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C245" w14:textId="77777777" w:rsidR="008B43DD" w:rsidRPr="00CC45BB" w:rsidRDefault="00636604" w:rsidP="00CC45BB"/>
    <w:sectPr w:rsidR="008B43DD" w:rsidRPr="00CC45BB" w:rsidSect="0049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284" w:footer="576" w:gutter="0"/>
      <w:pgNumType w:fmt="numberInDash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563E" w14:textId="77777777" w:rsidR="000263BF" w:rsidRDefault="00CC45BB">
      <w:r>
        <w:separator/>
      </w:r>
    </w:p>
  </w:endnote>
  <w:endnote w:type="continuationSeparator" w:id="0">
    <w:p w14:paraId="0CD8E54A" w14:textId="77777777" w:rsidR="000263BF" w:rsidRDefault="00CC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FA77" w14:textId="77777777" w:rsidR="00636604" w:rsidRDefault="00636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BB2" w14:textId="5E756087" w:rsidR="003D7588" w:rsidRPr="0049123D" w:rsidRDefault="00E72C00" w:rsidP="0049123D">
    <w:pPr>
      <w:pStyle w:val="a5"/>
      <w:jc w:val="center"/>
      <w:rPr>
        <w:rFonts w:ascii="ＭＳ 明朝" w:hAnsi="ＭＳ 明朝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63DB0" wp14:editId="29B697AE">
              <wp:simplePos x="0" y="0"/>
              <wp:positionH relativeFrom="page">
                <wp:posOffset>1079500</wp:posOffset>
              </wp:positionH>
              <wp:positionV relativeFrom="page">
                <wp:posOffset>9798050</wp:posOffset>
              </wp:positionV>
              <wp:extent cx="5401945" cy="266700"/>
              <wp:effectExtent l="0" t="0" r="0" b="0"/>
              <wp:wrapNone/>
              <wp:docPr id="1" name="Header:文字数 × 行数 = 字詰め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A0D7" w14:textId="0293F03F" w:rsidR="00E72C00" w:rsidRDefault="00E72C00" w:rsidP="00E72C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3"/>
                              <w:szCs w:val="23"/>
                            </w:rPr>
                            <w:t>※必要枚数をコピーして使用してください。</w:t>
                          </w:r>
                          <w:r>
                            <w:rPr>
                              <w:rFonts w:hint="eastAsia"/>
                              <w:sz w:val="23"/>
                              <w:szCs w:val="23"/>
                            </w:rPr>
                            <w:t xml:space="preserve">　　　　　　　　　　　　　</w:t>
                          </w:r>
                          <w:r>
                            <w:t xml:space="preserve">20 × 20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63DB0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6" type="#_x0000_t202" style="position:absolute;left:0;text-align:left;margin-left:85pt;margin-top:771.5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" stroked="f" strokeweight=".5pt">
              <v:fill opacity="0"/>
              <v:textbox inset="5.85pt,.7pt,5.85pt,.7pt">
                <w:txbxContent>
                  <w:p w14:paraId="0F74A0D7" w14:textId="0293F03F" w:rsidR="00E72C00" w:rsidRDefault="00E72C00" w:rsidP="00E72C00">
                    <w:pPr>
                      <w:pStyle w:val="a3"/>
                    </w:pPr>
                    <w:r>
                      <w:rPr>
                        <w:rFonts w:hint="eastAsia"/>
                        <w:sz w:val="23"/>
                        <w:szCs w:val="23"/>
                      </w:rPr>
                      <w:t>※必要枚数をコピーして使用してください。</w:t>
                    </w:r>
                    <w:r>
                      <w:rPr>
                        <w:rFonts w:hint="eastAsia"/>
                        <w:sz w:val="23"/>
                        <w:szCs w:val="23"/>
                      </w:rPr>
                      <w:t xml:space="preserve">　　　　　　　　　　　　　</w:t>
                    </w:r>
                    <w:r>
                      <w:t xml:space="preserve">20 × 2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977">
      <w:rPr>
        <w:rFonts w:ascii="ＭＳ 明朝" w:hAnsi="ＭＳ 明朝" w:hint="eastAsia"/>
      </w:rPr>
      <w:t>-　　　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A19" w14:textId="77777777" w:rsidR="00636604" w:rsidRDefault="00636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A164" w14:textId="77777777" w:rsidR="000263BF" w:rsidRDefault="00CC45BB">
      <w:r>
        <w:separator/>
      </w:r>
    </w:p>
  </w:footnote>
  <w:footnote w:type="continuationSeparator" w:id="0">
    <w:p w14:paraId="0ACD7CEB" w14:textId="77777777" w:rsidR="000263BF" w:rsidRDefault="00CC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86E2" w14:textId="77777777" w:rsidR="00636604" w:rsidRDefault="006366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0002" w14:textId="41B1EA99" w:rsidR="00B456BB" w:rsidRDefault="0049123D" w:rsidP="003D7588">
    <w:pPr>
      <w:pStyle w:val="a3"/>
      <w:rPr>
        <w:sz w:val="23"/>
        <w:szCs w:val="23"/>
      </w:rPr>
    </w:pPr>
    <w:r>
      <w:rPr>
        <w:rFonts w:hint="eastAsia"/>
        <w:sz w:val="23"/>
        <w:szCs w:val="23"/>
      </w:rPr>
      <w:t>（</w:t>
    </w:r>
    <w:r w:rsidR="003A138C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767C88" wp14:editId="1E943AB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4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5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5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5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5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5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5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6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6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7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7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7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7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7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7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8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Rectangle 8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8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8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8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8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8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Rectangle 8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8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9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9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9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Rectangle 9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9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Rectangle 9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9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9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Rectangle 9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9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10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10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10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10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10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10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Rectangle 10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Rectangle 10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Rectangle 10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Rectangle 10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Rectangle 11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Rectangle 11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Rectangle 11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Rectangle 11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11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11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1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12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12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12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12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12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2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Rectangle 12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12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13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13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13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Rectangle 13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Rectangle 13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13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13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Rectangle 13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Rectangle 13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3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Rectangle 14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Rectangle 14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Rectangle 14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Rectangle 14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14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Rectangle 14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Rectangle 14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Rectangle 14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Rectangle 14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Rectangle 15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Rectangle 15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Rectangle 15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Rectangle 15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Rectangle 15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Rectangle 15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15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15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Rectangle 15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Rectangle 15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Rectangle 16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Rectangle 16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Rectangle 16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Rectangle 16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Rectangle 16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16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16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Rectangle 16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16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Rectangle 16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Rectangle 17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Rectangle 17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17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Rectangle 17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Rectangle 17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Rectangle 17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Rectangle 17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Rectangle 17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Rectangle 17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Rectangle 17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Rectangle 18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18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Rectangle 18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Rectangle 18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Rectangle 18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Rectangle 18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Rectangle 18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Rectangle 18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Rectangle 18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Rectangle 19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19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19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20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Rectangle 20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Rectangle 20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20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20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20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20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20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20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21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Rectangle 21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Rectangle 21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21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21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21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21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1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Rectangle 22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Rectangle 22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Rectangle 22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Rectangle 22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Rectangle 22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22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Rectangle 22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Rectangle 22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Rectangle 22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Rectangle 22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Rectangle 23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23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23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Rectangle 23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Rectangle 23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Rectangle 23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Rectangle 23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Rectangle 23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Rectangle 23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Rectangle 23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Rectangle 24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Rectangle 24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Rectangle 24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Rectangle 24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Rectangle 24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Rectangle 24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Rectangle 24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Rectangle 24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Rectangle 24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24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Rectangle 25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Rectangle 25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Rectangle 25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Rectangle 25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25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Rectangle 25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Rectangle 25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Rectangle 25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Rectangle 25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Rectangle 25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Rectangle 26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Rectangle 26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26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Rectangle 26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Rectangle 26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Rectangle 26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26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26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26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Rectangle 26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Rectangle 27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Rectangle 27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Rectangle 27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Rectangle 27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Rectangle 27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Rectangle 27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Rectangle 27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Rectangle 27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Rectangle 27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27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Rectangle 28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Rectangle 28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Rectangle 28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Rectangle 28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Rectangle 28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Rectangle 28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Rectangle 28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28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28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28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29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Rectangle 29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Rectangle 29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Rectangle 29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29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Rectangle 29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Rectangle 29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29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Rectangle 29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Rectangle 29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Rectangle 30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Rectangle 30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Rectangle 30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30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Rectangle 30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Rectangle 30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Rectangle 30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30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30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31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31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31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31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Rectangle 31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Rectangle 31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31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Rectangle 31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Rectangle 31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Rectangle 31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Rectangle 32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Rectangle 32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Rectangle 32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Rectangle 32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Rectangle 32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Rectangle 32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Rectangle 32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Rectangle 32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Rectangle 32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Rectangle 32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Rectangle 33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Rectangle 33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Rectangle 33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Rectangle 33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Rectangle 33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Rectangle 33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Rectangle 33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Rectangle 33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Rectangle 33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Rectangle 33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Rectangle 34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Rectangle 34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Rectangle 34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Rectangle 34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Rectangle 34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Rectangle 34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Rectangle 34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Rectangle 34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Rectangle 34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Rectangle 34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Rectangle 35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Rectangle 35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Rectangle 35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Rectangle 35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35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Rectangle 35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Rectangle 35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Rectangle 35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Rectangle 35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Rectangle 35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Rectangle 36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Rectangle 36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Rectangle 36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Rectangle 36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Rectangle 36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Rectangle 36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Rectangle 36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Rectangle 36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Rectangle 36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Rectangle 36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Rectangle 37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Rectangle 37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37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Rectangle 37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Rectangle 37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Rectangle 37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Rectangle 37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Rectangle 37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Rectangle 37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Rectangle 37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Rectangle 38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Rectangle 38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Rectangle 38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Rectangle 38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Rectangle 38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Rectangle 38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Rectangle 38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Rectangle 38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Rectangle 38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Rectangle 38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Rectangle 39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Rectangle 39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Rectangle 39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Rectangle 39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39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Rectangle 39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Rectangle 39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Rectangle 39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39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39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40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40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40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B8862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">
              <v:rect id="Rectangle 2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0R8UA&#10;AADaAAAADwAAAGRycy9kb3ducmV2LnhtbESPQWvCQBSE74L/YXkFL6KbWhGbuoqIhVKEapSeH9nX&#10;ZGn2bZpdNemv7wpCj8PMfMMsVq2txIUabxwreBwnIIhzpw0XCk7H19EchA/IGivHpKAjD6tlv7fA&#10;VLsrH+iShUJECPsUFZQh1KmUPi/Joh+7mjh6X66xGKJsCqkbvEa4reQkSWbSouG4UGJNm5Ly7+xs&#10;Ffx27Ue3L7Y7Uw2n5vlz/7Mx3btSg4d2/QIiUBv+w/f2m1bwBL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rRHxQAAANoAAAAPAAAAAAAAAAAAAAAAAJgCAABkcnMv&#10;ZG93bnJldi54bWxQSwUGAAAAAAQABAD1AAAAigMAAAAA&#10;" strokecolor="#009300" strokeweight=".5pt">
                <v:fill opacity="0"/>
              </v:rect>
              <v:rect id="Rectangle 3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sM8QA&#10;AADaAAAADwAAAGRycy9kb3ducmV2LnhtbESP3WoCMRSE7wu+QzgFb0SziohujSLSgpSCv3h92Jzu&#10;hm5O1k3U3T59Iwi9HGbmG2a+bGwpblR741jBcJCAIM6cNpwrOB0/+lMQPiBrLB2TgpY8LBedlzmm&#10;2t15T7dDyEWEsE9RQRFClUrps4Is+oGriKP37WqLIco6l7rGe4TbUo6SZCItGo4LBVa0Lij7OVyt&#10;gt+22ba7/P3LlL2xmZ13l7VpP5XqvjarNxCBmvAffrY3WsEYHl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LDPEAAAA2gAAAA8AAAAAAAAAAAAAAAAAmAIAAGRycy9k&#10;b3ducmV2LnhtbFBLBQYAAAAABAAEAPUAAACJAwAAAAA=&#10;" strokecolor="#009300" strokeweight=".5pt">
                <v:fill opacity="0"/>
              </v:rect>
              <v:rect id="Rectangle 4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JqMUA&#10;AADaAAAADwAAAGRycy9kb3ducmV2LnhtbESPQWvCQBSE74L/YXkFL6KbShWbuoqIhVKEapSeH9nX&#10;ZGn2bZpdNemv7wpCj8PMfMMsVq2txIUabxwreBwnIIhzpw0XCk7H19EchA/IGivHpKAjD6tlv7fA&#10;VLsrH+iShUJECPsUFZQh1KmUPi/Joh+7mjh6X66xGKJsCqkbvEa4reQkSWbSouG4UGJNm5Ly7+xs&#10;Ffx27Ue3L7Y7Uw2fzPPn/mdjunelBg/t+gVEoDb8h+/tN61gCr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4moxQAAANoAAAAPAAAAAAAAAAAAAAAAAJgCAABkcnMv&#10;ZG93bnJldi54bWxQSwUGAAAAAAQABAD1AAAAigMAAAAA&#10;" strokecolor="#009300" strokeweight=".5pt">
                <v:fill opacity="0"/>
              </v:rect>
              <v:rect id="Rectangle 5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X38QA&#10;AADaAAAADwAAAGRycy9kb3ducmV2LnhtbESP3WoCMRSE7wXfIZyCN0WzFRHdGkWkBZFC/cPrw+Z0&#10;N3Rzst1E3e3TG0HwcpiZb5jZorGluFDtjWMFb4MEBHHmtOFcwfHw2Z+A8AFZY+mYFLTkYTHvdmaY&#10;anflHV32IRcRwj5FBUUIVSqlzwqy6AeuIo7ej6sthijrXOoarxFuSzlMkrG0aDguFFjRqqDsd3+2&#10;Cv7b5rvd5h9fpnwdmelp+7cy7Uap3kuzfAcRqAnP8KO91gr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F9/EAAAA2gAAAA8AAAAAAAAAAAAAAAAAmAIAAGRycy9k&#10;b3ducmV2LnhtbFBLBQYAAAAABAAEAPUAAACJAwAAAAA=&#10;" strokecolor="#009300" strokeweight=".5pt">
                <v:fill opacity="0"/>
              </v:rect>
              <v:rect id="Rectangle 6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yRMUA&#10;AADaAAAADwAAAGRycy9kb3ducmV2LnhtbESPQWvCQBSE74L/YXkFL6KbSlGbuoqIhVKEapSeH9nX&#10;ZGn2bZpdNemv7wpCj8PMfMMsVq2txIUabxwreBwnIIhzpw0XCk7H19EchA/IGivHpKAjD6tlv7fA&#10;VLsrH+iShUJECPsUFZQh1KmUPi/Joh+7mjh6X66xGKJsCqkbvEa4reQkSabSouG4UGJNm5Ly7+xs&#10;Ffx27Ue3L7Y7Uw2fzPPn/mdjunelBg/t+gVEoDb8h+/tN61gBr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bJExQAAANoAAAAPAAAAAAAAAAAAAAAAAJgCAABkcnMv&#10;ZG93bnJldi54bWxQSwUGAAAAAAQABAD1AAAAigMAAAAA&#10;" strokecolor="#009300" strokeweight=".5pt">
                <v:fill opacity="0"/>
              </v:rect>
              <v:rect id="Rectangle 7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mNsIA&#10;AADaAAAADwAAAGRycy9kb3ducmV2LnhtbERPW2vCMBR+F/wP4Qx8kZkqQ7bOtIhsIGPgZeLzoTlr&#10;w5qT2kRt9+vNg+Djx3df5J2txYVabxwrmE4SEMSF04ZLBYefz+dXED4ga6wdk4KePOTZcLDAVLsr&#10;7+iyD6WIIexTVFCF0KRS+qIii37iGuLI/brWYoiwLaVu8RrDbS1nSTKXFg3HhgobWlVU/O3PVsF/&#10;3236bfnxberxi3k7bk8r038pNXrqlu8gAnXhIb6711pB3BqvxBs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iY2wgAAANoAAAAPAAAAAAAAAAAAAAAAAJgCAABkcnMvZG93&#10;bnJldi54bWxQSwUGAAAAAAQABAD1AAAAhwMAAAAA&#10;" strokecolor="#009300" strokeweight=".5pt">
                <v:fill opacity="0"/>
              </v:rect>
              <v:rect id="Rectangle 8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DrcUA&#10;AADaAAAADwAAAGRycy9kb3ducmV2LnhtbESP3WrCQBSE7wu+w3KE3pS6UUrR1E0QUSil4F/p9SF7&#10;TBazZ2N2q0mfvisIvRxm5htmnne2FhdqvXGsYDxKQBAXThsuFXwd1s9TED4ga6wdk4KePOTZ4GGO&#10;qXZX3tFlH0oRIexTVFCF0KRS+qIii37kGuLoHV1rMUTZllK3eI1wW8tJkrxKi4bjQoUNLSsqTvsf&#10;q+C37zb9tlx9mvrpxcy+t+el6T+Uehx2izcQgbrwH76337WCGdyu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oOtxQAAANoAAAAPAAAAAAAAAAAAAAAAAJgCAABkcnMv&#10;ZG93bnJldi54bWxQSwUGAAAAAAQABAD1AAAAigMAAAAA&#10;" strokecolor="#009300" strokeweight=".5pt">
                <v:fill opacity="0"/>
              </v:rect>
              <v:rect id="Rectangle 9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OsYA&#10;AADbAAAADwAAAGRycy9kb3ducmV2LnhtbESPQWvCQBCF7wX/wzJCL0U3LaVodBWRFkopaFU8D9kx&#10;WczOptmtJv31zqHQ2wzvzXvfzJedr9WF2ugCG3gcZ6CIi2AdlwYO+7fRBFRMyBbrwGSgpwjLxeBu&#10;jrkNV/6iyy6VSkI45migSqnJtY5FRR7jODTEop1C6zHJ2pbatniVcF/rpyx70R4dS0OFDa0rKs67&#10;H2/gt+82/bZ8/XT1w7ObHrffa9d/GHM/7FYzUIm69G/+u363gi/08os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tOsYAAADbAAAADwAAAAAAAAAAAAAAAACYAgAAZHJz&#10;L2Rvd25yZXYueG1sUEsFBgAAAAAEAAQA9QAAAIsDAAAAAA==&#10;" strokecolor="#009300" strokeweight=".5pt">
                <v:fill opacity="0"/>
              </v:rect>
              <v:rect id="Rectangle 10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IocIA&#10;AADbAAAADwAAAGRycy9kb3ducmV2LnhtbERP22oCMRB9F/yHMIW+iGYtIro1ioiFUgpe8XnYTHdD&#10;N5N1k+quX98Igm9zONeZLRpbigvV3jhWMBwkIIgzpw3nCo6Hj/4EhA/IGkvHpKAlD4t5tzPDVLsr&#10;7+iyD7mIIexTVFCEUKVS+qwgi37gKuLI/bjaYoiwzqWu8RrDbSnfkmQsLRqODQVWtCoo+93/WQW3&#10;ttm023z9bcreyExP2/PKtF9Kvb40y3cQgZrwFD/cnzrOH8L9l3i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oihwgAAANsAAAAPAAAAAAAAAAAAAAAAAJgCAABkcnMvZG93&#10;bnJldi54bWxQSwUGAAAAAAQABAD1AAAAhwMAAAAA&#10;" strokecolor="#009300" strokeweight=".5pt">
                <v:fill opacity="0"/>
              </v:rect>
              <v:rect id="Rectangle 11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W1sIA&#10;AADbAAAADwAAAGRycy9kb3ducmV2LnhtbERP22oCMRB9F/yHMIW+iGYVEd0aRaSFUgpe8XnYTHdD&#10;N5N1k+quX98Igm9zONeZLxtbigvV3jhWMBwkIIgzpw3nCo6Hj/4UhA/IGkvHpKAlD8tFtzPHVLsr&#10;7+iyD7mIIexTVFCEUKVS+qwgi37gKuLI/bjaYoiwzqWu8RrDbSlHSTKRFg3HhgIrWheU/e7/rIJb&#10;22zabf7+bcre2MxO2/PatF9Kvb40qzcQgZrwFD/cnzrOH8H9l3i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BbWwgAAANsAAAAPAAAAAAAAAAAAAAAAAJgCAABkcnMvZG93&#10;bnJldi54bWxQSwUGAAAAAAQABAD1AAAAhwMAAAAA&#10;" strokecolor="#009300" strokeweight=".5pt">
                <v:fill opacity="0"/>
              </v:rect>
              <v:rect id="Rectangle 12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TcMA&#10;AADbAAAADwAAAGRycy9kb3ducmV2LnhtbERP22oCMRB9L/gPYYS+lJq1FqmrUUQqiBS8tPg8bMbd&#10;4GayblLd9etNoeDbHM51JrPGluJCtTeOFfR7CQjizGnDuYKf7+XrBwgfkDWWjklBSx5m087TBFPt&#10;rryjyz7kIoawT1FBEUKVSumzgiz6nquII3d0tcUQYZ1LXeM1httSviXJUFo0HBsKrGhRUHba/1oF&#10;t7bZtNv888uUL+9mdNieF6ZdK/XcbeZjEIGa8BD/u1c6zh/A3y/x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zTcMAAADbAAAADwAAAAAAAAAAAAAAAACYAgAAZHJzL2Rv&#10;d25yZXYueG1sUEsFBgAAAAAEAAQA9QAAAIgDAAAAAA==&#10;" strokecolor="#009300" strokeweight=".5pt">
                <v:fill opacity="0"/>
              </v:rect>
              <v:rect id="Rectangle 13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rOcIA&#10;AADbAAAADwAAAGRycy9kb3ducmV2LnhtbERP22oCMRB9L/gPYQq+iGYVEd0aRaQFKQWv+Dxspruh&#10;m8m6ibrbr28EoW9zONeZLxtbihvV3jhWMBwkIIgzpw3nCk7Hj/4UhA/IGkvHpKAlD8tF52WOqXZ3&#10;3tPtEHIRQ9inqKAIoUql9FlBFv3AVcSR+3a1xRBhnUtd4z2G21KOkmQiLRqODQVWtC4o+zlcrYLf&#10;ttm2u/z9y5S9sZmdd5e1aT+V6r42qzcQgZrwL366NzrOH8Pj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Ss5wgAAANsAAAAPAAAAAAAAAAAAAAAAAJgCAABkcnMvZG93&#10;bnJldi54bWxQSwUGAAAAAAQABAD1AAAAhwMAAAAA&#10;" strokecolor="#009300" strokeweight=".5pt">
                <v:fill opacity="0"/>
              </v:rect>
              <v:rect id="Rectangle 14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OosMA&#10;AADbAAAADwAAAGRycy9kb3ducmV2LnhtbERP22oCMRB9L/gPYYS+lJq1WKmrUUQqiBS8tPg8bMbd&#10;4GayblLd9etNoeDbHM51JrPGluJCtTeOFfR7CQjizGnDuYKf7+XrBwgfkDWWjklBSx5m087TBFPt&#10;rryjyz7kIoawT1FBEUKVSumzgiz6nquII3d0tcUQYZ1LXeM1httSviXJUFo0HBsKrGhRUHba/1oF&#10;t7bZtNv888uULwMzOmzPC9OulXruNvMxiEBNeIj/3Ssd57/D3y/x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OosMAAADbAAAADwAAAAAAAAAAAAAAAACYAgAAZHJzL2Rv&#10;d25yZXYueG1sUEsFBgAAAAAEAAQA9QAAAIgDAAAAAA==&#10;" strokecolor="#009300" strokeweight=".5pt">
                <v:fill opacity="0"/>
              </v:rect>
              <v:rect id="Rectangle 15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Q1cIA&#10;AADbAAAADwAAAGRycy9kb3ducmV2LnhtbERP22oCMRB9F/yHMAVfimYrIro1ikgLIoV6w+dhM90N&#10;3Uy2m6i7/XojCL7N4VxntmhsKS5Ue+NYwdsgAUGcOW04V3A8fPYnIHxA1lg6JgUteVjMu50Zptpd&#10;eUeXfchFDGGfooIihCqV0mcFWfQDVxFH7sfVFkOEdS51jdcYbks5TJKxtGg4NhRY0aqg7Hd/tgr+&#10;2+a73eYfX6Z8HZnpafu3Mu1Gqd5Ls3wHEagJT/HDvdZ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xDVwgAAANsAAAAPAAAAAAAAAAAAAAAAAJgCAABkcnMvZG93&#10;bnJldi54bWxQSwUGAAAAAAQABAD1AAAAhwMAAAAA&#10;" strokecolor="#009300" strokeweight=".5pt">
                <v:fill opacity="0"/>
              </v:rect>
              <v:rect id="Rectangle 16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1TsMA&#10;AADbAAAADwAAAGRycy9kb3ducmV2LnhtbERP22oCMRB9L/gPYYS+lJq1SK2rUUQqiBS8tPg8bMbd&#10;4GayblLd9etNoeDbHM51JrPGluJCtTeOFfR7CQjizGnDuYKf7+XrBwgfkDWWjklBSx5m087TBFPt&#10;rryjyz7kIoawT1FBEUKVSumzgiz6nquII3d0tcUQYZ1LXeM1httSviXJu7RoODYUWNGioOy0/7UK&#10;bm2zabf555cpXwZmdNieF6ZdK/XcbeZjEIGa8BD/u1c6zh/C3y/x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u1TsMAAADbAAAADwAAAAAAAAAAAAAAAACYAgAAZHJzL2Rv&#10;d25yZXYueG1sUEsFBgAAAAAEAAQA9QAAAIgDAAAAAA==&#10;" strokecolor="#009300" strokeweight=".5pt">
                <v:fill opacity="0"/>
              </v:rect>
              <v:rect id="Rectangle 17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hPMYA&#10;AADbAAAADwAAAGRycy9kb3ducmV2LnhtbESPQWvCQBCF7wX/wzJCL0U3LaVodBWRFkopaFU8D9kx&#10;WczOptmtJv31zqHQ2wzvzXvfzJedr9WF2ugCG3gcZ6CIi2AdlwYO+7fRBFRMyBbrwGSgpwjLxeBu&#10;jrkNV/6iyy6VSkI45migSqnJtY5FRR7jODTEop1C6zHJ2pbatniVcF/rpyx70R4dS0OFDa0rKs67&#10;H2/gt+82/bZ8/XT1w7ObHrffa9d/GHM/7FYzUIm69G/+u363gi+w8os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hPMYAAADbAAAADwAAAAAAAAAAAAAAAACYAgAAZHJz&#10;L2Rvd25yZXYueG1sUEsFBgAAAAAEAAQA9QAAAIsDAAAAAA==&#10;" strokecolor="#009300" strokeweight=".5pt">
                <v:fill opacity="0"/>
              </v:rect>
              <v:rect id="Rectangle 18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Ep8IA&#10;AADbAAAADwAAAGRycy9kb3ducmV2LnhtbERP32vCMBB+F/wfwgm+iKYOkVmNIrKBiDDnxOejubVh&#10;zaVrorb+9WYw8O0+vp+3WDW2FFeqvXGsYDxKQBBnThvOFZy+3oevIHxA1lg6JgUteVgtu50Fptrd&#10;+JOux5CLGMI+RQVFCFUqpc8KsuhHriKO3LerLYYI61zqGm8x3JbyJUmm0qLh2FBgRZuCsp/jxSq4&#10;t81He8jf9qYcTMzsfPjdmHanVL/XrOcgAjXhKf53b3WcP4O/X+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ISnwgAAANsAAAAPAAAAAAAAAAAAAAAAAJgCAABkcnMvZG93&#10;bnJldi54bWxQSwUGAAAAAAQABAD1AAAAhwMAAAAA&#10;" strokecolor="#009300" strokeweight=".5pt">
                <v:fill opacity="0"/>
              </v:rect>
              <v:rect id="Rectangle 19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nh8MA&#10;AADbAAAADwAAAGRycy9kb3ducmV2LnhtbERPXWvCMBR9F/wP4Qp7kZkqIltnWkQ2EBnourHnS3PX&#10;hjU3XRO13a83D4KPh/O9znvbiDN13jhWMJ8lIIhLpw1XCr4+3x6fQPiArLFxTAoG8pBn49EaU+0u&#10;/EHnIlQihrBPUUEdQptK6cuaLPqZa4kj9+M6iyHCrpK6w0sMt41cJMlKWjQcG2psaVtT+VucrIL/&#10;oT8Mx+r13TTTpXn+Pv5tzbBX6mHSb15ABOrDXXxz77SCRVwf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7nh8MAAADbAAAADwAAAAAAAAAAAAAAAACYAgAAZHJzL2Rv&#10;d25yZXYueG1sUEsFBgAAAAAEAAQA9QAAAIgDAAAAAA==&#10;" strokecolor="#009300" strokeweight=".5pt">
                <v:fill opacity="0"/>
              </v:rect>
              <v:rect id="Rectangle 20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CHMUA&#10;AADbAAAADwAAAGRycy9kb3ducmV2LnhtbESP3WoCMRSE7wu+QziCN0WzSim6GkWkBZFC/cPrw+a4&#10;G9ycrJuou336piD0cpiZb5jZorGluFPtjWMFw0ECgjhz2nCu4Hj47I9B+ICssXRMClrysJh3XmaY&#10;avfgHd33IRcRwj5FBUUIVSqlzwqy6AeuIo7e2dUWQ5R1LnWNjwi3pRwlybu0aDguFFjRqqDssr9Z&#10;BT9t891u848vU76+mclpe12ZdqNUr9sspyACNeE//GyvtYLRE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kIcxQAAANsAAAAPAAAAAAAAAAAAAAAAAJgCAABkcnMv&#10;ZG93bnJldi54bWxQSwUGAAAAAAQABAD1AAAAigMAAAAA&#10;" strokecolor="#009300" strokeweight=".5pt">
                <v:fill opacity="0"/>
              </v:rect>
              <v:rect id="Rectangle 21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ca8UA&#10;AADbAAAADwAAAGRycy9kb3ducmV2LnhtbESP3WrCQBSE7wu+w3IEb0rdGKTY1FVEWihFqH94fcie&#10;JovZszG7auLTuwWhl8PMfMNM562txIUabxwrGA0TEMS504YLBfvd58sEhA/IGivHpKAjD/NZ72mK&#10;mXZX3tBlGwoRIewzVFCGUGdS+rwki37oauLo/brGYoiyKaRu8BrhtpJpkrxKi4bjQok1LUvKj9uz&#10;VXDr2p9uXXysTPU8Nm+H9Wlpum+lBv128Q4iUBv+w4/2l1aQpv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NxrxQAAANsAAAAPAAAAAAAAAAAAAAAAAJgCAABkcnMv&#10;ZG93bnJldi54bWxQSwUGAAAAAAQABAD1AAAAigMAAAAA&#10;" strokecolor="#009300" strokeweight=".5pt">
                <v:fill opacity="0"/>
              </v:rect>
              <v:rect id="Rectangle 22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58MUA&#10;AADbAAAADwAAAGRycy9kb3ducmV2LnhtbESP3WoCMRSE7wu+QzhCb4pmq6XoapQiFUQK/uL1YXPc&#10;DW5OtptUd316Uyj0cpiZb5jpvLGluFLtjWMFr/0EBHHmtOFcwfGw7I1A+ICssXRMClryMJ91nqaY&#10;anfjHV33IRcRwj5FBUUIVSqlzwqy6PuuIo7e2dUWQ5R1LnWNtwi3pRwkybu0aDguFFjRoqDssv+x&#10;Cu5ts2m3+eeXKV/ezPi0/V6Ydq3Uc7f5mIAI1IT/8F97pRUMh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HnwxQAAANsAAAAPAAAAAAAAAAAAAAAAAJgCAABkcnMv&#10;ZG93bnJldi54bWxQSwUGAAAAAAQABAD1AAAAigMAAAAA&#10;" strokecolor="#009300" strokeweight=".5pt">
                <v:fill opacity="0"/>
              </v:rect>
              <v:rect id="Rectangle 23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hhMUA&#10;AADbAAAADwAAAGRycy9kb3ducmV2LnhtbESP3WoCMRSE7wt9h3AK3hTNKlJ0NYqIgpSCv3h92Jzu&#10;hm5O1k3U3T59Iwi9HGbmG2Y6b2wpblR741hBv5eAIM6cNpwrOB3X3REIH5A1lo5JQUse5rPXlymm&#10;2t15T7dDyEWEsE9RQRFClUrps4Is+p6riKP37WqLIco6l7rGe4TbUg6S5ENaNBwXCqxoWVD2c7ha&#10;Bb9ts213+erLlO9DMz7vLkvTfirVeWsWExCBmvAffrY3WsFgCI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eGExQAAANsAAAAPAAAAAAAAAAAAAAAAAJgCAABkcnMv&#10;ZG93bnJldi54bWxQSwUGAAAAAAQABAD1AAAAigMAAAAA&#10;" strokecolor="#009300" strokeweight=".5pt">
                <v:fill opacity="0"/>
              </v:rect>
              <v:rect id="Rectangle 24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H8UA&#10;AADbAAAADwAAAGRycy9kb3ducmV2LnhtbESP3WoCMRSE7wu+QzhCb4pmK7boapQiFUQK/uL1YXPc&#10;DW5OtptUd316Uyj0cpiZb5jpvLGluFLtjWMFr/0EBHHmtOFcwfGw7I1A+ICssXRMClryMJ91nqaY&#10;anfjHV33IRcRwj5FBUUIVSqlzwqy6PuuIo7e2dUWQ5R1LnWNtwi3pRwkybu0aDguFFjRoqDssv+x&#10;Cu5ts2m3+eeXKV+GZnzafi9Mu1bqudt8TEAEasJ/+K+90goG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UQfxQAAANsAAAAPAAAAAAAAAAAAAAAAAJgCAABkcnMv&#10;ZG93bnJldi54bWxQSwUGAAAAAAQABAD1AAAAigMAAAAA&#10;" strokecolor="#009300" strokeweight=".5pt">
                <v:fill opacity="0"/>
              </v:rect>
              <v:rect id="Rectangle 25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aaMUA&#10;AADbAAAADwAAAGRycy9kb3ducmV2LnhtbESP3WoCMRSE7wt9h3AK3hTNKkV0NYqIgpRC/cPrw+Z0&#10;N3Rzsm6i7vbpjSD0cpiZb5jpvLGluFLtjWMF/V4Cgjhz2nCu4HhYd0cgfEDWWDomBS15mM9eX6aY&#10;anfjHV33IRcRwj5FBUUIVSqlzwqy6HuuIo7ej6sthijrXOoabxFuSzlIkqG0aDguFFjRsqDsd3+x&#10;Cv7a5rvd5qsvU75/mPFpe16a9lOpzluzmIAI1IT/8LO90QoGQ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9poxQAAANsAAAAPAAAAAAAAAAAAAAAAAJgCAABkcnMv&#10;ZG93bnJldi54bWxQSwUGAAAAAAQABAD1AAAAigMAAAAA&#10;" strokecolor="#009300" strokeweight=".5pt">
                <v:fill opacity="0"/>
              </v:rect>
              <v:rect id="Rectangle 26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/88UA&#10;AADbAAAADwAAAGRycy9kb3ducmV2LnhtbESP3WoCMRSE7wu+QzhCb4pmK9LqapQiFUQK/uL1YXPc&#10;DW5OtptUd316Uyj0cpiZb5jpvLGluFLtjWMFr/0EBHHmtOFcwfGw7I1A+ICssXRMClryMJ91nqaY&#10;anfjHV33IRcRwj5FBUUIVSqlzwqy6PuuIo7e2dUWQ5R1LnWNtwi3pRwkyZu0aDguFFjRoqDssv+x&#10;Cu5ts2m3+eeXKV+GZnzafi9Mu1bqudt8TEAEasJ/+K+90goG7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3/zxQAAANsAAAAPAAAAAAAAAAAAAAAAAJgCAABkcnMv&#10;ZG93bnJldi54bWxQSwUGAAAAAAQABAD1AAAAigMAAAAA&#10;" strokecolor="#009300" strokeweight=".5pt">
                <v:fill opacity="0"/>
              </v:rect>
              <v:rect id="Rectangle 27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rgcMA&#10;AADbAAAADwAAAGRycy9kb3ducmV2LnhtbERPXWvCMBR9F/wP4Qp7kZkqIltnWkQ2EBnourHnS3PX&#10;hjU3XRO13a83D4KPh/O9znvbiDN13jhWMJ8lIIhLpw1XCr4+3x6fQPiArLFxTAoG8pBn49EaU+0u&#10;/EHnIlQihrBPUUEdQptK6cuaLPqZa4kj9+M6iyHCrpK6w0sMt41cJMlKWjQcG2psaVtT+VucrIL/&#10;oT8Mx+r13TTTpXn+Pv5tzbBX6mHSb15ABOrDXXxz77SCRRwb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rgcMAAADbAAAADwAAAAAAAAAAAAAAAACYAgAAZHJzL2Rv&#10;d25yZXYueG1sUEsFBgAAAAAEAAQA9QAAAIgDAAAAAA==&#10;" strokecolor="#009300" strokeweight=".5pt">
                <v:fill opacity="0"/>
              </v:rect>
              <v:rect id="Rectangle 28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OGsUA&#10;AADbAAAADwAAAGRycy9kb3ducmV2LnhtbESPQWvCQBSE70L/w/IKXqRuFJGauglFWiiloLXi+ZF9&#10;TZZm38bsqom/visIHoeZ+YZZ5p2txYlabxwrmIwTEMSF04ZLBbuf96dnED4ga6wdk4KePOTZw2CJ&#10;qXZn/qbTNpQiQtinqKAKoUml9EVFFv3YNcTR+3WtxRBlW0rd4jnCbS2nSTKXFg3HhQobWlVU/G2P&#10;VsGl79b9pnz7MvVoZhb7zWFl+k+lho/d6wuIQF24h2/tD61guoDrl/g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E4axQAAANsAAAAPAAAAAAAAAAAAAAAAAJgCAABkcnMv&#10;ZG93bnJldi54bWxQSwUGAAAAAAQABAD1AAAAigMAAAAA&#10;" strokecolor="#009300" strokeweight=".5pt">
                <v:fill opacity="0"/>
              </v:rect>
              <v:rect id="Rectangle 29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xWsIA&#10;AADbAAAADwAAAGRycy9kb3ducmV2LnhtbERPW2vCMBR+H/gfwhF8GZrqhmg1isgGYwhe8fnQHNtg&#10;c9I1mbb79eZh4OPHd58vG1uKG9XeOFYwHCQgiDOnDecKTsfP/gSED8gaS8ekoCUPy0XnZY6pdnfe&#10;0+0QchFD2KeooAihSqX0WUEW/cBVxJG7uNpiiLDOpa7xHsNtKUdJMpYWDceGAitaF5RdD79WwV/b&#10;bNtd/rEx5eu7mZ53P2vTfivV6zarGYhATXiK/91fWsFb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3FawgAAANsAAAAPAAAAAAAAAAAAAAAAAJgCAABkcnMvZG93&#10;bnJldi54bWxQSwUGAAAAAAQABAD1AAAAhwMAAAAA&#10;" strokecolor="#009300" strokeweight=".5pt">
                <v:fill opacity="0"/>
              </v:rect>
              <v:rect id="Rectangle 30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UwcUA&#10;AADbAAAADwAAAGRycy9kb3ducmV2LnhtbESP3WoCMRSE7wt9h3AKvSma1UrR1ShFFKQI/uL1YXPc&#10;DW5OtptUd/v0jSD0cpiZb5jJrLGluFLtjWMFvW4Cgjhz2nCu4HhYdoYgfEDWWDomBS15mE2fnyaY&#10;anfjHV33IRcRwj5FBUUIVSqlzwqy6LuuIo7e2dUWQ5R1LnWNtwi3pewnyYe0aDguFFjRvKDssv+x&#10;Cn7bZtNu88XalG8DMzptv+em/VLq9aX5HIMI1IT/8KO90gree3D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9TBxQAAANsAAAAPAAAAAAAAAAAAAAAAAJgCAABkcnMv&#10;ZG93bnJldi54bWxQSwUGAAAAAAQABAD1AAAAigMAAAAA&#10;" strokecolor="#009300" strokeweight=".5pt">
                <v:fill opacity="0"/>
              </v:rect>
              <v:rect id="Rectangle 31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KtsUA&#10;AADbAAAADwAAAGRycy9kb3ducmV2LnhtbESP3WoCMRSE7wu+QzhCb4pmq6XoapQiFUQK/uL1YXPc&#10;DW5OtptUd316Uyj0cpiZb5jpvLGluFLtjWMFr/0EBHHmtOFcwfGw7I1A+ICssXRMClryMJ91nqaY&#10;anfjHV33IRcRwj5FBUUIVSqlzwqy6PuuIo7e2dUWQ5R1LnWNtwi3pRwkybu0aDguFFjRoqDssv+x&#10;Cu5ts2m3+eeXKV/ezPi0/V6Ydq3Uc7f5mIAI1IT/8F97pRUM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Uq2xQAAANsAAAAPAAAAAAAAAAAAAAAAAJgCAABkcnMv&#10;ZG93bnJldi54bWxQSwUGAAAAAAQABAD1AAAAigMAAAAA&#10;" strokecolor="#009300" strokeweight=".5pt">
                <v:fill opacity="0"/>
              </v:rect>
              <v:rect id="Rectangle 32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vLcUA&#10;AADbAAAADwAAAGRycy9kb3ducmV2LnhtbESP3WoCMRSE7wt9h3AK3hTNqqXoahQRC6UU/MXrw+a4&#10;G9ycrJtUd316Uyj0cpiZb5jpvLGluFLtjWMF/V4Cgjhz2nCu4LD/6I5A+ICssXRMClryMJ89P00x&#10;1e7GW7ruQi4ihH2KCooQqlRKnxVk0fdcRRy9k6sthijrXOoabxFuSzlIkndp0XBcKLCiZUHZefdj&#10;FdzbZt1u8tW3KV/fzPi4uSxN+6VU56VZTEAEasJ/+K/9qRUMh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e8txQAAANsAAAAPAAAAAAAAAAAAAAAAAJgCAABkcnMv&#10;ZG93bnJldi54bWxQSwUGAAAAAAQABAD1AAAAigMAAAAA&#10;" strokecolor="#009300" strokeweight=".5pt">
                <v:fill opacity="0"/>
              </v:rect>
              <v:rect id="Rectangle 33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3WcUA&#10;AADbAAAADwAAAGRycy9kb3ducmV2LnhtbESP3WoCMRSE7wu+QziCN0WztVJ0NUqRCqUI/uL1YXPc&#10;DW5Otpuou336piD0cpiZb5jZorGluFHtjWMFL4MEBHHmtOFcwfGw6o9B+ICssXRMClrysJh3nmaY&#10;anfnHd32IRcRwj5FBUUIVSqlzwqy6AeuIo7e2dUWQ5R1LnWN9wi3pRwmyZu0aDguFFjRsqDssr9a&#10;BT9ts2m3+cfalM8jMzltv5em/VKq123epyACNeE//Gh/agW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HdZxQAAANsAAAAPAAAAAAAAAAAAAAAAAJgCAABkcnMv&#10;ZG93bnJldi54bWxQSwUGAAAAAAQABAD1AAAAigMAAAAA&#10;" strokecolor="#009300" strokeweight=".5pt">
                <v:fill opacity="0"/>
              </v:rect>
              <v:rect id="Rectangle 34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SwsYA&#10;AADbAAAADwAAAGRycy9kb3ducmV2LnhtbESPQWsCMRSE70L/Q3iFXkSz1Sp2a5QiFYoIWhXPj83r&#10;bujmZd1E3e2vN0Khx2FmvmGm88aW4kK1N44VPPcTEMSZ04ZzBYf9sjcB4QOyxtIxKWjJw3z20Jli&#10;qt2Vv+iyC7mIEPYpKihCqFIpfVaQRd93FXH0vl1tMURZ51LXeI1wW8pBkoylRcNxocCKFgVlP7uz&#10;VfDbNpt2m3+sTdl9Ma/H7Wlh2pVST4/N+xuIQE34D/+1P7WC4Qj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SwsYAAADbAAAADwAAAAAAAAAAAAAAAACYAgAAZHJz&#10;L2Rvd25yZXYueG1sUEsFBgAAAAAEAAQA9QAAAIsDAAAAAA==&#10;" strokecolor="#009300" strokeweight=".5pt">
                <v:fill opacity="0"/>
              </v:rect>
              <v:rect id="Rectangle 35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MtcUA&#10;AADbAAAADwAAAGRycy9kb3ducmV2LnhtbESP3WoCMRSE7wt9h3AK3hTNaovoahQRC0UK/uL1YXPc&#10;DW5O1k2quz59Uyj0cpiZb5jpvLGluFHtjWMF/V4Cgjhz2nCu4Hj46I5A+ICssXRMClryMJ89P00x&#10;1e7OO7rtQy4ihH2KCooQqlRKnxVk0fdcRRy9s6sthijrXOoa7xFuSzlIkqG0aDguFFjRsqDssv+2&#10;Ch5ts2m3+erLlK/vZnzaXpemXSvVeWkWExCBmvAf/mt/agVvQ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ky1xQAAANsAAAAPAAAAAAAAAAAAAAAAAJgCAABkcnMv&#10;ZG93bnJldi54bWxQSwUGAAAAAAQABAD1AAAAigMAAAAA&#10;" strokecolor="#009300" strokeweight=".5pt">
                <v:fill opacity="0"/>
              </v:rect>
              <v:rect id="Rectangle 36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pLsYA&#10;AADbAAAADwAAAGRycy9kb3ducmV2LnhtbESPQWsCMRSE70L/Q3iFXkSz1aJ2a5QiFYoIWhXPj83r&#10;bujmZd1E3e2vN0Khx2FmvmGm88aW4kK1N44VPPcTEMSZ04ZzBYf9sjcB4QOyxtIxKWjJw3z20Jli&#10;qt2Vv+iyC7mIEPYpKihCqFIpfVaQRd93FXH0vl1tMURZ51LXeI1wW8pBkoykRcNxocCKFgVlP7uz&#10;VfDbNpt2m3+sTdl9Ma/H7Wlh2pVST4/N+xuIQE34D/+1P7WC4Rj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7pLsYAAADbAAAADwAAAAAAAAAAAAAAAACYAgAAZHJz&#10;L2Rvd25yZXYueG1sUEsFBgAAAAAEAAQA9QAAAIsDAAAAAA==&#10;" strokecolor="#009300" strokeweight=".5pt">
                <v:fill opacity="0"/>
              </v:rect>
              <v:rect id="Rectangle 37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XMIA&#10;AADbAAAADwAAAGRycy9kb3ducmV2LnhtbERPW2vCMBR+H/gfwhF8GZrqhmg1isgGYwhe8fnQHNtg&#10;c9I1mbb79eZh4OPHd58vG1uKG9XeOFYwHCQgiDOnDecKTsfP/gSED8gaS8ekoCUPy0XnZY6pdnfe&#10;0+0QchFD2KeooAihSqX0WUEW/cBVxJG7uNpiiLDOpa7xHsNtKUdJMpYWDceGAitaF5RdD79WwV/b&#10;bNtd/rEx5eu7mZ53P2vTfivV6zarGYhATXiK/91fWsFb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X1cwgAAANsAAAAPAAAAAAAAAAAAAAAAAJgCAABkcnMvZG93&#10;bnJldi54bWxQSwUGAAAAAAQABAD1AAAAhwMAAAAA&#10;" strokecolor="#009300" strokeweight=".5pt">
                <v:fill opacity="0"/>
              </v:rect>
              <v:rect id="Rectangle 38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Yx8UA&#10;AADbAAAADwAAAGRycy9kb3ducmV2LnhtbESPQWvCQBSE70L/w/IKXkQ3tlJq6ipFKkgRtLH0/Mi+&#10;Jkuzb2N21cRf7wpCj8PMfMPMFq2txIkabxwrGI8SEMS504YLBd/71fAVhA/IGivHpKAjD4v5Q2+G&#10;qXZn/qJTFgoRIexTVFCGUKdS+rwki37kauLo/brGYoiyKaRu8BzhtpJPSfIiLRqOCyXWtCwp/8uO&#10;VsGla7fdrvjYmGowMdOf3WFpuk+l+o/t+xuIQG34D9/ba63geQq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djHxQAAANsAAAAPAAAAAAAAAAAAAAAAAJgCAABkcnMv&#10;ZG93bnJldi54bWxQSwUGAAAAAAQABAD1AAAAigMAAAAA&#10;" strokecolor="#009300" strokeweight=".5pt">
                <v:fill opacity="0"/>
              </v:rect>
              <v:rect id="Rectangle 39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CJ8MA&#10;AADbAAAADwAAAGRycy9kb3ducmV2LnhtbERPXWvCMBR9F/wP4Qq+yEw3RLbOtAxxIDLQdWPPl+au&#10;DWtuahO13a83D4KPh/O9ynvbiDN13jhW8DhPQBCXThuuFHx/vT88g/ABWWPjmBQM5CHPxqMVptpd&#10;+JPORahEDGGfooI6hDaV0pc1WfRz1xJH7td1FkOEXSV1h5cYbhv5lCRLadFwbKixpXVN5V9xsgr+&#10;h34/HKrNh2lmC/PycziuzbBTajrp315BBOrDXXxzb7WCRVwf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CJ8MAAADbAAAADwAAAAAAAAAAAAAAAACYAgAAZHJzL2Rv&#10;d25yZXYueG1sUEsFBgAAAAAEAAQA9QAAAIgDAAAAAA==&#10;" strokecolor="#009300" strokeweight=".5pt">
                <v:fill opacity="0"/>
              </v:rect>
              <v:rect id="Rectangle 40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nvMUA&#10;AADbAAAADwAAAGRycy9kb3ducmV2LnhtbESPQWvCQBSE7wX/w/KEXkQ3FpE2zUZEWpAi1Frp+ZF9&#10;JovZtzG7atJf7xaEHoeZ+YbJFp2txYVabxwrmE4SEMSF04ZLBfvv9/EzCB+QNdaOSUFPHhb54CHD&#10;VLsrf9FlF0oRIexTVFCF0KRS+qIii37iGuLoHVxrMUTZllK3eI1wW8unJJlLi4bjQoUNrSoqjruz&#10;VfDbd5/9tnzbmHo0My8/29PK9B9KPQ675SuIQF34D9/ba61gNoW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ae8xQAAANsAAAAPAAAAAAAAAAAAAAAAAJgCAABkcnMv&#10;ZG93bnJldi54bWxQSwUGAAAAAAQABAD1AAAAigMAAAAA&#10;" strokecolor="#009300" strokeweight=".5pt">
                <v:fill opacity="0"/>
              </v:rect>
              <v:rect id="Rectangle 41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5y8UA&#10;AADbAAAADwAAAGRycy9kb3ducmV2LnhtbESP3WoCMRSE7wt9h3AK3hTNKlJ0NYqIgpSCv3h92Jzu&#10;hm5O1k3U3T59Iwi9HGbmG2Y6b2wpblR741hBv5eAIM6cNpwrOB3X3REIH5A1lo5JQUse5rPXlymm&#10;2t15T7dDyEWEsE9RQRFClUrps4Is+p6riKP37WqLIco6l7rGe4TbUg6S5ENaNBwXCqxoWVD2c7ha&#10;Bb9ts213+erLlO9DMz7vLkvTfirVeWsWExCBmvAffrY3WsFwAI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znLxQAAANsAAAAPAAAAAAAAAAAAAAAAAJgCAABkcnMv&#10;ZG93bnJldi54bWxQSwUGAAAAAAQABAD1AAAAigMAAAAA&#10;" strokecolor="#009300" strokeweight=".5pt">
                <v:fill opacity="0"/>
              </v:rect>
              <v:rect id="Rectangle 42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cUMUA&#10;AADbAAAADwAAAGRycy9kb3ducmV2LnhtbESP3WoCMRSE7wu+QziCN0WztVJ0NUqRCqUI/uL1YXPc&#10;DW5Otpuou336piD0cpiZb5jZorGluFHtjWMFL4MEBHHmtOFcwfGw6o9B+ICssXRMClrysJh3nmaY&#10;anfnHd32IRcRwj5FBUUIVSqlzwqy6AeuIo7e2dUWQ5R1LnWN9wi3pRwmyZu0aDguFFjRsqDssr9a&#10;BT9ts2m3+cfalM8jMzltv5em/VKq123epyACNeE//Gh/agWjV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5xQxQAAANsAAAAPAAAAAAAAAAAAAAAAAJgCAABkcnMv&#10;ZG93bnJldi54bWxQSwUGAAAAAAQABAD1AAAAigMAAAAA&#10;" strokecolor="#009300" strokeweight=".5pt">
                <v:fill opacity="0"/>
              </v:rect>
              <v:rect id="Rectangle 43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EJMUA&#10;AADbAAAADwAAAGRycy9kb3ducmV2LnhtbESP3WrCQBSE7wu+w3IEb6RulCA2dRWRFkoR6h9eH7Kn&#10;yWL2bMxuNenTuwWhl8PMfMPMl62txJUabxwrGI8SEMS504YLBcfD+/MMhA/IGivHpKAjD8tF72mO&#10;mXY33tF1HwoRIewzVFCGUGdS+rwki37kauLofbvGYoiyKaRu8BbhtpKTJJlKi4bjQok1rUvKz/sf&#10;q+C3a7+6bfG2MdUwNS+n7WVtuk+lBv129QoiUBv+w4/2h1aQpv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gQkxQAAANsAAAAPAAAAAAAAAAAAAAAAAJgCAABkcnMv&#10;ZG93bnJldi54bWxQSwUGAAAAAAQABAD1AAAAigMAAAAA&#10;" strokecolor="#009300" strokeweight=".5pt">
                <v:fill opacity="0"/>
              </v:rect>
              <v:rect id="Rectangle 44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hv8UA&#10;AADbAAAADwAAAGRycy9kb3ducmV2LnhtbESP3WoCMRSE7wt9h3AK3hTNKrboahQRC6UU/MXrw+a4&#10;G9ycrJtUd316Uyj0cpiZb5jpvLGluFLtjWMF/V4Cgjhz2nCu4LD/6I5A+ICssXRMClryMJ89P00x&#10;1e7GW7ruQi4ihH2KCooQqlRKnxVk0fdcRRy9k6sthijrXOoabxFuSzlIkndp0XBcKLCiZUHZefdj&#10;FdzbZt1u8tW3KV+HZnzcXJam/VKq89IsJiACNeE//Nf+1AqG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G/xQAAANsAAAAPAAAAAAAAAAAAAAAAAJgCAABkcnMv&#10;ZG93bnJldi54bWxQSwUGAAAAAAQABAD1AAAAigMAAAAA&#10;" strokecolor="#009300" strokeweight=".5pt">
                <v:fill opacity="0"/>
              </v:rect>
              <v:rect id="Rectangle 45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/yMUA&#10;AADbAAAADwAAAGRycy9kb3ducmV2LnhtbESPQWvCQBSE70L/w/IKXkQ3LSJtmo0UsSAiaK30/Mi+&#10;Jkuzb2N21cRf3y0IHoeZ+YbJ5p2txZlabxwreJokIIgLpw2XCg5fH+MXED4ga6wdk4KePMzzh0GG&#10;qXYX/qTzPpQiQtinqKAKoUml9EVFFv3ENcTR+3GtxRBlW0rd4iXCbS2fk2QmLRqOCxU2tKio+N2f&#10;rIJr3237XbncmHo0Na/fu+PC9Gulho/d+xuIQF24h2/tlVYwncH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D/IxQAAANsAAAAPAAAAAAAAAAAAAAAAAJgCAABkcnMv&#10;ZG93bnJldi54bWxQSwUGAAAAAAQABAD1AAAAigMAAAAA&#10;" strokecolor="#009300" strokeweight=".5pt">
                <v:fill opacity="0"/>
              </v:rect>
              <v:rect id="Rectangle 46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U8UA&#10;AADbAAAADwAAAGRycy9kb3ducmV2LnhtbESP3WoCMRSE7wt9h3AK3hTNKtLqahQRC6UU/MXrw+a4&#10;G9ycrJtUd316Uyj0cpiZb5jpvLGluFLtjWMF/V4Cgjhz2nCu4LD/6I5A+ICssXRMClryMJ89P00x&#10;1e7GW7ruQi4ihH2KCooQqlRKnxVk0fdcRRy9k6sthijrXOoabxFuSzlIkjdp0XBcKLCiZUHZefdj&#10;FdzbZt1u8tW3KV+HZnzcXJam/VKq89IsJiACNeE//Nf+1AqG7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JpTxQAAANsAAAAPAAAAAAAAAAAAAAAAAJgCAABkcnMv&#10;ZG93bnJldi54bWxQSwUGAAAAAAQABAD1AAAAigMAAAAA&#10;" strokecolor="#009300" strokeweight=".5pt">
                <v:fill opacity="0"/>
              </v:rect>
              <v:rect id="Rectangle 47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IcMA&#10;AADbAAAADwAAAGRycy9kb3ducmV2LnhtbERPXWvCMBR9F/wP4Qq+yEw3RLbOtAxxIDLQdWPPl+au&#10;DWtuahO13a83D4KPh/O9ynvbiDN13jhW8DhPQBCXThuuFHx/vT88g/ABWWPjmBQM5CHPxqMVptpd&#10;+JPORahEDGGfooI6hDaV0pc1WfRz1xJH7td1FkOEXSV1h5cYbhv5lCRLadFwbKixpXVN5V9xsgr+&#10;h34/HKrNh2lmC/PycziuzbBTajrp315BBOrDXXxzb7WCRRwb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OIcMAAADbAAAADwAAAAAAAAAAAAAAAACYAgAAZHJzL2Rv&#10;d25yZXYueG1sUEsFBgAAAAAEAAQA9QAAAIgDAAAAAA==&#10;" strokecolor="#009300" strokeweight=".5pt">
                <v:fill opacity="0"/>
              </v:rect>
              <v:rect id="Rectangle 48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rusUA&#10;AADbAAAADwAAAGRycy9kb3ducmV2LnhtbESP3WoCMRSE7wt9h3AK3kjNKiK6NUoRBSmCPxWvD5vT&#10;3dDNybqJutunN4LQy2FmvmGm88aW4kq1N44V9HsJCOLMacO5guP36n0MwgdkjaVjUtCSh/ns9WWK&#10;qXY33tP1EHIRIexTVFCEUKVS+qwgi77nKuLo/bjaYoiyzqWu8RbhtpSDJBlJi4bjQoEVLQrKfg8X&#10;q+CvbbbtLl9uTNkdmslpd16Y9kupzlvz+QEiUBP+w8/2WisY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6u6xQAAANsAAAAPAAAAAAAAAAAAAAAAAJgCAABkcnMv&#10;ZG93bnJldi54bWxQSwUGAAAAAAQABAD1AAAAigMAAAAA&#10;" strokecolor="#009300" strokeweight=".5pt">
                <v:fill opacity="0"/>
              </v:rect>
              <v:rect id="Rectangle 49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U+sIA&#10;AADbAAAADwAAAGRycy9kb3ducmV2LnhtbERPW2vCMBR+H/gfwhF8GZoqm2g1isgGYwhe8fnQHNtg&#10;c9I1mbb79eZh4OPHd58vG1uKG9XeOFYwHCQgiDOnDecKTsfP/gSED8gaS8ekoCUPy0XnZY6pdnfe&#10;0+0QchFD2KeooAihSqX0WUEW/cBVxJG7uNpiiLDOpa7xHsNtKUdJMpYWDceGAitaF5RdD79WwV/b&#10;bNtd/rEx5eubmZ53P2vTfivV6zarGYhATXiK/91fWsF7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JT6wgAAANsAAAAPAAAAAAAAAAAAAAAAAJgCAABkcnMvZG93&#10;bnJldi54bWxQSwUGAAAAAAQABAD1AAAAhwMAAAAA&#10;" strokecolor="#009300" strokeweight=".5pt">
                <v:fill opacity="0"/>
              </v:rect>
              <v:rect id="Rectangle 50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xYcUA&#10;AADbAAAADwAAAGRycy9kb3ducmV2LnhtbESP3WoCMRSE7wt9h3AKvSmaVWrR1ShFFKQI/uL1YXPc&#10;DW5OtptUd/v0jSD0cpiZb5jJrLGluFLtjWMFvW4Cgjhz2nCu4HhYdoYgfEDWWDomBS15mE2fnyaY&#10;anfjHV33IRcRwj5FBUUIVSqlzwqy6LuuIo7e2dUWQ5R1LnWNtwi3pewnyYe0aDguFFjRvKDssv+x&#10;Cn7bZtNu88XalG/vZnTafs9N+6XU60vzOQYRqAn/4Ud7pRUMenD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DFhxQAAANsAAAAPAAAAAAAAAAAAAAAAAJgCAABkcnMv&#10;ZG93bnJldi54bWxQSwUGAAAAAAQABAD1AAAAigMAAAAA&#10;" strokecolor="#009300" strokeweight=".5pt">
                <v:fill opacity="0"/>
              </v:rect>
              <v:rect id="Rectangle 51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vFsUA&#10;AADbAAAADwAAAGRycy9kb3ducmV2LnhtbESP3WoCMRSE7wu+QzhCb4pmK7boapQiFUQK/uL1YXPc&#10;DW5OtptUd316Uyj0cpiZb5jpvLGluFLtjWMFr/0EBHHmtOFcwfGw7I1A+ICssXRMClryMJ91nqaY&#10;anfjHV33IRcRwj5FBUUIVSqlzwqy6PuuIo7e2dUWQ5R1LnWNtwi3pRwkybu0aDguFFjRoqDssv+x&#10;Cu5ts2m3+eeXKV+GZnzafi9Mu1bqudt8TEAEasJ/+K+90greB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q8WxQAAANsAAAAPAAAAAAAAAAAAAAAAAJgCAABkcnMv&#10;ZG93bnJldi54bWxQSwUGAAAAAAQABAD1AAAAigMAAAAA&#10;" strokecolor="#009300" strokeweight=".5pt">
                <v:fill opacity="0"/>
              </v:rect>
              <v:rect id="Rectangle 52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jcYA&#10;AADbAAAADwAAAGRycy9kb3ducmV2LnhtbESPQWsCMRSE70L/Q3iFXkSz1Sp2a5QiFYoIWhXPj83r&#10;bujmZd1E3e2vN0Khx2FmvmGm88aW4kK1N44VPPcTEMSZ04ZzBYf9sjcB4QOyxtIxKWjJw3z20Jli&#10;qt2Vv+iyC7mIEPYpKihCqFIpfVaQRd93FXH0vl1tMURZ51LXeI1wW8pBkoylRcNxocCKFgVlP7uz&#10;VfDbNpt2m3+sTdl9Ma/H7Wlh2pVST4/N+xuIQE34D/+1P7WC0R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KjcYAAADbAAAADwAAAAAAAAAAAAAAAACYAgAAZHJz&#10;L2Rvd25yZXYueG1sUEsFBgAAAAAEAAQA9QAAAIsDAAAAAA==&#10;" strokecolor="#009300" strokeweight=".5pt">
                <v:fill opacity="0"/>
              </v:rect>
              <v:rect id="Rectangle 53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+cUA&#10;AADbAAAADwAAAGRycy9kb3ducmV2LnhtbESP3WoCMRSE7wt9h3AK3hTNKrboahQRC6UU/MXrw+a4&#10;G9ycrJtUd316Uyj0cpiZb5jpvLGluFLtjWMF/V4Cgjhz2nCu4LD/6I5A+ICssXRMClryMJ89P00x&#10;1e7GW7ruQi4ihH2KCooQqlRKnxVk0fdcRRy9k6sthijrXOoabxFuSzlIkndp0XBcKLCiZUHZefdj&#10;FdzbZt1u8tW3KV+HZnzcXJam/VKq89IsJiACNeE//Nf+1Areh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5L5xQAAANsAAAAPAAAAAAAAAAAAAAAAAJgCAABkcnMv&#10;ZG93bnJldi54bWxQSwUGAAAAAAQABAD1AAAAigMAAAAA&#10;" strokecolor="#009300" strokeweight=".5pt">
                <v:fill opacity="0"/>
              </v:rect>
              <v:rect id="Rectangle 54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3YsUA&#10;AADbAAAADwAAAGRycy9kb3ducmV2LnhtbESP3WoCMRSE7wu+QziCN0WzlVp0NUqRCqUI/uL1YXPc&#10;DW5Otpuou336piD0cpiZb5jZorGluFHtjWMFL4MEBHHmtOFcwfGw6o9B+ICssXRMClrysJh3nmaY&#10;anfnHd32IRcRwj5FBUUIVSqlzwqy6AeuIo7e2dUWQ5R1LnWN9wi3pRwmyZu0aDguFFjRsqDssr9a&#10;BT9ts2m3+cfalM+vZnLafi9N+6VUr9u8T0EEasJ/+NH+1ApG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zdixQAAANsAAAAPAAAAAAAAAAAAAAAAAJgCAABkcnMv&#10;ZG93bnJldi54bWxQSwUGAAAAAAQABAD1AAAAigMAAAAA&#10;" strokecolor="#009300" strokeweight=".5pt">
                <v:fill opacity="0"/>
              </v:rect>
              <v:rect id="Rectangle 55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pFcUA&#10;AADbAAAADwAAAGRycy9kb3ducmV2LnhtbESP3WoCMRSE7wt9h3AK3hTNKq3oahQRC0UK/uL1YXPc&#10;DW5O1k2quz59Uyj0cpiZb5jpvLGluFHtjWMF/V4Cgjhz2nCu4Hj46I5A+ICssXRMClryMJ89P00x&#10;1e7OO7rtQy4ihH2KCooQqlRKnxVk0fdcRRy9s6sthijrXOoa7xFuSzlIkqG0aDguFFjRsqDssv+2&#10;Ch5ts2m3+erLlK9vZnzaXpemXSvVeWkWExCBmvAf/mt/agXvQ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kVxQAAANsAAAAPAAAAAAAAAAAAAAAAAJgCAABkcnMv&#10;ZG93bnJldi54bWxQSwUGAAAAAAQABAD1AAAAigMAAAAA&#10;" strokecolor="#009300" strokeweight=".5pt">
                <v:fill opacity="0"/>
              </v:rect>
              <v:rect id="Rectangle 56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MjsYA&#10;AADbAAAADwAAAGRycy9kb3ducmV2LnhtbESPQWsCMRSE70L/Q3iFXkSzFat2a5QiFYoIWhXPj83r&#10;bujmZd1E3e2vN0Khx2FmvmGm88aW4kK1N44VPPcTEMSZ04ZzBYf9sjcB4QOyxtIxKWjJw3z20Jli&#10;qt2Vv+iyC7mIEPYpKihCqFIpfVaQRd93FXH0vl1tMURZ51LXeI1wW8pBkoykRcNxocCKFgVlP7uz&#10;VfDbNpt2m3+sTdkdmtfj9rQw7Uqpp8fm/Q1EoCb8h//an1rByxj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MjsYAAADbAAAADwAAAAAAAAAAAAAAAACYAgAAZHJz&#10;L2Rvd25yZXYueG1sUEsFBgAAAAAEAAQA9QAAAIsDAAAAAA==&#10;" strokecolor="#009300" strokeweight=".5pt">
                <v:fill opacity="0"/>
              </v:rect>
              <v:rect id="Rectangle 57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Y/MIA&#10;AADbAAAADwAAAGRycy9kb3ducmV2LnhtbERPW2vCMBR+H/gfwhF8GZoqm2g1isgGYwhe8fnQHNtg&#10;c9I1mbb79eZh4OPHd58vG1uKG9XeOFYwHCQgiDOnDecKTsfP/gSED8gaS8ekoCUPy0XnZY6pdnfe&#10;0+0QchFD2KeooAihSqX0WUEW/cBVxJG7uNpiiLDOpa7xHsNtKUdJMpYWDceGAitaF5RdD79WwV/b&#10;bNtd/rEx5eubmZ53P2vTfivV6zarGYhATXiK/91fWsF7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pj8wgAAANsAAAAPAAAAAAAAAAAAAAAAAJgCAABkcnMvZG93&#10;bnJldi54bWxQSwUGAAAAAAQABAD1AAAAhwMAAAAA&#10;" strokecolor="#009300" strokeweight=".5pt">
                <v:fill opacity="0"/>
              </v:rect>
              <v:rect id="Rectangle 58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9Z8UA&#10;AADbAAAADwAAAGRycy9kb3ducmV2LnhtbESPQWvCQBSE70L/w/IKXkQ3llpq6ipFKkgRtLH0/Mi+&#10;Jkuzb2N21cRf7wpCj8PMfMPMFq2txIkabxwrGI8SEMS504YLBd/71fAVhA/IGivHpKAjD4v5Q2+G&#10;qXZn/qJTFgoRIexTVFCGUKdS+rwki37kauLo/brGYoiyKaRu8BzhtpJPSfIiLRqOCyXWtCwp/8uO&#10;VsGla7fdrvjYmGrwbKY/u8PSdJ9K9R/b9zcQgdrwH76311rBZAq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j1nxQAAANsAAAAPAAAAAAAAAAAAAAAAAJgCAABkcnMv&#10;ZG93bnJldi54bWxQSwUGAAAAAAQABAD1AAAAigMAAAAA&#10;" strokecolor="#009300" strokeweight=".5pt">
                <v:fill opacity="0"/>
              </v:rect>
              <v:rect id="Rectangle 59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eR8MA&#10;AADbAAAADwAAAGRycy9kb3ducmV2LnhtbERPXWvCMBR9H/gfwhV8GZpuDNmqaRmygYig68TnS3PX&#10;hjU3XRO13a83D4KPh/O9zHvbiDN13jhW8DRLQBCXThuuFBy+P6evIHxA1tg4JgUDeciz0cMSU+0u&#10;/EXnIlQihrBPUUEdQptK6cuaLPqZa4kj9+M6iyHCrpK6w0sMt418TpK5tGg4NtTY0qqm8rc4WQX/&#10;Q78b9tXH1jSPL+btuP9bmWGj1GTcvy9ABOrDXXxzr7WCeVwf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eR8MAAADbAAAADwAAAAAAAAAAAAAAAACYAgAAZHJzL2Rv&#10;d25yZXYueG1sUEsFBgAAAAAEAAQA9QAAAIgDAAAAAA==&#10;" strokecolor="#009300" strokeweight=".5pt">
                <v:fill opacity="0"/>
              </v:rect>
              <v:rect id="Rectangle 60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73MUA&#10;AADbAAAADwAAAGRycy9kb3ducmV2LnhtbESP3WoCMRSE7wt9h3AK3ohmFRFdjVJEoUjBX7w+bE53&#10;Qzcn202qu316Iwi9HGbmG2a+bGwprlR741jBoJ+AIM6cNpwrOJ82vQkIH5A1lo5JQUselovXlzmm&#10;2t34QNdjyEWEsE9RQRFClUrps4Is+r6riKP35WqLIco6l7rGW4TbUg6TZCwtGo4LBVa0Kij7Pv5a&#10;BX9ts2v3+frTlN2RmV72PyvTbpXqvDXvMxCBmvAffrY/tILxA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PvcxQAAANsAAAAPAAAAAAAAAAAAAAAAAJgCAABkcnMv&#10;ZG93bnJldi54bWxQSwUGAAAAAAQABAD1AAAAigMAAAAA&#10;" strokecolor="#009300" strokeweight=".5pt">
                <v:fill opacity="0"/>
              </v:rect>
              <v:rect id="Rectangle 61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lq8UA&#10;AADbAAAADwAAAGRycy9kb3ducmV2LnhtbESP3WoCMRSE7wt9h3AK3hTNKkV0NYqIgpRC/cPrw+Z0&#10;N3Rzsm6i7vbpjSD0cpiZb5jpvLGluFLtjWMF/V4Cgjhz2nCu4HhYd0cgfEDWWDomBS15mM9eX6aY&#10;anfjHV33IRcRwj5FBUUIVSqlzwqy6HuuIo7ej6sthijrXOoabxFuSzlIkqG0aDguFFjRsqDsd3+x&#10;Cv7a5rvd5qsvU75/mPFpe16a9lOpzluzmIAI1IT/8LO90Q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WrxQAAANsAAAAPAAAAAAAAAAAAAAAAAJgCAABkcnMv&#10;ZG93bnJldi54bWxQSwUGAAAAAAQABAD1AAAAigMAAAAA&#10;" strokecolor="#009300" strokeweight=".5pt">
                <v:fill opacity="0"/>
              </v:rect>
              <v:rect id="Rectangle 62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AMMUA&#10;AADbAAAADwAAAGRycy9kb3ducmV2LnhtbESP3WoCMRSE7wt9h3AK3hTNaovoahQRC0UK/uL1YXPc&#10;DW5O1k2quz59Uyj0cpiZb5jpvLGluFHtjWMF/V4Cgjhz2nCu4Hj46I5A+ICssXRMClryMJ89P00x&#10;1e7OO7rtQy4ihH2KCooQqlRKnxVk0fdcRRy9s6sthijrXOoa7xFuSzlIkqG0aDguFFjRsqDssv+2&#10;Ch5ts2m3+erLlK/vZnzaXpemXSvVeWkWExCBmvAf/mt/agXDN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sAwxQAAANsAAAAPAAAAAAAAAAAAAAAAAJgCAABkcnMv&#10;ZG93bnJldi54bWxQSwUGAAAAAAQABAD1AAAAigMAAAAA&#10;" strokecolor="#009300" strokeweight=".5pt">
                <v:fill opacity="0"/>
              </v:rect>
              <v:rect id="Rectangle 63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YRMUA&#10;AADbAAAADwAAAGRycy9kb3ducmV2LnhtbESPQWvCQBSE70L/w/IKXkQ3LSJtmo0UsSAiaK30/Mi+&#10;Jkuzb2N21cRf3y0IHoeZ+YbJ5p2txZlabxwreJokIIgLpw2XCg5fH+MXED4ga6wdk4KePMzzh0GG&#10;qXYX/qTzPpQiQtinqKAKoUml9EVFFv3ENcTR+3GtxRBlW0rd4iXCbS2fk2QmLRqOCxU2tKio+N2f&#10;rIJr3237XbncmHo0Na/fu+PC9Gulho/d+xuIQF24h2/tlVYwm8L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1hExQAAANsAAAAPAAAAAAAAAAAAAAAAAJgCAABkcnMv&#10;ZG93bnJldi54bWxQSwUGAAAAAAQABAD1AAAAigMAAAAA&#10;" strokecolor="#009300" strokeweight=".5pt">
                <v:fill opacity="0"/>
              </v:rect>
              <v:rect id="Rectangle 64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938UA&#10;AADbAAAADwAAAGRycy9kb3ducmV2LnhtbESP3WoCMRSE7wt9h3AK3hTNKq3oahQRC0UK/uL1YXPc&#10;DW5O1k2quz59Uyj0cpiZb5jpvLGluFHtjWMF/V4Cgjhz2nCu4Hj46I5A+ICssXRMClryMJ89P00x&#10;1e7OO7rtQy4ihH2KCooQqlRKnxVk0fdcRRy9s6sthijrXOoa7xFuSzlIkqG0aDguFFjRsqDssv+2&#10;Ch5ts2m3+erLlK9vZnzaXpemXSvVeWkWExCBmvAf/mt/agXDd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/3fxQAAANsAAAAPAAAAAAAAAAAAAAAAAJgCAABkcnMv&#10;ZG93bnJldi54bWxQSwUGAAAAAAQABAD1AAAAigMAAAAA&#10;" strokecolor="#009300" strokeweight=".5pt">
                <v:fill opacity="0"/>
              </v:rect>
              <v:rect id="Rectangle 65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jqMUA&#10;AADbAAAADwAAAGRycy9kb3ducmV2LnhtbESPQWvCQBSE74X+h+UVehHdtEio0VWKKIgU1FQ8P7LP&#10;ZGn2bZpdNemv7xaEHoeZ+YaZLTpbiyu13jhW8DJKQBAXThsuFRw/18M3ED4ga6wdk4KePCzmjw8z&#10;zLS78YGueShFhLDPUEEVQpNJ6YuKLPqRa4ijd3atxRBlW0rd4i3CbS1fkySVFg3HhQobWlZUfOUX&#10;q+Cn73b9vlx9mHowNpPT/ntp+q1Sz0/d+xREoC78h+/tjVaQp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WOoxQAAANsAAAAPAAAAAAAAAAAAAAAAAJgCAABkcnMv&#10;ZG93bnJldi54bWxQSwUGAAAAAAQABAD1AAAAigMAAAAA&#10;" strokecolor="#009300" strokeweight=".5pt">
                <v:fill opacity="0"/>
              </v:rect>
              <v:rect id="Rectangle 66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GM8UA&#10;AADbAAAADwAAAGRycy9kb3ducmV2LnhtbESP3WoCMRSE7wu+QziCN0WzlWJ1NUqRCqUI/uL1YXPc&#10;DW5Otpuou336piD0cpiZb5jZorGluFHtjWMFL4MEBHHmtOFcwfGw6o9B+ICssXRMClrysJh3nmaY&#10;anfnHd32IRcRwj5FBUUIVSqlzwqy6AeuIo7e2dUWQ5R1LnWN9wi3pRwmyUhaNBwXCqxoWVB22V+t&#10;gp+22bTb/GNtyudXMzltv5em/VKq123epyACNeE//Gh/agWjN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cYzxQAAANsAAAAPAAAAAAAAAAAAAAAAAJgCAABkcnMv&#10;ZG93bnJldi54bWxQSwUGAAAAAAQABAD1AAAAigMAAAAA&#10;" strokecolor="#009300" strokeweight=".5pt">
                <v:fill opacity="0"/>
              </v:rect>
              <v:rect id="Rectangle 67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SQcMA&#10;AADbAAAADwAAAGRycy9kb3ducmV2LnhtbERPXWvCMBR9H/gfwhV8GZpuDNmqaRmygYig68TnS3PX&#10;hjU3XRO13a83D4KPh/O9zHvbiDN13jhW8DRLQBCXThuuFBy+P6evIHxA1tg4JgUDeciz0cMSU+0u&#10;/EXnIlQihrBPUUEdQptK6cuaLPqZa4kj9+M6iyHCrpK6w0sMt418TpK5tGg4NtTY0qqm8rc4WQX/&#10;Q78b9tXH1jSPL+btuP9bmWGj1GTcvy9ABOrDXXxzr7WCeRwb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JSQcMAAADbAAAADwAAAAAAAAAAAAAAAACYAgAAZHJzL2Rv&#10;d25yZXYueG1sUEsFBgAAAAAEAAQA9QAAAIgDAAAAAA==&#10;" strokecolor="#009300" strokeweight=".5pt">
                <v:fill opacity="0"/>
              </v:rect>
              <v:rect id="Rectangle 68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2sUA&#10;AADbAAAADwAAAGRycy9kb3ducmV2LnhtbESPQWsCMRSE70L/Q3gFL6VmKyK6NUoRBRGhasXzY/O6&#10;G7p52W6i7vrrjSB4HGbmG2Yya2wpzlR741jBRy8BQZw5bThXcPhZvo9A+ICssXRMClryMJu+dCaY&#10;anfhHZ33IRcRwj5FBUUIVSqlzwqy6HuuIo7er6sthijrXOoaLxFuS9lPkqG0aDguFFjRvKDsb3+y&#10;Cq5t891u88XGlG8DMz5u/+emXSvVfW2+PkEEasIz/GivtILhG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vfaxQAAANsAAAAPAAAAAAAAAAAAAAAAAJgCAABkcnMv&#10;ZG93bnJldi54bWxQSwUGAAAAAAQABAD1AAAAigMAAAAA&#10;" strokecolor="#009300" strokeweight=".5pt">
                <v:fill opacity="0"/>
              </v:rect>
              <v:rect id="Rectangle 69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ImsIA&#10;AADbAAAADwAAAGRycy9kb3ducmV2LnhtbERPW2vCMBR+H/gfwhF8GZoqY2o1isgGYwhe8fnQHNtg&#10;c9I1mbb79eZh4OPHd58vG1uKG9XeOFYwHCQgiDOnDecKTsfP/gSED8gaS8ekoCUPy0XnZY6pdnfe&#10;0+0QchFD2KeooAihSqX0WUEW/cBVxJG7uNpiiLDOpa7xHsNtKUdJ8i4tGo4NBVa0Lii7Hn6tgr+2&#10;2ba7/GNjytc3Mz3vftam/Vaq121WMxCBmvAU/7u/tIJx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ciawgAAANsAAAAPAAAAAAAAAAAAAAAAAJgCAABkcnMvZG93&#10;bnJldi54bWxQSwUGAAAAAAQABAD1AAAAhwMAAAAA&#10;" strokecolor="#009300" strokeweight=".5pt">
                <v:fill opacity="0"/>
              </v:rect>
              <v:rect id="Rectangle 70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tAcUA&#10;AADbAAAADwAAAGRycy9kb3ducmV2LnhtbESP3WoCMRSE7wt9h3AKvSmaVYrV1ShFFKQI/uL1YXPc&#10;DW5OtptUd/v0jSD0cpiZb5jJrLGluFLtjWMFvW4Cgjhz2nCu4HhYdoYgfEDWWDomBS15mE2fnyaY&#10;anfjHV33IRcRwj5FBUUIVSqlzwqy6LuuIo7e2dUWQ5R1LnWNtwi3pewnyUBaNBwXCqxoXlB22f9Y&#10;Bb9ts2m3+WJtyrd3Mzptv+em/VLq9aX5HIMI1IT/8KO90go+enD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W0BxQAAANsAAAAPAAAAAAAAAAAAAAAAAJgCAABkcnMv&#10;ZG93bnJldi54bWxQSwUGAAAAAAQABAD1AAAAigMAAAAA&#10;" strokecolor="#009300" strokeweight=".5pt">
                <v:fill opacity="0"/>
              </v:rect>
              <v:rect id="Rectangle 71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zdsUA&#10;AADbAAAADwAAAGRycy9kb3ducmV2LnhtbESP3WoCMRSE7wu+QzhCb4pmK9LqapQiFUQK/uL1YXPc&#10;DW5OtptUd316Uyj0cpiZb5jpvLGluFLtjWMFr/0EBHHmtOFcwfGw7I1A+ICssXRMClryMJ91nqaY&#10;anfjHV33IRcRwj5FBUUIVSqlzwqy6PuuIo7e2dUWQ5R1LnWNtwi3pRwkyZu0aDguFFjRoqDssv+x&#10;Cu5ts2m3+eeXKV+GZnzafi9Mu1bqudt8TEAEasJ/+K+90gre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/N2xQAAANsAAAAPAAAAAAAAAAAAAAAAAJgCAABkcnMv&#10;ZG93bnJldi54bWxQSwUGAAAAAAQABAD1AAAAigMAAAAA&#10;" strokecolor="#009300" strokeweight=".5pt">
                <v:fill opacity="0"/>
              </v:rect>
              <v:rect id="Rectangle 72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W7cYA&#10;AADbAAAADwAAAGRycy9kb3ducmV2LnhtbESPQWsCMRSE70L/Q3iFXkSz1aJ2a5QiFYoIWhXPj83r&#10;bujmZd1E3e2vN0Khx2FmvmGm88aW4kK1N44VPPcTEMSZ04ZzBYf9sjcB4QOyxtIxKWjJw3z20Jli&#10;qt2Vv+iyC7mIEPYpKihCqFIpfVaQRd93FXH0vl1tMURZ51LXeI1wW8pBkoykRcNxocCKFgVlP7uz&#10;VfDbNpt2m3+sTdl9Ma/H7Wlh2pVST4/N+xuIQE34D/+1P7WC8R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9W7cYAAADbAAAADwAAAAAAAAAAAAAAAACYAgAAZHJz&#10;L2Rvd25yZXYueG1sUEsFBgAAAAAEAAQA9QAAAIsDAAAAAA==&#10;" strokecolor="#009300" strokeweight=".5pt">
                <v:fill opacity="0"/>
              </v:rect>
              <v:rect id="Rectangle 73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OmcUA&#10;AADbAAAADwAAAGRycy9kb3ducmV2LnhtbESP3WoCMRSE7wt9h3AK3hTNKtLqahQRC6UU/MXrw+a4&#10;G9ycrJtUd316Uyj0cpiZb5jpvLGluFLtjWMF/V4Cgjhz2nCu4LD/6I5A+ICssXRMClryMJ89P00x&#10;1e7GW7ruQi4ihH2KCooQqlRKnxVk0fdcRRy9k6sthijrXOoabxFuSzlIkjdp0XBcKLCiZUHZefdj&#10;FdzbZt1u8tW3KV+HZnzcXJam/VKq89IsJiACNeE//Nf+1Areh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s6ZxQAAANsAAAAPAAAAAAAAAAAAAAAAAJgCAABkcnMv&#10;ZG93bnJldi54bWxQSwUGAAAAAAQABAD1AAAAigMAAAAA&#10;" strokecolor="#009300" strokeweight=".5pt">
                <v:fill opacity="0"/>
              </v:rect>
              <v:rect id="Rectangle 74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rAsYA&#10;AADbAAAADwAAAGRycy9kb3ducmV2LnhtbESPQWsCMRSE70L/Q3iFXkSzFat2a5QiFYoIWhXPj83r&#10;bujmZd1E3e2vN0Khx2FmvmGm88aW4kK1N44VPPcTEMSZ04ZzBYf9sjcB4QOyxtIxKWjJw3z20Jli&#10;qt2Vv+iyC7mIEPYpKihCqFIpfVaQRd93FXH0vl1tMURZ51LXeI1wW8pBkoykRcNxocCKFgVlP7uz&#10;VfDbNpt2m3+sTdkdmtfj9rQw7Uqpp8fm/Q1EoCb8h//an1rB+AX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prAsYAAADbAAAADwAAAAAAAAAAAAAAAACYAgAAZHJz&#10;L2Rvd25yZXYueG1sUEsFBgAAAAAEAAQA9QAAAIsDAAAAAA==&#10;" strokecolor="#009300" strokeweight=".5pt">
                <v:fill opacity="0"/>
              </v:rect>
              <v:rect id="Rectangle 75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1dcUA&#10;AADbAAAADwAAAGRycy9kb3ducmV2LnhtbESP3WoCMRSE7wu+QziCN0WzlWJ1NUqRCqUI/uL1YXPc&#10;DW5Otpuou336piD0cpiZb5jZorGluFHtjWMFL4MEBHHmtOFcwfGw6o9B+ICssXRMClrysJh3nmaY&#10;anfnHd32IRcRwj5FBUUIVSqlzwqy6AeuIo7e2dUWQ5R1LnWN9wi3pRwmyUhaNBwXCqxoWVB22V+t&#10;gp+22bTb/GNtyudXMzltv5em/VKq123epyACNeE//Gh/agV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PV1xQAAANsAAAAPAAAAAAAAAAAAAAAAAJgCAABkcnMv&#10;ZG93bnJldi54bWxQSwUGAAAAAAQABAD1AAAAigMAAAAA&#10;" strokecolor="#009300" strokeweight=".5pt">
                <v:fill opacity="0"/>
              </v:rect>
              <v:rect id="Rectangle 76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7sUA&#10;AADbAAAADwAAAGRycy9kb3ducmV2LnhtbESP3WoCMRSE7wt9h3AK3hTNKqXqahQRC0UK/uL1YXPc&#10;DW5O1k2quz59Uyj0cpiZb5jpvLGluFHtjWMF/V4Cgjhz2nCu4Hj46I5A+ICssXRMClryMJ89P00x&#10;1e7OO7rtQy4ihH2KCooQqlRKnxVk0fdcRRy9s6sthijrXOoa7xFuSzlIkndp0XBcKLCiZUHZZf9t&#10;FTzaZtNu89WXKV/fzPi0vS5Nu1aq89IsJiACNeE//Nf+1AqGQ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FDuxQAAANsAAAAPAAAAAAAAAAAAAAAAAJgCAABkcnMv&#10;ZG93bnJldi54bWxQSwUGAAAAAAQABAD1AAAAigMAAAAA&#10;" strokecolor="#009300" strokeweight=".5pt">
                <v:fill opacity="0"/>
              </v:rect>
              <v:rect id="Rectangle 77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nMIA&#10;AADbAAAADwAAAGRycy9kb3ducmV2LnhtbERPW2vCMBR+H/gfwhF8GZoqY2o1isgGYwhe8fnQHNtg&#10;c9I1mbb79eZh4OPHd58vG1uKG9XeOFYwHCQgiDOnDecKTsfP/gSED8gaS8ekoCUPy0XnZY6pdnfe&#10;0+0QchFD2KeooAihSqX0WUEW/cBVxJG7uNpiiLDOpa7xHsNtKUdJ8i4tGo4NBVa0Lii7Hn6tgr+2&#10;2ba7/GNjytc3Mz3vftam/Vaq121WMxCBmvAU/7u/tIJx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8ScwgAAANsAAAAPAAAAAAAAAAAAAAAAAJgCAABkcnMvZG93&#10;bnJldi54bWxQSwUGAAAAAAQABAD1AAAAhwMAAAAA&#10;" strokecolor="#009300" strokeweight=".5pt">
                <v:fill opacity="0"/>
              </v:rect>
              <v:rect id="Rectangle 78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hB8UA&#10;AADbAAAADwAAAGRycy9kb3ducmV2LnhtbESPQWvCQBSE70L/w/IKXkQ3lmJr6ipFKkgRtLH0/Mi+&#10;Jkuzb2N21cRf7wpCj8PMfMPMFq2txIkabxwrGI8SEMS504YLBd/71fAVhA/IGivHpKAjD4v5Q2+G&#10;qXZn/qJTFgoRIexTVFCGUKdS+rwki37kauLo/brGYoiyKaRu8BzhtpJPSTKRFg3HhRJrWpaU/2VH&#10;q+DStdtuV3xsTDV4NtOf3WFpuk+l+o/t+xuIQG34D9/ba63gZQq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2EHxQAAANsAAAAPAAAAAAAAAAAAAAAAAJgCAABkcnMv&#10;ZG93bnJldi54bWxQSwUGAAAAAAQABAD1AAAAigMAAAAA&#10;" strokecolor="#009300" strokeweight=".5pt">
                <v:fill opacity="0"/>
              </v:rect>
              <v:rect id="Rectangle 79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4vcEA&#10;AADbAAAADwAAAGRycy9kb3ducmV2LnhtbERPW2vCMBR+F/wP4Qx8kZkqQ1xnFBEFGYK3sedDc9aG&#10;NSe1idr6682D4OPHd5/OG1uKK9XeOFYwHCQgiDOnDecKfk7r9wkIH5A1lo5JQUse5rNuZ4qpdjc+&#10;0PUYchFD2KeooAihSqX0WUEW/cBVxJH7c7XFEGGdS13jLYbbUo6SZCwtGo4NBVa0LCj7P16sgnvb&#10;7Np9vtqasv9hPn/356Vpv5XqvTWLLxCBmvASP90brWAS18c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4uL3BAAAA2wAAAA8AAAAAAAAAAAAAAAAAmAIAAGRycy9kb3du&#10;cmV2LnhtbFBLBQYAAAAABAAEAPUAAACGAwAAAAA=&#10;" strokecolor="#009300" strokeweight=".5pt">
                <v:fill opacity="0"/>
              </v:rect>
              <v:rect id="Rectangle 80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QdJsUA&#10;AADbAAAADwAAAGRycy9kb3ducmV2LnhtbESP3WoCMRSE7wt9h3AK3hTNKiK6GqWIQpGCv3h92Jzu&#10;hm5OtptUd/v0RhC8HGbmG2a2aGwpLlR741hBv5eAIM6cNpwrOB3X3TEIH5A1lo5JQUseFvPXlxmm&#10;2l15T5dDyEWEsE9RQRFClUrps4Is+p6riKP37WqLIco6l7rGa4TbUg6SZCQtGo4LBVa0LCj7OfxZ&#10;Bf9ts213+erLlO9DMznvfpem3SjVeWs+piACNeEZfrQ/tYJxH+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B0mxQAAANsAAAAPAAAAAAAAAAAAAAAAAJgCAABkcnMv&#10;ZG93bnJldi54bWxQSwUGAAAAAAQABAD1AAAAigMAAAAA&#10;" strokecolor="#009300" strokeweight=".5pt">
                <v:fill opacity="0"/>
              </v:rect>
              <v:rect id="Rectangle 81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DUcUA&#10;AADbAAAADwAAAGRycy9kb3ducmV2LnhtbESP3WoCMRSE7wt9h3AK3hTNKqXoahQRBSmF+ofXh83p&#10;bujmZN1E3e3TG0HwcpiZb5jJrLGluFDtjWMF/V4Cgjhz2nCu4LBfdYcgfEDWWDomBS15mE1fXyaY&#10;anflLV12IRcRwj5FBUUIVSqlzwqy6HuuIo7er6sthijrXOoarxFuSzlIkk9p0XBcKLCiRUHZ3+5s&#10;Ffy3zU+7yZffpnz/MKPj5rQw7ZdSnbdmPgYRqAnP8KO91gqG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oNRxQAAANsAAAAPAAAAAAAAAAAAAAAAAJgCAABkcnMv&#10;ZG93bnJldi54bWxQSwUGAAAAAAQABAD1AAAAigMAAAAA&#10;" strokecolor="#009300" strokeweight=".5pt">
                <v:fill opacity="0"/>
              </v:rect>
              <v:rect id="Rectangle 82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mysUA&#10;AADbAAAADwAAAGRycy9kb3ducmV2LnhtbESPQWvCQBSE70L/w/IKXqRubKWkqasUqSBF0Kr0/Mi+&#10;Jkuzb2N21cRf7wpCj8PMfMNMZq2txIkabxwrGA0TEMS504YLBfvd4ikF4QOyxsoxKejIw2z60Jtg&#10;pt2Zv+m0DYWIEPYZKihDqDMpfV6SRT90NXH0fl1jMUTZFFI3eI5wW8nnJHmVFg3HhRJrmpeU/22P&#10;VsGla9fdpvhcmWowNm8/m8PcdF9K9R/bj3cQgdrwH763l1pB+gK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ibKxQAAANsAAAAPAAAAAAAAAAAAAAAAAJgCAABkcnMv&#10;ZG93bnJldi54bWxQSwUGAAAAAAQABAD1AAAAigMAAAAA&#10;" strokecolor="#009300" strokeweight=".5pt">
                <v:fill opacity="0"/>
              </v:rect>
              <v:rect id="Rectangle 83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O+vsUA&#10;AADbAAAADwAAAGRycy9kb3ducmV2LnhtbESPQWvCQBSE70L/w/IKXkQ3LSI2zUaKWBARtFZ6fmRf&#10;k6XZtzG7auKv7xaEHoeZ+YbJFp2txYVabxwreJokIIgLpw2XCo6f7+M5CB+QNdaOSUFPHhb5wyDD&#10;VLsrf9DlEEoRIexTVFCF0KRS+qIii37iGuLofbvWYoiyLaVu8RrhtpbPSTKTFg3HhQobWlZU/BzO&#10;VsGt73b9vlxtTT2ampev/Wlp+o1Sw8fu7RVEoC78h+/ttVYwn8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76+xQAAANsAAAAPAAAAAAAAAAAAAAAAAJgCAABkcnMv&#10;ZG93bnJldi54bWxQSwUGAAAAAAQABAD1AAAAigMAAAAA&#10;" strokecolor="#009300" strokeweight=".5pt">
                <v:fill opacity="0"/>
              </v:rect>
              <v:rect id="Rectangle 84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bJcUA&#10;AADbAAAADwAAAGRycy9kb3ducmV2LnhtbESPQWvCQBSE70L/w/IKXqRuLLWkqasUqSBF0Kr0/Mi+&#10;Jkuzb2N21cRf7wpCj8PMfMNMZq2txIkabxwrGA0TEMS504YLBfvd4ikF4QOyxsoxKejIw2z60Jtg&#10;pt2Zv+m0DYWIEPYZKihDqDMpfV6SRT90NXH0fl1jMUTZFFI3eI5wW8nnJHmVFg3HhRJrmpeU/22P&#10;VsGla9fdpvhcmWrwYt5+Noe56b6U6j+2H+8gArXhP3xvL7WCdAy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xslxQAAANsAAAAPAAAAAAAAAAAAAAAAAJgCAABkcnMv&#10;ZG93bnJldi54bWxQSwUGAAAAAAQABAD1AAAAigMAAAAA&#10;" strokecolor="#009300" strokeweight=".5pt">
                <v:fill opacity="0"/>
              </v:rect>
              <v:rect id="Rectangle 85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FUsUA&#10;AADbAAAADwAAAGRycy9kb3ducmV2LnhtbESP3WoCMRSE7wt9h3AKvSmaVUR0NYqIQikFf/H6sDnd&#10;Dd2crJtUd316UxC8HGbmG2Y6b2wpLlR741hBr5uAIM6cNpwrOB7WnREIH5A1lo5JQUse5rPXlymm&#10;2l15R5d9yEWEsE9RQRFClUrps4Is+q6riKP342qLIco6l7rGa4TbUvaTZCgtGo4LBVa0LCj73f9Z&#10;Bbe22bTbfPVtyo+BGZ+256Vpv5R6f2sWExCBmvAMP9qfWsFoCP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YVSxQAAANsAAAAPAAAAAAAAAAAAAAAAAJgCAABkcnMv&#10;ZG93bnJldi54bWxQSwUGAAAAAAQABAD1AAAAigMAAAAA&#10;" strokecolor="#009300" strokeweight=".5pt">
                <v:fill opacity="0"/>
              </v:rect>
              <v:rect id="Rectangle 86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gycUA&#10;AADbAAAADwAAAGRycy9kb3ducmV2LnhtbESPQWvCQBSE70L/w/IKXqRuLMWmqasUqSBF0Kr0/Mi+&#10;Jkuzb2N21cRf7wpCj8PMfMNMZq2txIkabxwrGA0TEMS504YLBfvd4ikF4QOyxsoxKejIw2z60Jtg&#10;pt2Zv+m0DYWIEPYZKihDqDMpfV6SRT90NXH0fl1jMUTZFFI3eI5wW8nnJBlLi4bjQok1zUvK/7ZH&#10;q+DStetuU3yuTDV4MW8/m8PcdF9K9R/bj3cQgdrwH763l1pB+gq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DJxQAAANsAAAAPAAAAAAAAAAAAAAAAAJgCAABkcnMv&#10;ZG93bnJldi54bWxQSwUGAAAAAAQABAD1AAAAigMAAAAA&#10;" strokecolor="#009300" strokeweight=".5pt">
                <v:fill opacity="0"/>
              </v:rect>
              <v:rect id="Rectangle 87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0u8EA&#10;AADbAAAADwAAAGRycy9kb3ducmV2LnhtbERPW2vCMBR+F/wP4Qx8kZkqQ1xnFBEFGYK3sedDc9aG&#10;NSe1idr6682D4OPHd5/OG1uKK9XeOFYwHCQgiDOnDecKfk7r9wkIH5A1lo5JQUse5rNuZ4qpdjc+&#10;0PUYchFD2KeooAihSqX0WUEW/cBVxJH7c7XFEGGdS13jLYbbUo6SZCwtGo4NBVa0LCj7P16sgnvb&#10;7Np9vtqasv9hPn/356Vpv5XqvTWLLxCBmvASP90brWASx8Y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OtLvBAAAA2wAAAA8AAAAAAAAAAAAAAAAAmAIAAGRycy9kb3du&#10;cmV2LnhtbFBLBQYAAAAABAAEAPUAAACGAwAAAAA=&#10;" strokecolor="#009300" strokeweight=".5pt">
                <v:fill opacity="0"/>
              </v:rect>
              <v:rect id="Rectangle 88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RIMUA&#10;AADbAAAADwAAAGRycy9kb3ducmV2LnhtbESPQWsCMRSE70L/Q3gFL1KzFSm6NUoRBRGhasXzY/O6&#10;G7p52W6i7vrrjSB4HGbmG2Yya2wpzlR741jBez8BQZw5bThXcPhZvo1A+ICssXRMClryMJu+dCaY&#10;anfhHZ33IRcRwj5FBUUIVSqlzwqy6PuuIo7er6sthijrXOoaLxFuSzlIkg9p0XBcKLCieUHZ3/5k&#10;FVzb5rvd5ouNKXtDMz5u/+emXSvVfW2+PkEEasIz/GivtILRG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EgxQAAANsAAAAPAAAAAAAAAAAAAAAAAJgCAABkcnMv&#10;ZG93bnJldi54bWxQSwUGAAAAAAQABAD1AAAAigMAAAAA&#10;" strokecolor="#009300" strokeweight=".5pt">
                <v:fill opacity="0"/>
              </v:rect>
              <v:rect id="Rectangle 89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uYMMA&#10;AADbAAAADwAAAGRycy9kb3ducmV2LnhtbERPXWvCMBR9H/gfwhX2MjTdkKHVWKRsMGQwreLzpbm2&#10;weamazJt9+uXh4GPh/O9ynrbiCt13jhW8DxNQBCXThuuFBwP75M5CB+QNTaOScFAHrL16GGFqXY3&#10;3tO1CJWIIexTVFCH0KZS+rImi37qWuLInV1nMUTYVVJ3eIvhtpEvSfIqLRqODTW2lNdUXoofq+B3&#10;6L+GXfX2aZqnmVmcdt+5GbZKPY77zRJEoD7cxf/uD61gEdfH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uYMMAAADbAAAADwAAAAAAAAAAAAAAAACYAgAAZHJzL2Rv&#10;d25yZXYueG1sUEsFBgAAAAAEAAQA9QAAAIgDAAAAAA==&#10;" strokecolor="#009300" strokeweight=".5pt">
                <v:fill opacity="0"/>
              </v:rect>
              <v:rect id="Rectangle 90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L+8UA&#10;AADbAAAADwAAAGRycy9kb3ducmV2LnhtbESP3WoCMRSE7wu+QziCN0WzSim6GkWkQilC/cPrw+a4&#10;G9ycbDdRd/v0piD0cpiZb5jZorGluFHtjWMFw0ECgjhz2nCu4HhY98cgfEDWWDomBS15WMw7LzNM&#10;tbvzjm77kIsIYZ+igiKEKpXSZwVZ9ANXEUfv7GqLIco6l7rGe4TbUo6S5F1aNBwXCqxoVVB22V+t&#10;gt+2+W63+cfGlK9vZnLa/qxM+6VUr9sspyACNeE//Gx/agWTIfx9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Yv7xQAAANsAAAAPAAAAAAAAAAAAAAAAAJgCAABkcnMv&#10;ZG93bnJldi54bWxQSwUGAAAAAAQABAD1AAAAigMAAAAA&#10;" strokecolor="#009300" strokeweight=".5pt">
                <v:fill opacity="0"/>
              </v:rect>
              <v:rect id="Rectangle 91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VjMUA&#10;AADbAAAADwAAAGRycy9kb3ducmV2LnhtbESPQWvCQBSE70L/w/IKXqRuFJGauglFWiiloLXi+ZF9&#10;TZZm38bsqom/visIHoeZ+YZZ5p2txYlabxwrmIwTEMSF04ZLBbuf96dnED4ga6wdk4KePOTZw2CJ&#10;qXZn/qbTNpQiQtinqKAKoUml9EVFFv3YNcTR+3WtxRBlW0rd4jnCbS2nSTKXFg3HhQobWlVU/G2P&#10;VsGl79b9pnz7MvVoZhb7zWFl+k+lho/d6wuIQF24h2/tD61gMYXrl/g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xWMxQAAANsAAAAPAAAAAAAAAAAAAAAAAJgCAABkcnMv&#10;ZG93bnJldi54bWxQSwUGAAAAAAQABAD1AAAAigMAAAAA&#10;" strokecolor="#009300" strokeweight=".5pt">
                <v:fill opacity="0"/>
              </v:rect>
              <v:rect id="Rectangle 92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wF8UA&#10;AADbAAAADwAAAGRycy9kb3ducmV2LnhtbESPQWvCQBSE70L/w/IKXkQ3tlJq6ipFKkgRtLH0/Mi+&#10;Jkuzb2N21cRf7wpCj8PMfMPMFq2txIkabxwrGI8SEMS504YLBd/71fAVhA/IGivHpKAjD4v5Q2+G&#10;qXZn/qJTFgoRIexTVFCGUKdS+rwki37kauLo/brGYoiyKaRu8BzhtpJPSfIiLRqOCyXWtCwp/8uO&#10;VsGla7fdrvjYmGowMdOf3WFpuk+l+o/t+xuIQG34D9/ba61g+gy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7AXxQAAANsAAAAPAAAAAAAAAAAAAAAAAJgCAABkcnMv&#10;ZG93bnJldi54bWxQSwUGAAAAAAQABAD1AAAAigMAAAAA&#10;" strokecolor="#009300" strokeweight=".5pt">
                <v:fill opacity="0"/>
              </v:rect>
              <v:rect id="Rectangle 93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oY8UA&#10;AADbAAAADwAAAGRycy9kb3ducmV2LnhtbESP3WoCMRSE7wt9h3AK3kjNKiK6NUoRBSmCPxWvD5vT&#10;3dDNybqJutunN4LQy2FmvmGm88aW4kq1N44V9HsJCOLMacO5guP36n0MwgdkjaVjUtCSh/ns9WWK&#10;qXY33tP1EHIRIexTVFCEUKVS+qwgi77nKuLo/bjaYoiyzqWu8RbhtpSDJBlJi4bjQoEVLQrKfg8X&#10;q+CvbbbtLl9uTNkdmslpd16Y9kupzlvz+QEiUBP+w8/2WiuYDO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ihjxQAAANsAAAAPAAAAAAAAAAAAAAAAAJgCAABkcnMv&#10;ZG93bnJldi54bWxQSwUGAAAAAAQABAD1AAAAigMAAAAA&#10;" strokecolor="#009300" strokeweight=".5pt">
                <v:fill opacity="0"/>
              </v:rect>
              <v:rect id="Rectangle 94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+MUA&#10;AADbAAAADwAAAGRycy9kb3ducmV2LnhtbESPQWvCQBSE70L/w/IKXkQ3llpq6ipFKkgRtLH0/Mi+&#10;Jkuzb2N21cRf7wpCj8PMfMPMFq2txIkabxwrGI8SEMS504YLBd/71fAVhA/IGivHpKAjD4v5Q2+G&#10;qXZn/qJTFgoRIexTVFCGUKdS+rwki37kauLo/brGYoiyKaRu8BzhtpJPSfIiLRqOCyXWtCwp/8uO&#10;VsGla7fdrvjYmGrwbKY/u8PSdJ9K9R/b9zcQgdrwH76311rBdAK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o34xQAAANsAAAAPAAAAAAAAAAAAAAAAAJgCAABkcnMv&#10;ZG93bnJldi54bWxQSwUGAAAAAAQABAD1AAAAigMAAAAA&#10;" strokecolor="#009300" strokeweight=".5pt">
                <v:fill opacity="0"/>
              </v:rect>
              <v:rect id="Rectangle 95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Tj8UA&#10;AADbAAAADwAAAGRycy9kb3ducmV2LnhtbESPQWsCMRSE70L/Q3gFL6VmKyK6NUoRBRGhasXzY/O6&#10;G7p52W6i7vrrjSB4HGbmG2Yya2wpzlR741jBRy8BQZw5bThXcPhZvo9A+ICssXRMClryMJu+dCaY&#10;anfhHZ33IRcRwj5FBUUIVSqlzwqy6HuuIo7er6sthijrXOoaLxFuS9lPkqG0aDguFFjRvKDsb3+y&#10;Cq5t891u88XGlG8DMz5u/+emXSvVfW2+PkEEasIz/GivtILxE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BOPxQAAANsAAAAPAAAAAAAAAAAAAAAAAJgCAABkcnMv&#10;ZG93bnJldi54bWxQSwUGAAAAAAQABAD1AAAAigMAAAAA&#10;" strokecolor="#009300" strokeweight=".5pt">
                <v:fill opacity="0"/>
              </v:rect>
              <v:rect id="Rectangle 96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2FMUA&#10;AADbAAAADwAAAGRycy9kb3ducmV2LnhtbESPQWvCQBSE70L/w/IKXkQ3lmJr6ipFKkgRtLH0/Mi+&#10;Jkuzb2N21cRf7wpCj8PMfMPMFq2txIkabxwrGI8SEMS504YLBd/71fAVhA/IGivHpKAjD4v5Q2+G&#10;qXZn/qJTFgoRIexTVFCGUKdS+rwki37kauLo/brGYoiyKaRu8BzhtpJPSTKRFg3HhRJrWpaU/2VH&#10;q+DStdtuV3xsTDV4NtOf3WFpuk+l+o/t+xuIQG34D9/ba61g+gK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LYUxQAAANsAAAAPAAAAAAAAAAAAAAAAAJgCAABkcnMv&#10;ZG93bnJldi54bWxQSwUGAAAAAAQABAD1AAAAigMAAAAA&#10;" strokecolor="#009300" strokeweight=".5pt">
                <v:fill opacity="0"/>
              </v:rect>
              <v:rect id="Rectangle 97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iZsMA&#10;AADbAAAADwAAAGRycy9kb3ducmV2LnhtbERPXWvCMBR9H/gfwhX2MjTdkKHVWKRsMGQwreLzpbm2&#10;weamazJt9+uXh4GPh/O9ynrbiCt13jhW8DxNQBCXThuuFBwP75M5CB+QNTaOScFAHrL16GGFqXY3&#10;3tO1CJWIIexTVFCH0KZS+rImi37qWuLInV1nMUTYVVJ3eIvhtpEvSfIqLRqODTW2lNdUXoofq+B3&#10;6L+GXfX2aZqnmVmcdt+5GbZKPY77zRJEoD7cxf/uD61gEcfG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iZsMAAADbAAAADwAAAAAAAAAAAAAAAACYAgAAZHJzL2Rv&#10;d25yZXYueG1sUEsFBgAAAAAEAAQA9QAAAIgDAAAAAA==&#10;" strokecolor="#009300" strokeweight=".5pt">
                <v:fill opacity="0"/>
              </v:rect>
              <v:rect id="Rectangle 98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H/cUA&#10;AADbAAAADwAAAGRycy9kb3ducmV2LnhtbESPQWvCQBSE74X+h+UVvBTdtEhpoqsUsSAiVK14fmSf&#10;yWL2bcyumvjr3YLQ4zAz3zDjaWsrcaHGG8cK3gYJCOLcacOFgt3vd/8ThA/IGivHpKAjD9PJ89MY&#10;M+2uvKHLNhQiQthnqKAMoc6k9HlJFv3A1cTRO7jGYoiyKaRu8BrhtpLvSfIhLRqOCyXWNCspP27P&#10;VsGta3+6dTFfmep1aNL9+jQz3VKp3kv7NQIRqA3/4Ud7oRWkKf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4f9xQAAANsAAAAPAAAAAAAAAAAAAAAAAJgCAABkcnMv&#10;ZG93bnJldi54bWxQSwUGAAAAAAQABAD1AAAAigMAAAAA&#10;" strokecolor="#009300" strokeweight=".5pt">
                <v:fill opacity="0"/>
              </v:rect>
              <v:rect id="Rectangle 99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E0sYA&#10;AADcAAAADwAAAGRycy9kb3ducmV2LnhtbESPQWvCQBCF74L/YZmCF6kbpZQ2dRWRFqQUtFY8D9lp&#10;sjQ7G7OrJv31zqHQ2wzvzXvfzJedr9WF2ugCG5hOMlDERbCOSwOHr7f7J1AxIVusA5OBniIsF8PB&#10;HHMbrvxJl30qlYRwzNFAlVKTax2LijzGSWiIRfsOrccka1tq2+JVwn2tZ1n2qD06loYKG1pXVPzs&#10;z97Ab99t+135+uHq8YN7Pu5Oa9e/GzO661YvoBJ16d/8d72xgp8J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E0sYAAADcAAAADwAAAAAAAAAAAAAAAACYAgAAZHJz&#10;L2Rvd25yZXYueG1sUEsFBgAAAAAEAAQA9QAAAIsDAAAAAA==&#10;" strokecolor="#009300" strokeweight=".5pt">
                <v:fill opacity="0"/>
              </v:rect>
              <v:rect id="Rectangle 100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hScMA&#10;AADcAAAADwAAAGRycy9kb3ducmV2LnhtbERP32vCMBB+F/wfwg18kZkqIq4zioiCiDCnY89Hc2vD&#10;mkttorb+9WYw8O0+vp83WzS2FFeqvXGsYDhIQBBnThvOFXydNq9TED4gaywdk4KWPCzm3c4MU+1u&#10;/EnXY8hFDGGfooIihCqV0mcFWfQDVxFH7sfVFkOEdS51jbcYbks5SpKJtGg4NhRY0aqg7Pd4sQru&#10;bfPRHvL13pT9sXn7PpxXpt0p1Xtplu8gAjXhKf53b3Wcnwzh7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hScMAAADcAAAADwAAAAAAAAAAAAAAAACYAgAAZHJzL2Rv&#10;d25yZXYueG1sUEsFBgAAAAAEAAQA9QAAAIgDAAAAAA==&#10;" strokecolor="#009300" strokeweight=".5pt">
                <v:fill opacity="0"/>
              </v:rect>
              <v:rect id="Rectangle 101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/PsQA&#10;AADcAAAADwAAAGRycy9kb3ducmV2LnhtbERP22rCQBB9L/gPywh9KbqplKIxGxFpoZSCV3wesmOy&#10;mJ1Ns1tN+vVdQejbHM51skVna3Gh1hvHCp7HCQjiwmnDpYLD/n00BeEDssbaMSnoycMiHzxkmGp3&#10;5S1ddqEUMYR9igqqEJpUSl9UZNGPXUMcuZNrLYYI21LqFq8x3NZykiSv0qLh2FBhQ6uKivPuxyr4&#10;7bt1vynfvkz99GJmx833yvSfSj0Ou+UcRKAu/Ivv7g8d5ycT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Pz7EAAAA3AAAAA8AAAAAAAAAAAAAAAAAmAIAAGRycy9k&#10;b3ducmV2LnhtbFBLBQYAAAAABAAEAPUAAACJAwAAAAA=&#10;" strokecolor="#009300" strokeweight=".5pt">
                <v:fill opacity="0"/>
              </v:rect>
              <v:rect id="Rectangle 102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apcQA&#10;AADcAAAADwAAAGRycy9kb3ducmV2LnhtbERP32vCMBB+F/wfwg32IppuE9FqFJENxhCmVXw+mrMN&#10;ay5dk2m7v34RhL3dx/fzFqvWVuJCjTeOFTyNEhDEudOGCwXHw9twCsIHZI2VY1LQkYfVst9bYKrd&#10;lfd0yUIhYgj7FBWUIdSplD4vyaIfuZo4cmfXWAwRNoXUDV5juK3kc5JMpEXDsaHEmjYl5V/Zj1Xw&#10;27Wf3a543ZpqMDaz0+57Y7oPpR4f2vUcRKA2/Ivv7ncd5ycv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WmqXEAAAA3AAAAA8AAAAAAAAAAAAAAAAAmAIAAGRycy9k&#10;b3ducmV2LnhtbFBLBQYAAAAABAAEAPUAAACJAwAAAAA=&#10;" strokecolor="#009300" strokeweight=".5pt">
                <v:fill opacity="0"/>
              </v:rect>
              <v:rect id="Rectangle 103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C0cQA&#10;AADcAAAADwAAAGRycy9kb3ducmV2LnhtbERP32vCMBB+F/wfwg32MjR1yNCuqYhsMGSgU/H5aG5t&#10;WHOpTaatf/0iDHy7j+/nZYvO1uJMrTeOFUzGCQjiwmnDpYLD/n00A+EDssbaMSnoycMiHw4yTLW7&#10;8Bedd6EUMYR9igqqEJpUSl9UZNGPXUMcuW/XWgwRtqXULV5iuK3lc5K8SIuGY0OFDa0qKn52v1bB&#10;te82/bZ8+zT109TMj9vTyvRrpR4fuuUriEBduIv/3R86zk+mcHs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/AtHEAAAA3AAAAA8AAAAAAAAAAAAAAAAAmAIAAGRycy9k&#10;b3ducmV2LnhtbFBLBQYAAAAABAAEAPUAAACJAwAAAAA=&#10;" strokecolor="#009300" strokeweight=".5pt">
                <v:fill opacity="0"/>
              </v:rect>
              <v:rect id="Rectangle 104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nSsQA&#10;AADcAAAADwAAAGRycy9kb3ducmV2LnhtbERP32vCMBB+F/wfwg32IppuTNFqFJENxhCmVXw+mrMN&#10;ay5dk2m7v34RhL3dx/fzFqvWVuJCjTeOFTyNEhDEudOGCwXHw9twCsIHZI2VY1LQkYfVst9bYKrd&#10;lfd0yUIhYgj7FBWUIdSplD4vyaIfuZo4cmfXWAwRNoXUDV5juK3kc5JMpEXDsaHEmjYl5V/Zj1Xw&#10;27Wf3a543Zpq8GJmp933xnQfSj0+tOs5iEBt+Bff3e86zk/G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zp0rEAAAA3AAAAA8AAAAAAAAAAAAAAAAAmAIAAGRycy9k&#10;b3ducmV2LnhtbFBLBQYAAAAABAAEAPUAAACJAwAAAAA=&#10;" strokecolor="#009300" strokeweight=".5pt">
                <v:fill opacity="0"/>
              </v:rect>
              <v:rect id="Rectangle 105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5PcQA&#10;AADcAAAADwAAAGRycy9kb3ducmV2LnhtbERP32vCMBB+H/g/hBvsRTR1iGjXVEQ2GDLQqfh8NLc2&#10;rLnUJtN2f70RBnu7j+/nZcvO1uJCrTeOFUzGCQjiwmnDpYLj4W00B+EDssbaMSnoycMyHzxkmGp3&#10;5U+67EMpYgj7FBVUITSplL6oyKIfu4Y4cl+utRgibEupW7zGcFvL5ySZSYuGY0OFDa0rKr73P1bB&#10;b99t+135+mHq4dQsTrvz2vQbpZ4eu9ULiEBd+Bf/ud91nJ/M4P5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OT3EAAAA3AAAAA8AAAAAAAAAAAAAAAAAmAIAAGRycy9k&#10;b3ducmV2LnhtbFBLBQYAAAAABAAEAPUAAACJAwAAAAA=&#10;" strokecolor="#009300" strokeweight=".5pt">
                <v:fill opacity="0"/>
              </v:rect>
              <v:rect id="Rectangle 106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cpsQA&#10;AADcAAAADwAAAGRycy9kb3ducmV2LnhtbERP22rCQBB9F/yHZQp9Ed20FC/RVURaKEWoRvF5yI7J&#10;0uxsmt1q0q/vCkLf5nCus1i1thIXarxxrOBplIAgzp02XCg4Ht6GUxA+IGusHJOCjjyslv3eAlPt&#10;rrynSxYKEUPYp6igDKFOpfR5SRb9yNXEkTu7xmKIsCmkbvAaw20ln5NkLC0ajg0l1rQpKf/KfqyC&#10;36797HbF69ZUgxczO+2+N6b7UOrxoV3PQQRqw7/47n7XcX4y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nKbEAAAA3AAAAA8AAAAAAAAAAAAAAAAAmAIAAGRycy9k&#10;b3ducmV2LnhtbFBLBQYAAAAABAAEAPUAAACJAwAAAAA=&#10;" strokecolor="#009300" strokeweight=".5pt">
                <v:fill opacity="0"/>
              </v:rect>
              <v:rect id="Rectangle 107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I1MYA&#10;AADcAAAADwAAAGRycy9kb3ducmV2LnhtbESPQWvCQBCF74L/YZmCF6kbpZQ2dRWRFqQUtFY8D9lp&#10;sjQ7G7OrJv31zqHQ2wzvzXvfzJedr9WF2ugCG5hOMlDERbCOSwOHr7f7J1AxIVusA5OBniIsF8PB&#10;HHMbrvxJl30qlYRwzNFAlVKTax2LijzGSWiIRfsOrccka1tq2+JVwn2tZ1n2qD06loYKG1pXVPzs&#10;z97Ab99t+135+uHq8YN7Pu5Oa9e/GzO661YvoBJ16d/8d72xgp8J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I1MYAAADcAAAADwAAAAAAAAAAAAAAAACYAgAAZHJz&#10;L2Rvd25yZXYueG1sUEsFBgAAAAAEAAQA9QAAAIsDAAAAAA==&#10;" strokecolor="#009300" strokeweight=".5pt">
                <v:fill opacity="0"/>
              </v:rect>
              <v:rect id="Rectangle 108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tT8QA&#10;AADcAAAADwAAAGRycy9kb3ducmV2LnhtbERP22rCQBB9L/gPywh9KXWjlKKpmyCiUErBW+nzkB2T&#10;xexszG416dd3BaFvczjXmeedrcWFWm8cKxiPEhDEhdOGSwVfh/XzFIQPyBprx6SgJw95NniYY6rd&#10;lXd02YdSxBD2KSqoQmhSKX1RkUU/cg1x5I6utRgibEupW7zGcFvLSZK8SouGY0OFDS0rKk77H6vg&#10;t+82/bZcfZr66cXMvrfnpek/lHocdos3EIG68C++u991nJ/M4PZMv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rU/EAAAA3AAAAA8AAAAAAAAAAAAAAAAAmAIAAGRycy9k&#10;b3ducmV2LnhtbFBLBQYAAAAABAAEAPUAAACJAwAAAAA=&#10;" strokecolor="#009300" strokeweight=".5pt">
                <v:fill opacity="0"/>
              </v:rect>
              <v:rect id="Rectangle 109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SD8cA&#10;AADcAAAADwAAAGRycy9kb3ducmV2LnhtbESPQWvCQBCF7wX/wzKCl1I3Sik2dRURhVKEqi09D9lp&#10;sjQ7G7NbTfz1nUPB2wzvzXvfzJedr9WZ2ugCG5iMM1DERbCOSwOfH9uHGaiYkC3WgclATxGWi8Hd&#10;HHMbLnyg8zGVSkI45migSqnJtY5FRR7jODTEon2H1mOStS21bfEi4b7W0yx70h4dS0OFDa0rKn6O&#10;v97Ate/e+3252bn6/tE9f+1Pa9e/GTMadqsXUIm6dDP/X79awZ8I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dkg/HAAAA3AAAAA8AAAAAAAAAAAAAAAAAmAIAAGRy&#10;cy9kb3ducmV2LnhtbFBLBQYAAAAABAAEAPUAAACMAwAAAAA=&#10;" strokecolor="#009300" strokeweight=".5pt">
                <v:fill opacity="0"/>
              </v:rect>
              <v:rect id="Rectangle 110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3lMQA&#10;AADcAAAADwAAAGRycy9kb3ducmV2LnhtbERP32vCMBB+F/Y/hBv4IppWhsxqlCETxhjoOvH5aM42&#10;rLl0TdR2f/0iDHy7j+/nLdedrcWFWm8cK0gnCQjiwmnDpYLD13b8DMIHZI21Y1LQk4f16mGwxEy7&#10;K3/SJQ+liCHsM1RQhdBkUvqiIot+4hriyJ1cazFE2JZSt3iN4baW0ySZSYuGY0OFDW0qKr7zs1Xw&#10;23e7fl++fph69GTmx/3PxvTvSg0fu5cFiEBduIv/3W86zk9TuD0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N5TEAAAA3AAAAA8AAAAAAAAAAAAAAAAAmAIAAGRycy9k&#10;b3ducmV2LnhtbFBLBQYAAAAABAAEAPUAAACJAwAAAAA=&#10;" strokecolor="#009300" strokeweight=".5pt">
                <v:fill opacity="0"/>
              </v:rect>
              <v:rect id="Rectangle 111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p48MA&#10;AADcAAAADwAAAGRycy9kb3ducmV2LnhtbERP22oCMRB9L/gPYYS+FM0qUuzWKCIKpQheKn0eNuNu&#10;cDNZN6nu+vVGEPo2h3OdyayxpbhQ7Y1jBYN+AoI4c9pwruDws+qNQfiArLF0TApa8jCbdl4mmGp3&#10;5R1d9iEXMYR9igqKEKpUSp8VZNH3XUUcuaOrLYYI61zqGq8x3JZymCTv0qLh2FBgRYuCstP+zyq4&#10;tc2m3ebLtSnfRubjd3temPZbqdduM/8EEagJ/+Kn+0vH+YMhPJ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Op48MAAADcAAAADwAAAAAAAAAAAAAAAACYAgAAZHJzL2Rv&#10;d25yZXYueG1sUEsFBgAAAAAEAAQA9QAAAIgDAAAAAA==&#10;" strokecolor="#009300" strokeweight=".5pt">
                <v:fill opacity="0"/>
              </v:rect>
              <v:rect id="Rectangle 112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MeMQA&#10;AADcAAAADwAAAGRycy9kb3ducmV2LnhtbERP22rCQBB9F/oPyxT6IrrxQmlTVymiICJoY+nzkJ0m&#10;S7OzaXariV/vCkLf5nCuM1u0thInarxxrGA0TEAQ504bLhR8HteDFxA+IGusHJOCjjws5g+9Gaba&#10;nfmDTlkoRAxhn6KCMoQ6ldLnJVn0Q1cTR+7bNRZDhE0hdYPnGG4rOU6SZ2nRcGwosaZlSflP9mcV&#10;XLp23x2K1c5U/al5/Tr8Lk23VerpsX1/AxGoDf/iu3uj4/zRB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DHjEAAAA3AAAAA8AAAAAAAAAAAAAAAAAmAIAAGRycy9k&#10;b3ducmV2LnhtbFBLBQYAAAAABAAEAPUAAACJAwAAAAA=&#10;" strokecolor="#009300" strokeweight=".5pt">
                <v:fill opacity="0"/>
              </v:rect>
              <v:rect id="Rectangle 113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UDMQA&#10;AADcAAAADwAAAGRycy9kb3ducmV2LnhtbERP32vCMBB+H/g/hBP2Ipo6RLauqYhsIEOYc7Lnoznb&#10;YHOpTdR2f70ZCHu7j+/nZYvO1uJCrTeOFUwnCQjiwmnDpYL99/v4GYQPyBprx6SgJw+LfPCQYard&#10;lb/osguliCHsU1RQhdCkUvqiIot+4hriyB1cazFE2JZSt3iN4baWT0kylxYNx4YKG1pVVBx3Z6vg&#10;t+8++235tjH1aGZefranlek/lHocdstXEIG68C++u9c6zp/O4O+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lAzEAAAA3AAAAA8AAAAAAAAAAAAAAAAAmAIAAGRycy9k&#10;b3ducmV2LnhtbFBLBQYAAAAABAAEAPUAAACJAwAAAAA=&#10;" strokecolor="#009300" strokeweight=".5pt">
                <v:fill opacity="0"/>
              </v:rect>
              <v:rect id="Rectangle 114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xl8QA&#10;AADcAAAADwAAAGRycy9kb3ducmV2LnhtbERP32vCMBB+F/Y/hBvsRTRVdGydUYYoiAi6OvZ8NLc2&#10;rLl0Taatf70RhL3dx/fzZovWVuJEjTeOFYyGCQji3GnDhYLP43rwAsIHZI2VY1LQkYfF/KE3w1S7&#10;M3/QKQuFiCHsU1RQhlCnUvq8JIt+6GriyH27xmKIsCmkbvAcw20lx0nyLC0ajg0l1rQsKf/J/qyC&#10;S9fuu0Ox2pmqPzGvX4ffpem2Sj09tu9vIAK14V98d290nD+awu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MZfEAAAA3AAAAA8AAAAAAAAAAAAAAAAAmAIAAGRycy9k&#10;b3ducmV2LnhtbFBLBQYAAAAABAAEAPUAAACJAwAAAAA=&#10;" strokecolor="#009300" strokeweight=".5pt">
                <v:fill opacity="0"/>
              </v:rect>
              <v:rect id="Rectangle 115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v4MQA&#10;AADcAAAADwAAAGRycy9kb3ducmV2LnhtbERP32vCMBB+F/wfwgl7GZo6hmxdUxHZQIYw52TPR3O2&#10;weZSm6itf/0yEHy7j+/nZfPO1uJMrTeOFUwnCQjiwmnDpYLdz8f4BYQPyBprx6SgJw/zfDjIMNXu&#10;wt903oZSxBD2KSqoQmhSKX1RkUU/cQ1x5PautRgibEupW7zEcFvLpySZSYuGY0OFDS0rKg7bk1Vw&#10;7buvflO+r039+GxefzfHpek/lXoYdYs3EIG6cBff3Csd509n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r+DEAAAA3AAAAA8AAAAAAAAAAAAAAAAAmAIAAGRycy9k&#10;b3ducmV2LnhtbFBLBQYAAAAABAAEAPUAAACJAwAAAAA=&#10;" strokecolor="#009300" strokeweight=".5pt">
                <v:fill opacity="0"/>
              </v:rect>
              <v:rect id="Rectangle 116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Ke8QA&#10;AADcAAAADwAAAGRycy9kb3ducmV2LnhtbERP32vCMBB+F/Y/hBvsRTRVxG2dUYYoiAi6OvZ8NLc2&#10;rLl0Taatf70RhL3dx/fzZovWVuJEjTeOFYyGCQji3GnDhYLP43rwAsIHZI2VY1LQkYfF/KE3w1S7&#10;M3/QKQuFiCHsU1RQhlCnUvq8JIt+6GriyH27xmKIsCmkbvAcw20lx0kylRYNx4YSa1qWlP9kf1bB&#10;pWv33aFY7UzVn5jXr8Pv0nRbpZ4e2/c3EIHa8C++uzc6zh89w+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CnvEAAAA3AAAAA8AAAAAAAAAAAAAAAAAmAIAAGRycy9k&#10;b3ducmV2LnhtbFBLBQYAAAAABAAEAPUAAACJAwAAAAA=&#10;" strokecolor="#009300" strokeweight=".5pt">
                <v:fill opacity="0"/>
              </v:rect>
              <v:rect id="Rectangle 117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eCccA&#10;AADcAAAADwAAAGRycy9kb3ducmV2LnhtbESPQWvCQBCF7wX/wzKCl1I3Sik2dRURhVKEqi09D9lp&#10;sjQ7G7NbTfz1nUPB2wzvzXvfzJedr9WZ2ugCG5iMM1DERbCOSwOfH9uHGaiYkC3WgclATxGWi8Hd&#10;HHMbLnyg8zGVSkI45migSqnJtY5FRR7jODTEon2H1mOStS21bfEi4b7W0yx70h4dS0OFDa0rKn6O&#10;v97Ate/e+3252bn6/tE9f+1Pa9e/GTMadqsXUIm6dDP/X79awZ8I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ngnHAAAA3AAAAA8AAAAAAAAAAAAAAAAAmAIAAGRy&#10;cy9kb3ducmV2LnhtbFBLBQYAAAAABAAEAPUAAACMAwAAAAA=&#10;" strokecolor="#009300" strokeweight=".5pt">
                <v:fill opacity="0"/>
              </v:rect>
              <v:rect id="Rectangle 118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ksMA&#10;AADcAAAADwAAAGRycy9kb3ducmV2LnhtbERP22oCMRB9L/gPYQRfimaVUnQ1ikiFUoR6w+dhM+4G&#10;N5PtJupuv94UhL7N4VxntmhsKW5Ue+NYwXCQgCDOnDacKzge1v0xCB+QNZaOSUFLHhbzzssMU+3u&#10;vKPbPuQihrBPUUERQpVK6bOCLPqBq4gjd3a1xRBhnUtd4z2G21KOkuRdWjQcGwqsaFVQdtlfrYLf&#10;tvlut/nHxpSvb2Zy2v6sTPulVK/bLKcgAjXhX/x0f+o4fzi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ksMAAADcAAAADwAAAAAAAAAAAAAAAACYAgAAZHJzL2Rv&#10;d25yZXYueG1sUEsFBgAAAAAEAAQA9QAAAIgDAAAAAA==&#10;" strokecolor="#009300" strokeweight=".5pt">
                <v:fill opacity="0"/>
              </v:rect>
              <v:rect id="Rectangle 119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YsscA&#10;AADcAAAADwAAAGRycy9kb3ducmV2LnhtbESPQWvCQBCF7wX/wzKCl1I3Sik2dRURhVKEqi09D9lp&#10;sjQ7G7NbTfz1nUPB2wzvzXvfzJedr9WZ2ugCG5iMM1DERbCOSwOfH9uHGaiYkC3WgclATxGWi8Hd&#10;HHMbLnyg8zGVSkI45migSqnJtY5FRR7jODTEon2H1mOStS21bfEi4b7W0yx70h4dS0OFDa0rKn6O&#10;v97Ate/e+3252bn6/tE9f+1Pa9e/GTMadqsXUIm6dDP/X79awZ8K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WLLHAAAA3AAAAA8AAAAAAAAAAAAAAAAAmAIAAGRy&#10;cy9kb3ducmV2LnhtbFBLBQYAAAAABAAEAPUAAACMAwAAAAA=&#10;" strokecolor="#009300" strokeweight=".5pt">
                <v:fill opacity="0"/>
              </v:rect>
              <v:rect id="Rectangle 120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9KcMA&#10;AADcAAAADwAAAGRycy9kb3ducmV2LnhtbERP22oCMRB9L/gPYYS+FM0qUuzWKCIKpQheKn0eNuNu&#10;cDNZN6nu+vVGEPo2h3OdyayxpbhQ7Y1jBYN+AoI4c9pwruDws+qNQfiArLF0TApa8jCbdl4mmGp3&#10;5R1d9iEXMYR9igqKEKpUSp8VZNH3XUUcuaOrLYYI61zqGq8x3JZymCTv0qLh2FBgRYuCstP+zyq4&#10;tc2m3ebLtSnfRubjd3temPZbqdduM/8EEagJ/+Kn+0vH+cMBPJ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39KcMAAADcAAAADwAAAAAAAAAAAAAAAACYAgAAZHJzL2Rv&#10;d25yZXYueG1sUEsFBgAAAAAEAAQA9QAAAIgDAAAAAA==&#10;" strokecolor="#009300" strokeweight=".5pt">
                <v:fill opacity="0"/>
              </v:rect>
              <v:rect id="Rectangle 121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jXsMA&#10;AADcAAAADwAAAGRycy9kb3ducmV2LnhtbERP22rCQBB9L/gPywi+lLoxSLGpq4i0UIpQb/g8ZKfJ&#10;YnY2ZldN/Hq3IPRtDuc603lrK3GhxhvHCkbDBARx7rThQsF+9/kyAeEDssbKMSnoyMN81nuaYqbd&#10;lTd02YZCxBD2GSooQ6gzKX1ekkU/dDVx5H5dYzFE2BRSN3iN4baSaZK8SouGY0OJNS1Lyo/bs1Vw&#10;69qfbl18rEz1PDZvh/VpabpvpQb9dvEOIlAb/sUP95eO89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9jXsMAAADcAAAADwAAAAAAAAAAAAAAAACYAgAAZHJzL2Rv&#10;d25yZXYueG1sUEsFBgAAAAAEAAQA9QAAAIgDAAAAAA==&#10;" strokecolor="#009300" strokeweight=".5pt">
                <v:fill opacity="0"/>
              </v:rect>
              <v:rect id="Rectangle 122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GxcMA&#10;AADcAAAADwAAAGRycy9kb3ducmV2LnhtbERP22oCMRB9L/gPYYS+FM1WS9HVKEUqiBS84vOwGXeD&#10;m8l2k+quX28Khb7N4VxnOm9sKa5Ue+NYwWs/AUGcOW04V3A8LHsjED4gaywdk4KWPMxnnacpptrd&#10;eEfXfchFDGGfooIihCqV0mcFWfR9VxFH7uxqiyHCOpe6xlsMt6UcJMm7tGg4NhRY0aKg7LL/sQru&#10;bbNpt/nnlylf3sz4tP1emHat1HO3+ZiACNSEf/Gfe6Xj/MEQ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GxcMAAADcAAAADwAAAAAAAAAAAAAAAACYAgAAZHJzL2Rv&#10;d25yZXYueG1sUEsFBgAAAAAEAAQA9QAAAIgDAAAAAA==&#10;" strokecolor="#009300" strokeweight=".5pt">
                <v:fill opacity="0"/>
              </v:rect>
              <v:rect id="Rectangle 123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escQA&#10;AADcAAAADwAAAGRycy9kb3ducmV2LnhtbERP32vCMBB+F/wfwgl7EU0nIlvXVIZsMESYc7Lnoznb&#10;YHPpmkxb/3ozEHy7j+/nZcvO1uJErTeOFTxOExDEhdOGSwX77/fJEwgfkDXWjklBTx6W+XCQYard&#10;mb/otAuliCHsU1RQhdCkUvqiIot+6hriyB1cazFE2JZSt3iO4baWsyRZSIuGY0OFDa0qKo67P6vg&#10;0nef/bZ825h6PDfPP9vflenXSj2MutcXEIG6cBff3B86zp/N4f+Ze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XrHEAAAA3AAAAA8AAAAAAAAAAAAAAAAAmAIAAGRycy9k&#10;b3ducmV2LnhtbFBLBQYAAAAABAAEAPUAAACJAwAAAAA=&#10;" strokecolor="#009300" strokeweight=".5pt">
                <v:fill opacity="0"/>
              </v:rect>
              <v:rect id="Rectangle 124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7KsMA&#10;AADcAAAADwAAAGRycy9kb3ducmV2LnhtbERP22oCMRB9L/gPYYS+FM1WbNHVKEUqiBS84vOwGXeD&#10;m8l2k+quX28Khb7N4VxnOm9sKa5Ue+NYwWs/AUGcOW04V3A8LHsjED4gaywdk4KWPMxnnacpptrd&#10;eEfXfchFDGGfooIihCqV0mcFWfR9VxFH7uxqiyHCOpe6xlsMt6UcJMm7tGg4NhRY0aKg7LL/sQru&#10;bbNpt/nnlylfhmZ82n4vTLtW6rnbfExABGrCv/jPvdJx/uAN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b7KsMAAADcAAAADwAAAAAAAAAAAAAAAACYAgAAZHJzL2Rv&#10;d25yZXYueG1sUEsFBgAAAAAEAAQA9QAAAIgDAAAAAA==&#10;" strokecolor="#009300" strokeweight=".5pt">
                <v:fill opacity="0"/>
              </v:rect>
              <v:rect id="Rectangle 125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lXcMA&#10;AADcAAAADwAAAGRycy9kb3ducmV2LnhtbERP32vCMBB+F/wfwgm+DE2VIa4zisgEGcLUyZ6P5myD&#10;zaVrorb+9ctA8O0+vp83WzS2FFeqvXGsYDRMQBBnThvOFRy/14MpCB+QNZaOSUFLHhbzbmeGqXY3&#10;3tP1EHIRQ9inqKAIoUql9FlBFv3QVcSRO7naYoiwzqWu8RbDbSnHSTKRFg3HhgIrWhWUnQ8Xq+De&#10;Nl/tLv/YmvLl1bz97H5Xpv1Uqt9rlu8gAjXhKX64NzrOH0/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RlXcMAAADcAAAADwAAAAAAAAAAAAAAAACYAgAAZHJzL2Rv&#10;d25yZXYueG1sUEsFBgAAAAAEAAQA9QAAAIgDAAAAAA==&#10;" strokecolor="#009300" strokeweight=".5pt">
                <v:fill opacity="0"/>
              </v:rect>
              <v:rect id="Rectangle 126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AxsMA&#10;AADcAAAADwAAAGRycy9kb3ducmV2LnhtbERP22oCMRB9L/gPYYS+FM1WpNXVKEUqiBS84vOwGXeD&#10;m8l2k+quX28Khb7N4VxnOm9sKa5Ue+NYwWs/AUGcOW04V3A8LHsjED4gaywdk4KWPMxnnacpptrd&#10;eEfXfchFDGGfooIihCqV0mcFWfR9VxFH7uxqiyHCOpe6xlsMt6UcJMmbtGg4NhRY0aKg7LL/sQru&#10;bbNpt/nnlylfhmZ82n4vTLtW6rnbfExABGrCv/jPvdJx/uAd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jAxsMAAADcAAAADwAAAAAAAAAAAAAAAACYAgAAZHJzL2Rv&#10;d25yZXYueG1sUEsFBgAAAAAEAAQA9QAAAIgDAAAAAA==&#10;" strokecolor="#009300" strokeweight=".5pt">
                <v:fill opacity="0"/>
              </v:rect>
              <v:rect id="Rectangle 127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UtMcA&#10;AADcAAAADwAAAGRycy9kb3ducmV2LnhtbESPQWvCQBCF7wX/wzKCl1I3Sik2dRURhVKEqi09D9lp&#10;sjQ7G7NbTfz1nUPB2wzvzXvfzJedr9WZ2ugCG5iMM1DERbCOSwOfH9uHGaiYkC3WgclATxGWi8Hd&#10;HHMbLnyg8zGVSkI45migSqnJtY5FRR7jODTEon2H1mOStS21bfEi4b7W0yx70h4dS0OFDa0rKn6O&#10;v97Ate/e+3252bn6/tE9f+1Pa9e/GTMadqsXUIm6dDP/X79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VLTHAAAA3AAAAA8AAAAAAAAAAAAAAAAAmAIAAGRy&#10;cy9kb3ducmV2LnhtbFBLBQYAAAAABAAEAPUAAACMAwAAAAA=&#10;" strokecolor="#009300" strokeweight=".5pt">
                <v:fill opacity="0"/>
              </v:rect>
              <v:rect id="Rectangle 128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xL8MA&#10;AADcAAAADwAAAGRycy9kb3ducmV2LnhtbERP22oCMRB9L/QfwhR8KTWrSNGtUYooiAheKj4Pm+lu&#10;6GaybqLu+vVGEPo2h3Od8bSxpbhQ7Y1jBb1uAoI4c9pwruDws/gYgvABWWPpmBS05GE6eX0ZY6rd&#10;lXd02YdcxBD2KSooQqhSKX1WkEXfdRVx5H5dbTFEWOdS13iN4baU/ST5lBYNx4YCK5oVlP3tz1bB&#10;rW027Tafr035PjCj4/Y0M+1Kqc5b8/0FIlAT/sVP91LH+f0R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vxL8MAAADcAAAADwAAAAAAAAAAAAAAAACYAgAAZHJzL2Rv&#10;d25yZXYueG1sUEsFBgAAAAAEAAQA9QAAAIgDAAAAAA==&#10;" strokecolor="#009300" strokeweight=".5pt">
                <v:fill opacity="0"/>
              </v:rect>
              <v:rect id="Rectangle 129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Ob8cA&#10;AADcAAAADwAAAGRycy9kb3ducmV2LnhtbESPQWvCQBCF7wX/wzKCl6Kb2lJqdJUiLZQiaFU8D9lp&#10;sjQ7m2a3mvTXO4dCbzO8N+99s1h1vlZnaqMLbOBukoEiLoJ1XBo4Hl7HT6BiQrZYByYDPUVYLQc3&#10;C8xtuPAHnfepVBLCMUcDVUpNrnUsKvIYJ6EhFu0ztB6TrG2pbYsXCfe1nmbZo/boWBoqbGhdUfG1&#10;//EGfvtu2+/Kl42rbx/c7LT7Xrv+3ZjRsHueg0rUpX/z3/WbFfx7wZd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ozm/HAAAA3AAAAA8AAAAAAAAAAAAAAAAAmAIAAGRy&#10;cy9kb3ducmV2LnhtbFBLBQYAAAAABAAEAPUAAACMAwAAAAA=&#10;" strokecolor="#009300" strokeweight=".5pt">
                <v:fill opacity="0"/>
              </v:rect>
              <v:rect id="Rectangle 130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r9MQA&#10;AADcAAAADwAAAGRycy9kb3ducmV2LnhtbERP22rCQBB9F/oPyxT6IrrxQmlTVymiICJoY+nzkJ0m&#10;S7OzaXariV/vCkLf5nCuM1u0thInarxxrGA0TEAQ504bLhR8HteDFxA+IGusHJOCjjws5g+9Gaba&#10;nfmDTlkoRAxhn6KCMoQ6ldLnJVn0Q1cTR+7bNRZDhE0hdYPnGG4rOU6SZ2nRcGwosaZlSflP9mcV&#10;XLp23x2K1c5U/al5/Tr8Lk23VerpsX1/AxGoDf/iu3uj4/zJC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a/TEAAAA3AAAAA8AAAAAAAAAAAAAAAAAmAIAAGRycy9k&#10;b3ducmV2LnhtbFBLBQYAAAAABAAEAPUAAACJAwAAAAA=&#10;" strokecolor="#009300" strokeweight=".5pt">
                <v:fill opacity="0"/>
              </v:rect>
              <v:rect id="Rectangle 131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1g8MA&#10;AADcAAAADwAAAGRycy9kb3ducmV2LnhtbERP22oCMRB9L/gPYYS+FM1WS9HVKEUqiBS84vOwGXeD&#10;m8l2k+quX28Khb7N4VxnOm9sKa5Ue+NYwWs/AUGcOW04V3A8LHsjED4gaywdk4KWPMxnnacpptrd&#10;eEfXfchFDGGfooIihCqV0mcFWfR9VxFH7uxqiyHCOpe6xlsMt6UcJMm7tGg4NhRY0aKg7LL/sQru&#10;bbNpt/nnlylf3sz4tP1emHat1HO3+ZiACNSEf/Gfe6Xj/OEA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b1g8MAAADcAAAADwAAAAAAAAAAAAAAAACYAgAAZHJzL2Rv&#10;d25yZXYueG1sUEsFBgAAAAAEAAQA9QAAAIgDAAAAAA==&#10;" strokecolor="#009300" strokeweight=".5pt">
                <v:fill opacity="0"/>
              </v:rect>
              <v:rect id="Rectangle 132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QGMMA&#10;AADcAAAADwAAAGRycy9kb3ducmV2LnhtbERP22oCMRB9L/QfwhR8KZpVS9HVKCIWSil4xedhM+4G&#10;N5N1k+quX28Khb7N4VxnOm9sKa5Ue+NYQb+XgCDOnDacKzjsP7ojED4gaywdk4KWPMxnz09TTLW7&#10;8Zauu5CLGMI+RQVFCFUqpc8Ksuh7riKO3MnVFkOEdS51jbcYbks5SJJ3adFwbCiwomVB2Xn3YxXc&#10;22bdbvLVtylf38z4uLksTfulVOelWUxABGrCv/jP/anj/OEQ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pQGMMAAADcAAAADwAAAAAAAAAAAAAAAACYAgAAZHJzL2Rv&#10;d25yZXYueG1sUEsFBgAAAAAEAAQA9QAAAIgDAAAAAA==&#10;" strokecolor="#009300" strokeweight=".5pt">
                <v:fill opacity="0"/>
              </v:rect>
              <v:rect id="Rectangle 133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IbMQA&#10;AADcAAAADwAAAGRycy9kb3ducmV2LnhtbERP32vCMBB+F/Y/hBvsRTR1imydUUQciAx0dez5aG5t&#10;WHOpTaatf70RBr7dx/fzZovWVuJEjTeOFYyGCQji3GnDhYKvw/vgBYQPyBorx6SgIw+L+UNvhql2&#10;Z/6kUxYKEUPYp6igDKFOpfR5SRb90NXEkftxjcUQYVNI3eA5httKPifJVFo0HBtKrGlVUv6b/VkF&#10;l67ddfti/WGq/sS8fu+PK9NtlXp6bJdvIAK14S7+d290nD+ewO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yGzEAAAA3AAAAA8AAAAAAAAAAAAAAAAAmAIAAGRycy9k&#10;b3ducmV2LnhtbFBLBQYAAAAABAAEAPUAAACJAwAAAAA=&#10;" strokecolor="#009300" strokeweight=".5pt">
                <v:fill opacity="0"/>
              </v:rect>
              <v:rect id="Rectangle 134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t98QA&#10;AADcAAAADwAAAGRycy9kb3ducmV2LnhtbERP32vCMBB+H/g/hBN8GZq6OZnVKCIOZAhTN/Z8NGcb&#10;bC5dk2nrX78MBN/u4/t5s0VjS3Gm2hvHCoaDBARx5rThXMHX51v/FYQPyBpLx6SgJQ+Leedhhql2&#10;F97T+RByEUPYp6igCKFKpfRZQRb9wFXEkTu62mKIsM6lrvESw20pn5JkLC0ajg0FVrQqKDsdfq2C&#10;a9t8tLt8vTXl48hMvnc/K9O+K9XrNsspiEBNuItv7o2O859f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bffEAAAA3AAAAA8AAAAAAAAAAAAAAAAAmAIAAGRycy9k&#10;b3ducmV2LnhtbFBLBQYAAAAABAAEAPUAAACJAwAAAAA=&#10;" strokecolor="#009300" strokeweight=".5pt">
                <v:fill opacity="0"/>
              </v:rect>
              <v:rect id="Rectangle 135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zgMMA&#10;AADcAAAADwAAAGRycy9kb3ducmV2LnhtbERP22oCMRB9L/QfwhR8KZrVFtHVKCIWihS84vOwGXeD&#10;m8m6SXXXr28Khb7N4VxnOm9sKW5Ue+NYQb+XgCDOnDacKzgeProjED4gaywdk4KWPMxnz09TTLW7&#10;845u+5CLGMI+RQVFCFUqpc8Ksuh7riKO3NnVFkOEdS51jfcYbks5SJKhtGg4NhRY0bKg7LL/tgoe&#10;bbNpt/nqy5Sv72Z82l6Xpl0r1XlpFhMQgZrwL/5zf+o4/20I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3zgMMAAADcAAAADwAAAAAAAAAAAAAAAACYAgAAZHJzL2Rv&#10;d25yZXYueG1sUEsFBgAAAAAEAAQA9QAAAIgDAAAAAA==&#10;" strokecolor="#009300" strokeweight=".5pt">
                <v:fill opacity="0"/>
              </v:rect>
              <v:rect id="Rectangle 136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WG8QA&#10;AADcAAAADwAAAGRycy9kb3ducmV2LnhtbERP32vCMBB+H/g/hBN8GZq6yZzVKCIOZAhTN/Z8NGcb&#10;bC5dk2nrX78MBN/u4/t5s0VjS3Gm2hvHCoaDBARx5rThXMHX51v/FYQPyBpLx6SgJQ+Leedhhql2&#10;F97T+RByEUPYp6igCKFKpfRZQRb9wFXEkTu62mKIsM6lrvESw20pn5LkRVo0HBsKrGhVUHY6/FoF&#10;17b5aHf5emvKx5GZfO9+VqZ9V6rXbZZTEIGacBff3Bsd5z+P4f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VhvEAAAA3AAAAA8AAAAAAAAAAAAAAAAAmAIAAGRycy9k&#10;b3ducmV2LnhtbFBLBQYAAAAABAAEAPUAAACJAwAAAAA=&#10;" strokecolor="#009300" strokeweight=".5pt">
                <v:fill opacity="0"/>
              </v:rect>
              <v:rect id="Rectangle 137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CaccA&#10;AADcAAAADwAAAGRycy9kb3ducmV2LnhtbESPQWvCQBCF7wX/wzKCl6Kb2lJqdJUiLZQiaFU8D9lp&#10;sjQ7m2a3mvTXO4dCbzO8N+99s1h1vlZnaqMLbOBukoEiLoJ1XBo4Hl7HT6BiQrZYByYDPUVYLQc3&#10;C8xtuPAHnfepVBLCMUcDVUpNrnUsKvIYJ6EhFu0ztB6TrG2pbYsXCfe1nmbZo/boWBoqbGhdUfG1&#10;//EGfvtu2+/Kl42rbx/c7LT7Xrv+3ZjRsHueg0rUpX/z3/WbFfx7oZV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ewmnHAAAA3AAAAA8AAAAAAAAAAAAAAAAAmAIAAGRy&#10;cy9kb3ducmV2LnhtbFBLBQYAAAAABAAEAPUAAACMAwAAAAA=&#10;" strokecolor="#009300" strokeweight=".5pt">
                <v:fill opacity="0"/>
              </v:rect>
              <v:rect id="Rectangle 138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n8sQA&#10;AADcAAAADwAAAGRycy9kb3ducmV2LnhtbERP32vCMBB+F/wfwg32Ipo6h8xqFJENhgx0dez5aM42&#10;rLnUJtPWv94MBr7dx/fzFqvWVuJMjTeOFYxHCQji3GnDhYKvw9vwBYQPyBorx6SgIw+rZb+3wFS7&#10;C3/SOQuFiCHsU1RQhlCnUvq8JIt+5GriyB1dYzFE2BRSN3iJ4baST0kylRYNx4YSa9qUlP9kv1bB&#10;tWt33b54/TDV4NnMvvenjem2Sj0+tOs5iEBtuIv/3e86zp/M4O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Z/LEAAAA3AAAAA8AAAAAAAAAAAAAAAAAmAIAAGRycy9k&#10;b3ducmV2LnhtbFBLBQYAAAAABAAEAPUAAACJAwAAAAA=&#10;" strokecolor="#009300" strokeweight=".5pt">
                <v:fill opacity="0"/>
              </v:rect>
              <v:rect id="Rectangle 139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9EscA&#10;AADcAAAADwAAAGRycy9kb3ducmV2LnhtbESPT2vCQBDF7wW/wzJCL6VuFCk2dRWRCqUI/mnpechO&#10;k6XZ2TS71cRP7xwK3mZ4b977zXzZ+VqdqI0usIHxKANFXATruDTw+bF5nIGKCdliHZgM9BRhuRjc&#10;zTG34cwHOh1TqSSEY44GqpSaXOtYVOQxjkJDLNp3aD0mWdtS2xbPEu5rPcmyJ+3RsTRU2NC6ouLn&#10;+OcNXPpu1+/L162rH6bu+Wv/u3b9uzH3w271AipRl27m/+s3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uvRLHAAAA3AAAAA8AAAAAAAAAAAAAAAAAmAIAAGRy&#10;cy9kb3ducmV2LnhtbFBLBQYAAAAABAAEAPUAAACMAwAAAAA=&#10;" strokecolor="#009300" strokeweight=".5pt">
                <v:fill opacity="0"/>
              </v:rect>
              <v:rect id="Rectangle 140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YicQA&#10;AADcAAAADwAAAGRycy9kb3ducmV2LnhtbERP32vCMBB+H/g/hBP2Ipo6RLauqYhsIEOYc7Lnoznb&#10;YHOpTdR2f70ZCHu7j+/nZYvO1uJCrTeOFUwnCQjiwmnDpYL99/v4GYQPyBprx6SgJw+LfPCQYard&#10;lb/osguliCHsU1RQhdCkUvqiIot+4hriyB1cazFE2JZSt3iN4baWT0kylxYNx4YKG1pVVBx3Z6vg&#10;t+8++235tjH1aGZefranlek/lHocdstXEIG68C++u9c6zp9N4e+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GInEAAAA3AAAAA8AAAAAAAAAAAAAAAAAmAIAAGRycy9k&#10;b3ducmV2LnhtbFBLBQYAAAAABAAEAPUAAACJAwAAAAA=&#10;" strokecolor="#009300" strokeweight=".5pt">
                <v:fill opacity="0"/>
              </v:rect>
              <v:rect id="Rectangle 141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G/sQA&#10;AADcAAAADwAAAGRycy9kb3ducmV2LnhtbERP32vCMBB+F/wfwgl7EU0nIlvXVIZsMESYc7Lnoznb&#10;YHPpmkxb/3ozEHy7j+/nZcvO1uJErTeOFTxOExDEhdOGSwX77/fJEwgfkDXWjklBTx6W+XCQYard&#10;mb/otAuliCHsU1RQhdCkUvqiIot+6hriyB1cazFE2JZSt3iO4baWsyRZSIuGY0OFDa0qKo67P6vg&#10;0nef/bZ825h6PDfPP9vflenXSj2MutcXEIG6cBff3B86zp/P4P+Ze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hv7EAAAA3AAAAA8AAAAAAAAAAAAAAAAAmAIAAGRycy9k&#10;b3ducmV2LnhtbFBLBQYAAAAABAAEAPUAAACJAwAAAAA=&#10;" strokecolor="#009300" strokeweight=".5pt">
                <v:fill opacity="0"/>
              </v:rect>
              <v:rect id="Rectangle 142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jZcQA&#10;AADcAAAADwAAAGRycy9kb3ducmV2LnhtbERP32vCMBB+F/Y/hBvsRTR1imydUUQciAx0dez5aG5t&#10;WHOpTaatf70RBr7dx/fzZovWVuJEjTeOFYyGCQji3GnDhYKvw/vgBYQPyBorx6SgIw+L+UNvhql2&#10;Z/6kUxYKEUPYp6igDKFOpfR5SRb90NXEkftxjcUQYVNI3eA5httKPifJVFo0HBtKrGlVUv6b/VkF&#10;l67ddfti/WGq/sS8fu+PK9NtlXp6bJdvIAK14S7+d290nD8Zw+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I2XEAAAA3AAAAA8AAAAAAAAAAAAAAAAAmAIAAGRycy9k&#10;b3ducmV2LnhtbFBLBQYAAAAABAAEAPUAAACJAwAAAAA=&#10;" strokecolor="#009300" strokeweight=".5pt">
                <v:fill opacity="0"/>
              </v:rect>
              <v:rect id="Rectangle 143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7EcQA&#10;AADcAAAADwAAAGRycy9kb3ducmV2LnhtbERP32vCMBB+F/wfwgl7GTPdKMN1RhHZYIigq+Lz0dza&#10;YHPpmkxb/3ojDHy7j+/nTeedrcWJWm8cK3geJyCIC6cNlwr2u8+nCQgfkDXWjklBTx7ms+Fgipl2&#10;Z/6mUx5KEUPYZ6igCqHJpPRFRRb92DXEkftxrcUQYVtK3eI5httaviTJq7RoODZU2NCyouKY/1kF&#10;l77b9NvyY23qx9S8Hba/S9OvlHoYdYt3EIG6cBf/u790nJ+m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uxHEAAAA3AAAAA8AAAAAAAAAAAAAAAAAmAIAAGRycy9k&#10;b3ducmV2LnhtbFBLBQYAAAAABAAEAPUAAACJAwAAAAA=&#10;" strokecolor="#009300" strokeweight=".5pt">
                <v:fill opacity="0"/>
              </v:rect>
              <v:rect id="Rectangle 144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eisMA&#10;AADcAAAADwAAAGRycy9kb3ducmV2LnhtbERP22oCMRB9L/QfwhR8KZpVbNHVKCIWSil4xedhM+4G&#10;N5N1k+quX28Khb7N4VxnOm9sKa5Ue+NYQb+XgCDOnDacKzjsP7ojED4gaywdk4KWPMxnz09TTLW7&#10;8Zauu5CLGMI+RQVFCFUqpc8Ksuh7riKO3MnVFkOEdS51jbcYbks5SJJ3adFwbCiwomVB2Xn3YxXc&#10;22bdbvLVtylfh2Z83FyWpv1SqvPSLCYgAjXhX/zn/tRx/vAN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eisMAAADcAAAADwAAAAAAAAAAAAAAAACYAgAAZHJzL2Rv&#10;d25yZXYueG1sUEsFBgAAAAAEAAQA9QAAAIgDAAAAAA==&#10;" strokecolor="#009300" strokeweight=".5pt">
                <v:fill opacity="0"/>
              </v:rect>
              <v:rect id="Rectangle 145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A/cQA&#10;AADcAAAADwAAAGRycy9kb3ducmV2LnhtbERP32vCMBB+F/Y/hBv4IppuiGxdUxniQETQOdnz0dza&#10;sOZSm6itf/0yEHy7j+/nZfPO1uJMrTeOFTxNEhDEhdOGSwWHr4/xCwgfkDXWjklBTx7m+cMgw1S7&#10;C3/SeR9KEUPYp6igCqFJpfRFRRb9xDXEkftxrcUQYVtK3eIlhttaPifJTFo0HBsqbGhRUfG7P1kF&#10;177b9rtyuTH1aGpev3fHhenXSg0fu/c3EIG6cBff3Csd509n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gP3EAAAA3AAAAA8AAAAAAAAAAAAAAAAAmAIAAGRycy9k&#10;b3ducmV2LnhtbFBLBQYAAAAABAAEAPUAAACJAwAAAAA=&#10;" strokecolor="#009300" strokeweight=".5pt">
                <v:fill opacity="0"/>
              </v:rect>
              <v:rect id="Rectangle 146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lZsMA&#10;AADcAAAADwAAAGRycy9kb3ducmV2LnhtbERP22oCMRB9L/QfwhR8KZpVpNXVKCIWSil4xedhM+4G&#10;N5N1k+quX28Khb7N4VxnOm9sKa5Ue+NYQb+XgCDOnDacKzjsP7ojED4gaywdk4KWPMxnz09TTLW7&#10;8Zauu5CLGMI+RQVFCFUqpc8Ksuh7riKO3MnVFkOEdS51jbcYbks5SJI3adFwbCiwomVB2Xn3YxXc&#10;22bdbvLVtylfh2Z83FyWpv1SqvPSLCYgAjXhX/zn/tRx/vAd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lZsMAAADcAAAADwAAAAAAAAAAAAAAAACYAgAAZHJzL2Rv&#10;d25yZXYueG1sUEsFBgAAAAAEAAQA9QAAAIgDAAAAAA==&#10;" strokecolor="#009300" strokeweight=".5pt">
                <v:fill opacity="0"/>
              </v:rect>
              <v:rect id="Rectangle 147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xFMcA&#10;AADcAAAADwAAAGRycy9kb3ducmV2LnhtbESPT2vCQBDF7wW/wzJCL6VuFCk2dRWRCqUI/mnpechO&#10;k6XZ2TS71cRP7xwK3mZ4b977zXzZ+VqdqI0usIHxKANFXATruDTw+bF5nIGKCdliHZgM9BRhuRjc&#10;zTG34cwHOh1TqSSEY44GqpSaXOtYVOQxjkJDLNp3aD0mWdtS2xbPEu5rPcmyJ+3RsTRU2NC6ouLn&#10;+OcNXPpu1+/L162rH6bu+Wv/u3b9uzH3w271AipRl27m/+s3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sRTHAAAA3AAAAA8AAAAAAAAAAAAAAAAAmAIAAGRy&#10;cy9kb3ducmV2LnhtbFBLBQYAAAAABAAEAPUAAACMAwAAAAA=&#10;" strokecolor="#009300" strokeweight=".5pt">
                <v:fill opacity="0"/>
              </v:rect>
              <v:rect id="Rectangle 148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Uj8QA&#10;AADcAAAADwAAAGRycy9kb3ducmV2LnhtbERP32vCMBB+F/Y/hBvsZcx0Q4Z2pmWIgogwdeLz0dza&#10;sObSNVFb/3ozEHy7j+/nTfPO1uJErTeOFbwOExDEhdOGSwX778XLGIQPyBprx6SgJw959jCYYqrd&#10;mbd02oVSxBD2KSqoQmhSKX1RkUU/dA1x5H5cazFE2JZSt3iO4baWb0nyLi0ajg0VNjSrqPjdHa2C&#10;S9999Ztyvjb188hMDpu/melXSj09dp8fIAJ14S6+uZc6zh9N4P+Ze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FI/EAAAA3AAAAA8AAAAAAAAAAAAAAAAAmAIAAGRycy9k&#10;b3ducmV2LnhtbFBLBQYAAAAABAAEAPUAAACJAwAAAAA=&#10;" strokecolor="#009300" strokeweight=".5pt">
                <v:fill opacity="0"/>
              </v:rect>
              <v:rect id="Rectangle 149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rz8cA&#10;AADcAAAADwAAAGRycy9kb3ducmV2LnhtbESPQWvCQBCF7wX/wzKCl6KbSltqdJUiLZQiaFU8D9lp&#10;sjQ7m2a3mvTXO4dCbzO8N+99s1h1vlZnaqMLbOBukoEiLoJ1XBo4Hl7HT6BiQrZYByYDPUVYLQc3&#10;C8xtuPAHnfepVBLCMUcDVUpNrnUsKvIYJ6EhFu0ztB6TrG2pbYsXCfe1nmbZo/boWBoqbGhdUfG1&#10;//EGfvtu2+/Kl42rb+/d7LT7Xrv+3ZjRsHueg0rUpX/z3/WbFfwHwZd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3K8/HAAAA3AAAAA8AAAAAAAAAAAAAAAAAmAIAAGRy&#10;cy9kb3ducmV2LnhtbFBLBQYAAAAABAAEAPUAAACMAwAAAAA=&#10;" strokecolor="#009300" strokeweight=".5pt">
                <v:fill opacity="0"/>
              </v:rect>
              <v:rect id="Rectangle 150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OVMQA&#10;AADcAAAADwAAAGRycy9kb3ducmV2LnhtbERP32vCMBB+F/Y/hBvsRTRVdGydUYYoiAi6OvZ8NLc2&#10;rLl0Taatf70RhL3dx/fzZovWVuJEjTeOFYyGCQji3GnDhYLP43rwAsIHZI2VY1LQkYfF/KE3w1S7&#10;M3/QKQuFiCHsU1RQhlCnUvq8JIt+6GriyH27xmKIsCmkbvAcw20lx0nyLC0ajg0l1rQsKf/J/qyC&#10;S9fuu0Ox2pmqPzGvX4ffpem2Sj09tu9vIAK14V98d290nD8dwe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7jlTEAAAA3AAAAA8AAAAAAAAAAAAAAAAAmAIAAGRycy9k&#10;b3ducmV2LnhtbFBLBQYAAAAABAAEAPUAAACJAwAAAAA=&#10;" strokecolor="#009300" strokeweight=".5pt">
                <v:fill opacity="0"/>
              </v:rect>
              <v:rect id="Rectangle 151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QI8MA&#10;AADcAAAADwAAAGRycy9kb3ducmV2LnhtbERP22oCMRB9L/gPYYS+FM1WbNHVKEUqiBS84vOwGXeD&#10;m8l2k+quX28Khb7N4VxnOm9sKa5Ue+NYwWs/AUGcOW04V3A8LHsjED4gaywdk4KWPMxnnacpptrd&#10;eEfXfchFDGGfooIihCqV0mcFWfR9VxFH7uxqiyHCOpe6xlsMt6UcJMm7tGg4NhRY0aKg7LL/sQru&#10;bbNpt/nnlylfhmZ82n4vTLtW6rnbfExABGrCv/jPvdJx/tsA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QI8MAAADcAAAADwAAAAAAAAAAAAAAAACYAgAAZHJzL2Rv&#10;d25yZXYueG1sUEsFBgAAAAAEAAQA9QAAAIgDAAAAAA==&#10;" strokecolor="#009300" strokeweight=".5pt">
                <v:fill opacity="0"/>
              </v:rect>
              <v:rect id="Rectangle 152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1uMQA&#10;AADcAAAADwAAAGRycy9kb3ducmV2LnhtbERP32vCMBB+H/g/hBN8GZq6OZnVKCIOZAhTN/Z8NGcb&#10;bC5dk2nrX78MBN/u4/t5s0VjS3Gm2hvHCoaDBARx5rThXMHX51v/FYQPyBpLx6SgJQ+Leedhhql2&#10;F97T+RByEUPYp6igCKFKpfRZQRb9wFXEkTu62mKIsM6lrvESw20pn5JkLC0ajg0FVrQqKDsdfq2C&#10;a9t8tLt8vTXl48hMvnc/K9O+K9XrNsspiEBNuItv7o2O81+e4f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ltbjEAAAA3AAAAA8AAAAAAAAAAAAAAAAAmAIAAGRycy9k&#10;b3ducmV2LnhtbFBLBQYAAAAABAAEAPUAAACJAwAAAAA=&#10;" strokecolor="#009300" strokeweight=".5pt">
                <v:fill opacity="0"/>
              </v:rect>
              <v:rect id="Rectangle 153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tzMMA&#10;AADcAAAADwAAAGRycy9kb3ducmV2LnhtbERP22oCMRB9L/QfwhR8KZpVbNHVKCIWSil4xedhM+4G&#10;N5N1k+quX28Khb7N4VxnOm9sKa5Ue+NYQb+XgCDOnDacKzjsP7ojED4gaywdk4KWPMxnz09TTLW7&#10;8Zauu5CLGMI+RQVFCFUqpc8Ksuh7riKO3MnVFkOEdS51jbcYbks5SJJ3adFwbCiwomVB2Xn3YxXc&#10;22bdbvLVtylfh2Z83FyWpv1SqvPSLCYgAjXhX/zn/tRx/tsQ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wtzMMAAADcAAAADwAAAAAAAAAAAAAAAACYAgAAZHJzL2Rv&#10;d25yZXYueG1sUEsFBgAAAAAEAAQA9QAAAIgDAAAAAA==&#10;" strokecolor="#009300" strokeweight=".5pt">
                <v:fill opacity="0"/>
              </v:rect>
              <v:rect id="Rectangle 154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IV8QA&#10;AADcAAAADwAAAGRycy9kb3ducmV2LnhtbERP32vCMBB+F/Y/hBvsRTR1qGydUUQciAx0dez5aG5t&#10;WHOpTaatf70RBr7dx/fzZovWVuJEjTeOFYyGCQji3GnDhYKvw/vgBYQPyBorx6SgIw+L+UNvhql2&#10;Z/6kUxYKEUPYp6igDKFOpfR5SRb90NXEkftxjcUQYVNI3eA5httKPifJVFo0HBtKrGlVUv6b/VkF&#10;l67ddfti/WGq/ti8fu+PK9NtlXp6bJdvIAK14S7+d290nD+ZwO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iFfEAAAA3AAAAA8AAAAAAAAAAAAAAAAAmAIAAGRycy9k&#10;b3ducmV2LnhtbFBLBQYAAAAABAAEAPUAAACJAwAAAAA=&#10;" strokecolor="#009300" strokeweight=".5pt">
                <v:fill opacity="0"/>
              </v:rect>
              <v:rect id="Rectangle 155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WIMMA&#10;AADcAAAADwAAAGRycy9kb3ducmV2LnhtbERP22oCMRB9L/QfwhR8KZpVWtHVKCIWihS84vOwGXeD&#10;m8m6SXXXr28Khb7N4VxnOm9sKW5Ue+NYQb+XgCDOnDacKzgeProjED4gaywdk4KWPMxnz09TTLW7&#10;845u+5CLGMI+RQVFCFUqpc8Ksuh7riKO3NnVFkOEdS51jfcYbks5SJKhtGg4NhRY0bKg7LL/tgoe&#10;bbNpt/nqy5Svb2Z82l6Xpl0r1XlpFhMQgZrwL/5zf+o4/30I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WIMMAAADcAAAADwAAAAAAAAAAAAAAAACYAgAAZHJzL2Rv&#10;d25yZXYueG1sUEsFBgAAAAAEAAQA9QAAAIgDAAAAAA==&#10;" strokecolor="#009300" strokeweight=".5pt">
                <v:fill opacity="0"/>
              </v:rect>
              <v:rect id="Rectangle 156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zu8QA&#10;AADcAAAADwAAAGRycy9kb3ducmV2LnhtbERP32vCMBB+H/g/hBN8GZo65pzVKCIOZAhTN/Z8NGcb&#10;bC5dk2nrX78MBN/u4/t5s0VjS3Gm2hvHCoaDBARx5rThXMHX51v/FYQPyBpLx6SgJQ+Leedhhql2&#10;F97T+RByEUPYp6igCKFKpfRZQRb9wFXEkTu62mKIsM6lrvESw20pn5LkRVo0HBsKrGhVUHY6/FoF&#10;17b5aHf5emvKx2cz+d79rEz7rlSv2yynIAI14S6+uTc6zh+N4f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s7vEAAAA3AAAAA8AAAAAAAAAAAAAAAAAmAIAAGRycy9k&#10;b3ducmV2LnhtbFBLBQYAAAAABAAEAPUAAACJAwAAAAA=&#10;" strokecolor="#009300" strokeweight=".5pt">
                <v:fill opacity="0"/>
              </v:rect>
              <v:rect id="Rectangle 157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nyccA&#10;AADcAAAADwAAAGRycy9kb3ducmV2LnhtbESPQWvCQBCF7wX/wzKCl6KbSltqdJUiLZQiaFU8D9lp&#10;sjQ7m2a3mvTXO4dCbzO8N+99s1h1vlZnaqMLbOBukoEiLoJ1XBo4Hl7HT6BiQrZYByYDPUVYLQc3&#10;C8xtuPAHnfepVBLCMUcDVUpNrnUsKvIYJ6EhFu0ztB6TrG2pbYsXCfe1nmbZo/boWBoqbGhdUfG1&#10;//EGfvtu2+/Kl42rb+/d7LT7Xrv+3ZjRsHueg0rUpX/z3/WbFfwHoZV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BJ8nHAAAA3AAAAA8AAAAAAAAAAAAAAAAAmAIAAGRy&#10;cy9kb3ducmV2LnhtbFBLBQYAAAAABAAEAPUAAACMAwAAAAA=&#10;" strokecolor="#009300" strokeweight=".5pt">
                <v:fill opacity="0"/>
              </v:rect>
              <v:rect id="Rectangle 158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CUsQA&#10;AADcAAAADwAAAGRycy9kb3ducmV2LnhtbERP32vCMBB+F/wfwg32Ipo6nMxqFJENhgx0dez5aM42&#10;rLnUJtPWv94MBr7dx/fzFqvWVuJMjTeOFYxHCQji3GnDhYKvw9vwBYQPyBorx6SgIw+rZb+3wFS7&#10;C3/SOQuFiCHsU1RQhlCnUvq8JIt+5GriyB1dYzFE2BRSN3iJ4baST0kylRYNx4YSa9qUlP9kv1bB&#10;tWt33b54/TDVYGJm3/vTxnRbpR4f2vUcRKA23MX/7ncd5z/P4O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glLEAAAA3AAAAA8AAAAAAAAAAAAAAAAAmAIAAGRycy9k&#10;b3ducmV2LnhtbFBLBQYAAAAABAAEAPUAAACJAwAAAAA=&#10;" strokecolor="#009300" strokeweight=".5pt">
                <v:fill opacity="0"/>
              </v:rect>
              <v:rect id="Rectangle 159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hcscA&#10;AADcAAAADwAAAGRycy9kb3ducmV2LnhtbESPQWvCQBCF74L/YRmhF6mbikibukoRhVKEWlt6HrLT&#10;ZGl2Nma3mvjrnUPB2wzvzXvfLFadr9WJ2ugCG3iYZKCIi2Adlwa+Prf3j6BiQrZYByYDPUVYLYeD&#10;BeY2nPmDTodUKgnhmKOBKqUm1zoWFXmMk9AQi/YTWo9J1rbUtsWzhPtaT7Nsrj06loYKG1pXVPwe&#10;/ryBS9+99/tys3P1eOaevvfHtevfjLkbdS/PoBJ16Wb+v361gj8X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4XLHAAAA3AAAAA8AAAAAAAAAAAAAAAAAmAIAAGRy&#10;cy9kb3ducmV2LnhtbFBLBQYAAAAABAAEAPUAAACMAwAAAAA=&#10;" strokecolor="#009300" strokeweight=".5pt">
                <v:fill opacity="0"/>
              </v:rect>
              <v:rect id="Rectangle 160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E6cQA&#10;AADcAAAADwAAAGRycy9kb3ducmV2LnhtbERP32vCMBB+F/wfwgl7GZo6hmxdUxHZQIYw52TPR3O2&#10;weZSm6itf/0yEHy7j+/nZfPO1uJMrTeOFUwnCQjiwmnDpYLdz8f4BYQPyBprx6SgJw/zfDjIMNXu&#10;wt903oZSxBD2KSqoQmhSKX1RkUU/cQ1x5PautRgibEupW7zEcFvLpySZSYuGY0OFDS0rKg7bk1Vw&#10;7buvflO+r039+GxefzfHpek/lXoYdYs3EIG6cBff3Csd58+m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ROnEAAAA3AAAAA8AAAAAAAAAAAAAAAAAmAIAAGRycy9k&#10;b3ducmV2LnhtbFBLBQYAAAAABAAEAPUAAACJAwAAAAA=&#10;" strokecolor="#009300" strokeweight=".5pt">
                <v:fill opacity="0"/>
              </v:rect>
              <v:rect id="Rectangle 161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ansMA&#10;AADcAAAADwAAAGRycy9kb3ducmV2LnhtbERP32vCMBB+F/wfwgm+DE2VIa4zisgEGcLUyZ6P5myD&#10;zaVrorb+9ctA8O0+vp83WzS2FFeqvXGsYDRMQBBnThvOFRy/14MpCB+QNZaOSUFLHhbzbmeGqXY3&#10;3tP1EHIRQ9inqKAIoUql9FlBFv3QVcSRO7naYoiwzqWu8RbDbSnHSTKRFg3HhgIrWhWUnQ8Xq+De&#10;Nl/tLv/YmvLl1bz97H5Xpv1Uqt9rlu8gAjXhKX64NzrOn4z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XansMAAADcAAAADwAAAAAAAAAAAAAAAACYAgAAZHJzL2Rv&#10;d25yZXYueG1sUEsFBgAAAAAEAAQA9QAAAIgDAAAAAA==&#10;" strokecolor="#009300" strokeweight=".5pt">
                <v:fill opacity="0"/>
              </v:rect>
              <v:rect id="Rectangle 162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/BcMA&#10;AADcAAAADwAAAGRycy9kb3ducmV2LnhtbERP22oCMRB9L/QfwhR8KZrVFtHVKCIWihS84vOwGXeD&#10;m8m6SXXXr28Khb7N4VxnOm9sKW5Ue+NYQb+XgCDOnDacKzgeProjED4gaywdk4KWPMxnz09TTLW7&#10;845u+5CLGMI+RQVFCFUqpc8Ksuh7riKO3NnVFkOEdS51jfcYbks5SJKhtGg4NhRY0bKg7LL/tgoe&#10;bbNpt/nqy5Sv72Z82l6Xpl0r1XlpFhMQgZrwL/5zf+o4f/gG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l/BcMAAADcAAAADwAAAAAAAAAAAAAAAACYAgAAZHJzL2Rv&#10;d25yZXYueG1sUEsFBgAAAAAEAAQA9QAAAIgDAAAAAA==&#10;" strokecolor="#009300" strokeweight=".5pt">
                <v:fill opacity="0"/>
              </v:rect>
              <v:rect id="Rectangle 163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nccQA&#10;AADcAAAADwAAAGRycy9kb3ducmV2LnhtbERP32vCMBB+F/Y/hBv4IppuiGxdUxniQETQOdnz0dza&#10;sOZSm6itf/0yEHy7j+/nZfPO1uJMrTeOFTxNEhDEhdOGSwWHr4/xCwgfkDXWjklBTx7m+cMgw1S7&#10;C3/SeR9KEUPYp6igCqFJpfRFRRb9xDXEkftxrcUQYVtK3eIlhttaPifJTFo0HBsqbGhRUfG7P1kF&#10;177b9rtyuTH1aGpev3fHhenXSg0fu/c3EIG6cBff3Csd58+m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53HEAAAA3AAAAA8AAAAAAAAAAAAAAAAAmAIAAGRycy9k&#10;b3ducmV2LnhtbFBLBQYAAAAABAAEAPUAAACJAwAAAAA=&#10;" strokecolor="#009300" strokeweight=".5pt">
                <v:fill opacity="0"/>
              </v:rect>
              <v:rect id="Rectangle 164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C6sMA&#10;AADcAAAADwAAAGRycy9kb3ducmV2LnhtbERP22oCMRB9L/QfwhR8KZpVWtHVKCIWihS84vOwGXeD&#10;m8m6SXXXr28Khb7N4VxnOm9sKW5Ue+NYQb+XgCDOnDacKzgeProjED4gaywdk4KWPMxnz09TTLW7&#10;845u+5CLGMI+RQVFCFUqpc8Ksuh7riKO3NnVFkOEdS51jfcYbks5SJKhtGg4NhRY0bKg7LL/tgoe&#10;bbNpt/nqy5Svb2Z82l6Xpl0r1XlpFhMQgZrwL/5zf+o4f/gO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C6sMAAADcAAAADwAAAAAAAAAAAAAAAACYAgAAZHJzL2Rv&#10;d25yZXYueG1sUEsFBgAAAAAEAAQA9QAAAIgDAAAAAA==&#10;" strokecolor="#009300" strokeweight=".5pt">
                <v:fill opacity="0"/>
              </v:rect>
              <v:rect id="Rectangle 165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cncMA&#10;AADcAAAADwAAAGRycy9kb3ducmV2LnhtbERP32vCMBB+F/Y/hBv4MjRVRpnVKEMUZAzmnPh8NGcb&#10;1lxqE7XdX2+EgW/38f282aK1lbhQ441jBaNhAoI4d9pwoWD/sx68gfABWWPlmBR05GExf+rNMNPu&#10;yt902YVCxBD2GSooQ6gzKX1ekkU/dDVx5I6usRgibAqpG7zGcFvJcZKk0qLh2FBiTcuS8t/d2Sr4&#10;69qvblusPk318momh+1paboPpfrP7fsURKA2PMT/7o2O89MU7s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7cncMAAADcAAAADwAAAAAAAAAAAAAAAACYAgAAZHJzL2Rv&#10;d25yZXYueG1sUEsFBgAAAAAEAAQA9QAAAIgDAAAAAA==&#10;" strokecolor="#009300" strokeweight=".5pt">
                <v:fill opacity="0"/>
              </v:rect>
              <v:rect id="Rectangle 166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5BsQA&#10;AADcAAAADwAAAGRycy9kb3ducmV2LnhtbERP32vCMBB+F/Y/hBvsRTR1iG6dUUQciAx0dez5aG5t&#10;WHOpTaatf70RBr7dx/fzZovWVuJEjTeOFYyGCQji3GnDhYKvw/vgBYQPyBorx6SgIw+L+UNvhql2&#10;Z/6kUxYKEUPYp6igDKFOpfR5SRb90NXEkftxjcUQYVNI3eA5httKPifJRFo0HBtKrGlVUv6b/VkF&#10;l67ddfti/WGq/ti8fu+PK9NtlXp6bJdvIAK14S7+d290nD+Zwu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eQbEAAAA3AAAAA8AAAAAAAAAAAAAAAAAmAIAAGRycy9k&#10;b3ducmV2LnhtbFBLBQYAAAAABAAEAPUAAACJAwAAAAA=&#10;" strokecolor="#009300" strokeweight=".5pt">
                <v:fill opacity="0"/>
              </v:rect>
              <v:rect id="Rectangle 167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tdMcA&#10;AADcAAAADwAAAGRycy9kb3ducmV2LnhtbESPQWvCQBCF74L/YRmhF6mbikibukoRhVKEWlt6HrLT&#10;ZGl2Nma3mvjrnUPB2wzvzXvfLFadr9WJ2ugCG3iYZKCIi2Adlwa+Prf3j6BiQrZYByYDPUVYLYeD&#10;BeY2nPmDTodUKgnhmKOBKqUm1zoWFXmMk9AQi/YTWo9J1rbUtsWzhPtaT7Nsrj06loYKG1pXVPwe&#10;/ryBS9+99/tys3P1eOaevvfHtevfjLkbdS/PoBJ16Wb+v361gj8X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t7XTHAAAA3AAAAA8AAAAAAAAAAAAAAAAAmAIAAGRy&#10;cy9kb3ducmV2LnhtbFBLBQYAAAAABAAEAPUAAACMAwAAAAA=&#10;" strokecolor="#009300" strokeweight=".5pt">
                <v:fill opacity="0"/>
              </v:rect>
              <v:rect id="Rectangle 168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I78QA&#10;AADcAAAADwAAAGRycy9kb3ducmV2LnhtbERP22rCQBB9L/Qflin0RerGUkRTN6GIghTBS8XnITtN&#10;lmZnY3bVxK/vFoS+zeFcZ5Z3thYXar1xrGA0TEAQF04bLhUcvpYvExA+IGusHZOCnjzk2ePDDFPt&#10;rryjyz6UIoawT1FBFUKTSumLiiz6oWuII/ftWoshwraUusVrDLe1fE2SsbRoODZU2NC8ouJnf7YK&#10;bn236bflYm3qwZuZHrenuek/lXp+6j7eQQTqwr/47l7pOH88hb9n4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SO/EAAAA3AAAAA8AAAAAAAAAAAAAAAAAmAIAAGRycy9k&#10;b3ducmV2LnhtbFBLBQYAAAAABAAEAPUAAACJAwAAAAA=&#10;" strokecolor="#009300" strokeweight=".5pt">
                <v:fill opacity="0"/>
              </v:rect>
              <v:rect id="Rectangle 169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3r8cA&#10;AADcAAAADwAAAGRycy9kb3ducmV2LnhtbESPQWvCQBCF7wX/wzKCl6KbSmlrdJUiLZQiaFU8D9lp&#10;sjQ7m2a3mvTXO4dCbzO8N+99s1h1vlZnaqMLbOBukoEiLoJ1XBo4Hl7HT6BiQrZYByYDPUVYLQc3&#10;C8xtuPAHnfepVBLCMUcDVUpNrnUsKvIYJ6EhFu0ztB6TrG2pbYsXCfe1nmbZg/boWBoqbGhdUfG1&#10;//EGfvtu2+/Kl42rb+/d7LT7Xrv+3ZjRsHueg0rUpX/z3/WbFfxHwZd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d6/HAAAA3AAAAA8AAAAAAAAAAAAAAAAAmAIAAGRy&#10;cy9kb3ducmV2LnhtbFBLBQYAAAAABAAEAPUAAACMAwAAAAA=&#10;" strokecolor="#009300" strokeweight=".5pt">
                <v:fill opacity="0"/>
              </v:rect>
              <v:rect id="Rectangle 170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SNMQA&#10;AADcAAAADwAAAGRycy9kb3ducmV2LnhtbERP32vCMBB+F/Y/hBvsRTRVxG2dUYYoiAi6OvZ8NLc2&#10;rLl0Taatf70RhL3dx/fzZovWVuJEjTeOFYyGCQji3GnDhYLP43rwAsIHZI2VY1LQkYfF/KE3w1S7&#10;M3/QKQuFiCHsU1RQhlCnUvq8JIt+6GriyH27xmKIsCmkbvAcw20lx0kylRYNx4YSa1qWlP9kf1bB&#10;pWv33aFY7UzVn5jXr8Pv0nRbpZ4e2/c3EIHa8C++uzc6zn8ewe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0jTEAAAA3AAAAA8AAAAAAAAAAAAAAAAAmAIAAGRycy9k&#10;b3ducmV2LnhtbFBLBQYAAAAABAAEAPUAAACJAwAAAAA=&#10;" strokecolor="#009300" strokeweight=".5pt">
                <v:fill opacity="0"/>
              </v:rect>
              <v:rect id="Rectangle 171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MQ8MA&#10;AADcAAAADwAAAGRycy9kb3ducmV2LnhtbERP22oCMRB9L/gPYYS+FM1WpNXVKEUqiBS84vOwGXeD&#10;m8l2k+quX28Khb7N4VxnOm9sKa5Ue+NYwWs/AUGcOW04V3A8LHsjED4gaywdk4KWPMxnnacpptrd&#10;eEfXfchFDGGfooIihCqV0mcFWfR9VxFH7uxqiyHCOpe6xlsMt6UcJMmbtGg4NhRY0aKg7LL/sQru&#10;bbNpt/nnlylfhmZ82n4vTLtW6rnbfExABGrCv/jPvdJx/vsA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MQ8MAAADcAAAADwAAAAAAAAAAAAAAAACYAgAAZHJzL2Rv&#10;d25yZXYueG1sUEsFBgAAAAAEAAQA9QAAAIgDAAAAAA==&#10;" strokecolor="#009300" strokeweight=".5pt">
                <v:fill opacity="0"/>
              </v:rect>
              <v:rect id="Rectangle 172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p2MQA&#10;AADcAAAADwAAAGRycy9kb3ducmV2LnhtbERP32vCMBB+H/g/hBN8GZq6yZzVKCIOZAhTN/Z8NGcb&#10;bC5dk2nrX78MBN/u4/t5s0VjS3Gm2hvHCoaDBARx5rThXMHX51v/FYQPyBpLx6SgJQ+Leedhhql2&#10;F97T+RByEUPYp6igCKFKpfRZQRb9wFXEkTu62mKIsM6lrvESw20pn5LkRVo0HBsKrGhVUHY6/FoF&#10;17b5aHf5emvKx5GZfO9+VqZ9V6rXbZZTEIGacBff3Bsd54+f4f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6djEAAAA3AAAAA8AAAAAAAAAAAAAAAAAmAIAAGRycy9k&#10;b3ducmV2LnhtbFBLBQYAAAAABAAEAPUAAACJAwAAAAA=&#10;" strokecolor="#009300" strokeweight=".5pt">
                <v:fill opacity="0"/>
              </v:rect>
              <v:rect id="Rectangle 173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xrMMA&#10;AADcAAAADwAAAGRycy9kb3ducmV2LnhtbERP22oCMRB9L/QfwhR8KZpVpNXVKCIWSil4xedhM+4G&#10;N5N1k+quX28Khb7N4VxnOm9sKa5Ue+NYQb+XgCDOnDacKzjsP7ojED4gaywdk4KWPMxnz09TTLW7&#10;8Zauu5CLGMI+RQVFCFUqpc8Ksuh7riKO3MnVFkOEdS51jbcYbks5SJI3adFwbCiwomVB2Xn3YxXc&#10;22bdbvLVtylfh2Z83FyWpv1SqvPSLCYgAjXhX/zn/tRx/vsQ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xrMMAAADcAAAADwAAAAAAAAAAAAAAAACYAgAAZHJzL2Rv&#10;d25yZXYueG1sUEsFBgAAAAAEAAQA9QAAAIgDAAAAAA==&#10;" strokecolor="#009300" strokeweight=".5pt">
                <v:fill opacity="0"/>
              </v:rect>
              <v:rect id="Rectangle 174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UN8QA&#10;AADcAAAADwAAAGRycy9kb3ducmV2LnhtbERP32vCMBB+H/g/hBN8GZo65pzVKCIOZAhTN/Z8NGcb&#10;bC5dk2nrX78MBN/u4/t5s0VjS3Gm2hvHCoaDBARx5rThXMHX51v/FYQPyBpLx6SgJQ+Leedhhql2&#10;F97T+RByEUPYp6igCKFKpfRZQRb9wFXEkTu62mKIsM6lrvESw20pn5LkRVo0HBsKrGhVUHY6/FoF&#10;17b5aHf5emvKx2cz+d79rEz7rlSv2yynIAI14S6+uTc6zh+P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11DfEAAAA3AAAAA8AAAAAAAAAAAAAAAAAmAIAAGRycy9k&#10;b3ducmV2LnhtbFBLBQYAAAAABAAEAPUAAACJAwAAAAA=&#10;" strokecolor="#009300" strokeweight=".5pt">
                <v:fill opacity="0"/>
              </v:rect>
              <v:rect id="Rectangle 175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KQMQA&#10;AADcAAAADwAAAGRycy9kb3ducmV2LnhtbERP32vCMBB+F/Y/hBvsRTR1iG6dUUQciAx0dez5aG5t&#10;WHOpTaatf70RBr7dx/fzZovWVuJEjTeOFYyGCQji3GnDhYKvw/vgBYQPyBorx6SgIw+L+UNvhql2&#10;Z/6kUxYKEUPYp6igDKFOpfR5SRb90NXEkftxjcUQYVNI3eA5httKPifJRFo0HBtKrGlVUv6b/VkF&#10;l67ddfti/WGq/ti8fu+PK9NtlXp6bJdvIAK14S7+d290nD+dwO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SkDEAAAA3AAAAA8AAAAAAAAAAAAAAAAAmAIAAGRycy9k&#10;b3ducmV2LnhtbFBLBQYAAAAABAAEAPUAAACJAwAAAAA=&#10;" strokecolor="#009300" strokeweight=".5pt">
                <v:fill opacity="0"/>
              </v:rect>
              <v:rect id="Rectangle 176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v28MA&#10;AADcAAAADwAAAGRycy9kb3ducmV2LnhtbERP22oCMRB9L/QfwhR8KZpVStXVKCIWihS84vOwGXeD&#10;m8m6SXXXr28Khb7N4VxnOm9sKW5Ue+NYQb+XgCDOnDacKzgeProjED4gaywdk4KWPMxnz09TTLW7&#10;845u+5CLGMI+RQVFCFUqpc8Ksuh7riKO3NnVFkOEdS51jfcYbks5SJJ3adFwbCiwomVB2WX/bRU8&#10;2mbTbvPVlylf38z4tL0uTbtWqvPSLCYgAjXhX/zn/tRx/nAI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vv28MAAADcAAAADwAAAAAAAAAAAAAAAACYAgAAZHJzL2Rv&#10;d25yZXYueG1sUEsFBgAAAAAEAAQA9QAAAIgDAAAAAA==&#10;" strokecolor="#009300" strokeweight=".5pt">
                <v:fill opacity="0"/>
              </v:rect>
              <v:rect id="Rectangle 177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7qccA&#10;AADcAAAADwAAAGRycy9kb3ducmV2LnhtbESPQWvCQBCF7wX/wzKCl6KbSmlrdJUiLZQiaFU8D9lp&#10;sjQ7m2a3mvTXO4dCbzO8N+99s1h1vlZnaqMLbOBukoEiLoJ1XBo4Hl7HT6BiQrZYByYDPUVYLQc3&#10;C8xtuPAHnfepVBLCMUcDVUpNrnUsKvIYJ6EhFu0ztB6TrG2pbYsXCfe1nmbZg/boWBoqbGhdUfG1&#10;//EGfvtu2+/Kl42rb+/d7LT7Xrv+3ZjRsHueg0rUpX/z3/WbFfxHoZV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0e6nHAAAA3AAAAA8AAAAAAAAAAAAAAAAAmAIAAGRy&#10;cy9kb3ducmV2LnhtbFBLBQYAAAAABAAEAPUAAACMAwAAAAA=&#10;" strokecolor="#009300" strokeweight=".5pt">
                <v:fill opacity="0"/>
              </v:rect>
              <v:rect id="Rectangle 178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eMsQA&#10;AADcAAAADwAAAGRycy9kb3ducmV2LnhtbERP32vCMBB+F/wfwg32Ipo6ZM5qFJENhgx0dez5aM42&#10;rLnUJtPWv94MBr7dx/fzFqvWVuJMjTeOFYxHCQji3GnDhYKvw9vwBYQPyBorx6SgIw+rZb+3wFS7&#10;C3/SOQuFiCHsU1RQhlCnUvq8JIt+5GriyB1dYzFE2BRSN3iJ4baST0nyLC0ajg0l1rQpKf/Jfq2C&#10;a9fuun3x+mGqwcTMvvenjem2Sj0+tOs5iEBtuIv/3e86zp/O4O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3jLEAAAA3AAAAA8AAAAAAAAAAAAAAAAAmAIAAGRycy9k&#10;b3ducmV2LnhtbFBLBQYAAAAABAAEAPUAAACJAwAAAAA=&#10;" strokecolor="#009300" strokeweight=".5pt">
                <v:fill opacity="0"/>
              </v:rect>
              <v:rect id="Rectangle 179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HiMcA&#10;AADcAAAADwAAAGRycy9kb3ducmV2LnhtbESPT2vCQBDF7wW/wzIFL6VulFJs6ioiCqUU/Fd6HrLT&#10;ZGl2Nma3mvTTO4eCtxnem/d+M1t0vlZnaqMLbGA8ykARF8E6Lg18HjePU1AxIVusA5OBniIs5oO7&#10;GeY2XHhP50MqlYRwzNFAlVKTax2LijzGUWiIRfsOrccka1tq2+JFwn2tJ1n2rD06loYKG1pVVPwc&#10;fr2Bv77b9rty/eHqhyf38rU7rVz/bszwvlu+gkrUpZv5//rNCv5U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XB4jHAAAA3AAAAA8AAAAAAAAAAAAAAAAAmAIAAGRy&#10;cy9kb3ducmV2LnhtbFBLBQYAAAAABAAEAPUAAACMAwAAAAA=&#10;" strokecolor="#009300" strokeweight=".5pt">
                <v:fill opacity="0"/>
              </v:rect>
              <v:rect id="Rectangle 180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iE8QA&#10;AADcAAAADwAAAGRycy9kb3ducmV2LnhtbERP32vCMBB+F/wfwgl7EU0dY7iuqYhsIEOYc7Lnoznb&#10;YHOpTdTWv34ZCHu7j+/nZYvO1uJCrTeOFcymCQjiwmnDpYL99/tkDsIHZI21Y1LQk4dFPhxkmGp3&#10;5S+67EIpYgj7FBVUITSplL6oyKKfuoY4cgfXWgwRtqXULV5juK3lY5I8S4uGY0OFDa0qKo67s1Vw&#10;67vPflu+bUw9fjIvP9vTyvQfSj2MuuUriEBd+Bff3Wsd589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ohPEAAAA3AAAAA8AAAAAAAAAAAAAAAAAmAIAAGRycy9k&#10;b3ducmV2LnhtbFBLBQYAAAAABAAEAPUAAACJAwAAAAA=&#10;" strokecolor="#009300" strokeweight=".5pt">
                <v:fill opacity="0"/>
              </v:rect>
              <v:rect id="Rectangle 181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8ZMMA&#10;AADcAAAADwAAAGRycy9kb3ducmV2LnhtbERP32vCMBB+F/wfwgm+iKbKGK4zisgEGcLUyZ6P5myD&#10;zaVrorb+9ctA8O0+vp83WzS2FFeqvXGsYDxKQBBnThvOFRy/18MpCB+QNZaOSUFLHhbzbmeGqXY3&#10;3tP1EHIRQ9inqKAIoUql9FlBFv3IVcSRO7naYoiwzqWu8RbDbSknSfIqLRqODQVWtCooOx8uVsG9&#10;bb7aXf6xNeXgxbz97H5Xpv1Uqt9rlu8gAjXhKX64NzrOn07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k8ZMMAAADcAAAADwAAAAAAAAAAAAAAAACYAgAAZHJzL2Rv&#10;d25yZXYueG1sUEsFBgAAAAAEAAQA9QAAAIgDAAAAAA==&#10;" strokecolor="#009300" strokeweight=".5pt">
                <v:fill opacity="0"/>
              </v:rect>
              <v:rect id="Rectangle 182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Z/8QA&#10;AADcAAAADwAAAGRycy9kb3ducmV2LnhtbERP32vCMBB+F/wfwg32IjN1DumqUUQ2GDLQqez5aM42&#10;rLnUJtPWv94MBr7dx/fzZovWVuJMjTeOFYyGCQji3GnDhYLD/v0pBeEDssbKMSnoyMNi3u/NMNPu&#10;wl903oVCxBD2GSooQ6gzKX1ekkU/dDVx5I6usRgibAqpG7zEcFvJ5ySZSIuGY0OJNa1Kyn92v1bB&#10;tWs33bZ4+zTV4MW8fm9PK9OtlXp8aJdTEIHacBf/uz90nJ+O4e+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f/EAAAA3AAAAA8AAAAAAAAAAAAAAAAAmAIAAGRycy9k&#10;b3ducmV2LnhtbFBLBQYAAAAABAAEAPUAAACJAwAAAAA=&#10;" strokecolor="#009300" strokeweight=".5pt">
                <v:fill opacity="0"/>
              </v:rect>
              <v:rect id="Rectangle 183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i8QA&#10;AADcAAAADwAAAGRycy9kb3ducmV2LnhtbERP32vCMBB+F/Y/hBv4IppuiLiuqQxxICLonOz5aG5t&#10;WHOpTdTWv34ZCHu7j+/nZYvO1uJCrTeOFTxNEhDEhdOGSwXHz/fxHIQPyBprx6SgJw+L/GGQYard&#10;lT/ocgiliCHsU1RQhdCkUvqiIot+4hriyH271mKIsC2lbvEaw20tn5NkJi0ajg0VNrSsqPg5nK2C&#10;W9/t+n252pp6NDUvX/vT0vQbpYaP3dsriEBd+Bff3Wsd58+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AYvEAAAA3AAAAA8AAAAAAAAAAAAAAAAAmAIAAGRycy9k&#10;b3ducmV2LnhtbFBLBQYAAAAABAAEAPUAAACJAwAAAAA=&#10;" strokecolor="#009300" strokeweight=".5pt">
                <v:fill opacity="0"/>
              </v:rect>
              <v:rect id="Rectangle 184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kEMQA&#10;AADcAAAADwAAAGRycy9kb3ducmV2LnhtbERP32vCMBB+F/wfwg32IjN1OOmqUUQ2GDLQqez5aM42&#10;rLnUJtPWv94MBr7dx/fzZovWVuJMjTeOFYyGCQji3GnDhYLD/v0pBeEDssbKMSnoyMNi3u/NMNPu&#10;wl903oVCxBD2GSooQ6gzKX1ekkU/dDVx5I6usRgibAqpG7zEcFvJ5ySZSIuGY0OJNa1Kyn92v1bB&#10;tWs33bZ4+zTVYGxev7enlenWSj0+tMspiEBtuIv/3R86zk9f4O+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pBDEAAAA3AAAAA8AAAAAAAAAAAAAAAAAmAIAAGRycy9k&#10;b3ducmV2LnhtbFBLBQYAAAAABAAEAPUAAACJAwAAAAA=&#10;" strokecolor="#009300" strokeweight=".5pt">
                <v:fill opacity="0"/>
              </v:rect>
              <v:rect id="Rectangle 185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6Z8QA&#10;AADcAAAADwAAAGRycy9kb3ducmV2LnhtbERP32vCMBB+H+x/CDfwZWi6IaK1qQzZQGSgU/H5aG5t&#10;WHPpmqitf70ZCHu7j+/nZYvO1uJMrTeOFbyMEhDEhdOGSwWH/cdwCsIHZI21Y1LQk4dF/viQYard&#10;hb/ovAuliCHsU1RQhdCkUvqiIot+5BriyH271mKIsC2lbvESw20tX5NkIi0ajg0VNrSsqPjZnayC&#10;a99t+m35/mnq57GZHbe/S9OvlRo8dW9zEIG68C++u1c6zp9O4O+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OmfEAAAA3AAAAA8AAAAAAAAAAAAAAAAAmAIAAGRycy9k&#10;b3ducmV2LnhtbFBLBQYAAAAABAAEAPUAAACJAwAAAAA=&#10;" strokecolor="#009300" strokeweight=".5pt">
                <v:fill opacity="0"/>
              </v:rect>
              <v:rect id="Rectangle 186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f/MQA&#10;AADcAAAADwAAAGRycy9kb3ducmV2LnhtbERP32vCMBB+F/wfwg32IjN1yOyqUUQ2GDLQqez5aM42&#10;rLnUJtPWv94MBr7dx/fzZovWVuJMjTeOFYyGCQji3GnDhYLD/v0pBeEDssbKMSnoyMNi3u/NMNPu&#10;wl903oVCxBD2GSooQ6gzKX1ekkU/dDVx5I6usRgibAqpG7zEcFvJ5yR5kRYNx4YSa1qVlP/sfq2C&#10;a9duum3x9mmqwdi8fm9PK9OtlXp8aJdTEIHacBf/uz90nJ9O4O+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+n/zEAAAA3AAAAA8AAAAAAAAAAAAAAAAAmAIAAGRycy9k&#10;b3ducmV2LnhtbFBLBQYAAAAABAAEAPUAAACJAwAAAAA=&#10;" strokecolor="#009300" strokeweight=".5pt">
                <v:fill opacity="0"/>
              </v:rect>
              <v:rect id="Rectangle 187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LjscA&#10;AADcAAAADwAAAGRycy9kb3ducmV2LnhtbESPT2vCQBDF7wW/wzIFL6VulFJs6ioiCqUU/Fd6HrLT&#10;ZGl2Nma3mvTTO4eCtxnem/d+M1t0vlZnaqMLbGA8ykARF8E6Lg18HjePU1AxIVusA5OBniIs5oO7&#10;GeY2XHhP50MqlYRwzNFAlVKTax2LijzGUWiIRfsOrccka1tq2+JFwn2tJ1n2rD06loYKG1pVVPwc&#10;fr2Bv77b9rty/eHqhyf38rU7rVz/bszwvlu+gkrUpZv5//rNCv5U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hC47HAAAA3AAAAA8AAAAAAAAAAAAAAAAAmAIAAGRy&#10;cy9kb3ducmV2LnhtbFBLBQYAAAAABAAEAPUAAACMAwAAAAA=&#10;" strokecolor="#009300" strokeweight=".5pt">
                <v:fill opacity="0"/>
              </v:rect>
              <v:rect id="Rectangle 188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uFcQA&#10;AADcAAAADwAAAGRycy9kb3ducmV2LnhtbERP22rCQBB9L/Qflin0pdSNpYimbkIRBSmCl4rPQ3aa&#10;LM3OxuyqiV/fLQi+zeFcZ5p3thZnar1xrGA4SEAQF04bLhXsvxevYxA+IGusHZOCnjzk2ePDFFPt&#10;Lryl8y6UIoawT1FBFUKTSumLiiz6gWuII/fjWoshwraUusVLDLe1fEuSkbRoODZU2NCsouJ3d7IK&#10;rn237jflfGXql3czOWyOM9N/KfX81H1+gAjUhbv45l7qOH88g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rhXEAAAA3AAAAA8AAAAAAAAAAAAAAAAAmAIAAGRycy9k&#10;b3ducmV2LnhtbFBLBQYAAAAABAAEAPUAAACJAwAAAAA=&#10;" strokecolor="#009300" strokeweight=".5pt">
                <v:fill opacity="0"/>
              </v:rect>
              <v:rect id="Rectangle 189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RVccA&#10;AADcAAAADwAAAGRycy9kb3ducmV2LnhtbESPT2vCQBDF7wW/wzIFL6VulFI0dRURhVIK/mnpechO&#10;k6XZ2ZjdatJP7xwK3mZ4b977zXzZ+VqdqY0usIHxKANFXATruDTw+bF9nIKKCdliHZgM9BRhuRjc&#10;zTG34cIHOh9TqSSEY44GqpSaXOtYVOQxjkJDLNp3aD0mWdtS2xYvEu5rPcmyZ+3RsTRU2NC6ouLn&#10;+OsN/PXdrt+Xm3dXPzy52df+tHb9mzHD+271AipRl27m/+tXK/gz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OkVXHAAAA3AAAAA8AAAAAAAAAAAAAAAAAmAIAAGRy&#10;cy9kb3ducmV2LnhtbFBLBQYAAAAABAAEAPUAAACMAwAAAAA=&#10;" strokecolor="#009300" strokeweight=".5pt">
                <v:fill opacity="0"/>
              </v:rect>
              <v:rect id="Rectangle 190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0zsMA&#10;AADcAAAADwAAAGRycy9kb3ducmV2LnhtbERP22oCMRB9L/gPYQRfimaVUnQ1ikiFUoR6w+dhM+4G&#10;N5PtJupuv94UhL7N4VxntmhsKW5Ue+NYwXCQgCDOnDacKzge1v0xCB+QNZaOSUFLHhbzzssMU+3u&#10;vKPbPuQihrBPUUERQpVK6bOCLPqBq4gjd3a1xRBhnUtd4z2G21KOkuRdWjQcGwqsaFVQdtlfrYLf&#10;tvlut/nHxpSvb2Zy2v6sTPulVK/bLKcgAjXhX/x0f+o4fzKE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0zsMAAADcAAAADwAAAAAAAAAAAAAAAACYAgAAZHJzL2Rv&#10;d25yZXYueG1sUEsFBgAAAAAEAAQA9QAAAIgDAAAAAA==&#10;" strokecolor="#009300" strokeweight=".5pt">
                <v:fill opacity="0"/>
              </v:rect>
              <v:rect id="Rectangle 191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qucMA&#10;AADcAAAADwAAAGRycy9kb3ducmV2LnhtbERP22oCMRB9L/QfwhR8KTWrSNGtUYooiAheKj4Pm+lu&#10;6GaybqLu+vVGEPo2h3Od8bSxpbhQ7Y1jBb1uAoI4c9pwruDws/gYgvABWWPpmBS05GE6eX0ZY6rd&#10;lXd02YdcxBD2KSooQqhSKX1WkEXfdRVx5H5dbTFEWOdS13iN4baU/ST5lBYNx4YCK5oVlP3tz1bB&#10;rW027Tafr035PjCj4/Y0M+1Kqc5b8/0FIlAT/sVP91LH+aM+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CqucMAAADcAAAADwAAAAAAAAAAAAAAAACYAgAAZHJzL2Rv&#10;d25yZXYueG1sUEsFBgAAAAAEAAQA9QAAAIgDAAAAAA==&#10;" strokecolor="#009300" strokeweight=".5pt">
                <v:fill opacity="0"/>
              </v:rect>
              <v:rect id="Rectangle 192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PIsQA&#10;AADcAAAADwAAAGRycy9kb3ducmV2LnhtbERP32vCMBB+F/wfwg32Ipo6h8xqFJENhgx0dez5aM42&#10;rLnUJtPWv94MBr7dx/fzFqvWVuJMjTeOFYxHCQji3GnDhYKvw9vwBYQPyBorx6SgIw+rZb+3wFS7&#10;C3/SOQuFiCHsU1RQhlCnUvq8JIt+5GriyB1dYzFE2BRSN3iJ4baST0kylRYNx4YSa9qUlP9kv1bB&#10;tWt33b54/TDV4NnMvvenjem2Sj0+tOs5iEBtuIv/3e86zp9N4O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DyLEAAAA3AAAAA8AAAAAAAAAAAAAAAAAmAIAAGRycy9k&#10;b3ducmV2LnhtbFBLBQYAAAAABAAEAPUAAACJAwAAAAA=&#10;" strokecolor="#009300" strokeweight=".5pt">
                <v:fill opacity="0"/>
              </v:rect>
              <v:rect id="Rectangle 193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XVsQA&#10;AADcAAAADwAAAGRycy9kb3ducmV2LnhtbERP32vCMBB+F/Y/hBvsZcx0Q4Z2pmWIgogwdeLz0dza&#10;sObSNVFb/3ozEHy7j+/nTfPO1uJErTeOFbwOExDEhdOGSwX778XLGIQPyBprx6SgJw959jCYYqrd&#10;mbd02oVSxBD2KSqoQmhSKX1RkUU/dA1x5H5cazFE2JZSt3iO4baWb0nyLi0ajg0VNjSrqPjdHa2C&#10;S9999Ztyvjb188hMDpu/melXSj09dp8fIAJ14S6+uZc6zp+M4P+Ze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l1bEAAAA3AAAAA8AAAAAAAAAAAAAAAAAmAIAAGRycy9k&#10;b3ducmV2LnhtbFBLBQYAAAAABAAEAPUAAACJAwAAAAA=&#10;" strokecolor="#009300" strokeweight=".5pt">
                <v:fill opacity="0"/>
              </v:rect>
              <v:rect id="Rectangle 194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yzcQA&#10;AADcAAAADwAAAGRycy9kb3ducmV2LnhtbERP32vCMBB+F/wfwg32Ipo6nMxqFJENhgx0dez5aM42&#10;rLnUJtPWv94MBr7dx/fzFqvWVuJMjTeOFYxHCQji3GnDhYKvw9vwBYQPyBorx6SgIw+rZb+3wFS7&#10;C3/SOQuFiCHsU1RQhlCnUvq8JIt+5GriyB1dYzFE2BRSN3iJ4baST0kylRYNx4YSa9qUlP9kv1bB&#10;tWt33b54/TDVYGJm3/vTxnRbpR4f2vUcRKA23MX/7ncd58+e4e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Ms3EAAAA3AAAAA8AAAAAAAAAAAAAAAAAmAIAAGRycy9k&#10;b3ducmV2LnhtbFBLBQYAAAAABAAEAPUAAACJAwAAAAA=&#10;" strokecolor="#009300" strokeweight=".5pt">
                <v:fill opacity="0"/>
              </v:rect>
              <v:rect id="Rectangle 195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susQA&#10;AADcAAAADwAAAGRycy9kb3ducmV2LnhtbERP22rCQBB9L/Qflin0RerGUkRTN6GIghTBS8XnITtN&#10;lmZnY3bVxK/vFoS+zeFcZ5Z3thYXar1xrGA0TEAQF04bLhUcvpYvExA+IGusHZOCnjzk2ePDDFPt&#10;rryjyz6UIoawT1FBFUKTSumLiiz6oWuII/ftWoshwraUusVrDLe1fE2SsbRoODZU2NC8ouJnf7YK&#10;bn236bflYm3qwZuZHrenuek/lXp+6j7eQQTqwr/47l7pOH86hr9n4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rLrEAAAA3AAAAA8AAAAAAAAAAAAAAAAAmAIAAGRycy9k&#10;b3ducmV2LnhtbFBLBQYAAAAABAAEAPUAAACJAwAAAAA=&#10;" strokecolor="#009300" strokeweight=".5pt">
                <v:fill opacity="0"/>
              </v:rect>
              <v:rect id="Rectangle 196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JIcQA&#10;AADcAAAADwAAAGRycy9kb3ducmV2LnhtbERP32vCMBB+F/wfwg32Ipo6ZM5qFJENhgx0dez5aM42&#10;rLnUJtPWv94MBr7dx/fzFqvWVuJMjTeOFYxHCQji3GnDhYKvw9vwBYQPyBorx6SgIw+rZb+3wFS7&#10;C3/SOQuFiCHsU1RQhlCnUvq8JIt+5GriyB1dYzFE2BRSN3iJ4baST0nyLC0ajg0l1rQpKf/Jfq2C&#10;a9fuun3x+mGqwcTMvvenjem2Sj0+tOs5iEBtuIv/3e86zp9N4e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CSHEAAAA3AAAAA8AAAAAAAAAAAAAAAAAmAIAAGRycy9k&#10;b3ducmV2LnhtbFBLBQYAAAAABAAEAPUAAACJAwAAAAA=&#10;" strokecolor="#009300" strokeweight=".5pt">
                <v:fill opacity="0"/>
              </v:rect>
              <v:rect id="Rectangle 197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dU8cA&#10;AADcAAAADwAAAGRycy9kb3ducmV2LnhtbESPT2vCQBDF7wW/wzIFL6VulFI0dRURhVIK/mnpechO&#10;k6XZ2ZjdatJP7xwK3mZ4b977zXzZ+VqdqY0usIHxKANFXATruDTw+bF9nIKKCdliHZgM9BRhuRjc&#10;zTG34cIHOh9TqSSEY44GqpSaXOtYVOQxjkJDLNp3aD0mWdtS2xYvEu5rPcmyZ+3RsTRU2NC6ouLn&#10;+OsN/PXdrt+Xm3dXPzy52df+tHb9mzHD+271AipRl27m/+tXK/gz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4nVPHAAAA3AAAAA8AAAAAAAAAAAAAAAAAmAIAAGRy&#10;cy9kb3ducmV2LnhtbFBLBQYAAAAABAAEAPUAAACMAwAAAAA=&#10;" strokecolor="#009300" strokeweight=".5pt">
                <v:fill opacity="0"/>
              </v:rect>
              <v:rect id="Rectangle 198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4yMMA&#10;AADcAAAADwAAAGRycy9kb3ducmV2LnhtbERP32vCMBB+H+x/CDfwZWi6IWOtRhniQESYOvH5aM42&#10;2FxqE7X1rzcDYW/38f288bS1lbhQ441jBW+DBARx7rThQsHu97v/CcIHZI2VY1LQkYfp5PlpjJl2&#10;V97QZRsKEUPYZ6igDKHOpPR5SRb9wNXEkTu4xmKIsCmkbvAaw20l35PkQ1o0HBtKrGlWUn7cnq2C&#10;W9f+dOtivjLV69Ck+/VpZrqlUr2X9msEIlAb/sUP90LH+WkKf8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Q4yMMAAADcAAAADwAAAAAAAAAAAAAAAACYAgAAZHJzL2Rv&#10;d25yZXYueG1sUEsFBgAAAAAEAAQA9QAAAIgDAAAAAA==&#10;" strokecolor="#009300" strokeweight=".5pt">
                <v:fill opacity="0"/>
              </v:rect>
              <v:rect id="Rectangle 199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lrsUA&#10;AADcAAAADwAAAGRycy9kb3ducmV2LnhtbESPQWvCQBSE7wX/w/KEXopuLFLamI2ItCAiaK14fmRf&#10;k6XZt2l2q4m/3hWEHoeZ+YbJ5p2txYlabxwrmIwTEMSF04ZLBYevj9ErCB+QNdaOSUFPHub54CHD&#10;VLszf9JpH0oRIexTVFCF0KRS+qIii37sGuLofbvWYoiyLaVu8RzhtpbPSfIiLRqOCxU2tKyo+Nn/&#10;WQWXvtv2u/J9Y+qnqXk77n6Xpl8r9TjsFjMQgbrwH763V1pBJM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WWuxQAAANwAAAAPAAAAAAAAAAAAAAAAAJgCAABkcnMv&#10;ZG93bnJldi54bWxQSwUGAAAAAAQABAD1AAAAigMAAAAA&#10;" strokecolor="#009300" strokeweight=".5pt">
                <v:fill opacity="0"/>
              </v:rect>
              <v:rect id="Rectangle 200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ANcYA&#10;AADcAAAADwAAAGRycy9kb3ducmV2LnhtbESPQWvCQBSE70L/w/IKvYhuIiJt6hqKKJQiaK30/Mi+&#10;Jkuzb9PsVhN/vSsIHoeZ+YaZ552txZFabxwrSMcJCOLCacOlgsPXevQMwgdkjbVjUtCTh3zxMJhj&#10;pt2JP+m4D6WIEPYZKqhCaDIpfVGRRT92DXH0flxrMUTZllK3eIpwW8tJksykRcNxocKGlhUVv/t/&#10;q+Dcd9t+V642ph5Ozcv37m9p+g+lnh67t1cQgbpwD9/a71rBJEn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3ANcYAAADcAAAADwAAAAAAAAAAAAAAAACYAgAAZHJz&#10;L2Rvd25yZXYueG1sUEsFBgAAAAAEAAQA9QAAAIsDAAAAAA==&#10;" strokecolor="#009300" strokeweight=".5pt">
                <v:fill opacity="0"/>
              </v:rect>
              <v:rect id="Rectangle 201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eQsYA&#10;AADcAAAADwAAAGRycy9kb3ducmV2LnhtbESPQWvCQBSE70L/w/IKXqRuDCJt6ipFWiiloKbi+ZF9&#10;TZZm38bsqom/visIHoeZ+YaZLztbixO13jhWMBknIIgLpw2XCnY/H0/PIHxA1lg7JgU9eVguHgZz&#10;zLQ785ZOeShFhLDPUEEVQpNJ6YuKLPqxa4ij9+taiyHKtpS6xXOE21qmSTKTFg3HhQobWlVU/OVH&#10;q+DSd+t+U75/m3o0NS/7zWFl+i+lho/d2yuIQF24h2/tT60gTVK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9eQsYAAADcAAAADwAAAAAAAAAAAAAAAACYAgAAZHJz&#10;L2Rvd25yZXYueG1sUEsFBgAAAAAEAAQA9QAAAIsDAAAAAA==&#10;" strokecolor="#009300" strokeweight=".5pt">
                <v:fill opacity="0"/>
              </v:rect>
              <v:rect id="Rectangle 202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72cYA&#10;AADcAAAADwAAAGRycy9kb3ducmV2LnhtbESP3WoCMRSE7wu+QzhCb4pmq6XoapQiFUQK/uL1YXPc&#10;DW5OtptUd316Uyj0cpiZb5jpvLGluFLtjWMFr/0EBHHmtOFcwfGw7I1A+ICssXRMClryMJ91nqaY&#10;anfjHV33IRcRwj5FBUUIVSqlzwqy6PuuIo7e2dUWQ5R1LnWNtwi3pRwkybu0aDguFFjRoqDssv+x&#10;Cu5ts2m3+eeXKV/ezPi0/V6Ydq3Uc7f5mIAI1IT/8F97pRUMki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P72cYAAADcAAAADwAAAAAAAAAAAAAAAACYAgAAZHJz&#10;L2Rvd25yZXYueG1sUEsFBgAAAAAEAAQA9QAAAIsDAAAAAA==&#10;" strokecolor="#009300" strokeweight=".5pt">
                <v:fill opacity="0"/>
              </v:rect>
              <v:rect id="Rectangle 203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jrcUA&#10;AADcAAAADwAAAGRycy9kb3ducmV2LnhtbESP3WoCMRSE7wt9h3AK3hTNKlJ0NYqIgpSCv3h92Jzu&#10;hm5O1k3U3T59Iwi9HGbmG2Y6b2wpblR741hBv5eAIM6cNpwrOB3X3REIH5A1lo5JQUse5rPXlymm&#10;2t15T7dDyEWEsE9RQRFClUrps4Is+p6riKP37WqLIco6l7rGe4TbUg6S5ENaNBwXCqxoWVD2c7ha&#10;Bb9ts213+erLlO9DMz7vLkvTfirVeWsWExCBmvAffrY3WsEgGc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mOtxQAAANwAAAAPAAAAAAAAAAAAAAAAAJgCAABkcnMv&#10;ZG93bnJldi54bWxQSwUGAAAAAAQABAD1AAAAigMAAAAA&#10;" strokecolor="#009300" strokeweight=".5pt">
                <v:fill opacity="0"/>
              </v:rect>
              <v:rect id="Rectangle 204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GNsYA&#10;AADcAAAADwAAAGRycy9kb3ducmV2LnhtbESP3WoCMRSE7wu+QzhCb4pmK7boapQiFUQK/uL1YXPc&#10;DW5OtptUd316Uyj0cpiZb5jpvLGluFLtjWMFr/0EBHHmtOFcwfGw7I1A+ICssXRMClryMJ91nqaY&#10;anfjHV33IRcRwj5FBUUIVSqlzwqy6PuuIo7e2dUWQ5R1LnWNtwi3pRwkybu0aDguFFjRoqDssv+x&#10;Cu5ts2m3+eeXKV+GZnzafi9Mu1bqudt8TEAEasJ/+K+90goGyRv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bGNsYAAADcAAAADwAAAAAAAAAAAAAAAACYAgAAZHJz&#10;L2Rvd25yZXYueG1sUEsFBgAAAAAEAAQA9QAAAIsDAAAAAA==&#10;" strokecolor="#009300" strokeweight=".5pt">
                <v:fill opacity="0"/>
              </v:rect>
              <v:rect id="Rectangle 205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YQcYA&#10;AADcAAAADwAAAGRycy9kb3ducmV2LnhtbESPQWvCQBSE74L/YXlCL6KbikibuoYSWigiaK30/Mg+&#10;k8Xs2zS71cRf3y0IHoeZ+YZZZp2txZlabxwreJwmIIgLpw2XCg5f75MnED4ga6wdk4KePGSr4WCJ&#10;qXYX/qTzPpQiQtinqKAKoUml9EVFFv3UNcTRO7rWYoiyLaVu8RLhtpazJFlIi4bjQoUN5RUVp/2v&#10;VXDtu22/K982ph7PzfP37ic3/Vqph1H3+gIiUBfu4Vv7QyuYJQv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RYQcYAAADcAAAADwAAAAAAAAAAAAAAAACYAgAAZHJz&#10;L2Rvd25yZXYueG1sUEsFBgAAAAAEAAQA9QAAAIsDAAAAAA==&#10;" strokecolor="#009300" strokeweight=".5pt">
                <v:fill opacity="0"/>
              </v:rect>
              <v:rect id="Rectangle 206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92sYA&#10;AADcAAAADwAAAGRycy9kb3ducmV2LnhtbESP3WoCMRSE7wu+QzhCb4pmK9LqapQiFUQK/uL1YXPc&#10;DW5OtptUd316Uyj0cpiZb5jpvLGluFLtjWMFr/0EBHHmtOFcwfGw7I1A+ICssXRMClryMJ91nqaY&#10;anfjHV33IRcRwj5FBUUIVSqlzwqy6PuuIo7e2dUWQ5R1LnWNtwi3pRwkyZu0aDguFFjRoqDssv+x&#10;Cu5ts2m3+eeXKV+GZnzafi9Mu1bqudt8TEAEasJ/+K+90goGyTv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j92sYAAADcAAAADwAAAAAAAAAAAAAAAACYAgAAZHJz&#10;L2Rvd25yZXYueG1sUEsFBgAAAAAEAAQA9QAAAIsDAAAAAA==&#10;" strokecolor="#009300" strokeweight=".5pt">
                <v:fill opacity="0"/>
              </v:rect>
              <v:rect id="Rectangle 207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pqMMA&#10;AADcAAAADwAAAGRycy9kb3ducmV2LnhtbERPXWvCMBR9F/wP4Qp7kZkqIltnWkQ2EBnourHnS3PX&#10;hjU3XRO13a83D4KPh/O9znvbiDN13jhWMJ8lIIhLpw1XCr4+3x6fQPiArLFxTAoG8pBn49EaU+0u&#10;/EHnIlQihrBPUUEdQptK6cuaLPqZa4kj9+M6iyHCrpK6w0sMt41cJMlKWjQcG2psaVtT+VucrIL/&#10;oT8Mx+r13TTTpXn+Pv5tzbBX6mHSb15ABOrDXXxz77SCRRLXxjPx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dpqMMAAADcAAAADwAAAAAAAAAAAAAAAACYAgAAZHJzL2Rv&#10;d25yZXYueG1sUEsFBgAAAAAEAAQA9QAAAIgDAAAAAA==&#10;" strokecolor="#009300" strokeweight=".5pt">
                <v:fill opacity="0"/>
              </v:rect>
              <v:rect id="Rectangle 208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MM8UA&#10;AADcAAAADwAAAGRycy9kb3ducmV2LnhtbESPQWsCMRSE7wX/Q3iCl6JZRUpdjSLSQikFrYrnx+a5&#10;G9y8rJuou/76RhB6HGbmG2a2aGwprlR741jBcJCAIM6cNpwr2O8+++8gfEDWWDomBS15WMw7LzNM&#10;tbvxL123IRcRwj5FBUUIVSqlzwqy6AeuIo7e0dUWQ5R1LnWNtwi3pRwlyZu0aDguFFjRqqDstL1Y&#10;Bfe2Wbeb/OPHlK9jMzlszivTfivV6zbLKYhATfgPP9tfWsEomcDj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8wzxQAAANwAAAAPAAAAAAAAAAAAAAAAAJgCAABkcnMv&#10;ZG93bnJldi54bWxQSwUGAAAAAAQABAD1AAAAigMAAAAA&#10;" strokecolor="#009300" strokeweight=".5pt">
                <v:fill opacity="0"/>
              </v:rect>
              <v:rect id="Rectangle 209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zc8MA&#10;AADcAAAADwAAAGRycy9kb3ducmV2LnhtbERPXWvCMBR9H/gfwh3sZcxUEXGdaRHZQGSg1rHnS3PX&#10;hjU3XRO13a83D4KPh/O9zHvbiDN13jhWMBknIIhLpw1XCr6OHy8LED4ga2wck4KBPOTZ6GGJqXYX&#10;PtC5CJWIIexTVFCH0KZS+rImi37sWuLI/bjOYoiwq6Tu8BLDbSOnSTKXFg3HhhpbWtdU/hYnq+B/&#10;6HfDvnr/NM3zzLx+7//WZtgq9fTYr95ABOrDXXxzb7SC6ST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jzc8MAAADcAAAADwAAAAAAAAAAAAAAAACYAgAAZHJzL2Rv&#10;d25yZXYueG1sUEsFBgAAAAAEAAQA9QAAAIgDAAAAAA==&#10;" strokecolor="#009300" strokeweight=".5pt">
                <v:fill opacity="0"/>
              </v:rect>
              <v:rect id="Rectangle 210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W6MYA&#10;AADcAAAADwAAAGRycy9kb3ducmV2LnhtbESP3WrCQBSE7wu+w3IEb0rdRErR1FVEFEQK9af0+pA9&#10;JovZszG7atKn7xaEXg4z8w0znbe2EjdqvHGsIB0mIIhzpw0XCr6O65cxCB+QNVaOSUFHHuaz3tMU&#10;M+3uvKfbIRQiQthnqKAMoc6k9HlJFv3Q1cTRO7nGYoiyKaRu8B7htpKjJHmTFg3HhRJrWpaUnw9X&#10;q+Cnaz+7XbH6MNXzq5l87y5L022VGvTbxTuIQG34Dz/aG61glK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RW6MYAAADcAAAADwAAAAAAAAAAAAAAAACYAgAAZHJz&#10;L2Rvd25yZXYueG1sUEsFBgAAAAAEAAQA9QAAAIsDAAAAAA==&#10;" strokecolor="#009300" strokeweight=".5pt">
                <v:fill opacity="0"/>
              </v:rect>
              <v:rect id="Rectangle 211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In8YA&#10;AADcAAAADwAAAGRycy9kb3ducmV2LnhtbESPQWvCQBSE70L/w/IKXkQ3hiJtdJUiLYgUtKl4fmRf&#10;k6XZt2l21aS/visIHoeZ+YZZrDpbizO13jhWMJ0kIIgLpw2XCg5f7+NnED4ga6wdk4KePKyWD4MF&#10;Ztpd+JPOeShFhLDPUEEVQpNJ6YuKLPqJa4ij9+1aiyHKtpS6xUuE21qmSTKTFg3HhQobWldU/OQn&#10;q+Cv73b9vnz7MPXoybwc979r02+VGj52r3MQgbpwD9/aG60gnaZ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bIn8YAAADcAAAADwAAAAAAAAAAAAAAAACYAgAAZHJz&#10;L2Rvd25yZXYueG1sUEsFBgAAAAAEAAQA9QAAAIsDAAAAAA==&#10;" strokecolor="#009300" strokeweight=".5pt">
                <v:fill opacity="0"/>
              </v:rect>
              <v:rect id="Rectangle 212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tBMYA&#10;AADcAAAADwAAAGRycy9kb3ducmV2LnhtbESP3WoCMRSE7wu+QziCN0WzahFdjSLSQpFC/cPrw+a4&#10;G9ycbDdRd/v0TaHQy2FmvmEWq8aW4k61N44VDAcJCOLMacO5gtPxrT8F4QOyxtIxKWjJw2rZeVpg&#10;qt2D93Q/hFxECPsUFRQhVKmUPivIoh+4ijh6F1dbDFHWudQ1PiLclnKUJBNp0XBcKLCiTUHZ9XCz&#10;Cr7b5rPd5a8fpnx+MbPz7mtj2q1SvW6znoMI1IT/8F/7XSsYDc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ptBMYAAADcAAAADwAAAAAAAAAAAAAAAACYAgAAZHJz&#10;L2Rvd25yZXYueG1sUEsFBgAAAAAEAAQA9QAAAIsDAAAAAA==&#10;" strokecolor="#009300" strokeweight=".5pt">
                <v:fill opacity="0"/>
              </v:rect>
              <v:rect id="Rectangle 213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1cMYA&#10;AADcAAAADwAAAGRycy9kb3ducmV2LnhtbESP3WoCMRSE7wt9h3AK3ohmFZG6GqWIgpSCPxWvD5vj&#10;bujmZN1E3e3TN4LQy2FmvmFmi8aW4ka1N44VDPoJCOLMacO5guP3uvcOwgdkjaVjUtCSh8X89WWG&#10;qXZ33tPtEHIRIexTVFCEUKVS+qwgi77vKuLonV1tMURZ51LXeI9wW8phkoylRcNxocCKlgVlP4er&#10;VfDbNtt2l6++TNkdmclpd1ma9lOpzlvzMQURqAn/4Wd7oxUMBy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1cMYAAADcAAAADwAAAAAAAAAAAAAAAACYAgAAZHJz&#10;L2Rvd25yZXYueG1sUEsFBgAAAAAEAAQA9QAAAIsDAAAAAA==&#10;" strokecolor="#009300" strokeweight=".5pt">
                <v:fill opacity="0"/>
              </v:rect>
              <v:rect id="Rectangle 214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Q68YA&#10;AADcAAAADwAAAGRycy9kb3ducmV2LnhtbESP3WoCMRSE7wu+QziCN0WzihVdjSLSQpFC/cPrw+a4&#10;G9ycbDdRd/v0TaHQy2FmvmEWq8aW4k61N44VDAcJCOLMacO5gtPxrT8F4QOyxtIxKWjJw2rZeVpg&#10;qt2D93Q/hFxECPsUFRQhVKmUPivIoh+4ijh6F1dbDFHWudQ1PiLclnKUJBNp0XBcKLCiTUHZ9XCz&#10;Cr7b5rPd5a8fpnwem9l597Ux7VapXrdZz0EEasJ/+K/9rhWMhi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9Q68YAAADcAAAADwAAAAAAAAAAAAAAAACYAgAAZHJz&#10;L2Rvd25yZXYueG1sUEsFBgAAAAAEAAQA9QAAAIsDAAAAAA==&#10;" strokecolor="#009300" strokeweight=".5pt">
                <v:fill opacity="0"/>
              </v:rect>
              <v:rect id="Rectangle 215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OnMUA&#10;AADcAAAADwAAAGRycy9kb3ducmV2LnhtbESPQWsCMRSE70L/Q3gFL0WzikhdjVKkgkihasXzY/Pc&#10;Dd28bDdRd/vrjSB4HGbmG2a2aGwpLlR741jBoJ+AIM6cNpwrOPyseu8gfEDWWDomBS15WMxfOjNM&#10;tbvyji77kIsIYZ+igiKEKpXSZwVZ9H1XEUfv5GqLIco6l7rGa4TbUg6TZCwtGo4LBVa0LCj73Z+t&#10;gv+2+W63+eeXKd9GZnLc/i1Nu1Gq+9p8TEEEasIz/GivtYLhY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c6cxQAAANwAAAAPAAAAAAAAAAAAAAAAAJgCAABkcnMv&#10;ZG93bnJldi54bWxQSwUGAAAAAAQABAD1AAAAigMAAAAA&#10;" strokecolor="#009300" strokeweight=".5pt">
                <v:fill opacity="0"/>
              </v:rect>
              <v:rect id="Rectangle 216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rB8YA&#10;AADcAAAADwAAAGRycy9kb3ducmV2LnhtbESP3WoCMRSE7wu+QziCN0WzilRdjSLSQpFC/cPrw+a4&#10;G9ycbDdRd/v0TaHQy2FmvmEWq8aW4k61N44VDAcJCOLMacO5gtPxrT8F4QOyxtIxKWjJw2rZeVpg&#10;qt2D93Q/hFxECPsUFRQhVKmUPivIoh+4ijh6F1dbDFHWudQ1PiLclnKUJC/SouG4UGBFm4Ky6+Fm&#10;FXy3zWe7y18/TPk8NrPz7mtj2q1SvW6znoMI1IT/8F/7XSsYDS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rB8YAAADcAAAADwAAAAAAAAAAAAAAAACYAgAAZHJz&#10;L2Rvd25yZXYueG1sUEsFBgAAAAAEAAQA9QAAAIsDAAAAAA==&#10;" strokecolor="#009300" strokeweight=".5pt">
                <v:fill opacity="0"/>
              </v:rect>
              <v:rect id="Rectangle 217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/dcMA&#10;AADcAAAADwAAAGRycy9kb3ducmV2LnhtbERPXWvCMBR9H/gfwh3sZcxUEXGdaRHZQGSg1rHnS3PX&#10;hjU3XRO13a83D4KPh/O9zHvbiDN13jhWMBknIIhLpw1XCr6OHy8LED4ga2wck4KBPOTZ6GGJqXYX&#10;PtC5CJWIIexTVFCH0KZS+rImi37sWuLI/bjOYoiwq6Tu8BLDbSOnSTKXFg3HhhpbWtdU/hYnq+B/&#10;6HfDvnr/NM3zzLx+7//WZtgq9fTYr95ABOrDXXxzb7SC6SS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7/dcMAAADcAAAADwAAAAAAAAAAAAAAAACYAgAAZHJzL2Rv&#10;d25yZXYueG1sUEsFBgAAAAAEAAQA9QAAAIgDAAAAAA==&#10;" strokecolor="#009300" strokeweight=".5pt">
                <v:fill opacity="0"/>
              </v:rect>
              <v:rect id="Rectangle 218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a7sYA&#10;AADcAAAADwAAAGRycy9kb3ducmV2LnhtbESP3WrCQBSE7wu+w3KE3pS6UUrR6CaItCBS8K94fcie&#10;JkuzZ2N2q0mfvisIvRxm5htmkXe2FhdqvXGsYDxKQBAXThsuFXwe35+nIHxA1lg7JgU9ecizwcMC&#10;U+2uvKfLIZQiQtinqKAKoUml9EVFFv3INcTR+3KtxRBlW0rd4jXCbS0nSfIqLRqOCxU2tKqo+D78&#10;WAW/fbftd+Xbh6mfXszstDuvTL9R6nHYLecgAnXhP3xvr7WCyXgGt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Ja7sYAAADcAAAADwAAAAAAAAAAAAAAAACYAgAAZHJz&#10;L2Rvd25yZXYueG1sUEsFBgAAAAAEAAQA9QAAAIsDAAAAAA==&#10;" strokecolor="#009300" strokeweight=".5pt">
                <v:fill opacity="0"/>
              </v:rect>
              <v:rect id="Rectangle 219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5zsMA&#10;AADcAAAADwAAAGRycy9kb3ducmV2LnhtbERPXWvCMBR9H/gfwhX2MjS1iLiuqYhsMGQwdbLnS3Nt&#10;g81N12Ta7tcvD4KPh/Odr3rbiAt13jhWMJsmIIhLpw1XCo5fb5MlCB+QNTaOScFAHlbF6CHHTLsr&#10;7+lyCJWIIewzVFCH0GZS+rImi37qWuLInVxnMUTYVVJ3eI3htpFpkiykRcOxocaWNjWV58OvVfA3&#10;9J/Drnr9MM3T3Dx/7342Ztgq9Tju1y8gAvXhLr6537WCNI3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5zsMAAADcAAAADwAAAAAAAAAAAAAAAACYAgAAZHJzL2Rv&#10;d25yZXYueG1sUEsFBgAAAAAEAAQA9QAAAIgDAAAAAA==&#10;" strokecolor="#009300" strokeweight=".5pt">
                <v:fill opacity="0"/>
              </v:rect>
              <v:rect id="Rectangle 220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cVcYA&#10;AADcAAAADwAAAGRycy9kb3ducmV2LnhtbESPQWvCQBSE70L/w/IKXkQ3hiJtdJUiLYgUtKl4fmRf&#10;k6XZt2l21aS/visIHoeZ+YZZrDpbizO13jhWMJ0kIIgLpw2XCg5f7+NnED4ga6wdk4KePKyWD4MF&#10;Ztpd+JPOeShFhLDPUEEVQpNJ6YuKLPqJa4ij9+1aiyHKtpS6xUuE21qmSTKTFg3HhQobWldU/OQn&#10;q+Cv73b9vnz7MPXoybwc979r02+VGj52r3MQgbpwD9/aG60gT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cVcYAAADcAAAADwAAAAAAAAAAAAAAAACYAgAAZHJz&#10;L2Rvd25yZXYueG1sUEsFBgAAAAAEAAQA9QAAAIsDAAAAAA==&#10;" strokecolor="#009300" strokeweight=".5pt">
                <v:fill opacity="0"/>
              </v:rect>
              <v:rect id="Rectangle 221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CIsYA&#10;AADcAAAADwAAAGRycy9kb3ducmV2LnhtbESPQWvCQBSE74X+h+UVvBTdGKTU6CpFFEQKVSueH9ln&#10;sjT7NmZXTfz13YLQ4zAz3zDTeWsrcaXGG8cKhoMEBHHutOFCweF71X8H4QOyxsoxKejIw3z2/DTF&#10;TLsb7+i6D4WIEPYZKihDqDMpfV6SRT9wNXH0Tq6xGKJsCqkbvEW4rWSaJG/SouG4UGJNi5Lyn/3F&#10;Krh37Ve3LZafpnodmfFxe16YbqNU76X9mIAI1Ib/8KO91grSNIW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CIsYAAADcAAAADwAAAAAAAAAAAAAAAACYAgAAZHJz&#10;L2Rvd25yZXYueG1sUEsFBgAAAAAEAAQA9QAAAIsDAAAAAA==&#10;" strokecolor="#009300" strokeweight=".5pt">
                <v:fill opacity="0"/>
              </v:rect>
              <v:rect id="Rectangle 222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nucYA&#10;AADcAAAADwAAAGRycy9kb3ducmV2LnhtbESPQWvCQBSE70L/w/IKvYhuGqXU1FWKWCgiaFV6fmRf&#10;k6XZtzG71cRf7wpCj8PMfMNM562txIkabxwreB4mIIhzpw0XCg77j8ErCB+QNVaOSUFHHuazh94U&#10;M+3O/EWnXShEhLDPUEEZQp1J6fOSLPqhq4mj9+MaiyHKppC6wXOE20qmSfIiLRqOCyXWtCgp/939&#10;WQWXrt1022K5NlV/bCbf2+PCdCulnh7b9zcQgdrwH763P7WCNB3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nucYAAADcAAAADwAAAAAAAAAAAAAAAACYAgAAZHJz&#10;L2Rvd25yZXYueG1sUEsFBgAAAAAEAAQA9QAAAIsDAAAAAA==&#10;" strokecolor="#009300" strokeweight=".5pt">
                <v:fill opacity="0"/>
              </v:rect>
              <v:rect id="Rectangle 223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/zcYA&#10;AADcAAAADwAAAGRycy9kb3ducmV2LnhtbESPQWvCQBSE7wX/w/KEXopuGqTU6CpFWigi1Ebx/Mg+&#10;k8Xs2zS71cRf7xaEHoeZ+YaZLztbizO13jhW8DxOQBAXThsuFex3H6NXED4ga6wdk4KePCwXg4c5&#10;Ztpd+JvOeShFhLDPUEEVQpNJ6YuKLPqxa4ijd3StxRBlW0rd4iXCbS3TJHmRFg3HhQobWlVUnPJf&#10;q+Dad1/9tnzfmPppYqaH7c/K9GulHofd2wxEoC78h+/tT60gTSf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8/zcYAAADcAAAADwAAAAAAAAAAAAAAAACYAgAAZHJz&#10;L2Rvd25yZXYueG1sUEsFBgAAAAAEAAQA9QAAAIsDAAAAAA==&#10;" strokecolor="#009300" strokeweight=".5pt">
                <v:fill opacity="0"/>
              </v:rect>
              <v:rect id="Rectangle 224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VsYA&#10;AADcAAAADwAAAGRycy9kb3ducmV2LnhtbESPQWvCQBSE70L/w/IKvYhuGrTU1FWKWCgiaFV6fmRf&#10;k6XZtzG71cRf7wpCj8PMfMNM562txIkabxwreB4mIIhzpw0XCg77j8ErCB+QNVaOSUFHHuazh94U&#10;M+3O/EWnXShEhLDPUEEZQp1J6fOSLPqhq4mj9+MaiyHKppC6wXOE20qmSfIiLRqOCyXWtCgp/939&#10;WQWXrt1022K5NlV/ZCbf2+PCdCulnh7b9zcQgdrwH763P7WCNB3D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OaVsYAAADcAAAADwAAAAAAAAAAAAAAAACYAgAAZHJz&#10;L2Rvd25yZXYueG1sUEsFBgAAAAAEAAQA9QAAAIsDAAAAAA==&#10;" strokecolor="#009300" strokeweight=".5pt">
                <v:fill opacity="0"/>
              </v:rect>
              <v:rect id="Rectangle 225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EIcYA&#10;AADcAAAADwAAAGRycy9kb3ducmV2LnhtbESPQWvCQBSE7wX/w/KEXkQ3DUVqdJUiLZQiaKN4fmSf&#10;yWL2bZrdauKv7xaEHoeZ+YZZrDpbiwu13jhW8DRJQBAXThsuFRz27+MXED4ga6wdk4KePKyWg4cF&#10;Ztpd+YsueShFhLDPUEEVQpNJ6YuKLPqJa4ijd3KtxRBlW0rd4jXCbS3TJJlKi4bjQoUNrSsqzvmP&#10;VXDru22/K982ph49m9lx9702/adSj8PudQ4iUBf+w/f2h1aQp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EEIcYAAADcAAAADwAAAAAAAAAAAAAAAACYAgAAZHJz&#10;L2Rvd25yZXYueG1sUEsFBgAAAAAEAAQA9QAAAIsDAAAAAA==&#10;" strokecolor="#009300" strokeweight=".5pt">
                <v:fill opacity="0"/>
              </v:rect>
              <v:rect id="Rectangle 226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husYA&#10;AADcAAAADwAAAGRycy9kb3ducmV2LnhtbESPQWvCQBSE70L/w/IKvYhuGsTW1FWKWCgiaFV6fmRf&#10;k6XZtzG71cRf7wpCj8PMfMNM562txIkabxwreB4mIIhzpw0XCg77j8ErCB+QNVaOSUFHHuazh94U&#10;M+3O/EWnXShEhLDPUEEZQp1J6fOSLPqhq4mj9+MaiyHKppC6wXOE20qmSTKWFg3HhRJrWpSU/+7+&#10;rIJL1266bbFcm6o/MpPv7XFhupVST4/t+xuIQG34D9/bn1pBmr7A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2husYAAADcAAAADwAAAAAAAAAAAAAAAACYAgAAZHJz&#10;L2Rvd25yZXYueG1sUEsFBgAAAAAEAAQA9QAAAIsDAAAAAA==&#10;" strokecolor="#009300" strokeweight=".5pt">
                <v:fill opacity="0"/>
              </v:rect>
              <v:rect id="Rectangle 227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1yMMA&#10;AADcAAAADwAAAGRycy9kb3ducmV2LnhtbERPXWvCMBR9H/gfwhX2MjS1iLiuqYhsMGQwdbLnS3Nt&#10;g81N12Ta7tcvD4KPh/Odr3rbiAt13jhWMJsmIIhLpw1XCo5fb5MlCB+QNTaOScFAHlbF6CHHTLsr&#10;7+lyCJWIIewzVFCH0GZS+rImi37qWuLInVxnMUTYVVJ3eI3htpFpkiykRcOxocaWNjWV58OvVfA3&#10;9J/Drnr9MM3T3Dx/7342Ztgq9Tju1y8gAvXhLr6537WCNI1r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1yMMAAADcAAAADwAAAAAAAAAAAAAAAACYAgAAZHJzL2Rv&#10;d25yZXYueG1sUEsFBgAAAAAEAAQA9QAAAIgDAAAAAA==&#10;" strokecolor="#009300" strokeweight=".5pt">
                <v:fill opacity="0"/>
              </v:rect>
              <v:rect id="Rectangle 228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QU8YA&#10;AADcAAAADwAAAGRycy9kb3ducmV2LnhtbESP3WrCQBSE7wt9h+UUvCm6MUjR1FWKKIgU6h9eH7Kn&#10;ydLs2ZhdNfHpuwWhl8PMfMNM562txJUabxwrGA4SEMS504YLBcfDqj8G4QOyxsoxKejIw3z2/DTF&#10;TLsb7+i6D4WIEPYZKihDqDMpfV6SRT9wNXH0vl1jMUTZFFI3eItwW8k0Sd6kRcNxocSaFiXlP/uL&#10;VXDv2q9uWyw/TfU6MpPT9rww3Uap3kv78Q4iUBv+w4/2WitI0w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6QU8YAAADcAAAADwAAAAAAAAAAAAAAAACYAgAAZHJz&#10;L2Rvd25yZXYueG1sUEsFBgAAAAAEAAQA9QAAAIsDAAAAAA==&#10;" strokecolor="#009300" strokeweight=".5pt">
                <v:fill opacity="0"/>
              </v:rect>
              <v:rect id="Rectangle 229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vE8MA&#10;AADcAAAADwAAAGRycy9kb3ducmV2LnhtbERPW2vCMBR+F/wP4Qz2Ipp6QVxnFJENRAZe2fOhOWvD&#10;mpPaZNr665cHwceP7z5fNrYUV6q9caxgOEhAEGdOG84VnE+f/RkIH5A1lo5JQUselotuZ46pdjc+&#10;0PUYchFD2KeooAihSqX0WUEW/cBVxJH7cbXFEGGdS13jLYbbUo6SZCotGo4NBVa0Lij7Pf5ZBfe2&#10;2bX7/OPLlL2JefveX9am3Sr1+tKs3kEEasJT/HBvtILROM6P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2vE8MAAADcAAAADwAAAAAAAAAAAAAAAACYAgAAZHJzL2Rv&#10;d25yZXYueG1sUEsFBgAAAAAEAAQA9QAAAIgDAAAAAA==&#10;" strokecolor="#009300" strokeweight=".5pt">
                <v:fill opacity="0"/>
              </v:rect>
              <v:rect id="Rectangle 230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KiMYA&#10;AADcAAAADwAAAGRycy9kb3ducmV2LnhtbESP3WoCMRSE7wu+QziCN0WzahFdjSLSQpFC/cPrw+a4&#10;G9ycbDdRd/v0TaHQy2FmvmEWq8aW4k61N44VDAcJCOLMacO5gtPxrT8F4QOyxtIxKWjJw2rZeVpg&#10;qt2D93Q/hFxECPsUFRQhVKmUPivIoh+4ijh6F1dbDFHWudQ1PiLclnKUJBNp0XBcKLCiTUHZ9XCz&#10;Cr7b5rPd5a8fpnx+MbPz7mtj2q1SvW6znoMI1IT/8F/7XSsYjY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EKiMYAAADcAAAADwAAAAAAAAAAAAAAAACYAgAAZHJz&#10;L2Rvd25yZXYueG1sUEsFBgAAAAAEAAQA9QAAAIsDAAAAAA==&#10;" strokecolor="#009300" strokeweight=".5pt">
                <v:fill opacity="0"/>
              </v:rect>
              <v:rect id="Rectangle 231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U/8YA&#10;AADcAAAADwAAAGRycy9kb3ducmV2LnhtbESPQWvCQBSE70L/w/IKvYhuGqXU1FWKWCgiaFV6fmRf&#10;k6XZtzG71cRf7wpCj8PMfMNM562txIkabxwreB4mIIhzpw0XCg77j8ErCB+QNVaOSUFHHuazh94U&#10;M+3O/EWnXShEhLDPUEEZQp1J6fOSLPqhq4mj9+MaiyHKppC6wXOE20qmSfIiLRqOCyXWtCgp/939&#10;WQWXrt1022K5NlV/bCbf2+PCdCulnh7b9zcQgdrwH763P7WCdJT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OU/8YAAADcAAAADwAAAAAAAAAAAAAAAACYAgAAZHJz&#10;L2Rvd25yZXYueG1sUEsFBgAAAAAEAAQA9QAAAIsDAAAAAA==&#10;" strokecolor="#009300" strokeweight=".5pt">
                <v:fill opacity="0"/>
              </v:rect>
              <v:rect id="Rectangle 232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ZMYA&#10;AADcAAAADwAAAGRycy9kb3ducmV2LnhtbESPQWsCMRSE70L/Q3iCF9FstRTdGqWIQikFrYrnx+Z1&#10;N7h52W6i7vrrTaHgcZiZb5jZorGluFDtjWMFz8MEBHHmtOFcwWG/HkxA+ICssXRMClrysJg/dWaY&#10;anflb7rsQi4ihH2KCooQqlRKnxVk0Q9dRRy9H1dbDFHWudQ1XiPclnKUJK/SouG4UGBFy4Ky0+5s&#10;FdzaZtNu89WXKfsvZnrc/i5N+6lUr9u8v4EI1IRH+L/9oRWMx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8xZMYAAADcAAAADwAAAAAAAAAAAAAAAACYAgAAZHJz&#10;L2Rvd25yZXYueG1sUEsFBgAAAAAEAAQA9QAAAIsDAAAAAA==&#10;" strokecolor="#009300" strokeweight=".5pt">
                <v:fill opacity="0"/>
              </v:rect>
              <v:rect id="Rectangle 233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pEMcA&#10;AADcAAAADwAAAGRycy9kb3ducmV2LnhtbESP3WrCQBSE7wXfYTmF3kjd+ENpU1cRaUFE0Ebp9SF7&#10;mizNno3ZrSY+fbcgeDnMzDfMbNHaSpyp8caxgtEwAUGcO224UHA8fDy9gPABWWPlmBR05GEx7/dm&#10;mGp34U86Z6EQEcI+RQVlCHUqpc9LsuiHriaO3rdrLIYom0LqBi8Rbis5TpJnadFwXCixplVJ+U/2&#10;axVcu3bX7Yv3rakGU/P6tT+tTLdR6vGhXb6BCNSGe/jWXmsF48k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2qRDHAAAA3AAAAA8AAAAAAAAAAAAAAAAAmAIAAGRy&#10;cy9kb3ducmV2LnhtbFBLBQYAAAAABAAEAPUAAACMAwAAAAA=&#10;" strokecolor="#009300" strokeweight=".5pt">
                <v:fill opacity="0"/>
              </v:rect>
              <v:rect id="Rectangle 234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Mi8cA&#10;AADcAAAADwAAAGRycy9kb3ducmV2LnhtbESP3WoCMRSE7wu+QziCN0Wz2lbs1igiClIK9Y9eHzan&#10;u8HNybqJuuvTN4VCL4eZ+YaZzhtbiivV3jhWMBwkIIgzpw3nCo6HdX8CwgdkjaVjUtCSh/ms8zDF&#10;VLsb7+i6D7mIEPYpKihCqFIpfVaQRT9wFXH0vl1tMURZ51LXeItwW8pRkoylRcNxocCKlgVlp/3F&#10;Kri3zWe7zVcfpnx8Nq9f2/PStO9K9brN4g1EoCb8h//aG61g9PQ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6DIvHAAAA3AAAAA8AAAAAAAAAAAAAAAAAmAIAAGRy&#10;cy9kb3ducmV2LnhtbFBLBQYAAAAABAAEAPUAAACMAwAAAAA=&#10;" strokecolor="#009300" strokeweight=".5pt">
                <v:fill opacity="0"/>
              </v:rect>
              <v:rect id="Rectangle 235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S/MYA&#10;AADcAAAADwAAAGRycy9kb3ducmV2LnhtbESP3WoCMRSE7wu+QziCN0WztUV0NYqIhVIK9Q+vD5vj&#10;bnBzst2kutunN0LBy2FmvmFmi8aW4kK1N44VvAwSEMSZ04ZzBYf9e38MwgdkjaVjUtCSh8W88zTD&#10;VLsrb+myC7mIEPYpKihCqFIpfVaQRT9wFXH0Tq62GKKsc6lrvEa4LeUwSUbSouG4UGBFq4Ky8+7X&#10;Kvhrm+92k6+/TPn8ZibHzc/KtJ9K9brNcgoiUBMe4f/2h1Ywf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iS/MYAAADcAAAADwAAAAAAAAAAAAAAAACYAgAAZHJz&#10;L2Rvd25yZXYueG1sUEsFBgAAAAAEAAQA9QAAAIsDAAAAAA==&#10;" strokecolor="#009300" strokeweight=".5pt">
                <v:fill opacity="0"/>
              </v:rect>
              <v:rect id="Rectangle 236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3Z8cA&#10;AADcAAAADwAAAGRycy9kb3ducmV2LnhtbESP3WoCMRSE7wu+QziCN0Wz2lLt1igiClIK9Y9eHzan&#10;u8HNybqJuuvTN4VCL4eZ+YaZzhtbiivV3jhWMBwkIIgzpw3nCo6HdX8CwgdkjaVjUtCSh/ms8zDF&#10;VLsb7+i6D7mIEPYpKihCqFIpfVaQRT9wFXH0vl1tMURZ51LXeItwW8pRkrxIi4bjQoEVLQvKTvuL&#10;VXBvm892m68+TPn4bF6/tuelad+V6nWbxRuIQE34D/+1N1rB6Gk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N2fHAAAA3AAAAA8AAAAAAAAAAAAAAAAAmAIAAGRy&#10;cy9kb3ducmV2LnhtbFBLBQYAAAAABAAEAPUAAACMAwAAAAA=&#10;" strokecolor="#009300" strokeweight=".5pt">
                <v:fill opacity="0"/>
              </v:rect>
              <v:rect id="Rectangle 237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jFcMA&#10;AADcAAAADwAAAGRycy9kb3ducmV2LnhtbERPW2vCMBR+F/wP4Qz2Ipp6QVxnFJENRAZe2fOhOWvD&#10;mpPaZNr665cHwceP7z5fNrYUV6q9caxgOEhAEGdOG84VnE+f/RkIH5A1lo5JQUselotuZ46pdjc+&#10;0PUYchFD2KeooAihSqX0WUEW/cBVxJH7cbXFEGGdS13jLYbbUo6SZCotGo4NBVa0Lij7Pf5ZBfe2&#10;2bX7/OPLlL2JefveX9am3Sr1+tKs3kEEasJT/HBvtILRO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ujFcMAAADcAAAADwAAAAAAAAAAAAAAAACYAgAAZHJzL2Rv&#10;d25yZXYueG1sUEsFBgAAAAAEAAQA9QAAAIgDAAAAAA==&#10;" strokecolor="#009300" strokeweight=".5pt">
                <v:fill opacity="0"/>
              </v:rect>
              <v:rect id="Rectangle 238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GjsYA&#10;AADcAAAADwAAAGRycy9kb3ducmV2LnhtbESP3WoCMRSE7wu+QziCN0Wz2iK6GkWkgpRC/cPrw+a4&#10;G9ycbDdRd/v0TaHQy2FmvmHmy8aW4k61N44VDAcJCOLMacO5gtNx05+A8AFZY+mYFLTkYbnoPM0x&#10;1e7Be7ofQi4ihH2KCooQqlRKnxVk0Q9cRRy9i6sthijrXOoaHxFuSzlKkrG0aDguFFjRuqDserhZ&#10;Bd9t89nu8rcPUz6/mul597U27btSvW6zmoEI1IT/8F97qxWMXq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GjsYAAADcAAAADwAAAAAAAAAAAAAAAACYAgAAZHJz&#10;L2Rvd25yZXYueG1sUEsFBgAAAAAEAAQA9QAAAIsDAAAAAA==&#10;" strokecolor="#009300" strokeweight=".5pt">
                <v:fill opacity="0"/>
              </v:rect>
              <v:rect id="Rectangle 239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cbsMA&#10;AADcAAAADwAAAGRycy9kb3ducmV2LnhtbERPXWvCMBR9F/wP4Q58kZkqIq4zLSIbiAzm6tjzpblr&#10;w5qb2kRt9+uXB2GPh/O9yXvbiCt13jhWMJ8lIIhLpw1XCj5Pr49rED4ga2wck4KBPOTZeLTBVLsb&#10;f9C1CJWIIexTVFCH0KZS+rImi37mWuLIfbvOYoiwq6Tu8BbDbSMXSbKSFg3Hhhpb2tVU/hQXq+B3&#10;6N+HY/XyZprp0jx9Hc87MxyUmjz022cQgfrwL76791rBYhn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vcbsMAAADcAAAADwAAAAAAAAAAAAAAAACYAgAAZHJzL2Rv&#10;d25yZXYueG1sUEsFBgAAAAAEAAQA9QAAAIgDAAAAAA==&#10;" strokecolor="#009300" strokeweight=".5pt">
                <v:fill opacity="0"/>
              </v:rect>
              <v:rect id="Rectangle 240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59cYA&#10;AADcAAAADwAAAGRycy9kb3ducmV2LnhtbESP3WoCMRSE7wt9h3AK3ohmFZG6GqWIgpSCPxWvD5vj&#10;bujmZN1E3e3TN4LQy2FmvmFmi8aW4ka1N44VDPoJCOLMacO5guP3uvcOwgdkjaVjUtCSh8X89WWG&#10;qXZ33tPtEHIRIexTVFCEUKVS+qwgi77vKuLonV1tMURZ51LXeI9wW8phkoylRcNxocCKlgVlP4er&#10;VfDbNtt2l6++TNkdmclpd1ma9lOpzlvzMQURqAn/4Wd7oxUMRw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d59cYAAADcAAAADwAAAAAAAAAAAAAAAACYAgAAZHJz&#10;L2Rvd25yZXYueG1sUEsFBgAAAAAEAAQA9QAAAIsDAAAAAA==&#10;" strokecolor="#009300" strokeweight=".5pt">
                <v:fill opacity="0"/>
              </v:rect>
              <v:rect id="Rectangle 241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ngsYA&#10;AADcAAAADwAAAGRycy9kb3ducmV2LnhtbESPQWvCQBSE7wX/w/KEXopuGqTU6CpFWigi1Ebx/Mg+&#10;k8Xs2zS71cRf7xaEHoeZ+YaZLztbizO13jhW8DxOQBAXThsuFex3H6NXED4ga6wdk4KePCwXg4c5&#10;Ztpd+JvOeShFhLDPUEEVQpNJ6YuKLPqxa4ijd3StxRBlW0rd4iXCbS3TJHmRFg3HhQobWlVUnPJf&#10;q+Dad1/9tnzfmPppYqaH7c/K9GulHofd2wxEoC78h+/tT60gnaT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XngsYAAADcAAAADwAAAAAAAAAAAAAAAACYAgAAZHJz&#10;L2Rvd25yZXYueG1sUEsFBgAAAAAEAAQA9QAAAIsDAAAAAA==&#10;" strokecolor="#009300" strokeweight=".5pt">
                <v:fill opacity="0"/>
              </v:rect>
              <v:rect id="Rectangle 242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CGccA&#10;AADcAAAADwAAAGRycy9kb3ducmV2LnhtbESP3WrCQBSE7wXfYTmF3kjd+ENpU1cRaUFE0Ebp9SF7&#10;mizNno3ZrSY+fbcgeDnMzDfMbNHaSpyp8caxgtEwAUGcO224UHA8fDy9gPABWWPlmBR05GEx7/dm&#10;mGp34U86Z6EQEcI+RQVlCHUqpc9LsuiHriaO3rdrLIYom0LqBi8Rbis5TpJnadFwXCixplVJ+U/2&#10;axVcu3bX7Yv3rakGU/P6tT+tTLdR6vGhXb6BCNSGe/jWXmsF4+kE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ZQhnHAAAA3AAAAA8AAAAAAAAAAAAAAAAAmAIAAGRy&#10;cy9kb3ducmV2LnhtbFBLBQYAAAAABAAEAPUAAACMAwAAAAA=&#10;" strokecolor="#009300" strokeweight=".5pt">
                <v:fill opacity="0"/>
              </v:rect>
              <v:rect id="Rectangle 243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abcYA&#10;AADcAAAADwAAAGRycy9kb3ducmV2LnhtbESPQWvCQBSE70L/w/IKvRTdVEJpo6sUsVBE0Kbi+ZF9&#10;TZZm38bsVhN/vSsIHoeZ+YaZzjtbiyO13jhW8DJKQBAXThsuFex+PodvIHxA1lg7JgU9eZjPHgZT&#10;zLQ78Tcd81CKCGGfoYIqhCaT0hcVWfQj1xBH79e1FkOUbSl1i6cIt7UcJ8mrtGg4LlTY0KKi4i//&#10;twrOfbfpt+Vybern1Lzvt4eF6VdKPT12HxMQgbpwD9/aX1rBOE3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DabcYAAADcAAAADwAAAAAAAAAAAAAAAACYAgAAZHJz&#10;L2Rvd25yZXYueG1sUEsFBgAAAAAEAAQA9QAAAIsDAAAAAA==&#10;" strokecolor="#009300" strokeweight=".5pt">
                <v:fill opacity="0"/>
              </v:rect>
              <v:rect id="Rectangle 244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/9sYA&#10;AADcAAAADwAAAGRycy9kb3ducmV2LnhtbESPQWsCMRSE70L/Q3iCF9FsxRbdGqWIQikFrYrnx+Z1&#10;N7h52W6i7vrrTaHgcZiZb5jZorGluFDtjWMFz8MEBHHmtOFcwWG/HkxA+ICssXRMClrysJg/dWaY&#10;anflb7rsQi4ihH2KCooQqlRKnxVk0Q9dRRy9H1dbDFHWudQ1XiPclnKUJK/SouG4UGBFy4Ky0+5s&#10;FdzaZtNu89WXKftjMz1uf5em/VSq123e30AEasIj/N/+0ApG4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x/9sYAAADcAAAADwAAAAAAAAAAAAAAAACYAgAAZHJz&#10;L2Rvd25yZXYueG1sUEsFBgAAAAAEAAQA9QAAAIsDAAAAAA==&#10;" strokecolor="#009300" strokeweight=".5pt">
                <v:fill opacity="0"/>
              </v:rect>
              <v:rect id="Rectangle 245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hgcYA&#10;AADcAAAADwAAAGRycy9kb3ducmV2LnhtbESPQWvCQBSE7wX/w/IEL6VuKiI2dQ0SWhAp1Kp4fmRf&#10;k8Xs2zS7atJf7wqFHoeZ+YZZZJ2txYVabxwreB4nIIgLpw2XCg7796c5CB+QNdaOSUFPHrLl4GGB&#10;qXZX/qLLLpQiQtinqKAKoUml9EVFFv3YNcTR+3atxRBlW0rd4jXCbS0nSTKTFg3HhQobyisqTruz&#10;VfDbd5/9tnz7MPXj1Lwctz+56TdKjYbd6hVEoC78h//aa61gMp3B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7hgcYAAADcAAAADwAAAAAAAAAAAAAAAACYAgAAZHJz&#10;L2Rvd25yZXYueG1sUEsFBgAAAAAEAAQA9QAAAIsDAAAAAA==&#10;" strokecolor="#009300" strokeweight=".5pt">
                <v:fill opacity="0"/>
              </v:rect>
              <v:rect id="Rectangle 246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JEGsYA&#10;AADcAAAADwAAAGRycy9kb3ducmV2LnhtbESPQWsCMRSE70L/Q3iCF9FsRVrdGqWIQikFrYrnx+Z1&#10;N7h52W6i7vrrTaHgcZiZb5jZorGluFDtjWMFz8MEBHHmtOFcwWG/HkxA+ICssXRMClrysJg/dWaY&#10;anflb7rsQi4ihH2KCooQqlRKnxVk0Q9dRRy9H1dbDFHWudQ1XiPclnKUJC/SouG4UGBFy4Ky0+5s&#10;FdzaZtNu89WXKftjMz1uf5em/VSq123e30AEasIj/N/+0ApG41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JEGsYAAADcAAAADwAAAAAAAAAAAAAAAACYAgAAZHJz&#10;L2Rvd25yZXYueG1sUEsFBgAAAAAEAAQA9QAAAIsDAAAAAA==&#10;" strokecolor="#009300" strokeweight=".5pt">
                <v:fill opacity="0"/>
              </v:rect>
              <v:rect id="Rectangle 247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QaMMA&#10;AADcAAAADwAAAGRycy9kb3ducmV2LnhtbERPXWvCMBR9F/wP4Q58kZkqIq4zLSIbiAzm6tjzpblr&#10;w5qb2kRt9+uXB2GPh/O9yXvbiCt13jhWMJ8lIIhLpw1XCj5Pr49rED4ga2wck4KBPOTZeLTBVLsb&#10;f9C1CJWIIexTVFCH0KZS+rImi37mWuLIfbvOYoiwq6Tu8BbDbSMXSbKSFg3Hhhpb2tVU/hQXq+B3&#10;6N+HY/XyZprp0jx9Hc87MxyUmjz022cQgfrwL76791rBYhnXxj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3QaMMAAADcAAAADwAAAAAAAAAAAAAAAACYAgAAZHJzL2Rv&#10;d25yZXYueG1sUEsFBgAAAAAEAAQA9QAAAIgDAAAAAA==&#10;" strokecolor="#009300" strokeweight=".5pt">
                <v:fill opacity="0"/>
              </v:rect>
              <v:rect id="Rectangle 248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188YA&#10;AADcAAAADwAAAGRycy9kb3ducmV2LnhtbESP3WoCMRSE7wu+QzhCb0rNKlJ0NYqIBSmCf8Xrw+Z0&#10;N3Rzsm6i7vbpjSD0cpiZb5jpvLGluFLtjWMF/V4Cgjhz2nCu4Pv4+T4C4QOyxtIxKWjJw3zWeZli&#10;qt2N93Q9hFxECPsUFRQhVKmUPivIou+5ijh6P662GKKsc6lrvEW4LeUgST6kRcNxocCKlgVlv4eL&#10;VfDXNtt2l682pnwbmvFpd16a9kup126zmIAI1IT/8LO91goGw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F188YAAADcAAAADwAAAAAAAAAAAAAAAACYAgAAZHJz&#10;L2Rvd25yZXYueG1sUEsFBgAAAAAEAAQA9QAAAIsDAAAAAA==&#10;" strokecolor="#009300" strokeweight=".5pt">
                <v:fill opacity="0"/>
              </v:rect>
              <v:rect id="Rectangle 249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Ks8MA&#10;AADcAAAADwAAAGRycy9kb3ducmV2LnhtbERPW2vCMBR+F/wP4Qz2IpoqKq4zisgGIgOv7PnQnLVh&#10;zUltMm399cuD4OPHd58vG1uKK9XeOFYwHCQgiDOnDecKzqfP/gyED8gaS8ekoCUPy0W3M8dUuxsf&#10;6HoMuYgh7FNUUIRQpVL6rCCLfuAq4sj9uNpiiLDOpa7xFsNtKUdJMpUWDceGAitaF5T9Hv+sgnvb&#10;7Np9/vFlyt7YvH3vL2vTbpV6fWlW7yACNeEpfrg3WsFoE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JKs8MAAADcAAAADwAAAAAAAAAAAAAAAACYAgAAZHJzL2Rv&#10;d25yZXYueG1sUEsFBgAAAAAEAAQA9QAAAIgDAAAAAA==&#10;" strokecolor="#009300" strokeweight=".5pt">
                <v:fill opacity="0"/>
              </v:rect>
              <v:rect id="Rectangle 250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vKMYA&#10;AADcAAAADwAAAGRycy9kb3ducmV2LnhtbESP3WoCMRSE7wu+QziCN0WzihVdjSLSQpFC/cPrw+a4&#10;G9ycbDdRd/v0TaHQy2FmvmEWq8aW4k61N44VDAcJCOLMacO5gtPxrT8F4QOyxtIxKWjJw2rZeVpg&#10;qt2D93Q/hFxECPsUFRQhVKmUPivIoh+4ijh6F1dbDFHWudQ1PiLclnKUJBNp0XBcKLCiTUHZ9XCz&#10;Cr7b5rPd5a8fpnwem9l597Ux7VapXrdZz0EEasJ/+K/9rhWMXo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7vKMYAAADcAAAADwAAAAAAAAAAAAAAAACYAgAAZHJz&#10;L2Rvd25yZXYueG1sUEsFBgAAAAAEAAQA9QAAAIsDAAAAAA==&#10;" strokecolor="#009300" strokeweight=".5pt">
                <v:fill opacity="0"/>
              </v:rect>
              <v:rect id="Rectangle 251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X8YA&#10;AADcAAAADwAAAGRycy9kb3ducmV2LnhtbESPQWvCQBSE70L/w/IKvYhuGrTU1FWKWCgiaFV6fmRf&#10;k6XZtzG71cRf7wpCj8PMfMNM562txIkabxwreB4mIIhzpw0XCg77j8ErCB+QNVaOSUFHHuazh94U&#10;M+3O/EWnXShEhLDPUEEZQp1J6fOSLPqhq4mj9+MaiyHKppC6wXOE20qmSfIiLRqOCyXWtCgp/939&#10;WQWXrt1022K5NlV/ZCbf2+PCdCulnh7b9zcQgdrwH763P7WCdJz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xX8YAAADcAAAADwAAAAAAAAAAAAAAAACYAgAAZHJz&#10;L2Rvd25yZXYueG1sUEsFBgAAAAAEAAQA9QAAAIsDAAAAAA==&#10;" strokecolor="#009300" strokeweight=".5pt">
                <v:fill opacity="0"/>
              </v:rect>
              <v:rect id="Rectangle 252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UxMcA&#10;AADcAAAADwAAAGRycy9kb3ducmV2LnhtbESP3WoCMRSE7wu+QziCN0Wz2lbs1igiClIK9Y9eHzan&#10;u8HNybqJuuvTN4VCL4eZ+YaZzhtbiivV3jhWMBwkIIgzpw3nCo6HdX8CwgdkjaVjUtCSh/ms8zDF&#10;VLsb7+i6D7mIEPYpKihCqFIpfVaQRT9wFXH0vl1tMURZ51LXeItwW8pRkoylRcNxocCKlgVlp/3F&#10;Kri3zWe7zVcfpnx8Nq9f2/PStO9K9brN4g1EoCb8h//aG61g9PI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1MTHAAAA3AAAAA8AAAAAAAAAAAAAAAAAmAIAAGRy&#10;cy9kb3ducmV2LnhtbFBLBQYAAAAABAAEAPUAAACMAwAAAAA=&#10;" strokecolor="#009300" strokeweight=".5pt">
                <v:fill opacity="0"/>
              </v:rect>
              <v:rect id="Rectangle 253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MsMYA&#10;AADcAAAADwAAAGRycy9kb3ducmV2LnhtbESPQWsCMRSE70L/Q3iCF9FsxRbdGqWIQikFrYrnx+Z1&#10;N7h52W6i7vrrTaHgcZiZb5jZorGluFDtjWMFz8MEBHHmtOFcwWG/HkxA+ICssXRMClrysJg/dWaY&#10;anflb7rsQi4ihH2KCooQqlRKnxVk0Q9dRRy9H1dbDFHWudQ1XiPclnKUJK/SouG4UGBFy4Ky0+5s&#10;FdzaZtNu89WXKftjMz1uf5em/VSq123e30AEasIj/N/+0ApGL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lMsMYAAADcAAAADwAAAAAAAAAAAAAAAACYAgAAZHJz&#10;L2Rvd25yZXYueG1sUEsFBgAAAAAEAAQA9QAAAIsDAAAAAA==&#10;" strokecolor="#009300" strokeweight=".5pt">
                <v:fill opacity="0"/>
              </v:rect>
              <v:rect id="Rectangle 254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pK8YA&#10;AADcAAAADwAAAGRycy9kb3ducmV2LnhtbESPQWvCQBSE74L/YXmFXqRuFC1t6ioiLYgI2ig9P7Kv&#10;ydLs25jdauKv7xYEj8PMfMPMFq2txJkabxwrGA0TEMS504YLBcfDx9MLCB+QNVaOSUFHHhbzfm+G&#10;qXYX/qRzFgoRIexTVFCGUKdS+rwki37oauLofbvGYoiyKaRu8BLhtpLjJHmWFg3HhRJrWpWU/2S/&#10;VsG1a3fdvnjfmmowMa9f+9PKdBulHh/a5RuIQG24h2/ttVYwn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XpK8YAAADcAAAADwAAAAAAAAAAAAAAAACYAgAAZHJz&#10;L2Rvd25yZXYueG1sUEsFBgAAAAAEAAQA9QAAAIsDAAAAAA==&#10;" strokecolor="#009300" strokeweight=".5pt">
                <v:fill opacity="0"/>
              </v:rect>
              <v:rect id="Rectangle 255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3XMYA&#10;AADcAAAADwAAAGRycy9kb3ducmV2LnhtbESP3WoCMRSE7wu+QziCN0WzlVZ0NYqIhVIK9Q+vD5vj&#10;bnBzst2kutunN0LBy2FmvmFmi8aW4kK1N44VvAwSEMSZ04ZzBYf9e38MwgdkjaVjUtCSh8W88zTD&#10;VLsrb+myC7mIEPYpKihCqFIpfVaQRT9wFXH0Tq62GKKsc6lrvEa4LeUwSUbSouG4UGBFq4Ky8+7X&#10;Kvhrm+92k6+/TPn8aibHzc/KtJ9K9brNcgoiUBMe4f/2h1YwfBv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3XMYAAADcAAAADwAAAAAAAAAAAAAAAACYAgAAZHJz&#10;L2Rvd25yZXYueG1sUEsFBgAAAAAEAAQA9QAAAIsDAAAAAA==&#10;" strokecolor="#009300" strokeweight=".5pt">
                <v:fill opacity="0"/>
              </v:rect>
              <v:rect id="Rectangle 256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Sx8cA&#10;AADcAAAADwAAAGRycy9kb3ducmV2LnhtbESP3WoCMRSE7wu+QziCN0WzSlvt1igiClIK9Y9eHzan&#10;u8HNybqJuuvTN4VCL4eZ+YaZzhtbiivV3jhWMBwkIIgzpw3nCo6HdX8CwgdkjaVjUtCSh/ms8zDF&#10;VLsb7+i6D7mIEPYpKihCqFIpfVaQRT9wFXH0vl1tMURZ51LXeItwW8pRkrxIi4bjQoEVLQvKTvuL&#10;VXBvm892m68+TPn4ZF6/tuelad+V6nWbxRuIQE34D/+1N1rB6Hk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0sfHAAAA3AAAAA8AAAAAAAAAAAAAAAAAmAIAAGRy&#10;cy9kb3ducmV2LnhtbFBLBQYAAAAABAAEAPUAAACMAwAAAAA=&#10;" strokecolor="#009300" strokeweight=".5pt">
                <v:fill opacity="0"/>
              </v:rect>
              <v:rect id="Rectangle 257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GtcMA&#10;AADcAAAADwAAAGRycy9kb3ducmV2LnhtbERPW2vCMBR+F/wP4Qz2IpoqKq4zisgGIgOv7PnQnLVh&#10;zUltMm399cuD4OPHd58vG1uKK9XeOFYwHCQgiDOnDecKzqfP/gyED8gaS8ekoCUPy0W3M8dUuxsf&#10;6HoMuYgh7FNUUIRQpVL6rCCLfuAq4sj9uNpiiLDOpa7xFsNtKUdJMpUWDceGAitaF5T9Hv+sgnvb&#10;7Np9/vFlyt7YvH3vL2vTbpV6fWlW7yACNeEpfrg3WsFoE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GtcMAAADcAAAADwAAAAAAAAAAAAAAAACYAgAAZHJzL2Rv&#10;d25yZXYueG1sUEsFBgAAAAAEAAQA9QAAAIgDAAAAAA==&#10;" strokecolor="#009300" strokeweight=".5pt">
                <v:fill opacity="0"/>
              </v:rect>
              <v:rect id="Rectangle 258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jLsYA&#10;AADcAAAADwAAAGRycy9kb3ducmV2LnhtbESP3WoCMRSE7wu+QziCN0WzSiu6GkWkgpRC/cPrw+a4&#10;G9ycbDdRd/v0TaHQy2FmvmHmy8aW4k61N44VDAcJCOLMacO5gtNx05+A8AFZY+mYFLTkYbnoPM0x&#10;1e7Be7ofQi4ihH2KCooQqlRKnxVk0Q9cRRy9i6sthijrXOoaHxFuSzlKkrG0aDguFFjRuqDserhZ&#10;Bd9t89nu8rcPUz6/mOl597U27btSvW6zmoEI1IT/8F97qxWMXq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jjLsYAAADcAAAADwAAAAAAAAAAAAAAAACYAgAAZHJz&#10;L2Rvd25yZXYueG1sUEsFBgAAAAAEAAQA9QAAAIsDAAAAAA==&#10;" strokecolor="#009300" strokeweight=".5pt">
                <v:fill opacity="0"/>
              </v:rect>
              <v:rect id="Rectangle 259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ADsMA&#10;AADcAAAADwAAAGRycy9kb3ducmV2LnhtbERPXWvCMBR9F/wP4Q58kZkqQ1xnWkQ2EBno6tjzpblr&#10;w5qb2kRt9+uXB2GPh/O9znvbiCt13jhWMJ8lIIhLpw1XCj5Pb48rED4ga2wck4KBPOTZeLTGVLsb&#10;f9C1CJWIIexTVFCH0KZS+rImi37mWuLIfbvOYoiwq6Tu8BbDbSMXSbKUFg3Hhhpb2tZU/hQXq+B3&#10;6A/DsXp9N830yTx/Hc9bM+yVmjz0mxcQgfrwL767d1rBYhn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6ADsMAAADcAAAADwAAAAAAAAAAAAAAAACYAgAAZHJzL2Rv&#10;d25yZXYueG1sUEsFBgAAAAAEAAQA9QAAAIgDAAAAAA==&#10;" strokecolor="#009300" strokeweight=".5pt">
                <v:fill opacity="0"/>
              </v:rect>
              <v:rect id="Rectangle 260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llcUA&#10;AADcAAAADwAAAGRycy9kb3ducmV2LnhtbESPQWsCMRSE70L/Q3gFL0WzikhdjVKkgkihasXzY/Pc&#10;Dd28bDdRd/vrjSB4HGbmG2a2aGwpLlR741jBoJ+AIM6cNpwrOPyseu8gfEDWWDomBS15WMxfOjNM&#10;tbvyji77kIsIYZ+igiKEKpXSZwVZ9H1XEUfv5GqLIco6l7rGa4TbUg6TZCwtGo4LBVa0LCj73Z+t&#10;gv+2+W63+eeXKd9GZnLc/i1Nu1Gq+9p8TEEEasIz/GivtYLheAD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WVxQAAANwAAAAPAAAAAAAAAAAAAAAAAJgCAABkcnMv&#10;ZG93bnJldi54bWxQSwUGAAAAAAQABAD1AAAAigMAAAAA&#10;" strokecolor="#009300" strokeweight=".5pt">
                <v:fill opacity="0"/>
              </v:rect>
              <v:rect id="Rectangle 261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74sYA&#10;AADcAAAADwAAAGRycy9kb3ducmV2LnhtbESPQWvCQBSE7wX/w/KEXkQ3DUVqdJUiLZQiaKN4fmSf&#10;yWL2bZrdauKv7xaEHoeZ+YZZrDpbiwu13jhW8DRJQBAXThsuFRz27+MXED4ga6wdk4KePKyWg4cF&#10;Ztpd+YsueShFhLDPUEEVQpNJ6YuKLPqJa4ijd3KtxRBlW0rd4jXCbS3TJJlKi4bjQoUNrSsqzvmP&#10;VXDru22/K982ph49m9lx9702/adSj8PudQ4iUBf+w/f2h1aQT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C74sYAAADcAAAADwAAAAAAAAAAAAAAAACYAgAAZHJz&#10;L2Rvd25yZXYueG1sUEsFBgAAAAAEAAQA9QAAAIsDAAAAAA==&#10;" strokecolor="#009300" strokeweight=".5pt">
                <v:fill opacity="0"/>
              </v:rect>
              <v:rect id="Rectangle 262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ecYA&#10;AADcAAAADwAAAGRycy9kb3ducmV2LnhtbESP3WoCMRSE7wu+QziCN0WztUV0NYqIhVIK9Q+vD5vj&#10;bnBzst2kutunN0LBy2FmvmFmi8aW4kK1N44VvAwSEMSZ04ZzBYf9e38MwgdkjaVjUtCSh8W88zTD&#10;VLsrb+myC7mIEPYpKihCqFIpfVaQRT9wFXH0Tq62GKKsc6lrvEa4LeUwSUbSouG4UGBFq4Ky8+7X&#10;Kvhrm+92k6+/TPn8ZibHzc/KtJ9K9brNcgoiUBMe4f/2h1YwHL3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weecYAAADcAAAADwAAAAAAAAAAAAAAAACYAgAAZHJz&#10;L2Rvd25yZXYueG1sUEsFBgAAAAAEAAQA9QAAAIsDAAAAAA==&#10;" strokecolor="#009300" strokeweight=".5pt">
                <v:fill opacity="0"/>
              </v:rect>
              <v:rect id="Rectangle 263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GDcYA&#10;AADcAAAADwAAAGRycy9kb3ducmV2LnhtbESPQWvCQBSE7wX/w/IEL6VuKiI2dQ0SWhAp1Kp4fmRf&#10;k8Xs2zS7atJf7wqFHoeZ+YZZZJ2txYVabxwreB4nIIgLpw2XCg7796c5CB+QNdaOSUFPHrLl4GGB&#10;qXZX/qLLLpQiQtinqKAKoUml9EVFFv3YNcTR+3atxRBlW0rd4jXCbS0nSTKTFg3HhQobyisqTruz&#10;VfDbd5/9tnz7MPXj1Lwctz+56TdKjYbd6hVEoC78h//aa61gMpv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WGDcYAAADcAAAADwAAAAAAAAAAAAAAAACYAgAAZHJz&#10;L2Rvd25yZXYueG1sUEsFBgAAAAAEAAQA9QAAAIsDAAAAAA==&#10;" strokecolor="#009300" strokeweight=".5pt">
                <v:fill opacity="0"/>
              </v:rect>
              <v:rect id="Rectangle 264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jlsYA&#10;AADcAAAADwAAAGRycy9kb3ducmV2LnhtbESP3WoCMRSE7wu+QziCN0WzlVZ0NYqIhVIK9Q+vD5vj&#10;bnBzst2kutunN0LBy2FmvmFmi8aW4kK1N44VvAwSEMSZ04ZzBYf9e38MwgdkjaVjUtCSh8W88zTD&#10;VLsrb+myC7mIEPYpKihCqFIpfVaQRT9wFXH0Tq62GKKsc6lrvEa4LeUwSUbSouG4UGBFq4Ky8+7X&#10;Kvhrm+92k6+/TPn8aibHzc/KtJ9K9brNcgoiUBMe4f/2h1YwHL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kjlsYAAADcAAAADwAAAAAAAAAAAAAAAACYAgAAZHJz&#10;L2Rvd25yZXYueG1sUEsFBgAAAAAEAAQA9QAAAIsDAAAAAA==&#10;" strokecolor="#009300" strokeweight=".5pt">
                <v:fill opacity="0"/>
              </v:rect>
              <v:rect id="Rectangle 265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94cYA&#10;AADcAAAADwAAAGRycy9kb3ducmV2LnhtbESP3WrCQBSE7wXfYTmCN6VulBI0dRWRClIK9af0+pA9&#10;JovZs2l21aRP3y0IXg4z8w0zX7a2EldqvHGsYDxKQBDnThsuFHwdN89TED4ga6wck4KOPCwX/d4c&#10;M+1uvKfrIRQiQthnqKAMoc6k9HlJFv3I1cTRO7nGYoiyKaRu8BbhtpKTJEmlRcNxocSa1iXl58PF&#10;Kvjt2s9uV7x9mOrpxcy+dz9r070rNRy0q1cQgdrwCN/bW61gkq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u94cYAAADcAAAADwAAAAAAAAAAAAAAAACYAgAAZHJz&#10;L2Rvd25yZXYueG1sUEsFBgAAAAAEAAQA9QAAAIsDAAAAAA==&#10;" strokecolor="#009300" strokeweight=".5pt">
                <v:fill opacity="0"/>
              </v:rect>
              <v:rect id="Rectangle 266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YesYA&#10;AADcAAAADwAAAGRycy9kb3ducmV2LnhtbESPQWvCQBSE74L/YXmFXqRuFLFt6ioiLYgI2ig9P7Kv&#10;ydLs25jdauKv7xYEj8PMfMPMFq2txJkabxwrGA0TEMS504YLBcfDx9MLCB+QNVaOSUFHHhbzfm+G&#10;qXYX/qRzFgoRIexTVFCGUKdS+rwki37oauLofbvGYoiyKaRu8BLhtpLjJJlKi4bjQok1rUrKf7Jf&#10;q+DatbtuX7xvTTWYmNev/Wlluo1Sjw/t8g1EoDbcw7f2WisYT5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cYesYAAADcAAAADwAAAAAAAAAAAAAAAACYAgAAZHJz&#10;L2Rvd25yZXYueG1sUEsFBgAAAAAEAAQA9QAAAIsDAAAAAA==&#10;" strokecolor="#009300" strokeweight=".5pt">
                <v:fill opacity="0"/>
              </v:rect>
              <v:rect id="Rectangle 267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MCMMA&#10;AADcAAAADwAAAGRycy9kb3ducmV2LnhtbERPXWvCMBR9F/wP4Q58kZkqQ1xnWkQ2EBno6tjzpblr&#10;w5qb2kRt9+uXB2GPh/O9znvbiCt13jhWMJ8lIIhLpw1XCj5Pb48rED4ga2wck4KBPOTZeLTGVLsb&#10;f9C1CJWIIexTVFCH0KZS+rImi37mWuLIfbvOYoiwq6Tu8BbDbSMXSbKUFg3Hhhpb2tZU/hQXq+B3&#10;6A/DsXp9N830yTx/Hc9bM+yVmjz0mxcQgfrwL767d1rBYhnXxj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MCMMAAADcAAAADwAAAAAAAAAAAAAAAACYAgAAZHJzL2Rv&#10;d25yZXYueG1sUEsFBgAAAAAEAAQA9QAAAIgDAAAAAA==&#10;" strokecolor="#009300" strokeweight=".5pt">
                <v:fill opacity="0"/>
              </v:rect>
              <v:rect id="Rectangle 268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pk8YA&#10;AADcAAAADwAAAGRycy9kb3ducmV2LnhtbESPQWvCQBSE70L/w/IKXkQ3FZEa3YQiFYoUtFY8P7LP&#10;ZDH7Ns1uNemv7xYKHoeZ+YZZ5Z2txZVabxwreJokIIgLpw2XCo6fm/EzCB+QNdaOSUFPHvLsYbDC&#10;VLsbf9D1EEoRIexTVFCF0KRS+qIii37iGuLonV1rMUTZllK3eItwW8tpksylRcNxocKG1hUVl8O3&#10;VfDTd7t+X76+m3o0M4vT/mtt+q1Sw8fuZQkiUBfu4f/2m1YwnS/g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pk8YAAADcAAAADwAAAAAAAAAAAAAAAACYAgAAZHJz&#10;L2Rvd25yZXYueG1sUEsFBgAAAAAEAAQA9QAAAIsDAAAAAA==&#10;" strokecolor="#009300" strokeweight=".5pt">
                <v:fill opacity="0"/>
              </v:rect>
              <v:rect id="Rectangle 269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W08MA&#10;AADcAAAADwAAAGRycy9kb3ducmV2LnhtbERPW2vCMBR+F/wP4Qz2Ipoqoq4zisgGIgOv7PnQnLVh&#10;zUltMm399cuD4OPHd58vG1uKK9XeOFYwHCQgiDOnDecKzqfP/gyED8gaS8ekoCUPy0W3M8dUuxsf&#10;6HoMuYgh7FNUUIRQpVL6rCCLfuAq4sj9uNpiiLDOpa7xFsNtKUdJMpEWDceGAitaF5T9Hv+sgnvb&#10;7Np9/vFlyt7YvH3vL2vTbpV6fWlW7yACNeEpfrg3WsFo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W08MAAADcAAAADwAAAAAAAAAAAAAAAACYAgAAZHJzL2Rv&#10;d25yZXYueG1sUEsFBgAAAAAEAAQA9QAAAIgDAAAAAA==&#10;" strokecolor="#009300" strokeweight=".5pt">
                <v:fill opacity="0"/>
              </v:rect>
              <v:rect id="Rectangle 270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zSMYA&#10;AADcAAAADwAAAGRycy9kb3ducmV2LnhtbESP3WoCMRSE7wu+QziCN0WzilRdjSLSQpFC/cPrw+a4&#10;G9ycbDdRd/v0TaHQy2FmvmEWq8aW4k61N44VDAcJCOLMacO5gtPxrT8F4QOyxtIxKWjJw2rZeVpg&#10;qt2D93Q/hFxECPsUFRQhVKmUPivIoh+4ijh6F1dbDFHWudQ1PiLclnKUJC/SouG4UGBFm4Ky6+Fm&#10;FXy3zWe7y18/TPk8NrPz7mtj2q1SvW6znoMI1IT/8F/7XSsYTY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uzSMYAAADcAAAADwAAAAAAAAAAAAAAAACYAgAAZHJz&#10;L2Rvd25yZXYueG1sUEsFBgAAAAAEAAQA9QAAAIsDAAAAAA==&#10;" strokecolor="#009300" strokeweight=".5pt">
                <v:fill opacity="0"/>
              </v:rect>
              <v:rect id="Rectangle 271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tP8YA&#10;AADcAAAADwAAAGRycy9kb3ducmV2LnhtbESPQWvCQBSE70L/w/IKvYhuGsTW1FWKWCgiaFV6fmRf&#10;k6XZtzG71cRf7wpCj8PMfMNM562txIkabxwreB4mIIhzpw0XCg77j8ErCB+QNVaOSUFHHuazh94U&#10;M+3O/EWnXShEhLDPUEEZQp1J6fOSLPqhq4mj9+MaiyHKppC6wXOE20qmSTKWFg3HhRJrWpSU/+7+&#10;rIJL1266bbFcm6o/MpPv7XFhupVST4/t+xuIQG34D9/bn1pB+pL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ktP8YAAADcAAAADwAAAAAAAAAAAAAAAACYAgAAZHJz&#10;L2Rvd25yZXYueG1sUEsFBgAAAAAEAAQA9QAAAIsDAAAAAA==&#10;" strokecolor="#009300" strokeweight=".5pt">
                <v:fill opacity="0"/>
              </v:rect>
              <v:rect id="Rectangle 272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IpMcA&#10;AADcAAAADwAAAGRycy9kb3ducmV2LnhtbESP3WoCMRSE7wu+QziCN0Wz2lLt1igiClIK9Y9eHzan&#10;u8HNybqJuuvTN4VCL4eZ+YaZzhtbiivV3jhWMBwkIIgzpw3nCo6HdX8CwgdkjaVjUtCSh/ms8zDF&#10;VLsb7+i6D7mIEPYpKihCqFIpfVaQRT9wFXH0vl1tMURZ51LXeItwW8pRkrxIi4bjQoEVLQvKTvuL&#10;VXBvm892m68+TPn4bF6/tuelad+V6nWbxRuIQE34D/+1N1rBaPw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1iKTHAAAA3AAAAA8AAAAAAAAAAAAAAAAAmAIAAGRy&#10;cy9kb3ducmV2LnhtbFBLBQYAAAAABAAEAPUAAACMAwAAAAA=&#10;" strokecolor="#009300" strokeweight=".5pt">
                <v:fill opacity="0"/>
              </v:rect>
              <v:rect id="Rectangle 273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0MYA&#10;AADcAAAADwAAAGRycy9kb3ducmV2LnhtbESPQWsCMRSE70L/Q3iCF9FsRVrdGqWIQikFrYrnx+Z1&#10;N7h52W6i7vrrTaHgcZiZb5jZorGluFDtjWMFz8MEBHHmtOFcwWG/HkxA+ICssXRMClrysJg/dWaY&#10;anflb7rsQi4ihH2KCooQqlRKnxVk0Q9dRRy9H1dbDFHWudQ1XiPclnKUJC/SouG4UGBFy4Ky0+5s&#10;FdzaZtNu89WXKftjMz1uf5em/VSq123e30AEasIj/N/+0ApGr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wQ0MYAAADcAAAADwAAAAAAAAAAAAAAAACYAgAAZHJz&#10;L2Rvd25yZXYueG1sUEsFBgAAAAAEAAQA9QAAAIsDAAAAAA==&#10;" strokecolor="#009300" strokeweight=".5pt">
                <v:fill opacity="0"/>
              </v:rect>
              <v:rect id="Rectangle 274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1S8cA&#10;AADcAAAADwAAAGRycy9kb3ducmV2LnhtbESP3WoCMRSE7wu+QziCN0WzSlvt1igiClIK9Y9eHzan&#10;u8HNybqJuuvTN4VCL4eZ+YaZzhtbiivV3jhWMBwkIIgzpw3nCo6HdX8CwgdkjaVjUtCSh/ms8zDF&#10;VLsb7+i6D7mIEPYpKihCqFIpfVaQRT9wFXH0vl1tMURZ51LXeItwW8pRkrxIi4bjQoEVLQvKTvuL&#10;VXBvm892m68+TPn4ZF6/tuelad+V6nWbxRuIQE34D/+1N1rBaPw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tUvHAAAA3AAAAA8AAAAAAAAAAAAAAAAAmAIAAGRy&#10;cy9kb3ducmV2LnhtbFBLBQYAAAAABAAEAPUAAACMAwAAAAA=&#10;" strokecolor="#009300" strokeweight=".5pt">
                <v:fill opacity="0"/>
              </v:rect>
              <v:rect id="Rectangle 275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rPMYA&#10;AADcAAAADwAAAGRycy9kb3ducmV2LnhtbESPQWvCQBSE74L/YXmFXqRuFLFt6ioiLYgI2ig9P7Kv&#10;ydLs25jdauKv7xYEj8PMfMPMFq2txJkabxwrGA0TEMS504YLBcfDx9MLCB+QNVaOSUFHHhbzfm+G&#10;qXYX/qRzFgoRIexTVFCGUKdS+rwki37oauLofbvGYoiyKaRu8BLhtpLjJJlKi4bjQok1rUrKf7Jf&#10;q+DatbtuX7xvTTWYmNev/Wlluo1Sjw/t8g1EoDbcw7f2WisYP0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rPMYAAADcAAAADwAAAAAAAAAAAAAAAACYAgAAZHJz&#10;L2Rvd25yZXYueG1sUEsFBgAAAAAEAAQA9QAAAIsDAAAAAA==&#10;" strokecolor="#009300" strokeweight=".5pt">
                <v:fill opacity="0"/>
              </v:rect>
              <v:rect id="Rectangle 276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Op8YA&#10;AADcAAAADwAAAGRycy9kb3ducmV2LnhtbESP3WoCMRSE7wu+QziCN0WzlVJ1NYqIhVIK9Q+vD5vj&#10;bnBzst2kutunN0LBy2FmvmFmi8aW4kK1N44VvAwSEMSZ04ZzBYf9e38MwgdkjaVjUtCSh8W88zTD&#10;VLsrb+myC7mIEPYpKihCqFIpfVaQRT9wFXH0Tq62GKKsc6lrvEa4LeUwSd6kRcNxocCKVgVl592v&#10;VfDXNt/tJl9/mfL51UyOm5+VaT+V6nWb5RREoCY8wv/tD61gOBr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6Op8YAAADcAAAADwAAAAAAAAAAAAAAAACYAgAAZHJz&#10;L2Rvd25yZXYueG1sUEsFBgAAAAAEAAQA9QAAAIsDAAAAAA==&#10;" strokecolor="#009300" strokeweight=".5pt">
                <v:fill opacity="0"/>
              </v:rect>
              <v:rect id="Rectangle 277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a1cMA&#10;AADcAAAADwAAAGRycy9kb3ducmV2LnhtbERPW2vCMBR+F/wP4Qz2Ipoqoq4zisgGIgOv7PnQnLVh&#10;zUltMm399cuD4OPHd58vG1uKK9XeOFYwHCQgiDOnDecKzqfP/gyED8gaS8ekoCUPy0W3M8dUuxsf&#10;6HoMuYgh7FNUUIRQpVL6rCCLfuAq4sj9uNpiiLDOpa7xFsNtKUdJMpEWDceGAitaF5T9Hv+sgnvb&#10;7Np9/vFlyt7YvH3vL2vTbpV6fWlW7yACNeEpfrg3WsFo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a1cMAAADcAAAADwAAAAAAAAAAAAAAAACYAgAAZHJzL2Rv&#10;d25yZXYueG1sUEsFBgAAAAAEAAQA9QAAAIgDAAAAAA==&#10;" strokecolor="#009300" strokeweight=".5pt">
                <v:fill opacity="0"/>
              </v:rect>
              <v:rect id="Rectangle 278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/TsYA&#10;AADcAAAADwAAAGRycy9kb3ducmV2LnhtbESP3WoCMRSE7wu+QziCN0WzSqm6GkWkgpRC/cPrw+a4&#10;G9ycbDdRd/v0TaHQy2FmvmHmy8aW4k61N44VDAcJCOLMacO5gtNx05+A8AFZY+mYFLTkYbnoPM0x&#10;1e7Be7ofQi4ihH2KCooQqlRKnxVk0Q9cRRy9i6sthijrXOoaHxFuSzlKkldp0XBcKLCidUHZ9XCz&#10;Cr7b5rPd5W8fpnx+MdPz7mtt2nelet1mNQMRqAn/4b/2VisYja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2/TsYAAADcAAAADwAAAAAAAAAAAAAAAACYAgAAZHJz&#10;L2Rvd25yZXYueG1sUEsFBgAAAAAEAAQA9QAAAIsDAAAAAA==&#10;" strokecolor="#009300" strokeweight=".5pt">
                <v:fill opacity="0"/>
              </v:rect>
              <v:rect id="Rectangle 279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m9MMA&#10;AADcAAAADwAAAGRycy9kb3ducmV2LnhtbERPXWvCMBR9H/gfwhX2MmaqiHRdUxFxIDKYurHnS3PX&#10;hjU3tYna7tcvD4KPh/OdL3vbiAt13jhWMJ0kIIhLpw1XCr4+355TED4ga2wck4KBPCyL0UOOmXZX&#10;PtDlGCoRQ9hnqKAOoc2k9GVNFv3EtcSR+3GdxRBhV0nd4TWG20bOkmQhLRqODTW2tK6p/D2erYK/&#10;of8Y9tXm3TRPc/PyvT+tzbBT6nHcr15BBOrDXXxzb7WCWRrnx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m9MMAAADcAAAADwAAAAAAAAAAAAAAAACYAgAAZHJzL2Rv&#10;d25yZXYueG1sUEsFBgAAAAAEAAQA9QAAAIgDAAAAAA==&#10;" strokecolor="#009300" strokeweight=".5pt">
                <v:fill opacity="0"/>
              </v:rect>
              <v:rect id="Rectangle 280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Db8UA&#10;AADcAAAADwAAAGRycy9kb3ducmV2LnhtbESPQWsCMRSE70L/Q3gFL6JZRYquRilSQaRQa8XzY/Pc&#10;Dd28bDdRd/vrjSB4HGbmG2a+bGwpLlR741jBcJCAIM6cNpwrOPys+xMQPiBrLB2TgpY8LBcvnTmm&#10;2l35my77kIsIYZ+igiKEKpXSZwVZ9ANXEUfv5GqLIco6l7rGa4TbUo6S5E1aNBwXCqxoVVD2uz9b&#10;Bf9t89Xu8o9PU/bGZnrc/a1Mu1Wq+9q8z0AEasIz/GhvtILRZAj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sNvxQAAANwAAAAPAAAAAAAAAAAAAAAAAJgCAABkcnMv&#10;ZG93bnJldi54bWxQSwUGAAAAAAQABAD1AAAAigMAAAAA&#10;" strokecolor="#009300" strokeweight=".5pt">
                <v:fill opacity="0"/>
              </v:rect>
              <v:rect id="Rectangle 281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dGMYA&#10;AADcAAAADwAAAGRycy9kb3ducmV2LnhtbESPQWvCQBSE7wX/w/KEXopuGopodJUiLZQiaKN4fmSf&#10;yWL2bZrdauKv7xaEHoeZ+YZZrDpbiwu13jhW8DxOQBAXThsuFRz276MpCB+QNdaOSUFPHlbLwcMC&#10;M+2u/EWXPJQiQthnqKAKocmk9EVFFv3YNcTRO7nWYoiyLaVu8RrhtpZpkkykRcNxocKG1hUV5/zH&#10;Krj13bbflW8bUz+9mNlx9702/adSj8PudQ4iUBf+w/f2h1aQT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dGMYAAADcAAAADwAAAAAAAAAAAAAAAACYAgAAZHJz&#10;L2Rvd25yZXYueG1sUEsFBgAAAAAEAAQA9QAAAIsDAAAAAA==&#10;" strokecolor="#009300" strokeweight=".5pt">
                <v:fill opacity="0"/>
              </v:rect>
              <v:rect id="Rectangle 282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4g8YA&#10;AADcAAAADwAAAGRycy9kb3ducmV2LnhtbESPQWsCMRSE7wX/Q3hCL6Vma0V0NUoRC6UIVSueH5vn&#10;bnDzsm5S3fXXG0HocZiZb5jpvLGlOFPtjWMFb70EBHHmtOFcwe7383UEwgdkjaVjUtCSh/ms8zTF&#10;VLsLb+i8DbmIEPYpKihCqFIpfVaQRd9zFXH0Dq62GKKsc6lrvES4LWU/SYbSouG4UGBFi4Ky4/bP&#10;Kri2zU+7zpcrU74MzHi/Pi1M+63Uc7f5mIAI1IT/8KP9pRX0R+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D4g8YAAADcAAAADwAAAAAAAAAAAAAAAACYAgAAZHJz&#10;L2Rvd25yZXYueG1sUEsFBgAAAAAEAAQA9QAAAIsDAAAAAA==&#10;" strokecolor="#009300" strokeweight=".5pt">
                <v:fill opacity="0"/>
              </v:rect>
              <v:rect id="Rectangle 283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g98YA&#10;AADcAAAADwAAAGRycy9kb3ducmV2LnhtbESP3WrCQBSE7wu+w3IEb0rdVKTY1DVIaEGkUP/w+pA9&#10;TRazZ9Psqkmf3hUKvRxm5htmnnW2FhdqvXGs4HmcgCAunDZcKjjsP55mIHxA1lg7JgU9ecgWg4c5&#10;ptpdeUuXXShFhLBPUUEVQpNK6YuKLPqxa4ij9+1aiyHKtpS6xWuE21pOkuRFWjQcFypsKK+oOO3O&#10;VsFv3331m/L909SPU/N63Pzkpl8rNRp2yzcQgbrwH/5rr7SCyWwK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lg98YAAADcAAAADwAAAAAAAAAAAAAAAACYAgAAZHJz&#10;L2Rvd25yZXYueG1sUEsFBgAAAAAEAAQA9QAAAIsDAAAAAA==&#10;" strokecolor="#009300" strokeweight=".5pt">
                <v:fill opacity="0"/>
              </v:rect>
              <v:rect id="Rectangle 284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FbMYA&#10;AADcAAAADwAAAGRycy9kb3ducmV2LnhtbESPQWsCMRSE7wX/Q3hCL6VmK1V0NUoRC6UIVSueH5vn&#10;bnDzsm5S3fXXG0HocZiZb5jpvLGlOFPtjWMFb70EBHHmtOFcwe7383UEwgdkjaVjUtCSh/ms8zTF&#10;VLsLb+i8DbmIEPYpKihCqFIpfVaQRd9zFXH0Dq62GKKsc6lrvES4LWU/SYbSouG4UGBFi4Ky4/bP&#10;Kri2zU+7zpcrU768m/F+fVqY9lup527zMQERqAn/4Uf7Syvojw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XFbMYAAADcAAAADwAAAAAAAAAAAAAAAACYAgAAZHJz&#10;L2Rvd25yZXYueG1sUEsFBgAAAAAEAAQA9QAAAIsDAAAAAA==&#10;" strokecolor="#009300" strokeweight=".5pt">
                <v:fill opacity="0"/>
              </v:rect>
              <v:rect id="Rectangle 285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bG8YA&#10;AADcAAAADwAAAGRycy9kb3ducmV2LnhtbESP3WrCQBSE7wu+w3IEb0rdVERsmo2ItFCKUP/w+pA9&#10;TRazZ9PsqolP3xUKvRxm5hsmW3S2FhdqvXGs4HmcgCAunDZcKjjs35/mIHxA1lg7JgU9eVjkg4cM&#10;U+2uvKXLLpQiQtinqKAKoUml9EVFFv3YNcTR+3atxRBlW0rd4jXCbS0nSTKTFg3HhQobWlVUnHZn&#10;q+DWd1/9pnxbm/pxal6Om5+V6T+VGg275SuIQF34D/+1P7SCyXwG9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dbG8YAAADcAAAADwAAAAAAAAAAAAAAAACYAgAAZHJz&#10;L2Rvd25yZXYueG1sUEsFBgAAAAAEAAQA9QAAAIsDAAAAAA==&#10;" strokecolor="#009300" strokeweight=".5pt">
                <v:fill opacity="0"/>
              </v:rect>
              <v:rect id="Rectangle 286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+gMYA&#10;AADcAAAADwAAAGRycy9kb3ducmV2LnhtbESP3WoCMRSE7wu+QzhCb0rNVoo/q1GKWChFqFrx+rA5&#10;7gY3J+sm1V2f3ghCL4eZ+YaZzhtbijPV3jhW8NZLQBBnThvOFex+P19HIHxA1lg6JgUteZjPOk9T&#10;TLW78IbO25CLCGGfooIihCqV0mcFWfQ9VxFH7+BqiyHKOpe6xkuE21L2k2QgLRqOCwVWtCgoO27/&#10;rIJr2/y063y5MuXLuxnv16eFab+Veu42HxMQgZrwH360v7SC/mgI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v+gMYAAADcAAAADwAAAAAAAAAAAAAAAACYAgAAZHJz&#10;L2Rvd25yZXYueG1sUEsFBgAAAAAEAAQA9QAAAIsDAAAAAA==&#10;" strokecolor="#009300" strokeweight=".5pt">
                <v:fill opacity="0"/>
              </v:rect>
              <v:rect id="Rectangle 287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q8sMA&#10;AADcAAAADwAAAGRycy9kb3ducmV2LnhtbERPXWvCMBR9H/gfwhX2MmaqiHRdUxFxIDKYurHnS3PX&#10;hjU3tYna7tcvD4KPh/OdL3vbiAt13jhWMJ0kIIhLpw1XCr4+355TED4ga2wck4KBPCyL0UOOmXZX&#10;PtDlGCoRQ9hnqKAOoc2k9GVNFv3EtcSR+3GdxRBhV0nd4TWG20bOkmQhLRqODTW2tK6p/D2erYK/&#10;of8Y9tXm3TRPc/PyvT+tzbBT6nHcr15BBOrDXXxzb7WCWRrXxj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q8sMAAADcAAAADwAAAAAAAAAAAAAAAACYAgAAZHJzL2Rv&#10;d25yZXYueG1sUEsFBgAAAAAEAAQA9QAAAIgDAAAAAA==&#10;" strokecolor="#009300" strokeweight=".5pt">
                <v:fill opacity="0"/>
              </v:rect>
              <v:rect id="Rectangle 288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PacYA&#10;AADcAAAADwAAAGRycy9kb3ducmV2LnhtbESPQWvCQBSE70L/w/IKXkQ3FRGNbkKRCkUKWiueH9ln&#10;sph9m2a3mvTXdwuFHoeZ+YZZ552txY1abxwreJokIIgLpw2XCk4f2/EChA/IGmvHpKAnD3n2MFhj&#10;qt2d3+l2DKWIEPYpKqhCaFIpfVGRRT9xDXH0Lq61GKJsS6lbvEe4reU0SebSouG4UGFDm4qK6/HL&#10;Kvjuu31/KF/eTD2ameX58Lkx/U6p4WP3vAIRqAv/4b/2q1YwXSzh90w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jPacYAAADcAAAADwAAAAAAAAAAAAAAAACYAgAAZHJz&#10;L2Rvd25yZXYueG1sUEsFBgAAAAAEAAQA9QAAAIsDAAAAAA==&#10;" strokecolor="#009300" strokeweight=".5pt">
                <v:fill opacity="0"/>
              </v:rect>
              <v:rect id="Rectangle 289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wKcMA&#10;AADcAAAADwAAAGRycy9kb3ducmV2LnhtbERPXWvCMBR9H/gfwhX2MmaqiMyuqYg4EBlMu7HnS3PX&#10;hjU3tYna7tcvD4KPh/OdrXrbiAt13jhWMJ0kIIhLpw1XCr4+355fQPiArLFxTAoG8rDKRw8Zptpd&#10;+UiXIlQihrBPUUEdQptK6cuaLPqJa4kj9+M6iyHCrpK6w2sMt42cJclCWjQcG2psaVNT+VucrYK/&#10;of8YDtX23TRPc7P8Ppw2Ztgr9Tju168gAvXhLr65d1rBbBnnx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vwKcMAAADcAAAADwAAAAAAAAAAAAAAAACYAgAAZHJzL2Rv&#10;d25yZXYueG1sUEsFBgAAAAAEAAQA9QAAAIgDAAAAAA==&#10;" strokecolor="#009300" strokeweight=".5pt">
                <v:fill opacity="0"/>
              </v:rect>
              <v:rect id="Rectangle 290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VssYA&#10;AADcAAAADwAAAGRycy9kb3ducmV2LnhtbESP3WrCQBSE7wu+w3KE3pS6UUrR6CaItCBS8K94fcie&#10;JkuzZ2N2q0mfvisIvRxm5htmkXe2FhdqvXGsYDxKQBAXThsuFXwe35+nIHxA1lg7JgU9ecizwcMC&#10;U+2uvKfLIZQiQtinqKAKoUml9EVFFv3INcTR+3KtxRBlW0rd4jXCbS0nSfIqLRqOCxU2tKqo+D78&#10;WAW/fbftd+Xbh6mfXszstDuvTL9R6nHYLecgAnXhP3xvr7WCyWwMt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VssYAAADcAAAADwAAAAAAAAAAAAAAAACYAgAAZHJz&#10;L2Rvd25yZXYueG1sUEsFBgAAAAAEAAQA9QAAAIsDAAAAAA==&#10;" strokecolor="#009300" strokeweight=".5pt">
                <v:fill opacity="0"/>
              </v:rect>
              <v:rect id="Rectangle 291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LxcYA&#10;AADcAAAADwAAAGRycy9kb3ducmV2LnhtbESP3WrCQBSE7wt9h+UUvCm6MUjR1FWKKIgU6h9eH7Kn&#10;ydLs2ZhdNfHpuwWhl8PMfMNM562txJUabxwrGA4SEMS504YLBcfDqj8G4QOyxsoxKejIw3z2/DTF&#10;TLsb7+i6D4WIEPYZKihDqDMpfV6SRT9wNXH0vl1jMUTZFFI3eItwW8k0Sd6kRcNxocSaFiXlP/uL&#10;VXDv2q9uWyw/TfU6MpPT9rww3Uap3kv78Q4iUBv+w4/2WitIJy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XLxcYAAADcAAAADwAAAAAAAAAAAAAAAACYAgAAZHJz&#10;L2Rvd25yZXYueG1sUEsFBgAAAAAEAAQA9QAAAIsDAAAAAA==&#10;" strokecolor="#009300" strokeweight=".5pt">
                <v:fill opacity="0"/>
              </v:rect>
              <v:rect id="Rectangle 292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uXsYA&#10;AADcAAAADwAAAGRycy9kb3ducmV2LnhtbESP3WoCMRSE7wu+QziCN0Wz2iK6GkWkgpRC/cPrw+a4&#10;G9ycbDdRd/v0TaHQy2FmvmHmy8aW4k61N44VDAcJCOLMacO5gtNx05+A8AFZY+mYFLTkYbnoPM0x&#10;1e7Be7ofQi4ihH2KCooQqlRKnxVk0Q9cRRy9i6sthijrXOoaHxFuSzlKkrG0aDguFFjRuqDserhZ&#10;Bd9t89nu8rcPUz6/mul597U27btSvW6zmoEI1IT/8F97qxWMpi/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luXsYAAADcAAAADwAAAAAAAAAAAAAAAACYAgAAZHJz&#10;L2Rvd25yZXYueG1sUEsFBgAAAAAEAAQA9QAAAIsDAAAAAA==&#10;" strokecolor="#009300" strokeweight=".5pt">
                <v:fill opacity="0"/>
              </v:rect>
              <v:rect id="Rectangle 293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2KsYA&#10;AADcAAAADwAAAGRycy9kb3ducmV2LnhtbESP3WoCMRSE7wu+QzhCb0rNKlJ0NYqIBSmCf8Xrw+Z0&#10;N3Rzsm6i7vbpjSD0cpiZb5jpvLGluFLtjWMF/V4Cgjhz2nCu4Pv4+T4C4QOyxtIxKWjJw3zWeZli&#10;qt2N93Q9hFxECPsUFRQhVKmUPivIou+5ijh6P662GKKsc6lrvEW4LeUgST6kRcNxocCKlgVlv4eL&#10;VfDXNtt2l682pnwbmvFpd16a9kup126zmIAI1IT/8LO91goG4y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D2KsYAAADcAAAADwAAAAAAAAAAAAAAAACYAgAAZHJz&#10;L2Rvd25yZXYueG1sUEsFBgAAAAAEAAQA9QAAAIsDAAAAAA==&#10;" strokecolor="#009300" strokeweight=".5pt">
                <v:fill opacity="0"/>
              </v:rect>
              <v:rect id="Rectangle 294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scYA&#10;AADcAAAADwAAAGRycy9kb3ducmV2LnhtbESP3WoCMRSE7wu+QziCN0WzSiu6GkWkgpRC/cPrw+a4&#10;G9ycbDdRd/v0TaHQy2FmvmHmy8aW4k61N44VDAcJCOLMacO5gtNx05+A8AFZY+mYFLTkYbnoPM0x&#10;1e7Be7ofQi4ihH2KCooQqlRKnxVk0Q9cRRy9i6sthijrXOoaHxFuSzlKkrG0aDguFFjRuqDserhZ&#10;Bd9t89nu8rcPUz6/mOl597U27btSvW6zmoEI1IT/8F97qxWMpq/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xTscYAAADcAAAADwAAAAAAAAAAAAAAAACYAgAAZHJz&#10;L2Rvd25yZXYueG1sUEsFBgAAAAAEAAQA9QAAAIsDAAAAAA==&#10;" strokecolor="#009300" strokeweight=".5pt">
                <v:fill opacity="0"/>
              </v:rect>
              <v:rect id="Rectangle 295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7NxsYA&#10;AADcAAAADwAAAGRycy9kb3ducmV2LnhtbESPQWvCQBSE70L/w/IKXkQ3FZEa3YQiFYoUtFY8P7LP&#10;ZDH7Ns1uNemv7xYKHoeZ+YZZ5Z2txZVabxwreJokIIgLpw2XCo6fm/EzCB+QNdaOSUFPHvLsYbDC&#10;VLsbf9D1EEoRIexTVFCF0KRS+qIii37iGuLonV1rMUTZllK3eItwW8tpksylRcNxocKG1hUVl8O3&#10;VfDTd7t+X76+m3o0M4vT/mtt+q1Sw8fuZQkiUBfu4f/2m1YwXcz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7NxsYAAADcAAAADwAAAAAAAAAAAAAAAACYAgAAZHJz&#10;L2Rvd25yZXYueG1sUEsFBgAAAAAEAAQA9QAAAIsDAAAAAA==&#10;" strokecolor="#009300" strokeweight=".5pt">
                <v:fill opacity="0"/>
              </v:rect>
              <v:rect id="Rectangle 296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oXcYA&#10;AADcAAAADwAAAGRycy9kb3ducmV2LnhtbESP3WoCMRSE7wu+QziCN0WzSqm6GkWkgpRC/cPrw+a4&#10;G9ycbDdRd/v0TaHQy2FmvmHmy8aW4k61N44VDAcJCOLMacO5gtNx05+A8AFZY+mYFLTkYbnoPM0x&#10;1e7Be7ofQi4ihH2KCooQqlRKnxVk0Q9cRRy9i6sthijrXOoaHxFuSzlKkldp0XBcKLCidUHZ9XCz&#10;Cr7b5rPd5W8fpnx+MdPz7mtt2nelet1mNQMRqAn/4b/2VisYTc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JoXcYAAADcAAAADwAAAAAAAAAAAAAAAACYAgAAZHJz&#10;L2Rvd25yZXYueG1sUEsFBgAAAAAEAAQA9QAAAIsDAAAAAA==&#10;" strokecolor="#009300" strokeweight=".5pt">
                <v:fill opacity="0"/>
              </v:rect>
              <v:rect id="Rectangle 297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8L8MA&#10;AADcAAAADwAAAGRycy9kb3ducmV2LnhtbERPXWvCMBR9H/gfwhX2MmaqiMyuqYg4EBlMu7HnS3PX&#10;hjU3tYna7tcvD4KPh/OdrXrbiAt13jhWMJ0kIIhLpw1XCr4+355fQPiArLFxTAoG8rDKRw8Zptpd&#10;+UiXIlQihrBPUUEdQptK6cuaLPqJa4kj9+M6iyHCrpK6w2sMt42cJclCWjQcG2psaVNT+VucrYK/&#10;of8YDtX23TRPc7P8Ppw2Ztgr9Tju168gAvXhLr65d1rBbBnXxj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38L8MAAADcAAAADwAAAAAAAAAAAAAAAACYAgAAZHJzL2Rv&#10;d25yZXYueG1sUEsFBgAAAAAEAAQA9QAAAIgDAAAAAA==&#10;" strokecolor="#009300" strokeweight=".5pt">
                <v:fill opacity="0"/>
              </v:rect>
              <v:rect id="Rectangle 298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ZtMYA&#10;AADcAAAADwAAAGRycy9kb3ducmV2LnhtbESPQWvCQBSE70L/w/IKvUjdKCImdZUiCqUU1LT0/Mi+&#10;Jkuzb2N2q4m/visIHoeZ+YZZrDpbixO13jhWMB4lIIgLpw2XCr4+t89zED4ga6wdk4KePKyWD4MF&#10;Ztqd+UCnPJQiQthnqKAKocmk9EVFFv3INcTR+3GtxRBlW0rd4jnCbS0nSTKTFg3HhQobWldU/OZ/&#10;VsGl73b9vtx8mHo4Nen3/rg2/btST4/d6wuIQF24h2/tN61gkqZ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FZtMYAAADcAAAADwAAAAAAAAAAAAAAAACYAgAAZHJz&#10;L2Rvd25yZXYueG1sUEsFBgAAAAAEAAQA9QAAAIsDAAAAAA==&#10;" strokecolor="#009300" strokeweight=".5pt">
                <v:fill opacity="0"/>
              </v:rect>
              <v:rect id="Rectangle 299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qM8MA&#10;AADcAAAADwAAAGRycy9kb3ducmV2LnhtbERPXWvCMBR9H/gfwhV8GTPViWzVKCIKQwSdGz5fmrs2&#10;rLmpTdTWX28eBB8P53s6b2wpLlR741jBoJ+AIM6cNpwr+P1Zv32A8AFZY+mYFLTkYT7rvEwx1e7K&#10;33Q5hFzEEPYpKihCqFIpfVaQRd93FXHk/lxtMURY51LXeI3htpTDJBlLi4ZjQ4EVLQvK/g9nq+DW&#10;Nrt2n6+2pnwdmc/j/rQ07UapXrdZTEAEasJT/HB/aQXvSZwfz8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BqM8MAAADcAAAADwAAAAAAAAAAAAAAAACYAgAAZHJzL2Rv&#10;d25yZXYueG1sUEsFBgAAAAAEAAQA9QAAAIgDAAAAAA==&#10;" strokecolor="#009300" strokeweight=".5pt">
                <v:fill opacity="0"/>
              </v:rect>
              <v:rect id="Rectangle 300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zPqMYA&#10;AADcAAAADwAAAGRycy9kb3ducmV2LnhtbESP3WoCMRSE7wu+QzhCb4pm1SK6NUoRBZGCv/T6sDnd&#10;Dd2cbDep7vr0plDwcpiZb5jZorGluFDtjWMFg34Cgjhz2nCu4Hxa9yYgfEDWWDomBS15WMw7TzNM&#10;tbvygS7HkIsIYZ+igiKEKpXSZwVZ9H1XEUfvy9UWQ5R1LnWN1wi3pRwmyVhaNBwXCqxoWVD2ffy1&#10;Cm5ts2v3+erDlC+vZvq5/1madqvUc7d5fwMRqAmP8H97oxWMkgH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zPqMYAAADcAAAADwAAAAAAAAAAAAAAAACYAgAAZHJz&#10;L2Rvd25yZXYueG1sUEsFBgAAAAAEAAQA9QAAAIsDAAAAAA==&#10;" strokecolor="#009300" strokeweight=".5pt">
                <v:fill opacity="0"/>
              </v:rect>
              <v:rect id="Rectangle 301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R38YA&#10;AADcAAAADwAAAGRycy9kb3ducmV2LnhtbESP3WoCMRSE7wu+QzhCb4pmq6XoapQiFUQK/uL1YXPc&#10;DW5OtptUd316Uyj0cpiZb5jpvLGluFLtjWMFr/0EBHHmtOFcwfGw7I1A+ICssXRMClryMJ91nqaY&#10;anfjHV33IRcRwj5FBUUIVSqlzwqy6PuuIo7e2dUWQ5R1LnWNtwi3pRwkybu0aDguFFjRoqDssv+x&#10;Cu5ts2m3+eeXKV/ezPi0/V6Ydq3Uc7f5mIAI1IT/8F97pRUMkw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5R38YAAADcAAAADwAAAAAAAAAAAAAAAACYAgAAZHJz&#10;L2Rvd25yZXYueG1sUEsFBgAAAAAEAAQA9QAAAIsDAAAAAA==&#10;" strokecolor="#009300" strokeweight=".5pt">
                <v:fill opacity="0"/>
              </v:rect>
              <v:rect id="Rectangle 302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0RMYA&#10;AADcAAAADwAAAGRycy9kb3ducmV2LnhtbESPQWvCQBSE74L/YXlCL6Kb1iKaukqRCiIFNUrPj+xr&#10;sjT7Ns2umvTXdwsFj8PMfMMsVq2txJUabxwreBwnIIhzpw0XCs6nzWgGwgdkjZVjUtCRh9Wy31tg&#10;qt2Nj3TNQiEihH2KCsoQ6lRKn5dk0Y9dTRy9T9dYDFE2hdQN3iLcVvIpSabSouG4UGJN65Lyr+xi&#10;Ffx07b47FG/vpho+m/nH4Xttup1SD4P29QVEoDbcw//trVYwSS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0RMYAAADcAAAADwAAAAAAAAAAAAAAAACYAgAAZHJz&#10;L2Rvd25yZXYueG1sUEsFBgAAAAAEAAQA9QAAAIsDAAAAAA==&#10;" strokecolor="#009300" strokeweight=".5pt">
                <v:fill opacity="0"/>
              </v:rect>
              <v:rect id="Rectangle 303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sMMYA&#10;AADcAAAADwAAAGRycy9kb3ducmV2LnhtbESPW2sCMRSE34X+h3AKvohmvSC6NYpIBSkFr/T5sDnd&#10;Dd2cbDdRd/vrm0LBx2FmvmEWq8aW4ka1N44VDAcJCOLMacO5gst525+B8AFZY+mYFLTkYbV86iww&#10;1e7OR7qdQi4ihH2KCooQqlRKnxVk0Q9cRRy9T1dbDFHWudQ13iPclnKUJFNp0XBcKLCiTUHZ1+lq&#10;Ffy0zb495K/vpuxNzPzj8L0x7ZtS3edm/QIiUBMe4f/2TisYJ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tsMMYAAADcAAAADwAAAAAAAAAAAAAAAACYAgAAZHJz&#10;L2Rvd25yZXYueG1sUEsFBgAAAAAEAAQA9QAAAIsDAAAAAA==&#10;" strokecolor="#009300" strokeweight=".5pt">
                <v:fill opacity="0"/>
              </v:rect>
              <v:rect id="Rectangle 304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Jq8YA&#10;AADcAAAADwAAAGRycy9kb3ducmV2LnhtbESPQWsCMRSE7wX/Q3iCl6JZWyt1NYqIBSlC1ZaeH5vn&#10;bnDzst2kuuuvbwqCx2FmvmFmi8aW4ky1N44VDAcJCOLMacO5gq/Pt/4rCB+QNZaOSUFLHhbzzsMM&#10;U+0uvKfzIeQiQtinqKAIoUql9FlBFv3AVcTRO7raYoiyzqWu8RLhtpRPSTKWFg3HhQIrWhWUnQ6/&#10;VsG1bT7aXb7emvJxZCbfu5+Vad+V6nWb5RREoCbcw7f2Rit4Tl7g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fJq8YAAADcAAAADwAAAAAAAAAAAAAAAACYAgAAZHJz&#10;L2Rvd25yZXYueG1sUEsFBgAAAAAEAAQA9QAAAIsDAAAAAA==&#10;" strokecolor="#009300" strokeweight=".5pt">
                <v:fill opacity="0"/>
              </v:rect>
              <v:rect id="Rectangle 305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3MYA&#10;AADcAAAADwAAAGRycy9kb3ducmV2LnhtbESP3WrCQBSE7wXfYTlCb0Q3/UE0dZUiFUopqFF6fcie&#10;JkuzZ9Psqkmf3hUEL4eZ+YaZL1tbiRM13jhW8DhOQBDnThsuFBz269EUhA/IGivHpKAjD8tFvzfH&#10;VLsz7+iUhUJECPsUFZQh1KmUPi/Joh+7mjh6P66xGKJsCqkbPEe4reRTkkykRcNxocSaViXlv9nR&#10;Kvjv2k23Ld6/TDV8MbPv7d/KdJ9KPQzat1cQgdpwD9/aH1rBczK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VX3MYAAADcAAAADwAAAAAAAAAAAAAAAACYAgAAZHJz&#10;L2Rvd25yZXYueG1sUEsFBgAAAAAEAAQA9QAAAIsDAAAAAA==&#10;" strokecolor="#009300" strokeweight=".5pt">
                <v:fill opacity="0"/>
              </v:rect>
              <v:rect id="Rectangle 306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yR8YA&#10;AADcAAAADwAAAGRycy9kb3ducmV2LnhtbESPQWsCMRSE7wX/Q3iCl6JZW6l1NYqIBSlC1ZaeH5vn&#10;bnDzst2kuuuvbwqCx2FmvmFmi8aW4ky1N44VDAcJCOLMacO5gq/Pt/4rCB+QNZaOSUFLHhbzzsMM&#10;U+0uvKfzIeQiQtinqKAIoUql9FlBFv3AVcTRO7raYoiyzqWu8RLhtpRPSfIiLRqOCwVWtCooOx1+&#10;rYJr23y0u3y9NeXjyEy+dz8r074r1es2yymIQE24h2/tjVbwnIz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yR8YAAADcAAAADwAAAAAAAAAAAAAAAACYAgAAZHJz&#10;L2Rvd25yZXYueG1sUEsFBgAAAAAEAAQA9QAAAIsDAAAAAA==&#10;" strokecolor="#009300" strokeweight=".5pt">
                <v:fill opacity="0"/>
              </v:rect>
              <v:rect id="Rectangle 307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mNcMA&#10;AADcAAAADwAAAGRycy9kb3ducmV2LnhtbERPXWvCMBR9H/gfwhV8GTPViWzVKCIKQwSdGz5fmrs2&#10;rLmpTdTWX28eBB8P53s6b2wpLlR741jBoJ+AIM6cNpwr+P1Zv32A8AFZY+mYFLTkYT7rvEwx1e7K&#10;33Q5hFzEEPYpKihCqFIpfVaQRd93FXHk/lxtMURY51LXeI3htpTDJBlLi4ZjQ4EVLQvK/g9nq+DW&#10;Nrt2n6+2pnwdmc/j/rQ07UapXrdZTEAEasJT/HB/aQXvSVwbz8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mNcMAAADcAAAADwAAAAAAAAAAAAAAAACYAgAAZHJzL2Rv&#10;d25yZXYueG1sUEsFBgAAAAAEAAQA9QAAAIgDAAAAAA==&#10;" strokecolor="#009300" strokeweight=".5pt">
                <v:fill opacity="0"/>
              </v:rect>
              <v:rect id="Rectangle 308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DrsYA&#10;AADcAAAADwAAAGRycy9kb3ducmV2LnhtbESPQWvCQBSE74L/YXmFXkQ31iI1uopIC0UK2lh6fmSf&#10;ydLs25jdauKvdwsFj8PMfMMsVq2txJkabxwrGI8SEMS504YLBV+Ht+ELCB+QNVaOSUFHHlbLfm+B&#10;qXYX/qRzFgoRIexTVFCGUKdS+rwki37kauLoHV1jMUTZFFI3eIlwW8mnJJlKi4bjQok1bUrKf7Jf&#10;q+DatbtuX7x+mGrwbGbf+9PGdFulHh/a9RxEoDbcw//td61gksz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rDrsYAAADcAAAADwAAAAAAAAAAAAAAAACYAgAAZHJz&#10;L2Rvd25yZXYueG1sUEsFBgAAAAAEAAQA9QAAAIsDAAAAAA==&#10;" strokecolor="#009300" strokeweight=".5pt">
                <v:fill opacity="0"/>
              </v:rect>
              <v:rect id="Rectangle 309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87sMA&#10;AADcAAAADwAAAGRycy9kb3ducmV2LnhtbERPW2vCMBR+H/gfwhF8GZrqhmg1ioiDIYN5w+dDc2yD&#10;zUltMm399cvDYI8f332+bGwp7lR741jBcJCAIM6cNpwrOB0/+hMQPiBrLB2TgpY8LBedlzmm2j14&#10;T/dDyEUMYZ+igiKEKpXSZwVZ9ANXEUfu4mqLIcI6l7rGRwy3pRwlyVhaNBwbCqxoXVB2PfxYBc+2&#10;+W53+ebLlK/vZnre3dam3SrV6zarGYhATfgX/7k/tYK3YZwf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87sMAAADcAAAADwAAAAAAAAAAAAAAAACYAgAAZHJzL2Rv&#10;d25yZXYueG1sUEsFBgAAAAAEAAQA9QAAAIgDAAAAAA==&#10;" strokecolor="#009300" strokeweight=".5pt">
                <v:fill opacity="0"/>
              </v:rect>
              <v:rect id="Rectangle 310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ZdcYA&#10;AADcAAAADwAAAGRycy9kb3ducmV2LnhtbESPQWvCQBSE70L/w/IKvYhuolJq6ipFLBQRtCo9P7Kv&#10;ydLs2zS71cRf7wpCj8PMfMPMFq2txIkabxwrSIcJCOLcacOFguPhffACwgdkjZVjUtCRh8X8oTfD&#10;TLszf9JpHwoRIewzVFCGUGdS+rwki37oauLofbvGYoiyKaRu8BzhtpKjJHmWFg3HhRJrWpaU/+z/&#10;rIJL1267XbHamKo/MdOv3e/SdGulnh7bt1cQgdrwH763P7SCcZ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ZdcYAAADcAAAADwAAAAAAAAAAAAAAAACYAgAAZHJz&#10;L2Rvd25yZXYueG1sUEsFBgAAAAAEAAQA9QAAAIsDAAAAAA==&#10;" strokecolor="#009300" strokeweight=".5pt">
                <v:fill opacity="0"/>
              </v:rect>
              <v:rect id="Rectangle 311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HAsYA&#10;AADcAAAADwAAAGRycy9kb3ducmV2LnhtbESP3WoCMRSE7wu+QziCN0WzahFdjSLSQpFC/cPrw+a4&#10;G9ycbDdRd/v0TaHQy2FmvmEWq8aW4k61N44VDAcJCOLMacO5gtPxrT8F4QOyxtIxKWjJw2rZeVpg&#10;qt2D93Q/hFxECPsUFRQhVKmUPivIoh+4ijh6F1dbDFHWudQ1PiLclnKUJBNp0XBcKLCiTUHZ9XCz&#10;Cr7b5rPd5a8fpnx+MbPz7mtj2q1SvW6znoMI1IT/8F/7XSsYD0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fHAsYAAADcAAAADwAAAAAAAAAAAAAAAACYAgAAZHJz&#10;L2Rvd25yZXYueG1sUEsFBgAAAAAEAAQA9QAAAIsDAAAAAA==&#10;" strokecolor="#009300" strokeweight=".5pt">
                <v:fill opacity="0"/>
              </v:rect>
              <v:rect id="Rectangle 312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imcYA&#10;AADcAAAADwAAAGRycy9kb3ducmV2LnhtbESPQWvCQBSE7wX/w/IKvZS6sYq00VVELIgI1Sg9P7LP&#10;ZGn2bcxuNemv7wpCj8PMfMNM562txIUabxwrGPQTEMS504YLBcfDx8sbCB+QNVaOSUFHHuaz3sMU&#10;U+2uvKdLFgoRIexTVFCGUKdS+rwki77vauLonVxjMUTZFFI3eI1wW8nXJBlLi4bjQok1LUvKv7Mf&#10;q+C3az+7XbHamup5ZN6/duel6TZKPT22iwmIQG34D9/ba61gOBjC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imcYAAADcAAAADwAAAAAAAAAAAAAAAACYAgAAZHJz&#10;L2Rvd25yZXYueG1sUEsFBgAAAAAEAAQA9QAAAIsDAAAAAA==&#10;" strokecolor="#009300" strokeweight=".5pt">
                <v:fill opacity="0"/>
              </v:rect>
              <v:rect id="Rectangle 313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67cYA&#10;AADcAAAADwAAAGRycy9kb3ducmV2LnhtbESPQWsCMRSE74X+h/AEL0WzWim6NUqRCkUKWhXPj83r&#10;bnDzst1E3fXXG6HgcZiZb5jpvLGlOFPtjWMFg34Cgjhz2nCuYL9b9sYgfEDWWDomBS15mM+en6aY&#10;anfhHzpvQy4ihH2KCooQqlRKnxVk0fddRRy9X1dbDFHWudQ1XiLclnKYJG/SouG4UGBFi4Ky4/Zk&#10;FVzbZt1u8s9vU76MzOSw+VuYdqVUt9N8vIMI1IRH+L/9pRW8Dk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67cYAAADcAAAADwAAAAAAAAAAAAAAAACYAgAAZHJz&#10;L2Rvd25yZXYueG1sUEsFBgAAAAAEAAQA9QAAAIsDAAAAAA==&#10;" strokecolor="#009300" strokeweight=".5pt">
                <v:fill opacity="0"/>
              </v:rect>
              <v:rect id="Rectangle 314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fdsYA&#10;AADcAAAADwAAAGRycy9kb3ducmV2LnhtbESPQWsCMRSE70L/Q3iFXqRmrVrsapQiFYoIWis9PzbP&#10;3dDNy3YTdbe/3giCx2FmvmGm88aW4kS1N44V9HsJCOLMacO5gv338nkMwgdkjaVjUtCSh/nsoTPF&#10;VLszf9FpF3IRIexTVFCEUKVS+qwgi77nKuLoHVxtMURZ51LXeI5wW8qXJHmVFg3HhQIrWhSU/e6O&#10;VsF/22zabf6xNmV3aN5+tn8L066Uenps3icgAjXhHr61P7WCQX8E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5fdsYAAADcAAAADwAAAAAAAAAAAAAAAACYAgAAZHJz&#10;L2Rvd25yZXYueG1sUEsFBgAAAAAEAAQA9QAAAIsDAAAAAA==&#10;" strokecolor="#009300" strokeweight=".5pt">
                <v:fill opacity="0"/>
              </v:rect>
              <v:rect id="Rectangle 315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BAcYA&#10;AADcAAAADwAAAGRycy9kb3ducmV2LnhtbESPQWvCQBSE70L/w/IKvUjdWEXa1FWKKIgI2ig9P7Kv&#10;ydLs25hdNfHXdwtCj8PMfMNM562txIUabxwrGA4SEMS504YLBcfD6vkVhA/IGivHpKAjD/PZQ2+K&#10;qXZX/qRLFgoRIexTVFCGUKdS+rwki37gauLofbvGYoiyKaRu8BrhtpIvSTKRFg3HhRJrWpSU/2Rn&#10;q+DWtbtuXyy3puqPzdvX/rQw3Uapp8f24x1EoDb8h+/ttVYwGk7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BAcYAAADcAAAADwAAAAAAAAAAAAAAAACYAgAAZHJz&#10;L2Rvd25yZXYueG1sUEsFBgAAAAAEAAQA9QAAAIsDAAAAAA==&#10;" strokecolor="#009300" strokeweight=".5pt">
                <v:fill opacity="0"/>
              </v:rect>
              <v:rect id="Rectangle 316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kmsYA&#10;AADcAAAADwAAAGRycy9kb3ducmV2LnhtbESPQWsCMRSE70L/Q3iFXqRmrWLtapQiFYoIWis9PzbP&#10;3dDNy3YTdbe/3giCx2FmvmGm88aW4kS1N44V9HsJCOLMacO5gv338nkMwgdkjaVjUtCSh/nsoTPF&#10;VLszf9FpF3IRIexTVFCEUKVS+qwgi77nKuLoHVxtMURZ51LXeI5wW8qXJBlJi4bjQoEVLQrKfndH&#10;q+C/bTbtNv9Ym7I7NG8/27+FaVdKPT027xMQgZpwD9/an1rBoP8K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BkmsYAAADcAAAADwAAAAAAAAAAAAAAAACYAgAAZHJz&#10;L2Rvd25yZXYueG1sUEsFBgAAAAAEAAQA9QAAAIsDAAAAAA==&#10;" strokecolor="#009300" strokeweight=".5pt">
                <v:fill opacity="0"/>
              </v:rect>
              <v:rect id="Rectangle 317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/w6MMA&#10;AADcAAAADwAAAGRycy9kb3ducmV2LnhtbERPW2vCMBR+H/gfwhF8GZrqhmg1ioiDIYN5w+dDc2yD&#10;zUltMm399cvDYI8f332+bGwp7lR741jBcJCAIM6cNpwrOB0/+hMQPiBrLB2TgpY8LBedlzmm2j14&#10;T/dDyEUMYZ+igiKEKpXSZwVZ9ANXEUfu4mqLIcI6l7rGRwy3pRwlyVhaNBwbCqxoXVB2PfxYBc+2&#10;+W53+ebLlK/vZnre3dam3SrV6zarGYhATfgX/7k/tYK3YVwb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/w6MMAAADcAAAADwAAAAAAAAAAAAAAAACYAgAAZHJzL2Rv&#10;d25yZXYueG1sUEsFBgAAAAAEAAQA9QAAAIgDAAAAAA==&#10;" strokecolor="#009300" strokeweight=".5pt">
                <v:fill opacity="0"/>
              </v:rect>
              <v:rect id="Rectangle 318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Vc8cA&#10;AADcAAAADwAAAGRycy9kb3ducmV2LnhtbESP3WrCQBSE74W+w3IKvZG68YdSU1cpYqGIoI3S60P2&#10;NFmaPZtmt5r49K4geDnMzDfMbNHaShyp8caxguEgAUGcO224UHDYfzy/gvABWWPlmBR05GExf+jN&#10;MNXuxF90zEIhIoR9igrKEOpUSp+XZNEPXE0cvR/XWAxRNoXUDZ4i3FZylCQv0qLhuFBiTcuS8t/s&#10;3yo4d+222xWrjan6EzP93v0tTbdW6umxfX8DEagN9/Ct/akVjIdT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jVXPHAAAA3AAAAA8AAAAAAAAAAAAAAAAAmAIAAGRy&#10;cy9kb3ducmV2LnhtbFBLBQYAAAAABAAEAPUAAACMAwAAAAA=&#10;" strokecolor="#009300" strokeweight=".5pt">
                <v:fill opacity="0"/>
              </v:rect>
              <v:rect id="Rectangle 319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2U8MA&#10;AADcAAAADwAAAGRycy9kb3ducmV2LnhtbERPW2vCMBR+F/wP4Qz2Ipp6QVxnFJENRAZe2fOhOWvD&#10;mpPaZNr665cHwceP7z5fNrYUV6q9caxgOEhAEGdOG84VnE+f/RkIH5A1lo5JQUselotuZ46pdjc+&#10;0PUYchFD2KeooAihSqX0WUEW/cBVxJH7cbXFEGGdS13jLYbbUo6SZCotGo4NBVa0Lij7Pf5ZBfe2&#10;2bX7/OPLlL2JefveX9am3Sr1+tKs3kEEasJT/HBvtILxKM6P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U2U8MAAADcAAAADwAAAAAAAAAAAAAAAACYAgAAZHJzL2Rv&#10;d25yZXYueG1sUEsFBgAAAAAEAAQA9QAAAIgDAAAAAA==&#10;" strokecolor="#009300" strokeweight=".5pt">
                <v:fill opacity="0"/>
              </v:rect>
              <v:rect id="Rectangle 320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TyMYA&#10;AADcAAAADwAAAGRycy9kb3ducmV2LnhtbESP3WoCMRSE7wu+QziCN0WzahFdjSLSQpFC/cPrw+a4&#10;G9ycbDdRd/v0TaHQy2FmvmEWq8aW4k61N44VDAcJCOLMacO5gtPxrT8F4QOyxtIxKWjJw2rZeVpg&#10;qt2D93Q/hFxECPsUFRQhVKmUPivIoh+4ijh6F1dbDFHWudQ1PiLclnKUJBNp0XBcKLCiTUHZ9XCz&#10;Cr7b5rPd5a8fpnx+MbPz7mtj2q1SvW6znoMI1IT/8F/7XSsYj4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TyMYAAADcAAAADwAAAAAAAAAAAAAAAACYAgAAZHJz&#10;L2Rvd25yZXYueG1sUEsFBgAAAAAEAAQA9QAAAIsDAAAAAA==&#10;" strokecolor="#009300" strokeweight=".5pt">
                <v:fill opacity="0"/>
              </v:rect>
              <v:rect id="Rectangle 321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Nv8YA&#10;AADcAAAADwAAAGRycy9kb3ducmV2LnhtbESPQWvCQBSE70L/w/IKvYhuGqXU1FWKWCgiaFV6fmRf&#10;k6XZtzG71cRf7wpCj8PMfMNM562txIkabxwreB4mIIhzpw0XCg77j8ErCB+QNVaOSUFHHuazh94U&#10;M+3O/EWnXShEhLDPUEEZQp1J6fOSLPqhq4mj9+MaiyHKppC6wXOE20qmSfIiLRqOCyXWtCgp/939&#10;WQWXrt1022K5NlV/bCbf2+PCdCulnh7b9zcQgdrwH763P7WCUZr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sNv8YAAADcAAAADwAAAAAAAAAAAAAAAACYAgAAZHJz&#10;L2Rvd25yZXYueG1sUEsFBgAAAAAEAAQA9QAAAIsDAAAAAA==&#10;" strokecolor="#009300" strokeweight=".5pt">
                <v:fill opacity="0"/>
              </v:rect>
              <v:rect id="Rectangle 322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oJMYA&#10;AADcAAAADwAAAGRycy9kb3ducmV2LnhtbESPQWsCMRSE70L/Q3iCF9FstRTdGqWIQikFrYrnx+Z1&#10;N7h52W6i7vrrTaHgcZiZb5jZorGluFDtjWMFz8MEBHHmtOFcwWG/HkxA+ICssXRMClrysJg/dWaY&#10;anflb7rsQi4ihH2KCooQqlRKnxVk0Q9dRRy9H1dbDFHWudQ1XiPclnKUJK/SouG4UGBFy4Ky0+5s&#10;FdzaZtNu89WXKfsvZnrc/i5N+6lUr9u8v4EI1IRH+L/9oRWMR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eoJMYAAADcAAAADwAAAAAAAAAAAAAAAACYAgAAZHJz&#10;L2Rvd25yZXYueG1sUEsFBgAAAAAEAAQA9QAAAIsDAAAAAA==&#10;" strokecolor="#009300" strokeweight=".5pt">
                <v:fill opacity="0"/>
              </v:rect>
              <v:rect id="Rectangle 323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wUMcA&#10;AADcAAAADwAAAGRycy9kb3ducmV2LnhtbESP3WrCQBSE7wXfYTmF3kjd+ENpU1cRaUFE0Ebp9SF7&#10;mizNno3ZrSY+fbcgeDnMzDfMbNHaSpyp8caxgtEwAUGcO224UHA8fDy9gPABWWPlmBR05GEx7/dm&#10;mGp34U86Z6EQEcI+RQVlCHUqpc9LsuiHriaO3rdrLIYom0LqBi8Rbis5TpJnadFwXCixplVJ+U/2&#10;axVcu3bX7Yv3rakGU/P6tT+tTLdR6vGhXb6BCNSGe/jWXmsFk/E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OMFDHAAAA3AAAAA8AAAAAAAAAAAAAAAAAmAIAAGRy&#10;cy9kb3ducmV2LnhtbFBLBQYAAAAABAAEAPUAAACMAwAAAAA=&#10;" strokecolor="#009300" strokeweight=".5pt">
                <v:fill opacity="0"/>
              </v:rect>
              <v:rect id="Rectangle 324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Vy8cA&#10;AADcAAAADwAAAGRycy9kb3ducmV2LnhtbESP3WoCMRSE7wu+QziCN0Wz2lbs1igiClIK9Y9eHzan&#10;u8HNybqJuuvTN4VCL4eZ+YaZzhtbiivV3jhWMBwkIIgzpw3nCo6HdX8CwgdkjaVjUtCSh/ms8zDF&#10;VLsb7+i6D7mIEPYpKihCqFIpfVaQRT9wFXH0vl1tMURZ51LXeItwW8pRkoylRcNxocCKlgVlp/3F&#10;Kri3zWe7zVcfpnx8Nq9f2/PStO9K9brN4g1EoCb8h//aG63gafQ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ClcvHAAAA3AAAAA8AAAAAAAAAAAAAAAAAmAIAAGRy&#10;cy9kb3ducmV2LnhtbFBLBQYAAAAABAAEAPUAAACMAwAAAAA=&#10;" strokecolor="#009300" strokeweight=".5pt">
                <v:fill opacity="0"/>
              </v:rect>
              <v:rect id="Rectangle 325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LvMYA&#10;AADcAAAADwAAAGRycy9kb3ducmV2LnhtbESP3WoCMRSE7wu+QziCN0WztUV0NYqIhVIK9Q+vD5vj&#10;bnBzst2kutunN0LBy2FmvmFmi8aW4kK1N44VvAwSEMSZ04ZzBYf9e38MwgdkjaVjUtCSh8W88zTD&#10;VLsrb+myC7mIEPYpKihCqFIpfVaQRT9wFXH0Tq62GKKsc6lrvEa4LeUwSUbSouG4UGBFq4Ky8+7X&#10;Kvhrm+92k6+/TPn8ZibHzc/KtJ9K9brNcgoiUBMe4f/2h1bwOhz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LvMYAAADcAAAADwAAAAAAAAAAAAAAAACYAgAAZHJz&#10;L2Rvd25yZXYueG1sUEsFBgAAAAAEAAQA9QAAAIsDAAAAAA==&#10;" strokecolor="#009300" strokeweight=".5pt">
                <v:fill opacity="0"/>
              </v:rect>
              <v:rect id="Rectangle 326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uJ8cA&#10;AADcAAAADwAAAGRycy9kb3ducmV2LnhtbESP3WoCMRSE7wu+QziCN0Wz2lLt1igiClIK9Y9eHzan&#10;u8HNybqJuuvTN4VCL4eZ+YaZzhtbiivV3jhWMBwkIIgzpw3nCo6HdX8CwgdkjaVjUtCSh/ms8zDF&#10;VLsb7+i6D7mIEPYpKihCqFIpfVaQRT9wFXH0vl1tMURZ51LXeItwW8pRkrxIi4bjQoEVLQvKTvuL&#10;VXBvm892m68+TPn4bF6/tuelad+V6nWbxRuIQE34D/+1N1rB02g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crifHAAAA3AAAAA8AAAAAAAAAAAAAAAAAmAIAAGRy&#10;cy9kb3ducmV2LnhtbFBLBQYAAAAABAAEAPUAAACMAwAAAAA=&#10;" strokecolor="#009300" strokeweight=".5pt">
                <v:fill opacity="0"/>
              </v:rect>
              <v:rect id="Rectangle 327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6VcMA&#10;AADcAAAADwAAAGRycy9kb3ducmV2LnhtbERPW2vCMBR+F/wP4Qz2Ipp6QVxnFJENRAZe2fOhOWvD&#10;mpPaZNr665cHwceP7z5fNrYUV6q9caxgOEhAEGdOG84VnE+f/RkIH5A1lo5JQUselotuZ46pdjc+&#10;0PUYchFD2KeooAihSqX0WUEW/cBVxJH7cbXFEGGdS13jLYbbUo6SZCotGo4NBVa0Lij7Pf5ZBfe2&#10;2bX7/OPLlL2JefveX9am3Sr1+tKs3kEEasJT/HBvtILxK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6VcMAAADcAAAADwAAAAAAAAAAAAAAAACYAgAAZHJzL2Rv&#10;d25yZXYueG1sUEsFBgAAAAAEAAQA9QAAAIgDAAAAAA==&#10;" strokecolor="#009300" strokeweight=".5pt">
                <v:fill opacity="0"/>
              </v:rect>
              <v:rect id="Rectangle 328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fzsYA&#10;AADcAAAADwAAAGRycy9kb3ducmV2LnhtbESP3WoCMRSE7wu+QziCN0Wz2iK6GkWkgpRC/cPrw+a4&#10;G9ycbDdRd/v0TaHQy2FmvmHmy8aW4k61N44VDAcJCOLMacO5gtNx05+A8AFZY+mYFLTkYbnoPM0x&#10;1e7Be7ofQi4ihH2KCooQqlRKnxVk0Q9cRRy9i6sthijrXOoaHxFuSzlKkrG0aDguFFjRuqDserhZ&#10;Bd9t89nu8rcPUz6/mul597U27btSvW6zmoEI1IT/8F97qxW8jK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+fzsYAAADcAAAADwAAAAAAAAAAAAAAAACYAgAAZHJz&#10;L2Rvd25yZXYueG1sUEsFBgAAAAAEAAQA9QAAAIsDAAAAAA==&#10;" strokecolor="#009300" strokeweight=".5pt">
                <v:fill opacity="0"/>
              </v:rect>
              <v:rect id="Rectangle 329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gjsQA&#10;AADcAAAADwAAAGRycy9kb3ducmV2LnhtbERPW2vCMBR+F/wP4Qz2IjPdFNk6Y5EyQUTwsrHnQ3PW&#10;hjUnXZNp6683D4KPH999nnW2FidqvXGs4HmcgCAunDZcKvj6XD29gvABWWPtmBT05CFbDAdzTLU7&#10;84FOx1CKGMI+RQVVCE0qpS8qsujHriGO3I9rLYYI21LqFs8x3NbyJUlm0qLh2FBhQ3lFxe/x3yq4&#10;9N2u35cfW1OPpubte/+Xm36j1ONDt3wHEagLd/HNvdYKJpM4P56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oI7EAAAA3AAAAA8AAAAAAAAAAAAAAAAAmAIAAGRycy9k&#10;b3ducmV2LnhtbFBLBQYAAAAABAAEAPUAAACJAwAAAAA=&#10;" strokecolor="#009300" strokeweight=".5pt">
                <v:fill opacity="0"/>
              </v:rect>
              <v:rect id="Rectangle 330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FFcYA&#10;AADcAAAADwAAAGRycy9kb3ducmV2LnhtbESPQWvCQBSE7wX/w/IKvZS6sYq00VVELIgI1Sg9P7LP&#10;ZGn2bcxuNemv7wpCj8PMfMNM562txIUabxwrGPQTEMS504YLBcfDx8sbCB+QNVaOSUFHHuaz3sMU&#10;U+2uvKdLFgoRIexTVFCGUKdS+rwki77vauLonVxjMUTZFFI3eI1wW8nXJBlLi4bjQok1LUvKv7Mf&#10;q+C3az+7XbHamup5ZN6/duel6TZKPT22iwmIQG34D9/ba61gOBzA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AFFcYAAADcAAAADwAAAAAAAAAAAAAAAACYAgAAZHJz&#10;L2Rvd25yZXYueG1sUEsFBgAAAAAEAAQA9QAAAIsDAAAAAA==&#10;" strokecolor="#009300" strokeweight=".5pt">
                <v:fill opacity="0"/>
              </v:rect>
              <v:rect id="Rectangle 331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bYsYA&#10;AADcAAAADwAAAGRycy9kb3ducmV2LnhtbESPQWsCMRSE70L/Q3iCF9FstRTdGqWIQikFrYrnx+Z1&#10;N7h52W6i7vrrTaHgcZiZb5jZorGluFDtjWMFz8MEBHHmtOFcwWG/HkxA+ICssXRMClrysJg/dWaY&#10;anflb7rsQi4ihH2KCooQqlRKnxVk0Q9dRRy9H1dbDFHWudQ1XiPclnKUJK/SouG4UGBFy4Ky0+5s&#10;FdzaZtNu89WXKfsvZnrc/i5N+6lUr9u8v4EI1IRH+L/9oRWMxy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KbYsYAAADcAAAADwAAAAAAAAAAAAAAAACYAgAAZHJz&#10;L2Rvd25yZXYueG1sUEsFBgAAAAAEAAQA9QAAAIsDAAAAAA==&#10;" strokecolor="#009300" strokeweight=".5pt">
                <v:fill opacity="0"/>
              </v:rect>
              <v:rect id="Rectangle 332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++cYA&#10;AADcAAAADwAAAGRycy9kb3ducmV2LnhtbESP3WrCQBSE7wu+w3KE3hTdtClFo6sUaUFE8BevD9lj&#10;spg9m2a3mvTpu0Khl8PMfMNM562txJUabxwreB4mIIhzpw0XCo6Hz8EIhA/IGivHpKAjD/NZ72GK&#10;mXY33tF1HwoRIewzVFCGUGdS+rwki37oauLonV1jMUTZFFI3eItwW8mXJHmTFg3HhRJrWpSUX/bf&#10;VsFP1266bfGxNtXTqxmftl8L062Ueuy37xMQgdrwH/5rL7WCNE3hfi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4++cYAAADcAAAADwAAAAAAAAAAAAAAAACYAgAAZHJz&#10;L2Rvd25yZXYueG1sUEsFBgAAAAAEAAQA9QAAAIsDAAAAAA==&#10;" strokecolor="#009300" strokeweight=".5pt">
                <v:fill opacity="0"/>
              </v:rect>
              <v:rect id="Rectangle 333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mjcYA&#10;AADcAAAADwAAAGRycy9kb3ducmV2LnhtbESPQWvCQBSE70L/w/IKXqRurFLa1FWKVJAiaKP0/Mi+&#10;Jkuzb2N21aS/3hUEj8PMfMNM562txIkabxwrGA0TEMS504YLBfvd8ukVhA/IGivHpKAjD/PZQ2+K&#10;qXZn/qZTFgoRIexTVFCGUKdS+rwki37oauLo/brGYoiyKaRu8BzhtpLPSfIiLRqOCyXWtCgp/8uO&#10;VsF/1266bfG5NtVgYt5+toeF6b6U6j+2H+8gArXhHr61V1rBeDy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mjcYAAADcAAAADwAAAAAAAAAAAAAAAACYAgAAZHJz&#10;L2Rvd25yZXYueG1sUEsFBgAAAAAEAAQA9QAAAIsDAAAAAA==&#10;" strokecolor="#009300" strokeweight=".5pt">
                <v:fill opacity="0"/>
              </v:rect>
              <v:rect id="Rectangle 334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DFsYA&#10;AADcAAAADwAAAGRycy9kb3ducmV2LnhtbESPQWsCMRSE74L/ITzBi2i2aku7NYqIQimCVkvPj83r&#10;bujmZd1E3e2vNwWhx2FmvmFmi8aW4kK1N44VPIwSEMSZ04ZzBZ/HzfAZhA/IGkvHpKAlD4t5tzPD&#10;VLsrf9DlEHIRIexTVFCEUKVS+qwgi37kKuLofbvaYoiyzqWu8RrhtpTjJHmSFg3HhQIrWhWU/RzO&#10;VsFv2+zafb7emnIwNS9f+9PKtO9K9XvN8hVEoCb8h+/tN61gMnmE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sDFsYAAADcAAAADwAAAAAAAAAAAAAAAACYAgAAZHJz&#10;L2Rvd25yZXYueG1sUEsFBgAAAAAEAAQA9QAAAIsDAAAAAA==&#10;" strokecolor="#009300" strokeweight=".5pt">
                <v:fill opacity="0"/>
              </v:rect>
              <v:rect id="Rectangle 335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dYcYA&#10;AADcAAAADwAAAGRycy9kb3ducmV2LnhtbESPQWvCQBSE74L/YXmFXqRurCJtdBWRFkoR1Cg9P7LP&#10;ZGn2bcxuNemv7xYEj8PMfMPMl62txIUabxwrGA0TEMS504YLBcfD+9MLCB+QNVaOSUFHHpaLfm+O&#10;qXZX3tMlC4WIEPYpKihDqFMpfV6SRT90NXH0Tq6xGKJsCqkbvEa4reRzkkylRcNxocSa1iXl39mP&#10;VfDbtdtuV7xtTDWYmNev3Xltuk+lHh/a1QxEoDbcw7f2h1YwHk/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mdYcYAAADcAAAADwAAAAAAAAAAAAAAAACYAgAAZHJz&#10;L2Rvd25yZXYueG1sUEsFBgAAAAAEAAQA9QAAAIsDAAAAAA==&#10;" strokecolor="#009300" strokeweight=".5pt">
                <v:fill opacity="0"/>
              </v:rect>
              <v:rect id="Rectangle 336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4+scA&#10;AADcAAAADwAAAGRycy9kb3ducmV2LnhtbESP3WoCMRSE7wXfIRzBG9FsVfqzNYqIQimCVkuvD5vT&#10;3dDNybqJutunNwWhl8PMfMPMFo0txYVqbxwreBglIIgzpw3nCj6Pm+EzCB+QNZaOSUFLHhbzbmeG&#10;qXZX/qDLIeQiQtinqKAIoUql9FlBFv3IVcTR+3a1xRBlnUtd4zXCbSnHSfIoLRqOCwVWtCoo+zmc&#10;rYLfttm1+3y9NeVgal6+9qeVad+V6vea5SuIQE34D9/bb1rBZPIE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FOPrHAAAA3AAAAA8AAAAAAAAAAAAAAAAAmAIAAGRy&#10;cy9kb3ducmV2LnhtbFBLBQYAAAAABAAEAPUAAACMAwAAAAA=&#10;" strokecolor="#009300" strokeweight=".5pt">
                <v:fill opacity="0"/>
              </v:rect>
              <v:rect id="Rectangle 337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siMQA&#10;AADcAAAADwAAAGRycy9kb3ducmV2LnhtbERPW2vCMBR+F/wP4Qz2IjPdFNk6Y5EyQUTwsrHnQ3PW&#10;hjUnXZNp6683D4KPH999nnW2FidqvXGs4HmcgCAunDZcKvj6XD29gvABWWPtmBT05CFbDAdzTLU7&#10;84FOx1CKGMI+RQVVCE0qpS8qsujHriGO3I9rLYYI21LqFs8x3NbyJUlm0qLh2FBhQ3lFxe/x3yq4&#10;9N2u35cfW1OPpubte/+Xm36j1ONDt3wHEagLd/HNvdYKJpO4Np6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IjEAAAA3AAAAA8AAAAAAAAAAAAAAAAAmAIAAGRycy9k&#10;b3ducmV2LnhtbFBLBQYAAAAABAAEAPUAAACJAwAAAAA=&#10;" strokecolor="#009300" strokeweight=".5pt">
                <v:fill opacity="0"/>
              </v:rect>
              <v:rect id="Rectangle 338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JE8YA&#10;AADcAAAADwAAAGRycy9kb3ducmV2LnhtbESPQWvCQBSE70L/w/IKvUjdtEqpqasUsSAiaKP0/Mi+&#10;Jkuzb2N2q4m/3hUEj8PMfMNMZq2txJEabxwreBkkIIhzpw0XCva7r+d3ED4ga6wck4KOPMymD70J&#10;ptqd+JuOWShEhLBPUUEZQp1K6fOSLPqBq4mj9+saiyHKppC6wVOE20q+JsmbtGg4LpRY07yk/C/7&#10;twrOXbvptsVibar+yIx/toe56VZKPT22nx8gArXhHr61l1rBcDiG65l4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YJE8YAAADcAAAADwAAAAAAAAAAAAAAAACYAgAAZHJz&#10;L2Rvd25yZXYueG1sUEsFBgAAAAAEAAQA9QAAAIsDAAAAAA==&#10;" strokecolor="#009300" strokeweight=".5pt">
                <v:fill opacity="0"/>
              </v:rect>
              <v:rect id="Rectangle 339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T88QA&#10;AADcAAAADwAAAGRycy9kb3ducmV2LnhtbERPW2vCMBR+F/wP4Qx8kZm6iWydsUiZIEPwsrHnQ3PW&#10;hjUntYna7tcvD4KPH999kXW2FhdqvXGsYDpJQBAXThsuFXx9rh9fQPiArLF2TAp68pAth4MFptpd&#10;+UCXYyhFDGGfooIqhCaV0hcVWfQT1xBH7se1FkOEbSl1i9cYbmv5lCRzadFwbKiwobyi4vd4tgr+&#10;+m7X78v3ranHM/P6vT/lpv9QavTQrd5ABOrCXXxzb7SC51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0/PEAAAA3AAAAA8AAAAAAAAAAAAAAAAAmAIAAGRycy9k&#10;b3ducmV2LnhtbFBLBQYAAAAABAAEAPUAAACJAwAAAAA=&#10;" strokecolor="#009300" strokeweight=".5pt">
                <v:fill opacity="0"/>
              </v:rect>
              <v:rect id="Rectangle 340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2aMYA&#10;AADcAAAADwAAAGRycy9kb3ducmV2LnhtbESPQWsCMRSE74X+h/AEL0WzWim6NUqRCkUKWhXPj83r&#10;bnDzst1E3fXXG6HgcZiZb5jpvLGlOFPtjWMFg34Cgjhz2nCuYL9b9sYgfEDWWDomBS15mM+en6aY&#10;anfhHzpvQy4ihH2KCooQqlRKnxVk0fddRRy9X1dbDFHWudQ1XiLclnKYJG/SouG4UGBFi4Ky4/Zk&#10;FVzbZt1u8s9vU76MzOSw+VuYdqVUt9N8vIMI1IRH+L/9pRW8jg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2aMYAAADcAAAADwAAAAAAAAAAAAAAAACYAgAAZHJz&#10;L2Rvd25yZXYueG1sUEsFBgAAAAAEAAQA9QAAAIsDAAAAAA==&#10;" strokecolor="#009300" strokeweight=".5pt">
                <v:fill opacity="0"/>
              </v:rect>
              <v:rect id="Rectangle 341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oH8cA&#10;AADcAAAADwAAAGRycy9kb3ducmV2LnhtbESP3WrCQBSE7wXfYTmF3kjd+ENpU1cRaUFE0Ebp9SF7&#10;mizNno3ZrSY+fbcgeDnMzDfMbNHaSpyp8caxgtEwAUGcO224UHA8fDy9gPABWWPlmBR05GEx7/dm&#10;mGp34U86Z6EQEcI+RQVlCHUqpc9LsuiHriaO3rdrLIYom0LqBi8Rbis5TpJnadFwXCixplVJ+U/2&#10;axVcu3bX7Yv3rakGU/P6tT+tTLdR6vGhXb6BCNSGe/jWXmsFk+kY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06B/HAAAA3AAAAA8AAAAAAAAAAAAAAAAAmAIAAGRy&#10;cy9kb3ducmV2LnhtbFBLBQYAAAAABAAEAPUAAACMAwAAAAA=&#10;" strokecolor="#009300" strokeweight=".5pt">
                <v:fill opacity="0"/>
              </v:rect>
              <v:rect id="Rectangle 342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NhMYA&#10;AADcAAAADwAAAGRycy9kb3ducmV2LnhtbESPQWvCQBSE70L/w/IKXqRurFLa1FWKVJAiaKP0/Mi+&#10;Jkuzb2N21aS/3hUEj8PMfMNM562txIkabxwrGA0TEMS504YLBfvd8ukVhA/IGivHpKAjD/PZQ2+K&#10;qXZn/qZTFgoRIexTVFCGUKdS+rwki37oauLo/brGYoiyKaRu8BzhtpLPSfIiLRqOCyXWtCgp/8uO&#10;VsF/1266bfG5NtVgYt5+toeF6b6U6j+2H+8gArXhHr61V1rBeD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hNhMYAAADcAAAADwAAAAAAAAAAAAAAAACYAgAAZHJz&#10;L2Rvd25yZXYueG1sUEsFBgAAAAAEAAQA9QAAAIsDAAAAAA==&#10;" strokecolor="#009300" strokeweight=".5pt">
                <v:fill opacity="0"/>
              </v:rect>
              <v:rect id="Rectangle 343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V8MYA&#10;AADcAAAADwAAAGRycy9kb3ducmV2LnhtbESPQWvCQBSE74L/YXmCF6mbaihtdJUiFaQIWls8P7Kv&#10;ydLs2zS7atJf7wpCj8PMfMPMl62txJkabxwreBwnIIhzpw0XCr4+1w/PIHxA1lg5JgUdeVgu+r05&#10;Ztpd+IPOh1CICGGfoYIyhDqT0uclWfRjVxNH79s1FkOUTSF1g5cIt5WcJMmTtGg4LpRY06qk/Odw&#10;sgr+unbX7Yu3ralGqXk57n9XpntXajhoX2cgArXhP3xvb7SCaZr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V8MYAAADcAAAADwAAAAAAAAAAAAAAAACYAgAAZHJz&#10;L2Rvd25yZXYueG1sUEsFBgAAAAAEAAQA9QAAAIsDAAAAAA==&#10;" strokecolor="#009300" strokeweight=".5pt">
                <v:fill opacity="0"/>
              </v:rect>
              <v:rect id="Rectangle 344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wa8YA&#10;AADcAAAADwAAAGRycy9kb3ducmV2LnhtbESPQWsCMRSE74L/ITzBi2i2aku7NYqIghRBq6Xnx+Z1&#10;N3Tzsm6i7vbXm0Khx2FmvmFmi8aW4kq1N44VPIwSEMSZ04ZzBR+nzfAZhA/IGkvHpKAlD4t5tzPD&#10;VLsbv9P1GHIRIexTVFCEUKVS+qwgi37kKuLofbnaYoiyzqWu8RbhtpTjJHmSFg3HhQIrWhWUfR8v&#10;VsFP2+zbQ77emXIwNS+fh/PKtG9K9XvN8hVEoCb8h//aW61gMn2E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1wa8YAAADcAAAADwAAAAAAAAAAAAAAAACYAgAAZHJz&#10;L2Rvd25yZXYueG1sUEsFBgAAAAAEAAQA9QAAAIsDAAAAAA==&#10;" strokecolor="#009300" strokeweight=".5pt">
                <v:fill opacity="0"/>
              </v:rect>
              <v:rect id="Rectangle 345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uHMYA&#10;AADcAAAADwAAAGRycy9kb3ducmV2LnhtbESP3WoCMRSE7wt9h3AEb4pma0V0NUoRC6UI9Q+vD5vj&#10;bnBzst1E3e3Tm0LBy2FmvmFmi8aW4kq1N44VvPYTEMSZ04ZzBYf9R28MwgdkjaVjUtCSh8X8+WmG&#10;qXY33tJ1F3IRIexTVFCEUKVS+qwgi77vKuLonVxtMURZ51LXeItwW8pBkoykRcNxocCKlgVl593F&#10;Kvhtm+92k6/WpnwZmslx87M07ZdS3U7zPgURqAmP8H/7Uyt4G47g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/uHMYAAADcAAAADwAAAAAAAAAAAAAAAACYAgAAZHJz&#10;L2Rvd25yZXYueG1sUEsFBgAAAAAEAAQA9QAAAIsDAAAAAA==&#10;" strokecolor="#009300" strokeweight=".5pt">
                <v:fill opacity="0"/>
              </v:rect>
              <v:rect id="Rectangle 346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Lh8cA&#10;AADcAAAADwAAAGRycy9kb3ducmV2LnhtbESP3WoCMRSE7wXfIRzBG9FsVfqzNYqIghRBq6XXh83p&#10;bujmZN1E3e3Tm0Khl8PMfMPMFo0txZVqbxwreBglIIgzpw3nCj5Om+EzCB+QNZaOSUFLHhbzbmeG&#10;qXY3fqfrMeQiQtinqKAIoUql9FlBFv3IVcTR+3K1xRBlnUtd4y3CbSnHSfIoLRqOCwVWtCoo+z5e&#10;rIKfttm3h3y9M+Vgal4+D+eVad+U6vea5SuIQE34D/+1t1rBZPoE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DS4fHAAAA3AAAAA8AAAAAAAAAAAAAAAAAmAIAAGRy&#10;cy9kb3ducmV2LnhtbFBLBQYAAAAABAAEAPUAAACMAwAAAAA=&#10;" strokecolor="#009300" strokeweight=".5pt">
                <v:fill opacity="0"/>
              </v:rect>
              <v:rect id="Rectangle 347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f9cQA&#10;AADcAAAADwAAAGRycy9kb3ducmV2LnhtbERPW2vCMBR+F/wP4Qx8kZm6iWydsUiZIEPwsrHnQ3PW&#10;hjUntYna7tcvD4KPH999kXW2FhdqvXGsYDpJQBAXThsuFXx9rh9fQPiArLF2TAp68pAth4MFptpd&#10;+UCXYyhFDGGfooIqhCaV0hcVWfQT1xBH7se1FkOEbSl1i9cYbmv5lCRzadFwbKiwobyi4vd4tgr+&#10;+m7X78v3ranHM/P6vT/lpv9QavTQrd5ABOrCXXxzb7SC51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3/XEAAAA3AAAAA8AAAAAAAAAAAAAAAAAmAIAAGRycy9k&#10;b3ducmV2LnhtbFBLBQYAAAAABAAEAPUAAACJAwAAAAA=&#10;" strokecolor="#009300" strokeweight=".5pt">
                <v:fill opacity="0"/>
              </v:rect>
              <v:rect id="Rectangle 348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6bsYA&#10;AADcAAAADwAAAGRycy9kb3ducmV2LnhtbESPQWvCQBSE70L/w/IKvUjdtEqpqasUURApaKP0/Mi+&#10;Jkuzb2N21cRf7woFj8PMfMNMZq2txIkabxwreBkkIIhzpw0XCva75fM7CB+QNVaOSUFHHmbTh94E&#10;U+3O/E2nLBQiQtinqKAMoU6l9HlJFv3A1cTR+3WNxRBlU0jd4DnCbSVfk+RNWjQcF0qsaV5S/pcd&#10;rYJL1266bbH4MlV/ZMY/28PcdGulnh7bzw8QgdpwD/+3V1rBcDSG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B6bsYAAADcAAAADwAAAAAAAAAAAAAAAACYAgAAZHJz&#10;L2Rvd25yZXYueG1sUEsFBgAAAAAEAAQA9QAAAIsDAAAAAA==&#10;" strokecolor="#009300" strokeweight=".5pt">
                <v:fill opacity="0"/>
              </v:rect>
              <v:rect id="Rectangle 349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FLsMA&#10;AADcAAAADwAAAGRycy9kb3ducmV2LnhtbERPW2vCMBR+F/YfwhnsRTR1TtFqFJEJMgbzhs+H5qwN&#10;a066Jmq7X788CD5+fPf5srGluFLtjWMFg34Cgjhz2nCu4HTc9CYgfEDWWDomBS15WC6eOnNMtbvx&#10;nq6HkIsYwj5FBUUIVSqlzwqy6PuuIo7ct6sthgjrXOoabzHclvI1ScbSouHYUGBF64Kyn8PFKvhr&#10;m692l79/mrL7Zqbn3e/atB9KvTw3qxmIQE14iO/urVYwHMX58U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FLsMAAADcAAAADwAAAAAAAAAAAAAAAACYAgAAZHJzL2Rv&#10;d25yZXYueG1sUEsFBgAAAAAEAAQA9QAAAIgDAAAAAA==&#10;" strokecolor="#009300" strokeweight=".5pt">
                <v:fill opacity="0"/>
              </v:rect>
              <v:rect id="Rectangle 350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gtcYA&#10;AADcAAAADwAAAGRycy9kb3ducmV2LnhtbESPQWsCMRSE70L/Q3iFXqRmrVrsapQiFYoIWis9PzbP&#10;3dDNy3YTdbe/3giCx2FmvmGm88aW4kS1N44V9HsJCOLMacO5gv338nkMwgdkjaVjUtCSh/nsoTPF&#10;VLszf9FpF3IRIexTVFCEUKVS+qwgi77nKuLoHVxtMURZ51LXeI5wW8qXJHmVFg3HhQIrWhSU/e6O&#10;VsF/22zabf6xNmV3aN5+tn8L066Uenps3icgAjXhHr61P7WCwagP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/gtcYAAADcAAAADwAAAAAAAAAAAAAAAACYAgAAZHJz&#10;L2Rvd25yZXYueG1sUEsFBgAAAAAEAAQA9QAAAIsDAAAAAA==&#10;" strokecolor="#009300" strokeweight=".5pt">
                <v:fill opacity="0"/>
              </v:rect>
              <v:rect id="Rectangle 351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+wscA&#10;AADcAAAADwAAAGRycy9kb3ducmV2LnhtbESP3WoCMRSE7wu+QziCN0Wz2lbs1igiClIK9Y9eHzan&#10;u8HNybqJuuvTN4VCL4eZ+YaZzhtbiivV3jhWMBwkIIgzpw3nCo6HdX8CwgdkjaVjUtCSh/ms8zDF&#10;VLsb7+i6D7mIEPYpKihCqFIpfVaQRT9wFXH0vl1tMURZ51LXeItwW8pRkoylRcNxocCKlgVlp/3F&#10;Kri3zWe7zVcfpnx8Nq9f2/PStO9K9brN4g1EoCb8h//aG63g6WU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tfsLHAAAA3AAAAA8AAAAAAAAAAAAAAAAAmAIAAGRy&#10;cy9kb3ducmV2LnhtbFBLBQYAAAAABAAEAPUAAACMAwAAAAA=&#10;" strokecolor="#009300" strokeweight=".5pt">
                <v:fill opacity="0"/>
              </v:rect>
              <v:rect id="Rectangle 352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bWcYA&#10;AADcAAAADwAAAGRycy9kb3ducmV2LnhtbESPQWsCMRSE74L/ITzBi2i2aku7NYqIQimCVkvPj83r&#10;bujmZd1E3e2vNwWhx2FmvmFmi8aW4kK1N44VPIwSEMSZ04ZzBZ/HzfAZhA/IGkvHpKAlD4t5tzPD&#10;VLsrf9DlEHIRIexTVFCEUKVS+qwgi37kKuLofbvaYoiyzqWu8RrhtpTjJHmSFg3HhQIrWhWU/RzO&#10;VsFv2+zafb7emnIwNS9f+9PKtO9K9XvN8hVEoCb8h+/tN61g8ji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HbWcYAAADcAAAADwAAAAAAAAAAAAAAAACYAgAAZHJz&#10;L2Rvd25yZXYueG1sUEsFBgAAAAAEAAQA9QAAAIsDAAAAAA==&#10;" strokecolor="#009300" strokeweight=".5pt">
                <v:fill opacity="0"/>
              </v:rect>
              <v:rect id="Rectangle 353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DLcYA&#10;AADcAAAADwAAAGRycy9kb3ducmV2LnhtbESPQWsCMRSE74L/ITzBi2i2aku7NYqIghRBq6Xnx+Z1&#10;N3Tzsm6i7vbXm0Khx2FmvmFmi8aW4kq1N44VPIwSEMSZ04ZzBR+nzfAZhA/IGkvHpKAlD4t5tzPD&#10;VLsbv9P1GHIRIexTVFCEUKVS+qwgi37kKuLofbnaYoiyzqWu8RbhtpTjJHmSFg3HhQIrWhWUfR8v&#10;VsFP2+zbQ77emXIwNS+fh/PKtG9K9XvN8hVEoCb8h//aW61g8ji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hDLcYAAADcAAAADwAAAAAAAAAAAAAAAACYAgAAZHJz&#10;L2Rvd25yZXYueG1sUEsFBgAAAAAEAAQA9QAAAIsDAAAAAA==&#10;" strokecolor="#009300" strokeweight=".5pt">
                <v:fill opacity="0"/>
              </v:rect>
              <v:rect id="Rectangle 354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mtsYA&#10;AADcAAAADwAAAGRycy9kb3ducmV2LnhtbESPQWsCMRSE74L/ITzBi2i2Wku7NYqIghShVkvPj83r&#10;bujmZd1E3e2vNwWhx2FmvmFmi8aW4kK1N44VPIwSEMSZ04ZzBZ/HzfAZhA/IGkvHpKAlD4t5tzPD&#10;VLsrf9DlEHIRIexTVFCEUKVS+qwgi37kKuLofbvaYoiyzqWu8RrhtpTjJHmSFg3HhQIrWhWU/RzO&#10;VsFv27y3+3y9M+Xg0bx87U8r074p1e81y1cQgZrwH763t1rBZDqF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TmtsYAAADcAAAADwAAAAAAAAAAAAAAAACYAgAAZHJz&#10;L2Rvd25yZXYueG1sUEsFBgAAAAAEAAQA9QAAAIsDAAAAAA==&#10;" strokecolor="#009300" strokeweight=".5pt">
                <v:fill opacity="0"/>
              </v:rect>
              <v:rect id="Rectangle 355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4wcYA&#10;AADcAAAADwAAAGRycy9kb3ducmV2LnhtbESPQWsCMRSE74L/ITyhF6nZ2iq6GqVIC0UErZaeH5vn&#10;bnDzsm5S3e2vb4SCx2FmvmHmy8aW4kK1N44VPA0SEMSZ04ZzBV+H98cJCB+QNZaOSUFLHpaLbmeO&#10;qXZX/qTLPuQiQtinqKAIoUql9FlBFv3AVcTRO7raYoiyzqWu8RrhtpTDJBlLi4bjQoEVrQrKTvsf&#10;q+C3bbbtLn/bmLL/Yqbfu/PKtGulHnrN6wxEoCbcw//tD63geTS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Z4wcYAAADcAAAADwAAAAAAAAAAAAAAAACYAgAAZHJz&#10;L2Rvd25yZXYueG1sUEsFBgAAAAAEAAQA9QAAAIsDAAAAAA==&#10;" strokecolor="#009300" strokeweight=".5pt">
                <v:fill opacity="0"/>
              </v:rect>
              <v:rect id="Rectangle 356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dWscA&#10;AADcAAAADwAAAGRycy9kb3ducmV2LnhtbESP3WoCMRSE7wXfIZyCN6LZ2lbbrVFELJRSqH/0+rA5&#10;3Q1uTrabqLs+fVMQvBxm5htmOm9sKU5Ue+NYwf0wAUGcOW04V7DfvQ2eQfiArLF0TApa8jCfdTtT&#10;TLU784ZO25CLCGGfooIihCqV0mcFWfRDVxFH78fVFkOUdS51jecIt6UcJclYWjQcFwqsaFlQdtge&#10;rYJL23y163z1acr+o3n5Xv8uTfuhVO+uWbyCCNSEW/jaftcKHp4m8H8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a3VrHAAAA3AAAAA8AAAAAAAAAAAAAAAAAmAIAAGRy&#10;cy9kb3ducmV2LnhtbFBLBQYAAAAABAAEAPUAAACMAwAAAAA=&#10;" strokecolor="#009300" strokeweight=".5pt">
                <v:fill opacity="0"/>
              </v:rect>
              <v:rect id="Rectangle 357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JKMMA&#10;AADcAAAADwAAAGRycy9kb3ducmV2LnhtbERPW2vCMBR+F/YfwhnsRTR1TtFqFJEJMgbzhs+H5qwN&#10;a066Jmq7X788CD5+fPf5srGluFLtjWMFg34Cgjhz2nCu4HTc9CYgfEDWWDomBS15WC6eOnNMtbvx&#10;nq6HkIsYwj5FBUUIVSqlzwqy6PuuIo7ct6sthgjrXOoabzHclvI1ScbSouHYUGBF64Kyn8PFKvhr&#10;m692l79/mrL7Zqbn3e/atB9KvTw3qxmIQE14iO/urVYwHMW18U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JKMMAAADcAAAADwAAAAAAAAAAAAAAAACYAgAAZHJzL2Rv&#10;d25yZXYueG1sUEsFBgAAAAAEAAQA9QAAAIgDAAAAAA==&#10;" strokecolor="#009300" strokeweight=".5pt">
                <v:fill opacity="0"/>
              </v:rect>
              <v:rect id="Rectangle 358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ss8YA&#10;AADcAAAADwAAAGRycy9kb3ducmV2LnhtbESPQWsCMRSE74L/ITyhF9GsrZa6GkWkhVIErRbPj81z&#10;N7h52W5S3e2vbwqCx2FmvmHmy8aW4kK1N44VjIYJCOLMacO5gq/D2+AFhA/IGkvHpKAlD8tFtzPH&#10;VLsrf9JlH3IRIexTVFCEUKVS+qwgi37oKuLonVxtMURZ51LXeI1wW8rHJHmWFg3HhQIrWheUnfc/&#10;VsFv22zbXf66MWV/bKbH3ffatB9KPfSa1QxEoCbcw7f2u1bwNJn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ss8YAAADcAAAADwAAAAAAAAAAAAAAAACYAgAAZHJz&#10;L2Rvd25yZXYueG1sUEsFBgAAAAAEAAQA9QAAAIsDAAAAAA==&#10;" strokecolor="#009300" strokeweight=".5pt">
                <v:fill opacity="0"/>
              </v:rect>
              <v:rect id="Rectangle 359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Pk8MA&#10;AADcAAAADwAAAGRycy9kb3ducmV2LnhtbERPW2vCMBR+H/gfwhH2MjR1G6LVKCIOhgjzhs+H5tgG&#10;m5PaZNr6683DYI8f3306b2wpblR741jBoJ+AIM6cNpwrOB6+eiMQPiBrLB2TgpY8zGedlymm2t15&#10;R7d9yEUMYZ+igiKEKpXSZwVZ9H1XEUfu7GqLIcI6l7rGewy3pXxPkqG0aDg2FFjRsqDssv+1Ch5t&#10;89Nu89XGlG+fZnzaXpemXSv12m0WExCBmvAv/nN/awUfw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Pk8MAAADcAAAADwAAAAAAAAAAAAAAAACYAgAAZHJzL2Rv&#10;d25yZXYueG1sUEsFBgAAAAAEAAQA9QAAAIgDAAAAAA==&#10;" strokecolor="#009300" strokeweight=".5pt">
                <v:fill opacity="0"/>
              </v:rect>
              <v:rect id="Rectangle 360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qCMYA&#10;AADcAAAADwAAAGRycy9kb3ducmV2LnhtbESPQWvCQBSE70L/w/IKvUjdWEXa1FWKKIgI2ig9P7Kv&#10;ydLs25hdNfHXdwtCj8PMfMNM562txIUabxwrGA4SEMS504YLBcfD6vkVhA/IGivHpKAjD/PZQ2+K&#10;qXZX/qRLFgoRIexTVFCGUKdS+rwki37gauLofbvGYoiyKaRu8BrhtpIvSTKRFg3HhRJrWpSU/2Rn&#10;q+DWtbtuXyy3puqPzdvX/rQw3Uapp8f24x1EoDb8h+/ttVYwmgz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qCMYAAADcAAAADwAAAAAAAAAAAAAAAACYAgAAZHJz&#10;L2Rvd25yZXYueG1sUEsFBgAAAAAEAAQA9QAAAIsDAAAAAA==&#10;" strokecolor="#009300" strokeweight=".5pt">
                <v:fill opacity="0"/>
              </v:rect>
              <v:rect id="Rectangle 361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0f8YA&#10;AADcAAAADwAAAGRycy9kb3ducmV2LnhtbESP3WoCMRSE7wu+QziCN0WztUV0NYqIhVIK9Q+vD5vj&#10;bnBzst2kutunN0LBy2FmvmFmi8aW4kK1N44VvAwSEMSZ04ZzBYf9e38MwgdkjaVjUtCSh8W88zTD&#10;VLsrb+myC7mIEPYpKihCqFIpfVaQRT9wFXH0Tq62GKKsc6lrvEa4LeUwSUbSouG4UGBFq4Ky8+7X&#10;Kvhrm+92k6+/TPn8ZibHzc/KtJ9K9brNcgoiUBMe4f/2h1bwOhr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G0f8YAAADcAAAADwAAAAAAAAAAAAAAAACYAgAAZHJz&#10;L2Rvd25yZXYueG1sUEsFBgAAAAAEAAQA9QAAAIsDAAAAAA==&#10;" strokecolor="#009300" strokeweight=".5pt">
                <v:fill opacity="0"/>
              </v:rect>
              <v:rect id="Rectangle 362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R5MYA&#10;AADcAAAADwAAAGRycy9kb3ducmV2LnhtbESPQWvCQBSE74L/YXmFXqRurCJtdBWRFkoR1Cg9P7LP&#10;ZGn2bcxuNemv7xYEj8PMfMPMl62txIUabxwrGA0TEMS504YLBcfD+9MLCB+QNVaOSUFHHpaLfm+O&#10;qXZX3tMlC4WIEPYpKihDqFMpfV6SRT90NXH0Tq6xGKJsCqkbvEa4reRzkkylRcNxocSa1iXl39mP&#10;VfDbtdtuV7xtTDWYmNev3Xltuk+lHh/a1QxEoDbcw7f2h1Ywno7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0R5MYAAADcAAAADwAAAAAAAAAAAAAAAACYAgAAZHJz&#10;L2Rvd25yZXYueG1sUEsFBgAAAAAEAAQA9QAAAIsDAAAAAA==&#10;" strokecolor="#009300" strokeweight=".5pt">
                <v:fill opacity="0"/>
              </v:rect>
              <v:rect id="Rectangle 363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JkMYA&#10;AADcAAAADwAAAGRycy9kb3ducmV2LnhtbESP3WoCMRSE7wt9h3AEb4pma0V0NUoRC6UI9Q+vD5vj&#10;bnBzst1E3e3Tm0LBy2FmvmFmi8aW4kq1N44VvPYTEMSZ04ZzBYf9R28MwgdkjaVjUtCSh8X8+WmG&#10;qXY33tJ1F3IRIexTVFCEUKVS+qwgi77vKuLonVxtMURZ51LXeItwW8pBkoykRcNxocCKlgVl593F&#10;Kvhtm+92k6/WpnwZmslx87M07ZdS3U7zPgURqAmP8H/7Uyt4Gw3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JkMYAAADcAAAADwAAAAAAAAAAAAAAAACYAgAAZHJz&#10;L2Rvd25yZXYueG1sUEsFBgAAAAAEAAQA9QAAAIsDAAAAAA==&#10;" strokecolor="#009300" strokeweight=".5pt">
                <v:fill opacity="0"/>
              </v:rect>
              <v:rect id="Rectangle 364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sC8YA&#10;AADcAAAADwAAAGRycy9kb3ducmV2LnhtbESPQWsCMRSE74L/ITyhF6nZ2iq6GqVIC0UErZaeH5vn&#10;bnDzsm5S3e2vb4SCx2FmvmHmy8aW4kK1N44VPA0SEMSZ04ZzBV+H98cJCB+QNZaOSUFLHpaLbmeO&#10;qXZX/qTLPuQiQtinqKAIoUql9FlBFv3AVcTRO7raYoiyzqWu8RrhtpTDJBlLi4bjQoEVrQrKTvsf&#10;q+C3bbbtLn/bmLL/Yqbfu/PKtGulHnrN6wxEoCbcw//tD63geTy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sC8YAAADcAAAADwAAAAAAAAAAAAAAAACYAgAAZHJz&#10;L2Rvd25yZXYueG1sUEsFBgAAAAAEAAQA9QAAAIsDAAAAAA==&#10;" strokecolor="#009300" strokeweight=".5pt">
                <v:fill opacity="0"/>
              </v:rect>
              <v:rect id="Rectangle 365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yfMYA&#10;AADcAAAADwAAAGRycy9kb3ducmV2LnhtbESP3WrCQBSE7wu+w3KE3hTdtErQ6CpFWpAi+IvXh+wx&#10;WcyeTbNbTfr03UKhl8PMfMPMl62txI0abxwreB4mIIhzpw0XCk7H98EEhA/IGivHpKAjD8tF72GO&#10;mXZ33tPtEAoRIewzVFCGUGdS+rwki37oauLoXVxjMUTZFFI3eI9wW8mXJEmlRcNxocSaViXl18OX&#10;VfDdtdtuV7xtTPU0NtPz7nNlug+lHvvt6wxEoDb8h//aa61glK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qyfMYAAADcAAAADwAAAAAAAAAAAAAAAACYAgAAZHJz&#10;L2Rvd25yZXYueG1sUEsFBgAAAAAEAAQA9QAAAIsDAAAAAA==&#10;" strokecolor="#009300" strokeweight=".5pt">
                <v:fill opacity="0"/>
              </v:rect>
              <v:rect id="Rectangle 366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X58YA&#10;AADcAAAADwAAAGRycy9kb3ducmV2LnhtbESPQWsCMRSE74L/ITzBi2i2Wmy7NYqIghShVkvPj83r&#10;bujmZd1E3e2vNwWhx2FmvmFmi8aW4kK1N44VPIwSEMSZ04ZzBZ/HzfAZhA/IGkvHpKAlD4t5tzPD&#10;VLsrf9DlEHIRIexTVFCEUKVS+qwgi37kKuLofbvaYoiyzqWu8RrhtpTjJJlKi4bjQoEVrQrKfg5n&#10;q+C3bd7bfb7emXLwaF6+9qeVad+U6vea5SuIQE34D9/bW61gMn2C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X58YAAADcAAAADwAAAAAAAAAAAAAAAACYAgAAZHJz&#10;L2Rvd25yZXYueG1sUEsFBgAAAAAEAAQA9QAAAIsDAAAAAA==&#10;" strokecolor="#009300" strokeweight=".5pt">
                <v:fill opacity="0"/>
              </v:rect>
              <v:rect id="Rectangle 367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DlcMA&#10;AADcAAAADwAAAGRycy9kb3ducmV2LnhtbERPW2vCMBR+H/gfwhH2MjR1G6LVKCIOhgjzhs+H5tgG&#10;m5PaZNr6683DYI8f3306b2wpblR741jBoJ+AIM6cNpwrOB6+eiMQPiBrLB2TgpY8zGedlymm2t15&#10;R7d9yEUMYZ+igiKEKpXSZwVZ9H1XEUfu7GqLIcI6l7rGewy3pXxPkqG0aDg2FFjRsqDssv+1Ch5t&#10;89Nu89XGlG+fZnzaXpemXSv12m0WExCBmvAv/nN/awUfw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mDlcMAAADcAAAADwAAAAAAAAAAAAAAAACYAgAAZHJzL2Rv&#10;d25yZXYueG1sUEsFBgAAAAAEAAQA9QAAAIgDAAAAAA==&#10;" strokecolor="#009300" strokeweight=".5pt">
                <v:fill opacity="0"/>
              </v:rect>
              <v:rect id="Rectangle 368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mDsYA&#10;AADcAAAADwAAAGRycy9kb3ducmV2LnhtbESPQWvCQBSE70L/w/IKvUjdtIrU1FWKWBARtFF6fmRf&#10;k6XZtzG71cRf7wpCj8PMfMNM562txIkabxwreBkkIIhzpw0XCg77z+c3ED4ga6wck4KOPMxnD70p&#10;ptqd+YtOWShEhLBPUUEZQp1K6fOSLPqBq4mj9+MaiyHKppC6wXOE20q+JslYWjQcF0qsaVFS/pv9&#10;WQWXrt12u2K5MVV/ZCbfu+PCdGulnh7bj3cQgdrwH763V1rBcDyB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UmDsYAAADcAAAADwAAAAAAAAAAAAAAAACYAgAAZHJz&#10;L2Rvd25yZXYueG1sUEsFBgAAAAAEAAQA9QAAAIsDAAAAAA==&#10;" strokecolor="#009300" strokeweight=".5pt">
                <v:fill opacity="0"/>
              </v:rect>
              <v:rect id="Rectangle 369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ZTsMA&#10;AADcAAAADwAAAGRycy9kb3ducmV2LnhtbERPW2vCMBR+F/YfwhnsRTR1Di/VKCITZAzmDZ8PzVkb&#10;1px0TdR2v355EHz8+O7zZWNLcaXaG8cKBv0EBHHmtOFcwem46U1A+ICssXRMClrysFw8deaYanfj&#10;PV0PIRcxhH2KCooQqlRKnxVk0fddRRy5b1dbDBHWudQ13mK4LeVrkoykRcOxocCK1gVlP4eLVfDX&#10;Nl/tLn//NGX3zUzPu9+1aT+UenluVjMQgZrwEN/dW61gOI7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YZTsMAAADcAAAADwAAAAAAAAAAAAAAAACYAgAAZHJzL2Rv&#10;d25yZXYueG1sUEsFBgAAAAAEAAQA9QAAAIgDAAAAAA==&#10;" strokecolor="#009300" strokeweight=".5pt">
                <v:fill opacity="0"/>
              </v:rect>
              <v:rect id="Rectangle 370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81cYA&#10;AADcAAAADwAAAGRycy9kb3ducmV2LnhtbESPQWsCMRSE70L/Q3iFXqRmrWLtapQiFYoIWis9PzbP&#10;3dDNy3YTdbe/3giCx2FmvmGm88aW4kS1N44V9HsJCOLMacO5gv338nkMwgdkjaVjUtCSh/nsoTPF&#10;VLszf9FpF3IRIexTVFCEUKVS+qwgi77nKuLoHVxtMURZ51LXeI5wW8qXJBlJi4bjQoEVLQrKfndH&#10;q+C/bTbtNv9Ym7I7NG8/27+FaVdKPT027xMQgZpwD9/an1rB4LUP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q81cYAAADcAAAADwAAAAAAAAAAAAAAAACYAgAAZHJz&#10;L2Rvd25yZXYueG1sUEsFBgAAAAAEAAQA9QAAAIsDAAAAAA==&#10;" strokecolor="#009300" strokeweight=".5pt">
                <v:fill opacity="0"/>
              </v:rect>
              <v:rect id="Rectangle 371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ioscA&#10;AADcAAAADwAAAGRycy9kb3ducmV2LnhtbESP3WoCMRSE7wu+QziCN0Wz2lLt1igiClIK9Y9eHzan&#10;u8HNybqJuuvTN4VCL4eZ+YaZzhtbiivV3jhWMBwkIIgzpw3nCo6HdX8CwgdkjaVjUtCSh/ms8zDF&#10;VLsb7+i6D7mIEPYpKihCqFIpfVaQRT9wFXH0vl1tMURZ51LXeItwW8pRkrxIi4bjQoEVLQvKTvuL&#10;VXBvm892m68+TPn4bF6/tuelad+V6nWbxRuIQE34D/+1N1rB03g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IqLHAAAA3AAAAA8AAAAAAAAAAAAAAAAAmAIAAGRy&#10;cy9kb3ducmV2LnhtbFBLBQYAAAAABAAEAPUAAACMAwAAAAA=&#10;" strokecolor="#009300" strokeweight=".5pt">
                <v:fill opacity="0"/>
              </v:rect>
              <v:rect id="Rectangle 372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HOccA&#10;AADcAAAADwAAAGRycy9kb3ducmV2LnhtbESP3WoCMRSE7wXfIRzBG9FsVfqzNYqIQimCVkuvD5vT&#10;3dDNybqJutunNwWhl8PMfMPMFo0txYVqbxwreBglIIgzpw3nCj6Pm+EzCB+QNZaOSUFLHhbzbmeG&#10;qXZX/qDLIeQiQtinqKAIoUql9FlBFv3IVcTR+3a1xRBlnUtd4zXCbSnHSfIoLRqOCwVWtCoo+zmc&#10;rYLfttm1+3y9NeVgal6+9qeVad+V6vea5SuIQE34D9/bb1rB5GkC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hznHAAAA3AAAAA8AAAAAAAAAAAAAAAAAmAIAAGRy&#10;cy9kb3ducmV2LnhtbFBLBQYAAAAABAAEAPUAAACMAwAAAAA=&#10;" strokecolor="#009300" strokeweight=".5pt">
                <v:fill opacity="0"/>
              </v:rect>
              <v:rect id="Rectangle 373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fTccA&#10;AADcAAAADwAAAGRycy9kb3ducmV2LnhtbESP3WoCMRSE7wXfIRzBG9FsVfqzNYqIghRBq6XXh83p&#10;bujmZN1E3e3Tm0Khl8PMfMPMFo0txZVqbxwreBglIIgzpw3nCj5Om+EzCB+QNZaOSUFLHhbzbmeG&#10;qXY3fqfrMeQiQtinqKAIoUql9FlBFv3IVcTR+3K1xRBlnUtd4y3CbSnHSfIoLRqOCwVWtCoo+z5e&#10;rIKfttm3h3y9M+Vgal4+D+eVad+U6vea5SuIQE34D/+1t1rB5GkK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H03HAAAA3AAAAA8AAAAAAAAAAAAAAAAAmAIAAGRy&#10;cy9kb3ducmV2LnhtbFBLBQYAAAAABAAEAPUAAACMAwAAAAA=&#10;" strokecolor="#009300" strokeweight=".5pt">
                <v:fill opacity="0"/>
              </v:rect>
              <v:rect id="Rectangle 374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61scA&#10;AADcAAAADwAAAGRycy9kb3ducmV2LnhtbESP3WoCMRSE7wXfIZyCN6LZ2lbbrVFELJRSqH/0+rA5&#10;3Q1uTrabqLs+fVMQvBxm5htmOm9sKU5Ue+NYwf0wAUGcOW04V7DfvQ2eQfiArLF0TApa8jCfdTtT&#10;TLU784ZO25CLCGGfooIihCqV0mcFWfRDVxFH78fVFkOUdS51jecIt6UcJclYWjQcFwqsaFlQdtge&#10;rYJL23y163z1acr+o3n5Xv8uTfuhVO+uWbyCCNSEW/jaftcKHiZP8H8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xutbHAAAA3AAAAA8AAAAAAAAAAAAAAAAAmAIAAGRy&#10;cy9kb3ducmV2LnhtbFBLBQYAAAAABAAEAPUAAACMAwAAAAA=&#10;" strokecolor="#009300" strokeweight=".5pt">
                <v:fill opacity="0"/>
              </v:rect>
              <v:rect id="Rectangle 375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kocYA&#10;AADcAAAADwAAAGRycy9kb3ducmV2LnhtbESPQWsCMRSE74L/ITzBi2i2Wmy7NYqIghShVkvPj83r&#10;bujmZd1E3e2vNwWhx2FmvmFmi8aW4kK1N44VPIwSEMSZ04ZzBZ/HzfAZhA/IGkvHpKAlD4t5tzPD&#10;VLsrf9DlEHIRIexTVFCEUKVS+qwgi37kKuLofbvaYoiyzqWu8RrhtpTjJJlKi4bjQoEVrQrKfg5n&#10;q+C3bd7bfb7emXLwaF6+9qeVad+U6vea5SuIQE34D9/bW61g8jSF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kocYAAADcAAAADwAAAAAAAAAAAAAAAACYAgAAZHJz&#10;L2Rvd25yZXYueG1sUEsFBgAAAAAEAAQA9QAAAIsDAAAAAA==&#10;" strokecolor="#009300" strokeweight=".5pt">
                <v:fill opacity="0"/>
              </v:rect>
              <v:rect id="Rectangle 376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BOscA&#10;AADcAAAADwAAAGRycy9kb3ducmV2LnhtbESP3WoCMRSE7wXfIRyhN1KztcWf1ShFWigiaLX0+rA5&#10;7gY3J+sm1d0+fSMUvBxm5htmvmxsKS5Ue+NYwdMgAUGcOW04V/B1eH+cgPABWWPpmBS05GG56Hbm&#10;mGp35U+67EMuIoR9igqKEKpUSp8VZNEPXEUcvaOrLYYo61zqGq8Rbks5TJKRtGg4LhRY0aqg7LT/&#10;sQp+22bb7vK3jSn7L2b6vTuvTLtW6qHXvM5ABGrCPfzf/tAKnsdjuJ2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gTrHAAAA3AAAAA8AAAAAAAAAAAAAAAAAmAIAAGRy&#10;cy9kb3ducmV2LnhtbFBLBQYAAAAABAAEAPUAAACMAwAAAAA=&#10;" strokecolor="#009300" strokeweight=".5pt">
                <v:fill opacity="0"/>
              </v:rect>
              <v:rect id="Rectangle 377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VSMMA&#10;AADcAAAADwAAAGRycy9kb3ducmV2LnhtbERPW2vCMBR+F/YfwhnsRTR1Di/VKCITZAzmDZ8PzVkb&#10;1px0TdR2v355EHz8+O7zZWNLcaXaG8cKBv0EBHHmtOFcwem46U1A+ICssXRMClrysFw8deaYanfj&#10;PV0PIRcxhH2KCooQqlRKnxVk0fddRRy5b1dbDBHWudQ13mK4LeVrkoykRcOxocCK1gVlP4eLVfDX&#10;Nl/tLn//NGX3zUzPu9+1aT+UenluVjMQgZrwEN/dW61gOI5r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VSMMAAADcAAAADwAAAAAAAAAAAAAAAACYAgAAZHJzL2Rv&#10;d25yZXYueG1sUEsFBgAAAAAEAAQA9QAAAIgDAAAAAA==&#10;" strokecolor="#009300" strokeweight=".5pt">
                <v:fill opacity="0"/>
              </v:rect>
              <v:rect id="Rectangle 378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w08YA&#10;AADcAAAADwAAAGRycy9kb3ducmV2LnhtbESPQWsCMRSE74L/ITyhF9Gsrdi6GkWkhVIErRbPj81z&#10;N7h52W5S3e2vbwqCx2FmvmHmy8aW4kK1N44VjIYJCOLMacO5gq/D2+AFhA/IGkvHpKAlD8tFtzPH&#10;VLsrf9JlH3IRIexTVFCEUKVS+qwgi37oKuLonVxtMURZ51LXeI1wW8rHJJlIi4bjQoEVrQvKzvsf&#10;q+C3bbbtLn/dmLI/NtPj7ntt2g+lHnrNagYiUBPu4Vv7XSt4e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w08YAAADcAAAADwAAAAAAAAAAAAAAAACYAgAAZHJz&#10;L2Rvd25yZXYueG1sUEsFBgAAAAAEAAQA9QAAAIsDAAAAAA==&#10;" strokecolor="#009300" strokeweight=".5pt">
                <v:fill opacity="0"/>
              </v:rect>
              <v:rect id="Rectangle 379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pacMA&#10;AADcAAAADwAAAGRycy9kb3ducmV2LnhtbERPW2vCMBR+F/wP4Qh7EU03RbQzyhAHIgOv7PnQnLVh&#10;zUltMm399cuD4OPHd58vG1uKK9XeOFbwOkxAEGdOG84VnE+fgykIH5A1lo5JQUselotuZ46pdjc+&#10;0PUYchFD2KeooAihSqX0WUEW/dBVxJH7cbXFEGGdS13jLYbbUr4lyURaNBwbCqxoVVD2e/yzCu5t&#10;s2v3+frLlP2xmX3vLyvTbpV66TUf7yACNeEpfrg3WsFo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NpacMAAADcAAAADwAAAAAAAAAAAAAAAACYAgAAZHJzL2Rv&#10;d25yZXYueG1sUEsFBgAAAAAEAAQA9QAAAIgDAAAAAA==&#10;" strokecolor="#009300" strokeweight=".5pt">
                <v:fill opacity="0"/>
              </v:rect>
              <v:rect id="Rectangle 380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M8sYA&#10;AADcAAAADwAAAGRycy9kb3ducmV2LnhtbESP3WoCMRSE7wu+QziCN0WztkV0NYpIBSmF+ofXh81x&#10;N7g5WTdRd/v0TaHQy2FmvmFmi8aW4k61N44VDAcJCOLMacO5guNh3R+D8AFZY+mYFLTkYTHvPM0w&#10;1e7BO7rvQy4ihH2KCooQqlRKnxVk0Q9cRRy9s6sthijrXOoaHxFuS/mSJCNp0XBcKLCiVUHZZX+z&#10;Cr7b5qvd5u+fpnx+M5PT9roy7YdSvW6znIII1IT/8F97oxW8jo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/M8sYAAADcAAAADwAAAAAAAAAAAAAAAACYAgAAZHJz&#10;L2Rvd25yZXYueG1sUEsFBgAAAAAEAAQA9QAAAIsDAAAAAA==&#10;" strokecolor="#009300" strokeweight=".5pt">
                <v:fill opacity="0"/>
              </v:rect>
              <v:rect id="Rectangle 381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ShcYA&#10;AADcAAAADwAAAGRycy9kb3ducmV2LnhtbESPQWsCMRSE7wX/Q3hCL6Vma0V0NUoRC6UIVSueH5vn&#10;bnDzsm5S3fXXG0HocZiZb5jpvLGlOFPtjWMFb70EBHHmtOFcwe7383UEwgdkjaVjUtCSh/ms8zTF&#10;VLsLb+i8DbmIEPYpKihCqFIpfVaQRd9zFXH0Dq62GKKsc6lrvES4LWU/SYbSouG4UGBFi4Ky4/bP&#10;Kri2zU+7zpcrU74MzHi/Pi1M+63Uc7f5mIAI1IT/8KP9pRW8j/p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1ShcYAAADcAAAADwAAAAAAAAAAAAAAAACYAgAAZHJz&#10;L2Rvd25yZXYueG1sUEsFBgAAAAAEAAQA9QAAAIsDAAAAAA==&#10;" strokecolor="#009300" strokeweight=".5pt">
                <v:fill opacity="0"/>
              </v:rect>
              <v:rect id="Rectangle 382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3HsYA&#10;AADcAAAADwAAAGRycy9kb3ducmV2LnhtbESPQWsCMRSE70L/Q3gFL6LZaim6NUoRhVIKWpWeH5vn&#10;bnDzsm6i7vrrTaHgcZiZb5jpvLGluFDtjWMFL4MEBHHmtOFcwX636o9B+ICssXRMClryMJ89daaY&#10;anflH7psQy4ihH2KCooQqlRKnxVk0Q9cRRy9g6sthijrXOoarxFuSzlMkjdp0XBcKLCiRUHZcXu2&#10;Cm5ts243+fLblL1XM/ndnBam/VKq+9x8vIMI1IRH+L/9qRWMxi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H3HsYAAADcAAAADwAAAAAAAAAAAAAAAACYAgAAZHJz&#10;L2Rvd25yZXYueG1sUEsFBgAAAAAEAAQA9QAAAIsDAAAAAA==&#10;" strokecolor="#009300" strokeweight=".5pt">
                <v:fill opacity="0"/>
              </v:rect>
              <v:rect id="Rectangle 383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vasYA&#10;AADcAAAADwAAAGRycy9kb3ducmV2LnhtbESPQWvCQBSE70L/w/IKvUjdtEqJqasUURApaK30/Mi+&#10;Jkuzb2N21cRf7woFj8PMfMNMZq2txIkabxwreBkkIIhzpw0XCvbfy+cUhA/IGivHpKAjD7PpQ2+C&#10;mXZn/qLTLhQiQthnqKAMoc6k9HlJFv3A1cTR+3WNxRBlU0jd4DnCbSVfk+RNWjQcF0qsaV5S/rc7&#10;WgWXrt1022Lxaar+yIx/toe56dZKPT22H+8gArXhHv5vr7SCYTqC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vasYAAADcAAAADwAAAAAAAAAAAAAAAACYAgAAZHJz&#10;L2Rvd25yZXYueG1sUEsFBgAAAAAEAAQA9QAAAIsDAAAAAA==&#10;" strokecolor="#009300" strokeweight=".5pt">
                <v:fill opacity="0"/>
              </v:rect>
              <v:rect id="Rectangle 384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K8cYA&#10;AADcAAAADwAAAGRycy9kb3ducmV2LnhtbESPQWsCMRSE74L/ITyhF9FsbS26GqVIC0UErZaeH5vn&#10;bnDzsm5S3e2vb4SCx2FmvmHmy8aW4kK1N44VPA4TEMSZ04ZzBV+H98EEhA/IGkvHpKAlD8tFtzPH&#10;VLsrf9JlH3IRIexTVFCEUKVS+qwgi37oKuLoHV1tMURZ51LXeI1wW8pRkrxIi4bjQoEVrQrKTvsf&#10;q+C3bbbtLn/bmLL/bKbfu/PKtGulHnrN6wxEoCbcw//tD63gaT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TK8cYAAADcAAAADwAAAAAAAAAAAAAAAACYAgAAZHJz&#10;L2Rvd25yZXYueG1sUEsFBgAAAAAEAAQA9QAAAIsDAAAAAA==&#10;" strokecolor="#009300" strokeweight=".5pt">
                <v:fill opacity="0"/>
              </v:rect>
              <v:rect id="Rectangle 385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UhsYA&#10;AADcAAAADwAAAGRycy9kb3ducmV2LnhtbESPQWsCMRSE70L/Q3gFL6LZ2iK6NUoRhSIFrUrPj81z&#10;N7h5WTdRd/31TUHocZiZb5jpvLGluFLtjWMFL4MEBHHmtOFcwWG/6o9B+ICssXRMClryMJ89daaY&#10;anfjb7ruQi4ihH2KCooQqlRKnxVk0Q9cRRy9o6sthijrXOoabxFuSzlMkpG0aDguFFjRoqDstLtY&#10;Bfe22bTbfPllyt6bmfxszwvTrpXqPjcf7yACNeE//Gh/agWv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UhsYAAADcAAAADwAAAAAAAAAAAAAAAACYAgAAZHJz&#10;L2Rvd25yZXYueG1sUEsFBgAAAAAEAAQA9QAAAIsDAAAAAA==&#10;" strokecolor="#009300" strokeweight=".5pt">
                <v:fill opacity="0"/>
              </v:rect>
              <v:rect id="Rectangle 386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xHcYA&#10;AADcAAAADwAAAGRycy9kb3ducmV2LnhtbESPQWsCMRSE74L/ITyhF9FsbbG6GqVIC0UErZaeH5vn&#10;bnDzsm5S3e2vb4SCx2FmvmHmy8aW4kK1N44VPA4TEMSZ04ZzBV+H98EEhA/IGkvHpKAlD8tFtzPH&#10;VLsrf9JlH3IRIexTVFCEUKVS+qwgi37oKuLoHV1tMURZ51LXeI1wW8pRkoylRcNxocCKVgVlp/2P&#10;VfDbNtt2l79tTNl/NtPv3Xll2rVSD73mdQYiUBPu4f/2h1bwNHmB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rxHcYAAADcAAAADwAAAAAAAAAAAAAAAACYAgAAZHJz&#10;L2Rvd25yZXYueG1sUEsFBgAAAAAEAAQA9QAAAIsDAAAAAA==&#10;" strokecolor="#009300" strokeweight=".5pt">
                <v:fill opacity="0"/>
              </v:rect>
              <v:rect id="Rectangle 387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lb8MA&#10;AADcAAAADwAAAGRycy9kb3ducmV2LnhtbERPW2vCMBR+F/wP4Qh7EU03RbQzyhAHIgOv7PnQnLVh&#10;zUltMm399cuD4OPHd58vG1uKK9XeOFbwOkxAEGdOG84VnE+fgykIH5A1lo5JQUselotuZ46pdjc+&#10;0PUYchFD2KeooAihSqX0WUEW/dBVxJH7cbXFEGGdS13jLYbbUr4lyURaNBwbCqxoVVD2e/yzCu5t&#10;s2v3+frLlP2xmX3vLyvTbpV66TUf7yACNeEpfrg3WsFo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Vlb8MAAADcAAAADwAAAAAAAAAAAAAAAACYAgAAZHJzL2Rv&#10;d25yZXYueG1sUEsFBgAAAAAEAAQA9QAAAIgDAAAAAA==&#10;" strokecolor="#009300" strokeweight=".5pt">
                <v:fill opacity="0"/>
              </v:rect>
              <v:rect id="Rectangle 388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A9MYA&#10;AADcAAAADwAAAGRycy9kb3ducmV2LnhtbESPQWvCQBSE74L/YXlCL1I3raXE6CoiFUQKtVY8P7LP&#10;ZDH7Ns1uNfHXu4VCj8PMfMPMFq2txIUabxwreBolIIhzpw0XCg5f68cUhA/IGivHpKAjD4t5vzfD&#10;TLsrf9JlHwoRIewzVFCGUGdS+rwki37kauLonVxjMUTZFFI3eI1wW8nnJHmVFg3HhRJrWpWUn/c/&#10;VsGtaz+6XfH2bqrhi5kcd98r022Vehi0yymIQG34D/+1N1rBOJ3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A9MYAAADcAAAADwAAAAAAAAAAAAAAAACYAgAAZHJz&#10;L2Rvd25yZXYueG1sUEsFBgAAAAAEAAQA9QAAAIsDAAAAAA==&#10;" strokecolor="#009300" strokeweight=".5pt">
                <v:fill opacity="0"/>
              </v:rect>
              <v:rect id="Rectangle 389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/tMMA&#10;AADcAAAADwAAAGRycy9kb3ducmV2LnhtbERPW2vCMBR+H/gfwhH2MjR1G6LVKCIOhgjzhs+H5tgG&#10;m5PaZNr6683DYI8f3306b2wpblR741jBoJ+AIM6cNpwrOB6+eiMQPiBrLB2TgpY8zGedlymm2t15&#10;R7d9yEUMYZ+igiKEKpXSZwVZ9H1XEUfu7GqLIcI6l7rGewy3pXxPkqG0aDg2FFjRsqDssv+1Ch5t&#10;89Nu89XGlG+fZnzaXpemXSv12m0WExCBmvAv/nN/awUf4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/tMMAAADcAAAADwAAAAAAAAAAAAAAAACYAgAAZHJzL2Rv&#10;d25yZXYueG1sUEsFBgAAAAAEAAQA9QAAAIgDAAAAAA==&#10;" strokecolor="#009300" strokeweight=".5pt">
                <v:fill opacity="0"/>
              </v:rect>
              <v:rect id="Rectangle 390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aL8cA&#10;AADcAAAADwAAAGRycy9kb3ducmV2LnhtbESP3WrCQBSE74W+w3IKvZG68YdSU1cpYqGIoI3S60P2&#10;NFmaPZtmt5r49K4geDnMzDfMbNHaShyp8caxguEgAUGcO224UHDYfzy/gvABWWPlmBR05GExf+jN&#10;MNXuxF90zEIhIoR9igrKEOpUSp+XZNEPXE0cvR/XWAxRNoXUDZ4i3FZylCQv0qLhuFBiTcuS8t/s&#10;3yo4d+222xWrjan6EzP93v0tTbdW6umxfX8DEagN9/Ct/akVjKdD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GWi/HAAAA3AAAAA8AAAAAAAAAAAAAAAAAmAIAAGRy&#10;cy9kb3ducmV2LnhtbFBLBQYAAAAABAAEAPUAAACMAwAAAAA=&#10;" strokecolor="#009300" strokeweight=".5pt">
                <v:fill opacity="0"/>
              </v:rect>
              <v:rect id="Rectangle 391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EWMYA&#10;AADcAAAADwAAAGRycy9kb3ducmV2LnhtbESP3WoCMRSE7wu+QziCN0Wz2iK6GkWkgpRC/cPrw+a4&#10;G9ycbDdRd/v0TaHQy2FmvmHmy8aW4k61N44VDAcJCOLMacO5gtNx05+A8AFZY+mYFLTkYbnoPM0x&#10;1e7Be7ofQi4ihH2KCooQqlRKnxVk0Q9cRRy9i6sthijrXOoaHxFuSzlKkrG0aDguFFjRuqDserhZ&#10;Bd9t89nu8rcPUz6/mul597U27btSvW6zmoEI1IT/8F97qxW8TE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TEWMYAAADcAAAADwAAAAAAAAAAAAAAAACYAgAAZHJz&#10;L2Rvd25yZXYueG1sUEsFBgAAAAAEAAQA9QAAAIsDAAAAAA==&#10;" strokecolor="#009300" strokeweight=".5pt">
                <v:fill opacity="0"/>
              </v:rect>
              <v:rect id="Rectangle 392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hw8YA&#10;AADcAAAADwAAAGRycy9kb3ducmV2LnhtbESPQWvCQBSE70L/w/IKvUjdtEqpqasUsSAiaKP0/Mi+&#10;Jkuzb2N2q4m/3hUEj8PMfMNMZq2txJEabxwreBkkIIhzpw0XCva7r+d3ED4ga6wck4KOPMymD70J&#10;ptqd+JuOWShEhLBPUUEZQp1K6fOSLPqBq4mj9+saiyHKppC6wVOE20q+JsmbtGg4LpRY07yk/C/7&#10;twrOXbvptsVibar+yIx/toe56VZKPT22nx8gArXhHr61l1rBcDyE65l4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hhw8YAAADcAAAADwAAAAAAAAAAAAAAAACYAgAAZHJz&#10;L2Rvd25yZXYueG1sUEsFBgAAAAAEAAQA9QAAAIsDAAAAAA==&#10;" strokecolor="#009300" strokeweight=".5pt">
                <v:fill opacity="0"/>
              </v:rect>
              <v:rect id="Rectangle 393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5t8YA&#10;AADcAAAADwAAAGRycy9kb3ducmV2LnhtbESPQWvCQBSE70L/w/IKvUjdtEqpqasUURApaKP0/Mi+&#10;Jkuzb2N21cRf7woFj8PMfMNMZq2txIkabxwreBkkIIhzpw0XCva75fM7CB+QNVaOSUFHHmbTh94E&#10;U+3O/E2nLBQiQtinqKAMoU6l9HlJFv3A1cTR+3WNxRBlU0jd4DnCbSVfk+RNWjQcF0qsaV5S/pcd&#10;rYJL1266bbH4MlV/ZMY/28PcdGulnh7bzw8QgdpwD/+3V1rBcDyC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5t8YAAADcAAAADwAAAAAAAAAAAAAAAACYAgAAZHJz&#10;L2Rvd25yZXYueG1sUEsFBgAAAAAEAAQA9QAAAIsDAAAAAA==&#10;" strokecolor="#009300" strokeweight=".5pt">
                <v:fill opacity="0"/>
              </v:rect>
              <v:rect id="Rectangle 394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cLMYA&#10;AADcAAAADwAAAGRycy9kb3ducmV2LnhtbESPQWsCMRSE74L/ITyhF9GsrZa6GkWkhVIErRbPj81z&#10;N7h52W5S3e2vbwqCx2FmvmHmy8aW4kK1N44VjIYJCOLMacO5gq/D2+AFhA/IGkvHpKAlD8tFtzPH&#10;VLsrf9JlH3IRIexTVFCEUKVS+qwgi37oKuLonVxtMURZ51LXeI1wW8rHJHmWFg3HhQIrWheUnfc/&#10;VsFv22zbXf66MWV/bKbH3ffatB9KPfSa1QxEoCbcw7f2u1bwNJ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1cLMYAAADcAAAADwAAAAAAAAAAAAAAAACYAgAAZHJz&#10;L2Rvd25yZXYueG1sUEsFBgAAAAAEAAQA9QAAAIsDAAAAAA==&#10;" strokecolor="#009300" strokeweight=".5pt">
                <v:fill opacity="0"/>
              </v:rect>
              <v:rect id="Rectangle 395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CW8YA&#10;AADcAAAADwAAAGRycy9kb3ducmV2LnhtbESPQWvCQBSE70L/w/IKvUjdtIrU1FWKWBARtFF6fmRf&#10;k6XZtzG71cRf7wpCj8PMfMNM562txIkabxwreBkkIIhzpw0XCg77z+c3ED4ga6wck4KOPMxnD70p&#10;ptqd+YtOWShEhLBPUUEZQp1K6fOSLPqBq4mj9+MaiyHKppC6wXOE20q+JslYWjQcF0qsaVFS/pv9&#10;WQWXrt12u2K5MVV/ZCbfu+PCdGulnh7bj3cQgdrwH763V1rBcD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/CW8YAAADcAAAADwAAAAAAAAAAAAAAAACYAgAAZHJz&#10;L2Rvd25yZXYueG1sUEsFBgAAAAAEAAQA9QAAAIsDAAAAAA==&#10;" strokecolor="#009300" strokeweight=".5pt">
                <v:fill opacity="0"/>
              </v:rect>
              <v:rect id="Rectangle 396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nwMYA&#10;AADcAAAADwAAAGRycy9kb3ducmV2LnhtbESPQWsCMRSE74L/ITyhF9Gsrdi6GkWkhVIErRbPj81z&#10;N7h52W5S3e2vbwqCx2FmvmHmy8aW4kK1N44VjIYJCOLMacO5gq/D2+AFhA/IGkvHpKAlD8tFtzPH&#10;VLsrf9JlH3IRIexTVFCEUKVS+qwgi37oKuLonVxtMURZ51LXeI1wW8rHJJlIi4bjQoEVrQvKzvsf&#10;q+C3bbbtLn/dmLI/NtPj7ntt2g+lHnrNagYiUBPu4Vv7XSt4mj7D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NnwMYAAADcAAAADwAAAAAAAAAAAAAAAACYAgAAZHJz&#10;L2Rvd25yZXYueG1sUEsFBgAAAAAEAAQA9QAAAIsDAAAAAA==&#10;" strokecolor="#009300" strokeweight=".5pt">
                <v:fill opacity="0"/>
              </v:rect>
              <v:rect id="Rectangle 397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zssMA&#10;AADcAAAADwAAAGRycy9kb3ducmV2LnhtbERPW2vCMBR+H/gfwhH2MjR1G6LVKCIOhgjzhs+H5tgG&#10;m5PaZNr6683DYI8f3306b2wpblR741jBoJ+AIM6cNpwrOB6+eiMQPiBrLB2TgpY8zGedlymm2t15&#10;R7d9yEUMYZ+igiKEKpXSZwVZ9H1XEUfu7GqLIcI6l7rGewy3pXxPkqG0aDg2FFjRsqDssv+1Ch5t&#10;89Nu89XGlG+fZnzaXpemXSv12m0WExCBmvAv/nN/awUf4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zzssMAAADcAAAADwAAAAAAAAAAAAAAAACYAgAAZHJzL2Rv&#10;d25yZXYueG1sUEsFBgAAAAAEAAQA9QAAAIgDAAAAAA==&#10;" strokecolor="#009300" strokeweight=".5pt">
                <v:fill opacity="0"/>
              </v:rect>
              <v:rect id="Rectangle 398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WKccA&#10;AADcAAAADwAAAGRycy9kb3ducmV2LnhtbESP3WrCQBSE7wu+w3IEb0rdVIuY6CoiFooU/Gnp9SF7&#10;TBazZ9PsqkmfvlsoeDnMzDfMfNnaSlyp8caxgudhAoI4d9pwoeDz4/VpCsIHZI2VY1LQkYflovcw&#10;x0y7Gx/oegyFiBD2GSooQ6gzKX1ekkU/dDVx9E6usRiibAqpG7xFuK3kKEkm0qLhuFBiTeuS8vPx&#10;YhX8dO2u2xebd1M9vpj0a/+9Nt1WqUG/Xc1ABGrDPfzfftMKxmk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wVinHAAAA3AAAAA8AAAAAAAAAAAAAAAAAmAIAAGRy&#10;cy9kb3ducmV2LnhtbFBLBQYAAAAABAAEAPUAAACMAwAAAAA=&#10;" strokecolor="#009300" strokeweight=".5pt">
                <v:fill opacity="0"/>
              </v:rect>
              <v:rect id="Rectangle 399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nVsMA&#10;AADcAAAADwAAAGRycy9kb3ducmV2LnhtbERPXWvCMBR9F/wP4Qq+yEw3RLbOtAxxIDLQdWPPl+au&#10;DWtuahO13a83D4KPh/O9ynvbiDN13jhW8DhPQBCXThuuFHx/vT88g/ABWWPjmBQM5CHPxqMVptpd&#10;+JPORahEDGGfooI6hDaV0pc1WfRz1xJH7td1FkOEXSV1h5cYbhv5lCRLadFwbKixpXVN5V9xsgr+&#10;h34/HKrNh2lmC/PycziuzbBTajrp315BBOrDXXxzb7WCRRLnxzPx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nVsMAAADcAAAADwAAAAAAAAAAAAAAAACYAgAAZHJzL2Rv&#10;d25yZXYueG1sUEsFBgAAAAAEAAQA9QAAAIgDAAAAAA==&#10;" strokecolor="#009300" strokeweight=".5pt">
                <v:fill opacity="0"/>
              </v:rect>
              <v:rect id="Rectangle 400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CzcYA&#10;AADcAAAADwAAAGRycy9kb3ducmV2LnhtbESP3WoCMRSE7wu+QzhCb4pmLVJ0NYqIQilC/cPrw+a4&#10;G9ycrJtUd/v0piD0cpiZb5jpvLGluFHtjWMFg34Cgjhz2nCu4HhY90YgfEDWWDomBS15mM86L1NM&#10;tbvzjm77kIsIYZ+igiKEKpXSZwVZ9H1XEUfv7GqLIco6l7rGe4TbUr4nyYe0aDguFFjRsqDssv+x&#10;Cn7b5rvd5quNKd+GZnzaXpem/VLqtdssJiACNeE//Gx/agXDZAB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YCzcYAAADcAAAADwAAAAAAAAAAAAAAAACYAgAAZHJz&#10;L2Rvd25yZXYueG1sUEsFBgAAAAAEAAQA9QAAAIsDAAAAAA==&#10;" strokecolor="#009300" strokeweight=".5pt">
                <v:fill opacity="0"/>
              </v:rect>
              <v:rect id="Rectangle 401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cusUA&#10;AADcAAAADwAAAGRycy9kb3ducmV2LnhtbESP3WoCMRSE7wt9h3AK3hTNKlJ0NYqIgpSCv3h92Jzu&#10;hm5O1k3U3T59Iwi9HGbmG2Y6b2wpblR741hBv5eAIM6cNpwrOB3X3REIH5A1lo5JQUse5rPXlymm&#10;2t15T7dDyEWEsE9RQRFClUrps4Is+p6riKP37WqLIco6l7rGe4TbUg6S5ENaNBwXCqxoWVD2c7ha&#10;Bb9ts213+erLlO9DMz7vLkvTfirVeWsWExCBmvAffrY3WsEwGc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Jy6xQAAANwAAAAPAAAAAAAAAAAAAAAAAJgCAABkcnMv&#10;ZG93bnJldi54bWxQSwUGAAAAAAQABAD1AAAAigMAAAAA&#10;" strokecolor="#009300" strokeweight=".5pt">
                <v:fill opacity="0"/>
              </v:rect>
              <v:rect id="Rectangle 402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GrMYA&#10;AADcAAAADwAAAGRycy9kb3ducmV2LnhtbESPT0vDQBTE70K/w/IK3syuWkXSbkvwD/UkNbakx0f2&#10;maTNvg27axu/vSsIHoeZ+Q2zWI22FyfyoXOs4TpTIIhrZzpuNGw/Xq4eQISIbLB3TBq+KcBqOblY&#10;YG7cmd/pVMZGJAiHHDW0MQ65lKFuyWLI3ECcvE/nLcYkfSONx3OC217eKHUvLXacFloc6LGl+lh+&#10;WQ1Pu33VqOdNcSjZ3xWuWr9FX2l9OR2LOYhIY/wP/7VfjYaZuoX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GrMYAAADcAAAADwAAAAAAAAAAAAAAAACYAgAAZHJz&#10;L2Rvd25yZXYueG1sUEsFBgAAAAAEAAQA9QAAAIs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  <w:sz w:val="23"/>
        <w:szCs w:val="23"/>
      </w:rPr>
      <w:t>原稿用紙</w:t>
    </w:r>
    <w:r w:rsidR="00636604">
      <w:rPr>
        <w:rFonts w:hint="eastAsia"/>
        <w:sz w:val="23"/>
        <w:szCs w:val="23"/>
      </w:rPr>
      <w:t>（</w:t>
    </w:r>
    <w:r w:rsidR="00636604">
      <w:rPr>
        <w:rFonts w:hint="eastAsia"/>
        <w:sz w:val="23"/>
        <w:szCs w:val="23"/>
      </w:rPr>
      <w:t>任期付職員</w:t>
    </w:r>
    <w:r w:rsidR="00636604">
      <w:rPr>
        <w:rFonts w:hint="eastAsia"/>
        <w:sz w:val="23"/>
        <w:szCs w:val="23"/>
      </w:rPr>
      <w:t>）</w:t>
    </w:r>
    <w:r>
      <w:rPr>
        <w:rFonts w:hint="eastAsia"/>
        <w:sz w:val="23"/>
        <w:szCs w:val="23"/>
      </w:rPr>
      <w:t>）</w:t>
    </w:r>
    <w:r w:rsidR="00A05977">
      <w:rPr>
        <w:rFonts w:hint="eastAsia"/>
        <w:sz w:val="23"/>
        <w:szCs w:val="23"/>
      </w:rPr>
      <w:t>2,000</w:t>
    </w:r>
    <w:r w:rsidR="00A05977">
      <w:rPr>
        <w:rFonts w:hint="eastAsia"/>
        <w:sz w:val="23"/>
        <w:szCs w:val="23"/>
      </w:rPr>
      <w:t>文字以内</w:t>
    </w:r>
  </w:p>
  <w:p w14:paraId="7286B6F1" w14:textId="44872726" w:rsidR="00E72C00" w:rsidRDefault="00E72C00" w:rsidP="00E72C00">
    <w:pPr>
      <w:pStyle w:val="a3"/>
      <w:spacing w:before="120"/>
      <w:ind w:right="919"/>
      <w:rPr>
        <w:rFonts w:hint="eastAsia"/>
        <w:sz w:val="23"/>
        <w:szCs w:val="23"/>
        <w:u w:val="single"/>
      </w:rPr>
    </w:pPr>
    <w:r>
      <w:rPr>
        <w:rFonts w:hint="eastAsia"/>
        <w:sz w:val="23"/>
        <w:szCs w:val="23"/>
        <w:u w:val="single"/>
      </w:rPr>
      <w:t xml:space="preserve">課題：　　　　　　　　　　　　　　　　　　　　　　　　　　　　　　　　　</w:t>
    </w:r>
  </w:p>
  <w:p w14:paraId="70067436" w14:textId="3B0A2492" w:rsidR="003D7588" w:rsidRPr="0049123D" w:rsidRDefault="00F2090B" w:rsidP="00E72C00">
    <w:pPr>
      <w:pStyle w:val="a3"/>
      <w:spacing w:before="120"/>
      <w:jc w:val="center"/>
      <w:rPr>
        <w:sz w:val="23"/>
        <w:szCs w:val="23"/>
      </w:rPr>
    </w:pPr>
    <w:r>
      <w:rPr>
        <w:rFonts w:hint="eastAsia"/>
        <w:sz w:val="23"/>
        <w:szCs w:val="23"/>
        <w:u w:val="single"/>
      </w:rPr>
      <w:t>氏名</w:t>
    </w:r>
    <w:r w:rsidR="00E72C00">
      <w:rPr>
        <w:rFonts w:hint="eastAsia"/>
        <w:sz w:val="23"/>
        <w:szCs w:val="23"/>
        <w:u w:val="single"/>
      </w:rPr>
      <w:t xml:space="preserve">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C85" w14:textId="77777777" w:rsidR="00636604" w:rsidRDefault="00636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3D"/>
    <w:rsid w:val="000263BF"/>
    <w:rsid w:val="003A138C"/>
    <w:rsid w:val="00444459"/>
    <w:rsid w:val="0049123D"/>
    <w:rsid w:val="00636604"/>
    <w:rsid w:val="00A05977"/>
    <w:rsid w:val="00B456BB"/>
    <w:rsid w:val="00CC45BB"/>
    <w:rsid w:val="00E062EE"/>
    <w:rsid w:val="00E72C00"/>
    <w:rsid w:val="00F2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5CA86A"/>
  <w15:chartTrackingRefBased/>
  <w15:docId w15:val="{06229424-93A4-4685-9438-719D7FDC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7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588"/>
  </w:style>
  <w:style w:type="paragraph" w:styleId="a5">
    <w:name w:val="footer"/>
    <w:basedOn w:val="a"/>
    <w:link w:val="a6"/>
    <w:uiPriority w:val="99"/>
    <w:unhideWhenUsed/>
    <w:rsid w:val="003D7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588"/>
  </w:style>
  <w:style w:type="paragraph" w:styleId="a7">
    <w:name w:val="Balloon Text"/>
    <w:basedOn w:val="a"/>
    <w:link w:val="a8"/>
    <w:uiPriority w:val="99"/>
    <w:semiHidden/>
    <w:unhideWhenUsed/>
    <w:rsid w:val="003A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3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7E18-1A15-4353-B1F8-45FAEAC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互井 謙治</dc:creator>
  <cp:keywords/>
  <cp:lastModifiedBy>北川 貴久</cp:lastModifiedBy>
  <cp:revision>5</cp:revision>
  <cp:lastPrinted>2018-08-24T06:36:00Z</cp:lastPrinted>
  <dcterms:created xsi:type="dcterms:W3CDTF">2017-06-30T02:02:00Z</dcterms:created>
  <dcterms:modified xsi:type="dcterms:W3CDTF">2023-10-17T00:39:00Z</dcterms:modified>
</cp:coreProperties>
</file>